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525398">
      <w:pPr>
        <w:ind w:firstLine="361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Supplementary Materials</w:t>
      </w:r>
    </w:p>
    <w:p w14:paraId="080FB696">
      <w:pPr>
        <w:jc w:val="center"/>
      </w:pPr>
      <w:bookmarkStart w:id="9" w:name="_GoBack"/>
      <w:bookmarkEnd w:id="9"/>
      <w:r>
        <w:rPr>
          <w:b/>
          <w:szCs w:val="20"/>
        </w:rPr>
        <w:t>Frontier and Inequality Analyses of the Global Burden of Ectopic Pregnancy: Insights from the GBD 2021</w:t>
      </w:r>
    </w:p>
    <w:p w14:paraId="78CC251D">
      <w:pPr>
        <w:ind w:firstLine="0" w:firstLineChars="0"/>
        <w:jc w:val="center"/>
        <w:rPr>
          <w:b/>
          <w:szCs w:val="20"/>
        </w:rPr>
      </w:pPr>
    </w:p>
    <w:p w14:paraId="769A9E1B">
      <w:pPr>
        <w:ind w:firstLine="0" w:firstLineChars="0"/>
        <w:rPr>
          <w:rFonts w:cs="Times New Roman"/>
          <w:szCs w:val="20"/>
        </w:rPr>
      </w:pPr>
      <w:r>
        <w:rPr>
          <w:rFonts w:cs="Times New Roman"/>
          <w:szCs w:val="20"/>
        </w:rPr>
        <w:t>Xiaowei Cao</w:t>
      </w:r>
      <w:r>
        <w:rPr>
          <w:rFonts w:cs="Times New Roman"/>
          <w:szCs w:val="20"/>
          <w:vertAlign w:val="superscript"/>
        </w:rPr>
        <w:t>1</w:t>
      </w:r>
      <w:r>
        <w:rPr>
          <w:rFonts w:cs="Times New Roman"/>
          <w:szCs w:val="20"/>
        </w:rPr>
        <w:t>, Zhuying Yu</w:t>
      </w:r>
      <w:r>
        <w:rPr>
          <w:rFonts w:cs="Times New Roman"/>
          <w:szCs w:val="20"/>
          <w:vertAlign w:val="superscript"/>
        </w:rPr>
        <w:t>1</w:t>
      </w:r>
      <w:r>
        <w:rPr>
          <w:rFonts w:cs="Times New Roman"/>
          <w:szCs w:val="20"/>
        </w:rPr>
        <w:t>, Shengsheng Wu</w:t>
      </w:r>
      <w:r>
        <w:rPr>
          <w:rFonts w:cs="Times New Roman"/>
          <w:szCs w:val="20"/>
          <w:vertAlign w:val="superscript"/>
        </w:rPr>
        <w:t>*</w:t>
      </w:r>
      <w:r>
        <w:rPr>
          <w:rFonts w:hint="eastAsia" w:cs="Times New Roman"/>
          <w:szCs w:val="20"/>
          <w:vertAlign w:val="superscript"/>
        </w:rPr>
        <w:t>,</w:t>
      </w:r>
      <w:r>
        <w:rPr>
          <w:rFonts w:cs="Times New Roman"/>
          <w:szCs w:val="20"/>
          <w:vertAlign w:val="superscript"/>
        </w:rPr>
        <w:t>1</w:t>
      </w:r>
    </w:p>
    <w:p w14:paraId="79641CA9">
      <w:pPr>
        <w:widowControl/>
        <w:spacing w:line="240" w:lineRule="auto"/>
        <w:ind w:firstLine="0" w:firstLineChars="0"/>
        <w:rPr>
          <w:rFonts w:cs="Times New Roman"/>
          <w:b/>
          <w:bCs/>
          <w:szCs w:val="20"/>
        </w:rPr>
      </w:pPr>
    </w:p>
    <w:p w14:paraId="4A2CE767">
      <w:pPr>
        <w:widowControl/>
        <w:spacing w:line="240" w:lineRule="auto"/>
        <w:ind w:firstLine="0" w:firstLineChars="0"/>
        <w:rPr>
          <w:rFonts w:cs="Times New Roman"/>
          <w:b/>
          <w:bCs/>
          <w:szCs w:val="20"/>
        </w:rPr>
      </w:pPr>
      <w:r>
        <w:rPr>
          <w:rFonts w:cs="Times New Roman"/>
          <w:b/>
          <w:bCs/>
          <w:szCs w:val="20"/>
        </w:rPr>
        <w:t>Additional file:</w:t>
      </w:r>
    </w:p>
    <w:p w14:paraId="7375ABB4">
      <w:pPr>
        <w:ind w:firstLine="0" w:firstLineChars="0"/>
        <w:rPr>
          <w:b/>
          <w:bCs/>
        </w:rPr>
      </w:pPr>
      <w:bookmarkStart w:id="0" w:name="_Hlk181658601"/>
      <w:r>
        <w:rPr>
          <w:b/>
          <w:bCs/>
        </w:rPr>
        <w:t xml:space="preserve">Table S1. Incidence of EP in 1990 and 2021 for female with EAPC from 1990 and 2021 </w:t>
      </w:r>
      <w:r>
        <w:rPr>
          <w:rFonts w:hint="eastAsia"/>
          <w:b/>
          <w:bCs/>
        </w:rPr>
        <w:t>i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c</w:t>
      </w:r>
      <w:r>
        <w:rPr>
          <w:b/>
          <w:bCs/>
        </w:rPr>
        <w:t>ountries or territories</w:t>
      </w:r>
    </w:p>
    <w:bookmarkEnd w:id="0"/>
    <w:tbl>
      <w:tblPr>
        <w:tblStyle w:val="5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330"/>
        <w:gridCol w:w="2328"/>
        <w:gridCol w:w="2322"/>
        <w:gridCol w:w="2328"/>
        <w:gridCol w:w="2322"/>
        <w:gridCol w:w="2316"/>
        <w:gridCol w:w="42"/>
      </w:tblGrid>
      <w:tr w14:paraId="3FD30E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pct"/>
          <w:trHeight w:val="290" w:hRule="atLeast"/>
        </w:trPr>
        <w:tc>
          <w:tcPr>
            <w:tcW w:w="833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90A5C">
            <w:pPr>
              <w:widowControl/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  <w:t>Location</w:t>
            </w:r>
          </w:p>
        </w:tc>
        <w:tc>
          <w:tcPr>
            <w:tcW w:w="1662" w:type="pct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F298B">
            <w:pPr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  <w:t>1990</w:t>
            </w:r>
          </w:p>
        </w:tc>
        <w:tc>
          <w:tcPr>
            <w:tcW w:w="1662" w:type="pct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95CDD">
            <w:pPr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  <w:t>2021</w:t>
            </w:r>
          </w:p>
        </w:tc>
        <w:tc>
          <w:tcPr>
            <w:tcW w:w="828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C59EF">
            <w:pPr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  <w:t>EAPC % (95% CI) 1990–2021</w:t>
            </w:r>
          </w:p>
        </w:tc>
      </w:tr>
      <w:tr w14:paraId="68BB18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pct"/>
          <w:trHeight w:val="312" w:hRule="atLeast"/>
        </w:trPr>
        <w:tc>
          <w:tcPr>
            <w:tcW w:w="83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vAlign w:val="center"/>
          </w:tcPr>
          <w:p w14:paraId="1EDBC4FB">
            <w:pPr>
              <w:spacing w:line="240" w:lineRule="auto"/>
              <w:ind w:firstLine="225"/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32" w:type="pct"/>
            <w:vMerge w:val="restar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0A2EE">
            <w:pPr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  <w:t>Cases (95% UI)</w:t>
            </w:r>
          </w:p>
        </w:tc>
        <w:tc>
          <w:tcPr>
            <w:tcW w:w="830" w:type="pct"/>
            <w:vMerge w:val="restar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764D2">
            <w:pPr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  <w:t>Age</w:t>
            </w:r>
            <w:r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  <w:noBreakHyphen/>
            </w:r>
            <w:r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  <w:t>standardized incidence per 100 000 population (95% UI)</w:t>
            </w:r>
          </w:p>
        </w:tc>
        <w:tc>
          <w:tcPr>
            <w:tcW w:w="832" w:type="pct"/>
            <w:vMerge w:val="restar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3968B">
            <w:pPr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  <w:t>Cases (95% UI)</w:t>
            </w:r>
          </w:p>
        </w:tc>
        <w:tc>
          <w:tcPr>
            <w:tcW w:w="830" w:type="pct"/>
            <w:vMerge w:val="restar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32C8F">
            <w:pPr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  <w:t>Age</w:t>
            </w:r>
            <w:r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  <w:noBreakHyphen/>
            </w:r>
            <w:r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  <w:t>standardized incidence per 100 000 population (95% UI)</w:t>
            </w:r>
          </w:p>
        </w:tc>
        <w:tc>
          <w:tcPr>
            <w:tcW w:w="828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vAlign w:val="center"/>
          </w:tcPr>
          <w:p w14:paraId="54415086">
            <w:pPr>
              <w:spacing w:line="240" w:lineRule="auto"/>
              <w:ind w:firstLine="225"/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</w:pPr>
          </w:p>
        </w:tc>
      </w:tr>
      <w:tr w14:paraId="26C89B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83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739E3">
            <w:pPr>
              <w:spacing w:line="240" w:lineRule="auto"/>
              <w:ind w:firstLine="225"/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32" w:type="pct"/>
            <w:vMerge w:val="continue"/>
            <w:tcBorders>
              <w:top w:val="nil"/>
              <w:left w:val="nil"/>
              <w:bottom w:val="single" w:color="000000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4A105">
            <w:pPr>
              <w:spacing w:line="240" w:lineRule="auto"/>
              <w:ind w:firstLine="225"/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30" w:type="pct"/>
            <w:vMerge w:val="continue"/>
            <w:tcBorders>
              <w:top w:val="nil"/>
              <w:left w:val="nil"/>
              <w:bottom w:val="single" w:color="000000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1F17D">
            <w:pPr>
              <w:spacing w:line="240" w:lineRule="auto"/>
              <w:ind w:firstLine="225"/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32" w:type="pct"/>
            <w:vMerge w:val="continue"/>
            <w:tcBorders>
              <w:top w:val="nil"/>
              <w:left w:val="nil"/>
              <w:bottom w:val="single" w:color="000000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A3CDA">
            <w:pPr>
              <w:spacing w:line="240" w:lineRule="auto"/>
              <w:ind w:firstLine="225"/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30" w:type="pct"/>
            <w:vMerge w:val="continue"/>
            <w:tcBorders>
              <w:top w:val="nil"/>
              <w:left w:val="nil"/>
              <w:bottom w:val="single" w:color="000000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D407A">
            <w:pPr>
              <w:spacing w:line="240" w:lineRule="auto"/>
              <w:ind w:firstLine="225"/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28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EF5487">
            <w:pPr>
              <w:spacing w:line="240" w:lineRule="auto"/>
              <w:ind w:firstLine="225"/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8A681B">
            <w:pPr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</w:pPr>
          </w:p>
        </w:tc>
      </w:tr>
      <w:tr w14:paraId="0BA363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E5061D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Afghanistan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8328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7438 (13703 - 2153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26E3B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56.57 (354.99 - 572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9F32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5778 (35189 - 5838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F2617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41.49 (260.5 - 438.82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19F1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8 (-0.92--0.69)</w:t>
            </w:r>
          </w:p>
        </w:tc>
        <w:tc>
          <w:tcPr>
            <w:tcW w:w="15" w:type="pct"/>
            <w:vAlign w:val="center"/>
          </w:tcPr>
          <w:p w14:paraId="12922508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24422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527B7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Albani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1477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743 (3445 - 630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E50C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55.41 (188.29 - 337.15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CD76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780 (1311 - 234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F60D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43.23 (105.68 - 187.82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3895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8 (-2.06--1.54)</w:t>
            </w:r>
          </w:p>
        </w:tc>
        <w:tc>
          <w:tcPr>
            <w:tcW w:w="15" w:type="pct"/>
            <w:vAlign w:val="center"/>
          </w:tcPr>
          <w:p w14:paraId="3809FD38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E282C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F0EFD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Algeri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EDA0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2591 (24699 - 4191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FEBE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08.1 (232.23 - 396.46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9EC3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6040 (33903 - 6032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66BD2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86.75 (139.23 - 243.36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3B1E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84 (-1.23--0.45)</w:t>
            </w:r>
          </w:p>
        </w:tc>
        <w:tc>
          <w:tcPr>
            <w:tcW w:w="15" w:type="pct"/>
            <w:vAlign w:val="center"/>
          </w:tcPr>
          <w:p w14:paraId="057D9776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B0DA0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3F67BE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American Samo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B9D9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16 (88 - 15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8B0B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67.22 (354.8 - 608.19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F818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6 (42 - 7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8918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58.97 (195.79 - 338.97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3A31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9 (-1.97--1.83)</w:t>
            </w:r>
          </w:p>
        </w:tc>
        <w:tc>
          <w:tcPr>
            <w:tcW w:w="15" w:type="pct"/>
            <w:vAlign w:val="center"/>
          </w:tcPr>
          <w:p w14:paraId="296461EE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2284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9D1AE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Andorr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DC18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0 (37 - 6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700B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50.56 (110.85 - 200.23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217E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7 (42 - 7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C136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41.88 (104.74 - 191.22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1DE8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18 (-0.23--0.13)</w:t>
            </w:r>
          </w:p>
        </w:tc>
        <w:tc>
          <w:tcPr>
            <w:tcW w:w="15" w:type="pct"/>
            <w:vAlign w:val="center"/>
          </w:tcPr>
          <w:p w14:paraId="318338D6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36970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D7486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Angol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1C16D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9184 (22351 - 3611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6027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26.99 (481.61 - 773.69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A45F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9944 (46017 - 7553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AABF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89.49 (299.04 - 489.84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3BBA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45 (-1.58--1.32)</w:t>
            </w:r>
          </w:p>
        </w:tc>
        <w:tc>
          <w:tcPr>
            <w:tcW w:w="15" w:type="pct"/>
            <w:vAlign w:val="center"/>
          </w:tcPr>
          <w:p w14:paraId="2F83EEB5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3AC90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1EADB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Antigua and Barbud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BB27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6 (28 - 4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B6AE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4.12 (79.88 - 134.75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220A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4 (25 - 4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C5C1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0.09 (52.41 - 91.02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36F1D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43 (-1.5--1.35)</w:t>
            </w:r>
          </w:p>
        </w:tc>
        <w:tc>
          <w:tcPr>
            <w:tcW w:w="15" w:type="pct"/>
            <w:vAlign w:val="center"/>
          </w:tcPr>
          <w:p w14:paraId="6EE8CA7A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7F51E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E556F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Argentin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04C1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6373 (58145 - 9824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3836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76.12 (361.25 - 615.31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565C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4794 (63790 - 10885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E6F3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52.25 (264.11 - 450.9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C73D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71 (-0.79--0.62)</w:t>
            </w:r>
          </w:p>
        </w:tc>
        <w:tc>
          <w:tcPr>
            <w:tcW w:w="15" w:type="pct"/>
            <w:vAlign w:val="center"/>
          </w:tcPr>
          <w:p w14:paraId="12E57639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5BF7C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1C562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Armeni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E21E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210 (3058 - 543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8A5C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21.16 (162.65 - 287.55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D19A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808 (1364 - 232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E5C1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24.31 (94.11 - 162.27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F7CD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47 (-1.86--1.08)</w:t>
            </w:r>
          </w:p>
        </w:tc>
        <w:tc>
          <w:tcPr>
            <w:tcW w:w="15" w:type="pct"/>
            <w:vAlign w:val="center"/>
          </w:tcPr>
          <w:p w14:paraId="62D58E43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2E1F0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0C3FD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Australi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0B814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586 (3285 - 612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B356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0.15 (35.91 - 66.82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C2AC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411 (4668 - 866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2BC6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0.12 (36.71 - 67.53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2DBF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89 (-1.65--0.12)</w:t>
            </w:r>
          </w:p>
        </w:tc>
        <w:tc>
          <w:tcPr>
            <w:tcW w:w="15" w:type="pct"/>
            <w:vAlign w:val="center"/>
          </w:tcPr>
          <w:p w14:paraId="466E5C91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504BD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9350C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Austri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4B7B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5816 (12096 - 2049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7F33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83.21 (295.31 - 494.1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987B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6094 (11812 - 2097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9333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93.26 (288.09 - 513.13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DB29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09 (-0.13-0.31)</w:t>
            </w:r>
          </w:p>
        </w:tc>
        <w:tc>
          <w:tcPr>
            <w:tcW w:w="15" w:type="pct"/>
            <w:vAlign w:val="center"/>
          </w:tcPr>
          <w:p w14:paraId="1BE9D7B3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0399B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1F36D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Azerbaijan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477A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1654 (8536 - 1528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E764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66.27 (197.22 - 342.96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FCD91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948 (5922 - 1024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00F0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50.7 (111.07 - 195.99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ED860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18 (-1.48--0.87)</w:t>
            </w:r>
          </w:p>
        </w:tc>
        <w:tc>
          <w:tcPr>
            <w:tcW w:w="15" w:type="pct"/>
            <w:vAlign w:val="center"/>
          </w:tcPr>
          <w:p w14:paraId="6E3C0931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859AA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B032F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Bahrain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5D14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33 (398 - 70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4A7B4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14.44 (161.28 - 279.08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7BDD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92 (525 - 90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9B3C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2.25 (77.55 - 133.11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36DC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21 (-2.46--1.95)</w:t>
            </w:r>
          </w:p>
        </w:tc>
        <w:tc>
          <w:tcPr>
            <w:tcW w:w="15" w:type="pct"/>
            <w:vAlign w:val="center"/>
          </w:tcPr>
          <w:p w14:paraId="69B74EDF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73B1C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3B45B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Bangladesh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ADF9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34798 (176213 - 30058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B1CB6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49.07 (338.85 - 572.22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5E75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59977 (121252 - 20533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7FCA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67.73 (127.31 - 213.74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4273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3.12 (-3.18--3.06)</w:t>
            </w:r>
          </w:p>
        </w:tc>
        <w:tc>
          <w:tcPr>
            <w:tcW w:w="15" w:type="pct"/>
            <w:vAlign w:val="center"/>
          </w:tcPr>
          <w:p w14:paraId="12A0A087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0271D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11E94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Barbados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F028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4 (101 - 17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0210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1.92 (69.25 - 120.58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0B1C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7 (73 - 12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233F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9.17 (52.68 - 91.08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0FF9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87 (-1.12--0.61)</w:t>
            </w:r>
          </w:p>
        </w:tc>
        <w:tc>
          <w:tcPr>
            <w:tcW w:w="15" w:type="pct"/>
            <w:vAlign w:val="center"/>
          </w:tcPr>
          <w:p w14:paraId="4A1A5B23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63C63A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B75FA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Belarus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9C66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6393 (11680 - 2223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DE57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17.65 (226.08 - 430.41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28E3F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609 (9834 - 1808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E5D7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21.42 (232.5 - 426.89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5475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12 (0.69-1.55)</w:t>
            </w:r>
          </w:p>
        </w:tc>
        <w:tc>
          <w:tcPr>
            <w:tcW w:w="15" w:type="pct"/>
            <w:vAlign w:val="center"/>
          </w:tcPr>
          <w:p w14:paraId="445DF67F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D802F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234CE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Belgium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0920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2536 (8885 - 1691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F3CE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47.01 (174.89 - 330.62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F8D3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2881 (9406 - 1728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9F62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55.8 (186.23 - 344.21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365C8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29 (0.21-0.36)</w:t>
            </w:r>
          </w:p>
        </w:tc>
        <w:tc>
          <w:tcPr>
            <w:tcW w:w="15" w:type="pct"/>
            <w:vAlign w:val="center"/>
          </w:tcPr>
          <w:p w14:paraId="2188F087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4CD8F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AE968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Belize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91E2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97 (149 - 25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5F90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32.72 (178.4 - 297.52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2EA8D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41 (183 - 31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FA47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8.37 (74.3 - 128.97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4F55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45 (-2.57--2.33)</w:t>
            </w:r>
          </w:p>
        </w:tc>
        <w:tc>
          <w:tcPr>
            <w:tcW w:w="15" w:type="pct"/>
            <w:vAlign w:val="center"/>
          </w:tcPr>
          <w:p w14:paraId="2AE60153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F12DD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2B8AE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Benin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3E4B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324 (10217 - 1668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B3ED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98.98 (465.28 - 743.33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6949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0287 (22447 - 3845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E966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65.19 (346.26 - 584.6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CE6C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74 (-0.79--0.69)</w:t>
            </w:r>
          </w:p>
        </w:tc>
        <w:tc>
          <w:tcPr>
            <w:tcW w:w="15" w:type="pct"/>
            <w:vAlign w:val="center"/>
          </w:tcPr>
          <w:p w14:paraId="234F2A34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69B30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CE9542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Bermud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0B7E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1 (23 - 4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DCECB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2.23 (61.4 - 109.2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7235B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3 (17 - 3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3BCB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8.09 (57.53 - 103.18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CAA4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04 (-0.27-0.18)</w:t>
            </w:r>
          </w:p>
        </w:tc>
        <w:tc>
          <w:tcPr>
            <w:tcW w:w="15" w:type="pct"/>
            <w:vAlign w:val="center"/>
          </w:tcPr>
          <w:p w14:paraId="564C4260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35629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606A1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Bhutan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91C6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473 (1104 - 185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3E4C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06.02 (384.85 - 641.48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B763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18 (605 - 104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2D4F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87.35 (139.3 - 238.72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243A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3.51 (-3.67--3.35)</w:t>
            </w:r>
          </w:p>
        </w:tc>
        <w:tc>
          <w:tcPr>
            <w:tcW w:w="15" w:type="pct"/>
            <w:vAlign w:val="center"/>
          </w:tcPr>
          <w:p w14:paraId="751B4C97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372E7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B9B91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Bolivi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DBB8B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6070 (12550 - 2073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ABA7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35.68 (419.69 - 686.67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073F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7500 (13309 - 2251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CE96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74.55 (209.97 - 354.01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2C9C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18 (-2.2--2.16)</w:t>
            </w:r>
          </w:p>
        </w:tc>
        <w:tc>
          <w:tcPr>
            <w:tcW w:w="15" w:type="pct"/>
            <w:vAlign w:val="center"/>
          </w:tcPr>
          <w:p w14:paraId="70A34AA1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EC0B1C3"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8E04B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Bosnia and Herzegovin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16B9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705 (2709 - 484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8A8C7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52.43 (112.05 - 198.68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B01E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537 (1147 - 198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C3D00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12.81 (83.59 - 145.28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0FAA3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91 (-1.25--0.57)</w:t>
            </w:r>
          </w:p>
        </w:tc>
        <w:tc>
          <w:tcPr>
            <w:tcW w:w="15" w:type="pct"/>
            <w:vAlign w:val="center"/>
          </w:tcPr>
          <w:p w14:paraId="5B015FAF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680148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7062FA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Botswan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91E23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821 (3680 - 602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F55A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40.2 (573.48 - 905.89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6D2F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176 (3152 - 523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951D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96.06 (223.61 - 371.64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63AD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87 (-2.93--2.8)</w:t>
            </w:r>
          </w:p>
        </w:tc>
        <w:tc>
          <w:tcPr>
            <w:tcW w:w="15" w:type="pct"/>
            <w:vAlign w:val="center"/>
          </w:tcPr>
          <w:p w14:paraId="45CD173D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FE629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3429C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Brazil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F157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0276 (24523 - 3637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84CC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8.19 (31.16 - 45.93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73FF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7721 (57776 - 10040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EE64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5.55 (48.54 - 84.55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577C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58 (1.99-3.18)</w:t>
            </w:r>
          </w:p>
        </w:tc>
        <w:tc>
          <w:tcPr>
            <w:tcW w:w="15" w:type="pct"/>
            <w:vAlign w:val="center"/>
          </w:tcPr>
          <w:p w14:paraId="658FFCE7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964F4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B1A5C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Brunei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EF56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32 (175 - 30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9D3F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53.12 (116.45 - 199.29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A5E9F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13 (157 - 28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0CD7B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0.56 (59.61 - 106.38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D13A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16 (-2.34--1.99)</w:t>
            </w:r>
          </w:p>
        </w:tc>
        <w:tc>
          <w:tcPr>
            <w:tcW w:w="15" w:type="pct"/>
            <w:vAlign w:val="center"/>
          </w:tcPr>
          <w:p w14:paraId="0BA7A4AB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E9CD3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2D4C8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Bulgari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A02D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499 (3850 - 741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AC4B5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47.03 (102.63 - 198.64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278B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515 (2691 - 449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E862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8.36 (103.32 - 178.27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D9FD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72 (0.4-1.04)</w:t>
            </w:r>
          </w:p>
        </w:tc>
        <w:tc>
          <w:tcPr>
            <w:tcW w:w="15" w:type="pct"/>
            <w:vAlign w:val="center"/>
          </w:tcPr>
          <w:p w14:paraId="0F8A1037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4E8AA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629866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Burkina Faso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D44B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6824 (20579 - 3398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C1FB2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42.06 (489.56 - 806.01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CC8C0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5792 (42940 - 6959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52E0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10.23 (393.22 - 638.2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4A16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79 (-0.84--0.74)</w:t>
            </w:r>
          </w:p>
        </w:tc>
        <w:tc>
          <w:tcPr>
            <w:tcW w:w="15" w:type="pct"/>
            <w:vAlign w:val="center"/>
          </w:tcPr>
          <w:p w14:paraId="1C91EAC8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6CA9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EBC5D9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Burundi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1C27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4687 (11205 - 1870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F192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89.06 (455.76 - 748.39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544AD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6256 (19950 - 3317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C85FB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31.1 (328.39 - 542.12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0BE29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95 (-1.05--0.85)</w:t>
            </w:r>
          </w:p>
        </w:tc>
        <w:tc>
          <w:tcPr>
            <w:tcW w:w="15" w:type="pct"/>
            <w:vAlign w:val="center"/>
          </w:tcPr>
          <w:p w14:paraId="00018EA9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C160E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299E3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Cambodi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86655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6539 (12665 - 2133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BA11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35.39 (255.51 - 429.69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EBB7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4633 (11034 - 1902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A266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53.52 (116.58 - 198.8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058B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58 (-2.79--2.38)</w:t>
            </w:r>
          </w:p>
        </w:tc>
        <w:tc>
          <w:tcPr>
            <w:tcW w:w="15" w:type="pct"/>
            <w:vAlign w:val="center"/>
          </w:tcPr>
          <w:p w14:paraId="78395F9D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0AE07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91130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Cameroon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501F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6027 (19905 - 3342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8CB3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35.07 (417.76 - 674.46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944E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6804 (43645 - 7125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4A9F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53.13 (275.36 - 441.9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9E32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15 (-1.28--1.03)</w:t>
            </w:r>
          </w:p>
        </w:tc>
        <w:tc>
          <w:tcPr>
            <w:tcW w:w="15" w:type="pct"/>
            <w:vAlign w:val="center"/>
          </w:tcPr>
          <w:p w14:paraId="02ABB792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B7EF5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6FAFB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Canad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E75CA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6071 (11440 - 2187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A5B0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2.31 (73.75 - 138.51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38FC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7463 (12678 - 2346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0D7B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0.62 (73.06 - 135.36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31117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24 (0.09-0.38)</w:t>
            </w:r>
          </w:p>
        </w:tc>
        <w:tc>
          <w:tcPr>
            <w:tcW w:w="15" w:type="pct"/>
            <w:vAlign w:val="center"/>
          </w:tcPr>
          <w:p w14:paraId="2278486B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CB35F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1BEE8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Cape Verde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59D3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46 (493 - 81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D96D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06.88 (314.86 - 514.56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03E4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55 (413 - 71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31EC8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74.92 (130.36 - 221.07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4CD75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69 (-2.92--2.46)</w:t>
            </w:r>
          </w:p>
        </w:tc>
        <w:tc>
          <w:tcPr>
            <w:tcW w:w="15" w:type="pct"/>
            <w:vAlign w:val="center"/>
          </w:tcPr>
          <w:p w14:paraId="10EE9AC0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036A7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5C564D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Central African Republic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7CAC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133 (5464 - 887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BD3A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45.59 (419 - 672.53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532B1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119 (7815 - 1284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A178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60.47 (280.23 - 451.43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4A87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28 (-1.37--1.18)</w:t>
            </w:r>
          </w:p>
        </w:tc>
        <w:tc>
          <w:tcPr>
            <w:tcW w:w="15" w:type="pct"/>
            <w:vAlign w:val="center"/>
          </w:tcPr>
          <w:p w14:paraId="14D0FAEA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249EF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BC7C0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Chad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AE7B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7906 (13508 - 2274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C9397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49.25 (495.39 - 814.72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D809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5084 (34948 - 5803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AE0D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74.97 (451.74 - 720.61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09D1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35 (-0.39--0.3)</w:t>
            </w:r>
          </w:p>
        </w:tc>
        <w:tc>
          <w:tcPr>
            <w:tcW w:w="15" w:type="pct"/>
            <w:vAlign w:val="center"/>
          </w:tcPr>
          <w:p w14:paraId="6E97D817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1675F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64B9EF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Chile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DFB7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3430 (24763 - 4418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E4BE9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40.6 (327.18 - 581.44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0E08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9530 (21887 - 3864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2791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00.5 (223.93 - 391.14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BCC8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08 (-1.21--0.95)</w:t>
            </w:r>
          </w:p>
        </w:tc>
        <w:tc>
          <w:tcPr>
            <w:tcW w:w="15" w:type="pct"/>
            <w:vAlign w:val="center"/>
          </w:tcPr>
          <w:p w14:paraId="14725659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2EC00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899A6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Chin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B656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244948 (1671217 - 295081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DD53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20.33 (239.84 - 420.28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A878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525864 (1181694 - 197071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E6EB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31.8 (178.21 - 297.18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9EAB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23 (-0.69-0.23)</w:t>
            </w:r>
          </w:p>
        </w:tc>
        <w:tc>
          <w:tcPr>
            <w:tcW w:w="15" w:type="pct"/>
            <w:vAlign w:val="center"/>
          </w:tcPr>
          <w:p w14:paraId="11DE944D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E9724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82C42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Colombi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6CCB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8161 (37311 - 6039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7B80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67.44 (208.03 - 333.58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AAFB6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7018 (36255 - 6043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C17C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75.25 (135.43 - 224.73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91A4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44 (-1.51--1.37)</w:t>
            </w:r>
          </w:p>
        </w:tc>
        <w:tc>
          <w:tcPr>
            <w:tcW w:w="15" w:type="pct"/>
            <w:vAlign w:val="center"/>
          </w:tcPr>
          <w:p w14:paraId="156353EB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8FF4A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8E2EA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Comoros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D601B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180 (906 - 147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C0FF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78.31 (449.82 - 728.91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CC30D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51 (729 - 121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7AB35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42.36 (186.09 - 310.34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E3D5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81 (-2.84--2.77)</w:t>
            </w:r>
          </w:p>
        </w:tc>
        <w:tc>
          <w:tcPr>
            <w:tcW w:w="15" w:type="pct"/>
            <w:vAlign w:val="center"/>
          </w:tcPr>
          <w:p w14:paraId="0BC4D3D5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3A2D59C"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B2B70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Congo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E356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201 (4016 - 658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2FEA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60.85 (360.05 - 566.16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0A89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887 (5173 - 869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03A7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37.3 (178.65 - 300.28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FB50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9 (-2.13--1.67)</w:t>
            </w:r>
          </w:p>
        </w:tc>
        <w:tc>
          <w:tcPr>
            <w:tcW w:w="15" w:type="pct"/>
            <w:vAlign w:val="center"/>
          </w:tcPr>
          <w:p w14:paraId="0C5FD609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C8297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9A04F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Cook Islands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7B9F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7 (21 - 3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6D6B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92.22 (225.01 - 375.01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8AA2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 (10 - 1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3D14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52.42 (116.92 - 198.68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FDB4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35 (-2.44--2.25)</w:t>
            </w:r>
          </w:p>
        </w:tc>
        <w:tc>
          <w:tcPr>
            <w:tcW w:w="15" w:type="pct"/>
            <w:vAlign w:val="center"/>
          </w:tcPr>
          <w:p w14:paraId="6D3CB1EC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272B0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08CDF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Costa Ric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92A1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396 (3394 - 565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FACF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67.34 (207.3 - 338.47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B2A9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695 (2812 - 480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DB8C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7.65 (104.9 - 176.45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7510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 (-2.22--1.78)</w:t>
            </w:r>
          </w:p>
        </w:tc>
        <w:tc>
          <w:tcPr>
            <w:tcW w:w="15" w:type="pct"/>
            <w:vAlign w:val="center"/>
          </w:tcPr>
          <w:p w14:paraId="3E4D9C51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6C6E3F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E1AB3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Cote d'Ivoire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3308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2309 (24801 - 4041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A5DC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92.06 (462.27 - 732.09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D4D8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3325 (40527 - 6664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3F58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96.85 (306.45 - 493.08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5F32C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23 (-1.26--1.19)</w:t>
            </w:r>
          </w:p>
        </w:tc>
        <w:tc>
          <w:tcPr>
            <w:tcW w:w="15" w:type="pct"/>
            <w:vAlign w:val="center"/>
          </w:tcPr>
          <w:p w14:paraId="782CDEDA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68296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8275B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Croati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8AB69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345 (2447 - 434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B5AE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43.88 (105.39 - 187.59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A410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278 (1748 - 297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D9AD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28.86 (98.22 - 167.73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9CFC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24 (-0.5-0.02)</w:t>
            </w:r>
          </w:p>
        </w:tc>
        <w:tc>
          <w:tcPr>
            <w:tcW w:w="15" w:type="pct"/>
            <w:vAlign w:val="center"/>
          </w:tcPr>
          <w:p w14:paraId="0BA5869A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32E6A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611F2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Cub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B303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725 (3539 - 619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C60D9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2.73 (54.71 - 95.38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34E1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229 (2441 - 421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8919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8 (51.1 - 88.89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643A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26 (0.09-0.44)</w:t>
            </w:r>
          </w:p>
        </w:tc>
        <w:tc>
          <w:tcPr>
            <w:tcW w:w="15" w:type="pct"/>
            <w:vAlign w:val="center"/>
          </w:tcPr>
          <w:p w14:paraId="5A6DD919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414D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8CD94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Cyprus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38B8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35 (544 - 98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D391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81.48 (134.68 - 242.38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4599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13 (672 - 122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E943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12.1 (82.74 - 150.29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97E4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44 (-1.65--1.22)</w:t>
            </w:r>
          </w:p>
        </w:tc>
        <w:tc>
          <w:tcPr>
            <w:tcW w:w="15" w:type="pct"/>
            <w:vAlign w:val="center"/>
          </w:tcPr>
          <w:p w14:paraId="383DC0A8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7535B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93831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Czech Republic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D7B5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397 (7493 - 1379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122F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30.59 (165.5 - 308.19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6B18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298 (6896 - 1222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5351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18.2 (160.29 - 287.11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1FA1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84 (0.38-1.3)</w:t>
            </w:r>
          </w:p>
        </w:tc>
        <w:tc>
          <w:tcPr>
            <w:tcW w:w="15" w:type="pct"/>
            <w:vAlign w:val="center"/>
          </w:tcPr>
          <w:p w14:paraId="1D44E6B4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B2BCD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F40F8C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Democratic Republic of the Congo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05414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3952 (80447 - 13066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53AD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09.68 (474.27 - 764.63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E6CD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56747 (119788 - 19810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188A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73.49 (286.61 - 473.57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54834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38 (-1.57--1.18)</w:t>
            </w:r>
          </w:p>
        </w:tc>
        <w:tc>
          <w:tcPr>
            <w:tcW w:w="15" w:type="pct"/>
            <w:vAlign w:val="center"/>
          </w:tcPr>
          <w:p w14:paraId="503C0F82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B358D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B6044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Denmark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8E9F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538 (4716 - 862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3A93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58.34 (185.49 - 341.13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F040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165 (5130 - 970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6AA66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84.63 (204.14 - 386.01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7FD00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19 (0.12-0.25)</w:t>
            </w:r>
          </w:p>
        </w:tc>
        <w:tc>
          <w:tcPr>
            <w:tcW w:w="15" w:type="pct"/>
            <w:vAlign w:val="center"/>
          </w:tcPr>
          <w:p w14:paraId="7A5BB4D7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197ED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B6E50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Djibouti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3BFA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21 (778 - 130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BC27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33.92 (403.82 - 675.49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0C29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032 (1545 - 258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6403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06.42 (233.7 - 387.89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A9FF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78 (-1.89--1.67)</w:t>
            </w:r>
          </w:p>
        </w:tc>
        <w:tc>
          <w:tcPr>
            <w:tcW w:w="15" w:type="pct"/>
            <w:vAlign w:val="center"/>
          </w:tcPr>
          <w:p w14:paraId="15E8086D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9617B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C9D23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Dominic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5127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8 (51 - 8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35BB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01.19 (153.94 - 256.21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263B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9 (22 - 3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7E3A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6.61 (65.31 - 111.62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47F4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94 (-3.16--2.73)</w:t>
            </w:r>
          </w:p>
        </w:tc>
        <w:tc>
          <w:tcPr>
            <w:tcW w:w="15" w:type="pct"/>
            <w:vAlign w:val="center"/>
          </w:tcPr>
          <w:p w14:paraId="54631D22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EF0AD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CB57F5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Dominican Republic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FA1B0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852 (5143 - 883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CEC1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68.78 (127.95 - 216.23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AC9F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749 (5035 - 878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2A96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12.96 (84.35 - 146.41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98F6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49 (-1.59--1.38)</w:t>
            </w:r>
          </w:p>
        </w:tc>
        <w:tc>
          <w:tcPr>
            <w:tcW w:w="15" w:type="pct"/>
            <w:vAlign w:val="center"/>
          </w:tcPr>
          <w:p w14:paraId="127EA0EF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D812B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61F5A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Ecuador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D848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7363 (13482 - 2177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312A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40.44 (265.88 - 428.41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F6D0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5990 (20711 - 3244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78A8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70.64 (215.93 - 337.56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9373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47 (-0.61--0.32)</w:t>
            </w:r>
          </w:p>
        </w:tc>
        <w:tc>
          <w:tcPr>
            <w:tcW w:w="15" w:type="pct"/>
            <w:vAlign w:val="center"/>
          </w:tcPr>
          <w:p w14:paraId="13988709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D8A69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A012E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Egypt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C0C7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2844 (63505 - 10593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37FBE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13.3 (239.16 - 400.17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7238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1608 (69579 - 11734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BF49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70.38 (129.49 - 217.62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36EA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69 (-2.38--1)</w:t>
            </w:r>
          </w:p>
        </w:tc>
        <w:tc>
          <w:tcPr>
            <w:tcW w:w="15" w:type="pct"/>
            <w:vAlign w:val="center"/>
          </w:tcPr>
          <w:p w14:paraId="3E487A58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7AABF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02D6E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El Salvador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BA2D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622 (6744 - 1075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1D4D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27.18 (256.04 - 410.28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EF65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824 (4433 - 752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CC42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61.91 (124.35 - 207.32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E5C5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36 (-2.57--2.14)</w:t>
            </w:r>
          </w:p>
        </w:tc>
        <w:tc>
          <w:tcPr>
            <w:tcW w:w="15" w:type="pct"/>
            <w:vAlign w:val="center"/>
          </w:tcPr>
          <w:p w14:paraId="58888031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60E084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CF9CF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Equatorial Guine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5847F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159 (893 - 148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CE0A2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74.89 (446.4 - 727.66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7525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816 (1371 - 230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E3F2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36.47 (179.45 - 301.15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597E7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94 (-3.11--2.77)</w:t>
            </w:r>
          </w:p>
        </w:tc>
        <w:tc>
          <w:tcPr>
            <w:tcW w:w="15" w:type="pct"/>
            <w:vAlign w:val="center"/>
          </w:tcPr>
          <w:p w14:paraId="28550654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5FF8D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5477B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Eritre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D3F32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719 (6760 - 1100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24053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71.49 (444.53 - 716.35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91E5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1450 (8806 - 1465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CF59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45 (265.14 - 440.84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7B9B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69 (-1.79--1.6)</w:t>
            </w:r>
          </w:p>
        </w:tc>
        <w:tc>
          <w:tcPr>
            <w:tcW w:w="15" w:type="pct"/>
            <w:vAlign w:val="center"/>
          </w:tcPr>
          <w:p w14:paraId="6A8B887A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391DB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8529E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Estoni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6530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676 (1961 - 348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9C5FB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63.81 (267.95 - 479.03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14C2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273 (1658 - 303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2FEB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84.13 (282.65 - 505.28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33D3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17 (0.81-1.53)</w:t>
            </w:r>
          </w:p>
        </w:tc>
        <w:tc>
          <w:tcPr>
            <w:tcW w:w="15" w:type="pct"/>
            <w:vAlign w:val="center"/>
          </w:tcPr>
          <w:p w14:paraId="4420A61F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C60DE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297CD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Ethiopi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68BB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47638 (115632 - 18447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B734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53.09 (509.65 - 797.46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43403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20283 (169112 - 27295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45A5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08.53 (318.18 - 510.01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9E6C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74 (-1.83--1.65)</w:t>
            </w:r>
          </w:p>
        </w:tc>
        <w:tc>
          <w:tcPr>
            <w:tcW w:w="15" w:type="pct"/>
            <w:vAlign w:val="center"/>
          </w:tcPr>
          <w:p w14:paraId="61E7958B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343A5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AEE2D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Federated States of Micronesi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025A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27 (175 - 29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40D0A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14.15 (394.45 - 665.44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90985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5 (103 - 17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1120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68.66 (202.76 - 350.03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C867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01 (-2.07--1.96)</w:t>
            </w:r>
          </w:p>
        </w:tc>
        <w:tc>
          <w:tcPr>
            <w:tcW w:w="15" w:type="pct"/>
            <w:vAlign w:val="center"/>
          </w:tcPr>
          <w:p w14:paraId="080F051C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28B86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22E3E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Fiji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4B8C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125 (863 - 145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22D6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75.58 (212.44 - 357.35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459E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208 (909 - 159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8CC9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61.54 (196.43 - 344.74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D1A5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07 (-0.17-0.04)</w:t>
            </w:r>
          </w:p>
        </w:tc>
        <w:tc>
          <w:tcPr>
            <w:tcW w:w="15" w:type="pct"/>
            <w:vAlign w:val="center"/>
          </w:tcPr>
          <w:p w14:paraId="10875318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6C49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3763F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Finland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C259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295 (3833 - 711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A7EA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11.44 (151.75 - 281.33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A798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085 (2966 - 548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B42EB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74.12 (126.12 - 233.91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710F0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55 (-0.72--0.39)</w:t>
            </w:r>
          </w:p>
        </w:tc>
        <w:tc>
          <w:tcPr>
            <w:tcW w:w="15" w:type="pct"/>
            <w:vAlign w:val="center"/>
          </w:tcPr>
          <w:p w14:paraId="065B4722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027B7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9E8BE4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France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99E0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8135 (42241 - 7948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0DB5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97.21 (142.98 - 268.39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BA68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9635 (43359 - 8105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40173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16.07 (155.18 - 295.33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70C7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49 (0.33-0.65)</w:t>
            </w:r>
          </w:p>
        </w:tc>
        <w:tc>
          <w:tcPr>
            <w:tcW w:w="15" w:type="pct"/>
            <w:vAlign w:val="center"/>
          </w:tcPr>
          <w:p w14:paraId="2836249F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421CA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894B9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Gabon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E581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059 (1556 - 265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6773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51.73 (345.94 - 573.95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88BC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300 (1716 - 295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6B1A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29.63 (172.35 - 295.22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AFAA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99 (-2.15--1.84)</w:t>
            </w:r>
          </w:p>
        </w:tc>
        <w:tc>
          <w:tcPr>
            <w:tcW w:w="15" w:type="pct"/>
            <w:vAlign w:val="center"/>
          </w:tcPr>
          <w:p w14:paraId="4C5F03CE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6ADFC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57A50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Georgi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2344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218 (3823 - 679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6CE3E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83.4 (134.72 - 240.24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114A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272 (2582 - 411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135F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06.58 (163.92 - 259.25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EEFCA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18 (0.86-1.49)</w:t>
            </w:r>
          </w:p>
        </w:tc>
        <w:tc>
          <w:tcPr>
            <w:tcW w:w="15" w:type="pct"/>
            <w:vAlign w:val="center"/>
          </w:tcPr>
          <w:p w14:paraId="3A602D13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0D1FD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DC3F3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Germany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3134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0940 (22350 - 4196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D64D2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4.43 (53.89 - 99.87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A8EE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0339 (26373 - 3634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94DE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4.06 (72.99 - 100.05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E2E7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77 (0.61-0.93)</w:t>
            </w:r>
          </w:p>
        </w:tc>
        <w:tc>
          <w:tcPr>
            <w:tcW w:w="15" w:type="pct"/>
            <w:vAlign w:val="center"/>
          </w:tcPr>
          <w:p w14:paraId="3368A6C1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B0C96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E8FB9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Ghan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C81E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4349 (26808 - 4345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71332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90.28 (380.07 - 620.42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3E84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4099 (40572 - 6875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3FEA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91.49 (220.36 - 369.98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E4D3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74 (-1.78--1.69)</w:t>
            </w:r>
          </w:p>
        </w:tc>
        <w:tc>
          <w:tcPr>
            <w:tcW w:w="15" w:type="pct"/>
            <w:vAlign w:val="center"/>
          </w:tcPr>
          <w:p w14:paraId="48247E42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C35D3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6B99E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Greece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BD31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915 (5784 - 1053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DFA6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58.3 (115.48 - 210.91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B8A6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599 (5935 - 984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A1EC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77.68 (136.41 - 231.6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6BDED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69 (0.52-0.85)</w:t>
            </w:r>
          </w:p>
        </w:tc>
        <w:tc>
          <w:tcPr>
            <w:tcW w:w="15" w:type="pct"/>
            <w:vAlign w:val="center"/>
          </w:tcPr>
          <w:p w14:paraId="11516FAC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EFD13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EDFCA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Greenland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C149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6 (34 - 6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0E8DE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7.08 (102.59 - 175.44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7388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2 (24 - 4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F069C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16.81 (86.56 - 153.91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8111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7 (-0.78--0.61)</w:t>
            </w:r>
          </w:p>
        </w:tc>
        <w:tc>
          <w:tcPr>
            <w:tcW w:w="15" w:type="pct"/>
            <w:vAlign w:val="center"/>
          </w:tcPr>
          <w:p w14:paraId="5053EECD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1B8A3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E9A315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Grenad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22031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7 (50 - 8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C83F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64.77 (125.35 - 211.33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C0281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6 (34 - 5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F20D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9.33 (66.78 - 116.69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2BEFB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98 (-2.01--1.94)</w:t>
            </w:r>
          </w:p>
        </w:tc>
        <w:tc>
          <w:tcPr>
            <w:tcW w:w="15" w:type="pct"/>
            <w:vAlign w:val="center"/>
          </w:tcPr>
          <w:p w14:paraId="2396F819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4AB56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6B564C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Guam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A7B9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18 (164 - 28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47C3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87.38 (218.06 - 370.82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D34F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86 (142 - 24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451D5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66.02 (203.09 - 346.49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2EB3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22 (-0.4--0.03)</w:t>
            </w:r>
          </w:p>
        </w:tc>
        <w:tc>
          <w:tcPr>
            <w:tcW w:w="15" w:type="pct"/>
            <w:vAlign w:val="center"/>
          </w:tcPr>
          <w:p w14:paraId="3F85A22C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D2C3C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4FC0E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Guatemal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67E4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0453 (16178 - 2630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63CF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78.5 (454.27 - 745.58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C74F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0926 (16116 - 2696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8F0C6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34.76 (182.85 - 302.05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BB6D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98 (-3.06--2.9)</w:t>
            </w:r>
          </w:p>
        </w:tc>
        <w:tc>
          <w:tcPr>
            <w:tcW w:w="15" w:type="pct"/>
            <w:vAlign w:val="center"/>
          </w:tcPr>
          <w:p w14:paraId="7D032841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6EFE7A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9857D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Guine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2C52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6583 (12808 - 2067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1701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97.11 (463.77 - 737.98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5C17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6959 (20570 - 3361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B414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03.22 (310.23 - 499.37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50FC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32 (-1.36--1.27)</w:t>
            </w:r>
          </w:p>
        </w:tc>
        <w:tc>
          <w:tcPr>
            <w:tcW w:w="15" w:type="pct"/>
            <w:vAlign w:val="center"/>
          </w:tcPr>
          <w:p w14:paraId="3D6BE35F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866E5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AD27F5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Guinea-Bissau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2BE3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789 (2114 - 346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91B0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07.63 (471.62 - 754.53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DBDF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296 (3251 - 534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DAD4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15.72 (318.39 - 512.24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E7DD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23 (-1.3--1.15)</w:t>
            </w:r>
          </w:p>
        </w:tc>
        <w:tc>
          <w:tcPr>
            <w:tcW w:w="15" w:type="pct"/>
            <w:vAlign w:val="center"/>
          </w:tcPr>
          <w:p w14:paraId="46CED8FB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B0A2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6DBA9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Guyan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5E0C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35 (551 - 95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1DDC7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68.08 (127.7 - 215.05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E5E7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36 (327 - 57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C159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5.38 (79.59 - 138.97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F5FC0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51 (-1.55--1.47)</w:t>
            </w:r>
          </w:p>
        </w:tc>
        <w:tc>
          <w:tcPr>
            <w:tcW w:w="15" w:type="pct"/>
            <w:vAlign w:val="center"/>
          </w:tcPr>
          <w:p w14:paraId="2FD28A23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5396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1D52A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Haiti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B57C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719 (7343 - 1252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3CEA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26.23 (244.55 - 415.82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6CAB1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417 (10099 - 1743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EBC4C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84.76 (138.93 - 239.06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E8EE3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84 (-1.88--1.8)</w:t>
            </w:r>
          </w:p>
        </w:tc>
        <w:tc>
          <w:tcPr>
            <w:tcW w:w="15" w:type="pct"/>
            <w:vAlign w:val="center"/>
          </w:tcPr>
          <w:p w14:paraId="5F07B1B5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15ADA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51262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Honduras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FF21D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668 (8342 - 1360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C18EE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20.58 (405.69 - 662.24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3A8C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2266 (9361 - 1565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DCB8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12.77 (164.77 - 271.17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36DF7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96 (-3.1--2.83)</w:t>
            </w:r>
          </w:p>
        </w:tc>
        <w:tc>
          <w:tcPr>
            <w:tcW w:w="15" w:type="pct"/>
            <w:vAlign w:val="center"/>
          </w:tcPr>
          <w:p w14:paraId="582728F3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75E09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BB318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Hungary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272F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257 (5280 - 945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1400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61.63 (116.79 - 212.97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12AC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405 (4092 - 720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2C18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7.43 (103.95 - 182.32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80CF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11 (-0.43-0.22)</w:t>
            </w:r>
          </w:p>
        </w:tc>
        <w:tc>
          <w:tcPr>
            <w:tcW w:w="15" w:type="pct"/>
            <w:vAlign w:val="center"/>
          </w:tcPr>
          <w:p w14:paraId="13D682A1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9A14D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3D5E7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Iceland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1E12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39 (248 - 45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74DA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46.87 (181.55 - 326.57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B4B1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40 (251 - 45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CDDE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08.58 (154.47 - 275.49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A402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5 (-0.62--0.38)</w:t>
            </w:r>
          </w:p>
        </w:tc>
        <w:tc>
          <w:tcPr>
            <w:tcW w:w="15" w:type="pct"/>
            <w:vAlign w:val="center"/>
          </w:tcPr>
          <w:p w14:paraId="18CB484C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8005A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5E7D5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Indi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BBE2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743035 (1348971 - 219113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ACDF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14.63 (323.9 - 515.53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C308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441902 (1092928 - 187361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DB26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84.53 (140.28 - 239.91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D22F0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65 (-2.69--2.6)</w:t>
            </w:r>
          </w:p>
        </w:tc>
        <w:tc>
          <w:tcPr>
            <w:tcW w:w="15" w:type="pct"/>
            <w:vAlign w:val="center"/>
          </w:tcPr>
          <w:p w14:paraId="0363D573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0E729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A8DB3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Indonesi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ACE0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9097 (73893 - 13094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FF307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1.21 (75.93 - 132.49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264F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0179 (76097 - 12795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17887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5.56 (49.75 - 83.98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AC39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19 (-1.31--1.07)</w:t>
            </w:r>
          </w:p>
        </w:tc>
        <w:tc>
          <w:tcPr>
            <w:tcW w:w="15" w:type="pct"/>
            <w:vAlign w:val="center"/>
          </w:tcPr>
          <w:p w14:paraId="248EAF48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A28B4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BBD13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Iran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1315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4084 (26451 - 4306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E62E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9 (107.79 - 174.94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4BCF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8568 (21758 - 3736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D13A8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7.1 (43.95 - 74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BFF44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9 (-2.39--1.41)</w:t>
            </w:r>
          </w:p>
        </w:tc>
        <w:tc>
          <w:tcPr>
            <w:tcW w:w="15" w:type="pct"/>
            <w:vAlign w:val="center"/>
          </w:tcPr>
          <w:p w14:paraId="110A7B4B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2312B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649CB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Iraq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9F1A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1942 (24742 - 4027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74AC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08.27 (313.65 - 520.47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ACDBA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7724 (28490 - 4840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749A2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79.85 (135.24 - 229.7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B5C7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55 (-2.64--2.46)</w:t>
            </w:r>
          </w:p>
        </w:tc>
        <w:tc>
          <w:tcPr>
            <w:tcW w:w="15" w:type="pct"/>
            <w:vAlign w:val="center"/>
          </w:tcPr>
          <w:p w14:paraId="1427B400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67D46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5552DA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Ireland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5840C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475 (3304 - 585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AB68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55.75 (188.53 - 335.21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8A8B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243 (3709 - 707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6D484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22.12 (157.14 - 301.94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99C1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19 (-0.32--0.07)</w:t>
            </w:r>
          </w:p>
        </w:tc>
        <w:tc>
          <w:tcPr>
            <w:tcW w:w="15" w:type="pct"/>
            <w:vAlign w:val="center"/>
          </w:tcPr>
          <w:p w14:paraId="6D65D3DA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D62EB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0E78FA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Israel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3E5F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061 (6099 - 1073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9F1B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28.72 (248.59 - 438.06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B1A8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5760 (11856 - 2058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4879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61.92 (269.17 - 474.91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62F66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31 (0.25-0.38)</w:t>
            </w:r>
          </w:p>
        </w:tc>
        <w:tc>
          <w:tcPr>
            <w:tcW w:w="15" w:type="pct"/>
            <w:vAlign w:val="center"/>
          </w:tcPr>
          <w:p w14:paraId="4D930CE7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0346D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362CC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Italy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2181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7726 (18169 - 4128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72ADB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6.9 (63.47 - 144.34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F991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9289 (23288 - 3698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06C5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25.47 (99.69 - 158.84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7D6A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98 (0.59-1.36)</w:t>
            </w:r>
          </w:p>
        </w:tc>
        <w:tc>
          <w:tcPr>
            <w:tcW w:w="15" w:type="pct"/>
            <w:vAlign w:val="center"/>
          </w:tcPr>
          <w:p w14:paraId="3722E192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EE31FC4"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B1643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Jamaic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1B49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664 (1270 - 216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2B1F0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2.27 (101.67 - 171.88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19B9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135 (856 - 148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CBDB0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1.29 (54.03 - 92.69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EAB8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14 (-2.2--2.08)</w:t>
            </w:r>
          </w:p>
        </w:tc>
        <w:tc>
          <w:tcPr>
            <w:tcW w:w="15" w:type="pct"/>
            <w:vAlign w:val="center"/>
          </w:tcPr>
          <w:p w14:paraId="172844C6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95695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6991D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Japan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CD19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0958 (29940 - 5580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06DF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3.36 (53.28 - 99.97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7386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1490 (23539 - 4204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ABC0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7.92 (50.22 - 91.3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D1E4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03 (-0.18-0.11)</w:t>
            </w:r>
          </w:p>
        </w:tc>
        <w:tc>
          <w:tcPr>
            <w:tcW w:w="15" w:type="pct"/>
            <w:vAlign w:val="center"/>
          </w:tcPr>
          <w:p w14:paraId="5B0E9427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21DCA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705D2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Jordan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73C4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989 (5318 - 887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14F3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62.99 (350.79 - 593.82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87A0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2582 (9643 - 1632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EF77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08.67 (158.94 - 271.9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7CF7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28 (-2.38--2.19)</w:t>
            </w:r>
          </w:p>
        </w:tc>
        <w:tc>
          <w:tcPr>
            <w:tcW w:w="15" w:type="pct"/>
            <w:vAlign w:val="center"/>
          </w:tcPr>
          <w:p w14:paraId="598FF102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10AC0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3EB84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Kazakhstan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EFD0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2741 (17004 - 2955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E9AE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57.32 (193.76 - 334.49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8D50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4734 (18527 - 3190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129D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54.32 (190.45 - 326.13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FBF3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18 (0.71-1.66)</w:t>
            </w:r>
          </w:p>
        </w:tc>
        <w:tc>
          <w:tcPr>
            <w:tcW w:w="15" w:type="pct"/>
            <w:vAlign w:val="center"/>
          </w:tcPr>
          <w:p w14:paraId="7407F9E5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E96BD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C8C79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Keny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5C96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8745 (45229 - 7438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C979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54.62 (436.9 - 681.54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12D0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8520 (60698 - 9842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9ABA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85.86 (224.21 - 355.06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B096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99 (-2.03--1.94)</w:t>
            </w:r>
          </w:p>
        </w:tc>
        <w:tc>
          <w:tcPr>
            <w:tcW w:w="15" w:type="pct"/>
            <w:vAlign w:val="center"/>
          </w:tcPr>
          <w:p w14:paraId="7D645ED3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D980E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F123FB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Kiribati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FE226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80 (138 - 23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7AE1E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71.34 (366.42 - 622.72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9008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07 (158 - 27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6424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15.55 (239.32 - 413.23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9E56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26 (-1.29--1.23)</w:t>
            </w:r>
          </w:p>
        </w:tc>
        <w:tc>
          <w:tcPr>
            <w:tcW w:w="15" w:type="pct"/>
            <w:vAlign w:val="center"/>
          </w:tcPr>
          <w:p w14:paraId="52A2760F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C4C7C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01AD2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Kuwait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1A38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467 (1106 - 187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B8FE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63.04 (123.69 - 205.96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CF95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555 (1903 - 334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6900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4.13 (54.95 - 95.52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0BF2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96 (-3.38--2.53)</w:t>
            </w:r>
          </w:p>
        </w:tc>
        <w:tc>
          <w:tcPr>
            <w:tcW w:w="15" w:type="pct"/>
            <w:vAlign w:val="center"/>
          </w:tcPr>
          <w:p w14:paraId="28011341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4A623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89D90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Kyrgyzstan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17B1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414 (6315 - 1087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D3DF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67.92 (279.77 - 468.78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EFD1B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634 (7291 - 1224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CA21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66.35 (202.45 - 337.12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3DD1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06 (-0.43-0.32)</w:t>
            </w:r>
          </w:p>
        </w:tc>
        <w:tc>
          <w:tcPr>
            <w:tcW w:w="15" w:type="pct"/>
            <w:vAlign w:val="center"/>
          </w:tcPr>
          <w:p w14:paraId="0475C228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04801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5A966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Laos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0992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135 (4846 - 782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F501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29.85 (260.71 - 416.27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1738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695 (4285 - 751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9D9B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6.93 (104.06 - 179.97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1E28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3.31 (-3.5--3.12)</w:t>
            </w:r>
          </w:p>
        </w:tc>
        <w:tc>
          <w:tcPr>
            <w:tcW w:w="15" w:type="pct"/>
            <w:vAlign w:val="center"/>
          </w:tcPr>
          <w:p w14:paraId="430C0C7D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B05CA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05A82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Latvi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CE8F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702 (3334 - 620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15CD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72.53 (261.92 - 494.66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35E2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157 (2280 - 410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50B56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91.72 (283.25 - 504.13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CB83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26 (0.74-1.78)</w:t>
            </w:r>
          </w:p>
        </w:tc>
        <w:tc>
          <w:tcPr>
            <w:tcW w:w="15" w:type="pct"/>
            <w:vAlign w:val="center"/>
          </w:tcPr>
          <w:p w14:paraId="5C44EB5A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87D7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4275B7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Lebanon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AAB36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553 (2712 - 460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B0C8D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30.42 (176.93 - 296.17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168F5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252 (2430 - 429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5DA4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1.16 (75.96 - 132.07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33E7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64 (-2.8--2.48)</w:t>
            </w:r>
          </w:p>
        </w:tc>
        <w:tc>
          <w:tcPr>
            <w:tcW w:w="15" w:type="pct"/>
            <w:vAlign w:val="center"/>
          </w:tcPr>
          <w:p w14:paraId="0F512ECF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BBE1B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B2796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Lesotho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A88C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190 (1693 - 274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DE14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84.66 (221.64 - 351.48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3765D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495 (1111 - 194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99C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40.38 (106.66 - 180.43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B769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25 (-2.29--2.21)</w:t>
            </w:r>
          </w:p>
        </w:tc>
        <w:tc>
          <w:tcPr>
            <w:tcW w:w="15" w:type="pct"/>
            <w:vAlign w:val="center"/>
          </w:tcPr>
          <w:p w14:paraId="0F0130E9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64AD33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1EF6B1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Liberi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AAB6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819 (5218 - 855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E9D1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16.35 (476.84 - 770.06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D027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628 (7420 - 1193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4BF9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51.35 (273.65 - 430.47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7B3D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8 (-1.91--1.69)</w:t>
            </w:r>
          </w:p>
        </w:tc>
        <w:tc>
          <w:tcPr>
            <w:tcW w:w="15" w:type="pct"/>
            <w:vAlign w:val="center"/>
          </w:tcPr>
          <w:p w14:paraId="5BEB15B9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E002A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900395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Liby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64F9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327 (4095 - 682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8DD6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17.37 (242.27 - 404.33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2881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896 (2902 - 507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AD15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4.22 (70.7 - 122.66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CBB7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3.65 (-3.79--3.52)</w:t>
            </w:r>
          </w:p>
        </w:tc>
        <w:tc>
          <w:tcPr>
            <w:tcW w:w="15" w:type="pct"/>
            <w:vAlign w:val="center"/>
          </w:tcPr>
          <w:p w14:paraId="6ABF7534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5FEFD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F2032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Lithuani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31E9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765 (4898 - 896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296D9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63.81 (263.64 - 481.25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DC82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070 (2963 - 533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4E7B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48.1 (253.52 - 455.73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97BD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77 (0.27-1.28)</w:t>
            </w:r>
          </w:p>
        </w:tc>
        <w:tc>
          <w:tcPr>
            <w:tcW w:w="15" w:type="pct"/>
            <w:vAlign w:val="center"/>
          </w:tcPr>
          <w:p w14:paraId="3BA0E1B0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64646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F771A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Luxembourg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8F8F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15 (300 - 56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2D68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97.9 (143.19 - 264.81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EC832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31 (451 - 87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70836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86.03 (134.38 - 255.18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6CDEA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37 (-0.45--0.3)</w:t>
            </w:r>
          </w:p>
        </w:tc>
        <w:tc>
          <w:tcPr>
            <w:tcW w:w="15" w:type="pct"/>
            <w:vAlign w:val="center"/>
          </w:tcPr>
          <w:p w14:paraId="09A69246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9BA6C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0F13C7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Macedoni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769BF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933 (1420 - 255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A81C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87.46 (137.8 - 248.54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60FBA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268 (950 - 169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3A33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21.07 (90.78 - 159.79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B8612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49 (-1.69--1.29)</w:t>
            </w:r>
          </w:p>
        </w:tc>
        <w:tc>
          <w:tcPr>
            <w:tcW w:w="15" w:type="pct"/>
            <w:vAlign w:val="center"/>
          </w:tcPr>
          <w:p w14:paraId="7373BA2E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54414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4129A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Madagascar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A779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8969 (22093 - 3676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98C1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26.57 (407.05 - 660.59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FC10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3795 (33228 - 5582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CA9E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94.49 (225.72 - 367.24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F72C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85 (-2.01--1.69)</w:t>
            </w:r>
          </w:p>
        </w:tc>
        <w:tc>
          <w:tcPr>
            <w:tcW w:w="15" w:type="pct"/>
            <w:vAlign w:val="center"/>
          </w:tcPr>
          <w:p w14:paraId="14928D51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09EBC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C99B17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Malawi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F91E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8082 (21285 - 3563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D2ED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22.84 (484.95 - 772.15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1C06B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2474 (24767 - 4142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397A7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26.72 (250.99 - 410.73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ACEC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13 (-2.3--1.95)</w:t>
            </w:r>
          </w:p>
        </w:tc>
        <w:tc>
          <w:tcPr>
            <w:tcW w:w="15" w:type="pct"/>
            <w:vAlign w:val="center"/>
          </w:tcPr>
          <w:p w14:paraId="4D7AF1E5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B42E6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C4940A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Malaysi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03FF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9960 (14747 - 2626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1CC9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17.81 (162.47 - 282.38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317C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2930 (17060 - 3059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4BD8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28.88 (96.1 - 171.01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6FA5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89 (-2.04--1.74)</w:t>
            </w:r>
          </w:p>
        </w:tc>
        <w:tc>
          <w:tcPr>
            <w:tcW w:w="15" w:type="pct"/>
            <w:vAlign w:val="center"/>
          </w:tcPr>
          <w:p w14:paraId="7DEDEA4F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93BED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8CFDE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Maldives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B60F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29 (250 - 42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4FF5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61.04 (277.24 - 463.09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3706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11 (231 - 40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B550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21.56 (91.3 - 159.35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9462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3.15 (-3.58--2.72)</w:t>
            </w:r>
          </w:p>
        </w:tc>
        <w:tc>
          <w:tcPr>
            <w:tcW w:w="15" w:type="pct"/>
            <w:vAlign w:val="center"/>
          </w:tcPr>
          <w:p w14:paraId="68344B5C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63FC2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042BE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Mali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D4C3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6397 (20401 - 3326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0AD1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77.87 (524.21 - 843.72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E566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9645 (45772 - 7583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04921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49.05 (429.12 - 687.81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567E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68 (-0.72--0.64)</w:t>
            </w:r>
          </w:p>
        </w:tc>
        <w:tc>
          <w:tcPr>
            <w:tcW w:w="15" w:type="pct"/>
            <w:vAlign w:val="center"/>
          </w:tcPr>
          <w:p w14:paraId="134EEF51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151C8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14AA2B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Malt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12A6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96 (146 - 26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3C79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5.56 (77.7 - 142.48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DE65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55 (115 - 21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99D2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8.89 (58.97 - 106.79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F829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9 (-1.4--0.4)</w:t>
            </w:r>
          </w:p>
        </w:tc>
        <w:tc>
          <w:tcPr>
            <w:tcW w:w="15" w:type="pct"/>
            <w:vAlign w:val="center"/>
          </w:tcPr>
          <w:p w14:paraId="3132B4E0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96241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90ECF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Marshall Islands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9F85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0 (68 - 11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F8D81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39.41 (332.4 - 574.25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6533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8 (60 - 10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32C6E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61.84 (200.25 - 335.7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69EE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55 (-1.6--1.51)</w:t>
            </w:r>
          </w:p>
        </w:tc>
        <w:tc>
          <w:tcPr>
            <w:tcW w:w="15" w:type="pct"/>
            <w:vAlign w:val="center"/>
          </w:tcPr>
          <w:p w14:paraId="770A18B1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C43B4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1E7B3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Mauritani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D274E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139 (3920 - 635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DA8DB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56.47 (424.14 - 683.99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B853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805 (5174 - 853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3543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27.44 (251.59 - 411.31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3BB9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46 (-1.58--1.35)</w:t>
            </w:r>
          </w:p>
        </w:tc>
        <w:tc>
          <w:tcPr>
            <w:tcW w:w="15" w:type="pct"/>
            <w:vAlign w:val="center"/>
          </w:tcPr>
          <w:p w14:paraId="09318839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6D2E64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BB187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Mauritius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6637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69 (575 - 100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24A0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18.23 (88.81 - 153.73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FF10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73 (352 - 62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E494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5.91 (56.46 - 100.16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DD10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59 (-1.71--1.48)</w:t>
            </w:r>
          </w:p>
        </w:tc>
        <w:tc>
          <w:tcPr>
            <w:tcW w:w="15" w:type="pct"/>
            <w:vAlign w:val="center"/>
          </w:tcPr>
          <w:p w14:paraId="4738E823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A97A9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07289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Mexico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6B4D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22594 (88389 - 16659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418A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80.58 (202.2 - 376.2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2D79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42783 (112542 - 17926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5EF0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04.15 (161.05 - 256.17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F052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58 (-1.86--1.31)</w:t>
            </w:r>
          </w:p>
        </w:tc>
        <w:tc>
          <w:tcPr>
            <w:tcW w:w="15" w:type="pct"/>
            <w:vAlign w:val="center"/>
          </w:tcPr>
          <w:p w14:paraId="31F68D4E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56C05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58F2DD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Moldov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9CB4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540 (6978 - 1262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7FEB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17.33 (304.52 - 548.61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48F6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369 (3259 - 580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EF84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53.93 (186.38 - 333.93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669D2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95 (-1.43--0.46)</w:t>
            </w:r>
          </w:p>
        </w:tc>
        <w:tc>
          <w:tcPr>
            <w:tcW w:w="15" w:type="pct"/>
            <w:vAlign w:val="center"/>
          </w:tcPr>
          <w:p w14:paraId="06A8665F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A3B87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0D765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Monaco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F3F25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5 (18 - 3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5CE3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82.54 (133.9 - 242.51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544E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6 (19 - 3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08CA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87.03 (135.46 - 250.65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1F5B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03 (0.01-0.06)</w:t>
            </w:r>
          </w:p>
        </w:tc>
        <w:tc>
          <w:tcPr>
            <w:tcW w:w="15" w:type="pct"/>
            <w:vAlign w:val="center"/>
          </w:tcPr>
          <w:p w14:paraId="0AEBFC52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66833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A09B3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Mongoli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3153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765 (3562 - 611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42665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47.55 (343.95 - 561.99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D767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504 (4166 - 705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5AEA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18.04 (242.08 - 407.73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5B3D0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06 (-0.68-0.56)</w:t>
            </w:r>
          </w:p>
        </w:tc>
        <w:tc>
          <w:tcPr>
            <w:tcW w:w="15" w:type="pct"/>
            <w:vAlign w:val="center"/>
          </w:tcPr>
          <w:p w14:paraId="0241EE86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2DAFC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81A916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Montenegro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0953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39 (392 - 70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AA6D1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68.04 (122.41 - 219.35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74DE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13 (305 - 54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4E5F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48.8 (109.74 - 197.99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649E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35 (-0.41--0.3)</w:t>
            </w:r>
          </w:p>
        </w:tc>
        <w:tc>
          <w:tcPr>
            <w:tcW w:w="15" w:type="pct"/>
            <w:vAlign w:val="center"/>
          </w:tcPr>
          <w:p w14:paraId="7B5D3C30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62FA08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63030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Morocco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3924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6231 (27814 - 4529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F9CC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96.14 (225.52 - 374.31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3DBF2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6840 (20565 - 3423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A2A1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5.61 (103.94 - 172.72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8E34D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39 (-2.51--2.26)</w:t>
            </w:r>
          </w:p>
        </w:tc>
        <w:tc>
          <w:tcPr>
            <w:tcW w:w="15" w:type="pct"/>
            <w:vAlign w:val="center"/>
          </w:tcPr>
          <w:p w14:paraId="1D8DC638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57151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6D588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Mozambique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A882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5081 (26994 - 4432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6913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49.06 (423.84 - 684.41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DE2A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7430 (43835 - 7232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C8A7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73.87 (288.8 - 465.65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9C03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17 (-1.31--1.02)</w:t>
            </w:r>
          </w:p>
        </w:tc>
        <w:tc>
          <w:tcPr>
            <w:tcW w:w="15" w:type="pct"/>
            <w:vAlign w:val="center"/>
          </w:tcPr>
          <w:p w14:paraId="7BD0D466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8E903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D6842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Myanmar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57E1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3855 (33388 - 5636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361E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15.25 (165.14 - 274.24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E0503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8171 (28765 - 4928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2DBC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27.12 (95.69 - 164.66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6FE6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51 (-1.58--1.44)</w:t>
            </w:r>
          </w:p>
        </w:tc>
        <w:tc>
          <w:tcPr>
            <w:tcW w:w="15" w:type="pct"/>
            <w:vAlign w:val="center"/>
          </w:tcPr>
          <w:p w14:paraId="6A3A47FF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FFD22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D63AC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Namibi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5A71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007 (1551 - 252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6C1B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99.46 (231.87 - 368.95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360F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210 (1682 - 282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B3CB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61.67 (123.91 - 205.53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43A2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7 (-1.81--1.59)</w:t>
            </w:r>
          </w:p>
        </w:tc>
        <w:tc>
          <w:tcPr>
            <w:tcW w:w="15" w:type="pct"/>
            <w:vAlign w:val="center"/>
          </w:tcPr>
          <w:p w14:paraId="7737BA90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90361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8E54D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Nauru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17E4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4 (18 - 3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85882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92.77 (369.66 - 637.83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5731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8 (14 - 2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D56A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18.56 (242.04 - 411.34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51427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43 (-1.45--1.4)</w:t>
            </w:r>
          </w:p>
        </w:tc>
        <w:tc>
          <w:tcPr>
            <w:tcW w:w="15" w:type="pct"/>
            <w:vAlign w:val="center"/>
          </w:tcPr>
          <w:p w14:paraId="6F6ECEE0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FD9BB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C148B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Nepal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D0A3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2859 (40507 - 6705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E95A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60.65 (430.52 - 710.62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80439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6275 (26862 - 4720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DF7D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85.45 (137.53 - 238.4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9898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4.02 (-4.31--3.72)</w:t>
            </w:r>
          </w:p>
        </w:tc>
        <w:tc>
          <w:tcPr>
            <w:tcW w:w="15" w:type="pct"/>
            <w:vAlign w:val="center"/>
          </w:tcPr>
          <w:p w14:paraId="07ED260F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238F3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DBFBA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Netherlands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1266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5844 (11481 - 2165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A089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93.46 (140.5 - 263.97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963C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4681 (10707 - 1981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57C9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99.3 (145.03 - 269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BAA37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26 (0.13-0.38)</w:t>
            </w:r>
          </w:p>
        </w:tc>
        <w:tc>
          <w:tcPr>
            <w:tcW w:w="15" w:type="pct"/>
            <w:vAlign w:val="center"/>
          </w:tcPr>
          <w:p w14:paraId="511F20C4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AAB08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D0BFCB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New Zealand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A9D9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171 (3514 - 734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BC72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78.31 (189.24 - 393.87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4DAB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470 (5598 - 955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77A8B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99.07 (224.73 - 380.92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909FE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4 (-0.61--0.18)</w:t>
            </w:r>
          </w:p>
        </w:tc>
        <w:tc>
          <w:tcPr>
            <w:tcW w:w="15" w:type="pct"/>
            <w:vAlign w:val="center"/>
          </w:tcPr>
          <w:p w14:paraId="0A53C4A1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948E0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60004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Nicaragu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1B667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383 (5745 - 931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74C0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99.46 (311.7 - 504.6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CB67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060 (5423 - 900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0816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88.49 (144.66 - 240.45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0BFD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2 (-2.44--1.97)</w:t>
            </w:r>
          </w:p>
        </w:tc>
        <w:tc>
          <w:tcPr>
            <w:tcW w:w="15" w:type="pct"/>
            <w:vAlign w:val="center"/>
          </w:tcPr>
          <w:p w14:paraId="2D1C1470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E7C5A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C45B5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Niger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B0F2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5087 (19341 - 3164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1930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11.65 (550.84 - 890.01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1518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7376 (51742 - 8517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24CF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41.3 (498.92 - 794.53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E6E4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38 (-0.43--0.34)</w:t>
            </w:r>
          </w:p>
        </w:tc>
        <w:tc>
          <w:tcPr>
            <w:tcW w:w="15" w:type="pct"/>
            <w:vAlign w:val="center"/>
          </w:tcPr>
          <w:p w14:paraId="325A5504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A8C90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A92830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Nigeri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76FA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55465 (199555 - 31649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0479E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42.37 (506.62 - 787.94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5208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68611 (366599 - 58009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EC3A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17.11 (327.4 - 514.51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5806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25 (-1.37--1.12)</w:t>
            </w:r>
          </w:p>
        </w:tc>
        <w:tc>
          <w:tcPr>
            <w:tcW w:w="15" w:type="pct"/>
            <w:vAlign w:val="center"/>
          </w:tcPr>
          <w:p w14:paraId="26BB4D2D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4F0D0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C50C1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Niue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2EA2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 (2 - 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EE07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15.82 (243.92 - 410.7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63BE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 (1 - 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53E9D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12.62 (161.65 - 283.94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006A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11 (-1.18--1.05)</w:t>
            </w:r>
          </w:p>
        </w:tc>
        <w:tc>
          <w:tcPr>
            <w:tcW w:w="15" w:type="pct"/>
            <w:vAlign w:val="center"/>
          </w:tcPr>
          <w:p w14:paraId="6B4AF047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044CB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8BD4C4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North Kore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E0D5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5601 (33422 - 6103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1930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98.51 (292.76 - 534.08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31D2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6026 (18387 - 3552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273A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94.55 (137.86 - 265.14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BABA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35 (-2.48--2.22)</w:t>
            </w:r>
          </w:p>
        </w:tc>
        <w:tc>
          <w:tcPr>
            <w:tcW w:w="15" w:type="pct"/>
            <w:vAlign w:val="center"/>
          </w:tcPr>
          <w:p w14:paraId="4A4410C9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069EE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04C4A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Northern Mariana Islands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BA32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0 (61 - 10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DE03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57.91 (197.46 - 333.52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F4C6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1 (31 - 5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42FD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96.85 (151.4 - 255.19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5C2C2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84 (-0.86--0.82)</w:t>
            </w:r>
          </w:p>
        </w:tc>
        <w:tc>
          <w:tcPr>
            <w:tcW w:w="15" w:type="pct"/>
            <w:vAlign w:val="center"/>
          </w:tcPr>
          <w:p w14:paraId="39161D2C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0718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B17CB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Norway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FC99B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776 (2462 - 565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0F81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79.39 (116.78 - 268.9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952B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982 (2528 - 600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6BBE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59.54 (101.4 - 239.36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25D3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27 (-0.46--0.08)</w:t>
            </w:r>
          </w:p>
        </w:tc>
        <w:tc>
          <w:tcPr>
            <w:tcW w:w="15" w:type="pct"/>
            <w:vAlign w:val="center"/>
          </w:tcPr>
          <w:p w14:paraId="3F5EBC7B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E0A68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57ECA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Oman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DBD5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523 (1943 - 323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6522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80.98 (293.64 - 488.72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B8DC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216 (2427 - 418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8B91D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7.18 (104.62 - 177.04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66D0E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3.14 (-3.21--3.06)</w:t>
            </w:r>
          </w:p>
        </w:tc>
        <w:tc>
          <w:tcPr>
            <w:tcW w:w="15" w:type="pct"/>
            <w:vAlign w:val="center"/>
          </w:tcPr>
          <w:p w14:paraId="4569FC8C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65DAC3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D36FE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Pakistan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378D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42041 (265870 - 42183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F2C9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47.49 (585.91 - 929.17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E72F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79518 (369612 - 60219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CA2C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82.55 (296.74 - 477.95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E7A1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26 (-2.3--2.21)</w:t>
            </w:r>
          </w:p>
        </w:tc>
        <w:tc>
          <w:tcPr>
            <w:tcW w:w="15" w:type="pct"/>
            <w:vAlign w:val="center"/>
          </w:tcPr>
          <w:p w14:paraId="4D9EF2F0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23880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8D7E7A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Palau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39B7E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1 (16 - 2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111D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48.31 (192.04 - 319.67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26B87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 (10 - 1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009D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01.25 (152.31 - 265.31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58D8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51 (-0.58--0.44)</w:t>
            </w:r>
          </w:p>
        </w:tc>
        <w:tc>
          <w:tcPr>
            <w:tcW w:w="15" w:type="pct"/>
            <w:vAlign w:val="center"/>
          </w:tcPr>
          <w:p w14:paraId="4413AF4A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4C286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C472F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Palestine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3989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587 (2749 - 454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27DE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13.02 (314.11 - 517.39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4C99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397 (3345 - 570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70C4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62.4 (125.25 - 208.33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E2EB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3.14 (-3.39--2.89)</w:t>
            </w:r>
          </w:p>
        </w:tc>
        <w:tc>
          <w:tcPr>
            <w:tcW w:w="15" w:type="pct"/>
            <w:vAlign w:val="center"/>
          </w:tcPr>
          <w:p w14:paraId="0DC33485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1210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D6D42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Panam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5314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064 (2388 - 392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0426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40.28 (187.6 - 307.33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FC8C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176 (3248 - 539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5401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95.13 (151.79 - 252.74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8CA7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48 (-0.59--0.38)</w:t>
            </w:r>
          </w:p>
        </w:tc>
        <w:tc>
          <w:tcPr>
            <w:tcW w:w="15" w:type="pct"/>
            <w:vAlign w:val="center"/>
          </w:tcPr>
          <w:p w14:paraId="213BE085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F588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CA34DC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Papua New Guine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A9D8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094 (7723 - 1312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B554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40.81 (416.91 - 702.94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39F5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0815 (16074 - 2699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5CEC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92.73 (302.35 - 506.22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AE11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09 (-1.18--1.01)</w:t>
            </w:r>
          </w:p>
        </w:tc>
        <w:tc>
          <w:tcPr>
            <w:tcW w:w="15" w:type="pct"/>
            <w:vAlign w:val="center"/>
          </w:tcPr>
          <w:p w14:paraId="7A5A9023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ACF2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FCA44C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Paraguay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3796B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176 (864 - 148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D5FD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4.29 (48.06 - 80.72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2B3E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61 (1010 - 174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C042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4.91 (26.09 - 44.84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8FDC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77 (-1.85--1.69)</w:t>
            </w:r>
          </w:p>
        </w:tc>
        <w:tc>
          <w:tcPr>
            <w:tcW w:w="15" w:type="pct"/>
            <w:vAlign w:val="center"/>
          </w:tcPr>
          <w:p w14:paraId="365D77F1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5C819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3D19B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Peru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D0B0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1862 (32200 - 5396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D4F6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91.18 (301.72 - 503.52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DC1B4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6730 (35619 - 6108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F4C1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34.67 (179.73 - 304.46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7956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57 (-1.69--1.45)</w:t>
            </w:r>
          </w:p>
        </w:tc>
        <w:tc>
          <w:tcPr>
            <w:tcW w:w="15" w:type="pct"/>
            <w:vAlign w:val="center"/>
          </w:tcPr>
          <w:p w14:paraId="455C6CD6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A569B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6E91D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Philippines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A9DE6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49865 (118269 - 19178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C6836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90.66 (385.8 - 625.7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B68F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74060 (136323 - 22326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6E38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91.47 (227.4 - 370.83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3EFC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56 (-1.68--1.43)</w:t>
            </w:r>
          </w:p>
        </w:tc>
        <w:tc>
          <w:tcPr>
            <w:tcW w:w="15" w:type="pct"/>
            <w:vAlign w:val="center"/>
          </w:tcPr>
          <w:p w14:paraId="2301E262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B9DA5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B254E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Poland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2DF1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1716 (8473 - 1553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4CF8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5.84 (47.07 - 88.41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9DF3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651 (6431 - 901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4CF7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4.8 (37.64 - 53.85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6FE1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87 (-1.24--0.49)</w:t>
            </w:r>
          </w:p>
        </w:tc>
        <w:tc>
          <w:tcPr>
            <w:tcW w:w="15" w:type="pct"/>
            <w:vAlign w:val="center"/>
          </w:tcPr>
          <w:p w14:paraId="478D87C0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C0B1C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B5CF0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Portugal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59158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215 (3872 - 691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C2B5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4.32 (77.31 - 138.31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8A5F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422 (3356 - 580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4C9E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0.1 (76.26 - 131.79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196F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24 (-0.37--0.11)</w:t>
            </w:r>
          </w:p>
        </w:tc>
        <w:tc>
          <w:tcPr>
            <w:tcW w:w="15" w:type="pct"/>
            <w:vAlign w:val="center"/>
          </w:tcPr>
          <w:p w14:paraId="3108DCCB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A6290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25D82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Puerto Rico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9FE6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882 (1408 - 246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05A8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7.74 (73.17 - 128.5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EBD7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06 (457 - 78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D7942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2.06 (31.62 - 54.95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BD49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71 (-2.94--2.48)</w:t>
            </w:r>
          </w:p>
        </w:tc>
        <w:tc>
          <w:tcPr>
            <w:tcW w:w="15" w:type="pct"/>
            <w:vAlign w:val="center"/>
          </w:tcPr>
          <w:p w14:paraId="27F69944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D02B9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7E36B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Qatar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C783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15 (460 - 80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CC584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49.78 (265.24 - 451.18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64740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059 (1505 - 270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C3829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48.6 (110.16 - 193.43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68DB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67 (-2.73--2.6)</w:t>
            </w:r>
          </w:p>
        </w:tc>
        <w:tc>
          <w:tcPr>
            <w:tcW w:w="15" w:type="pct"/>
            <w:vAlign w:val="center"/>
          </w:tcPr>
          <w:p w14:paraId="00266BD0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08E5D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61E4A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Romani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E4DD0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1174 (15113 - 2848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FBE0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89.98 (135.47 - 252.65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977F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501 (10022 - 1720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B463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90.14 (139.9 - 245.59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2B5B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74 (0.37-1.12)</w:t>
            </w:r>
          </w:p>
        </w:tc>
        <w:tc>
          <w:tcPr>
            <w:tcW w:w="15" w:type="pct"/>
            <w:vAlign w:val="center"/>
          </w:tcPr>
          <w:p w14:paraId="6A328E6A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9F3B5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D9F1F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Russian Federation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E4DC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73578 (209529 - 34792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B1CF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70.18 (281.39 - 473.29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22C3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79469 (212651 - 35741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7B5B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11.57 (314.72 - 533.47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3F97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58 (1.08-2.08)</w:t>
            </w:r>
          </w:p>
        </w:tc>
        <w:tc>
          <w:tcPr>
            <w:tcW w:w="15" w:type="pct"/>
            <w:vAlign w:val="center"/>
          </w:tcPr>
          <w:p w14:paraId="7D77047A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1D43D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4BF5B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Rwand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E02E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7927 (13715 - 2264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1AFF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88.68 (449.43 - 740.77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9112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8587 (13971 - 2398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36D9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66.39 (201.07 - 341.78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F254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97 (-3.16--2.78)</w:t>
            </w:r>
          </w:p>
        </w:tc>
        <w:tc>
          <w:tcPr>
            <w:tcW w:w="15" w:type="pct"/>
            <w:vAlign w:val="center"/>
          </w:tcPr>
          <w:p w14:paraId="6155C0D9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1A103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9C8E0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aint Kitts and Nevis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C08E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8 (21 - 3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D488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27.2 (96.17 - 165.13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3292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9 (14 - 2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E57B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0.28 (46.11 - 78.21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3706A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56 (-2.68--2.44)</w:t>
            </w:r>
          </w:p>
        </w:tc>
        <w:tc>
          <w:tcPr>
            <w:tcW w:w="15" w:type="pct"/>
            <w:vAlign w:val="center"/>
          </w:tcPr>
          <w:p w14:paraId="150811D6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A4CD4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88287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aint Luci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4621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6 (81 - 13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2E4A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52.35 (116.91 - 193.37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FB3A5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1 (46 - 7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98A0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6.66 (50.31 - 87.13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FE18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73 (-2.93--2.54)</w:t>
            </w:r>
          </w:p>
        </w:tc>
        <w:tc>
          <w:tcPr>
            <w:tcW w:w="15" w:type="pct"/>
            <w:vAlign w:val="center"/>
          </w:tcPr>
          <w:p w14:paraId="43EC462C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055C2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027A1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aint Vincent and the Grenadines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AD1FB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8 (60 - 10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642E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41.67 (108.08 - 181.75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0DA1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0 (39 - 6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BF6E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1.49 (70.91 - 116.81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BF0F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21 (-1.36--1.05)</w:t>
            </w:r>
          </w:p>
        </w:tc>
        <w:tc>
          <w:tcPr>
            <w:tcW w:w="15" w:type="pct"/>
            <w:vAlign w:val="center"/>
          </w:tcPr>
          <w:p w14:paraId="2C37B634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641795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3B1FF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amo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0431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14 (164 - 27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B108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02.29 (234.57 - 393.84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F56A4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37 (256 - 43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BD75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56.79 (269.99 - 467.04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1675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06 (0.86-1.26)</w:t>
            </w:r>
          </w:p>
        </w:tc>
        <w:tc>
          <w:tcPr>
            <w:tcW w:w="15" w:type="pct"/>
            <w:vAlign w:val="center"/>
          </w:tcPr>
          <w:p w14:paraId="46667808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7F716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D9F70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an Marino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6A882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0 (15 - 2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5C20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59.13 (116.56 - 211.86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1E83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3 (17 - 3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6D6C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74.55 (130.83 - 234.09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B7FA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37 (0.33-0.4)</w:t>
            </w:r>
          </w:p>
        </w:tc>
        <w:tc>
          <w:tcPr>
            <w:tcW w:w="15" w:type="pct"/>
            <w:vAlign w:val="center"/>
          </w:tcPr>
          <w:p w14:paraId="085D8D01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036E7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2A4D50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ao Tome and Principe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4C13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59 (198 - 33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53BF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07.19 (393.16 - 638.12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941A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32 (176 - 29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95B5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04.32 (155.25 - 256.79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316F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89 (-3.18--2.6)</w:t>
            </w:r>
          </w:p>
        </w:tc>
        <w:tc>
          <w:tcPr>
            <w:tcW w:w="15" w:type="pct"/>
            <w:vAlign w:val="center"/>
          </w:tcPr>
          <w:p w14:paraId="4394D833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649B99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D1F6E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audi Arabi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B7C5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4601 (18905 - 3157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D734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07.85 (312.12 - 524.08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ACB06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0903 (15387 - 2740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F752A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0.91 (67.6 - 119.15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9B8B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5.06 (-5.19--4.94)</w:t>
            </w:r>
          </w:p>
        </w:tc>
        <w:tc>
          <w:tcPr>
            <w:tcW w:w="15" w:type="pct"/>
            <w:vAlign w:val="center"/>
          </w:tcPr>
          <w:p w14:paraId="31A0103C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2E9A9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721D0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enegal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88FD1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0962 (15829 - 2620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1E44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22.12 (470.52 - 776.79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F1C8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5276 (19543 - 3173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5813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28.89 (251.75 - 415.72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EAFA9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78 (-1.88--1.67)</w:t>
            </w:r>
          </w:p>
        </w:tc>
        <w:tc>
          <w:tcPr>
            <w:tcW w:w="15" w:type="pct"/>
            <w:vAlign w:val="center"/>
          </w:tcPr>
          <w:p w14:paraId="519C4401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B0EAA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23EC8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erbi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F3FE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685 (4897 - 891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3FC3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46.36 (106.99 - 195.11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01F7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218 (3142 - 551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36B9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7.53 (80.16 - 140.17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2B65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94 (-1.27--0.62)</w:t>
            </w:r>
          </w:p>
        </w:tc>
        <w:tc>
          <w:tcPr>
            <w:tcW w:w="15" w:type="pct"/>
            <w:vAlign w:val="center"/>
          </w:tcPr>
          <w:p w14:paraId="700A6D44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678E91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1D1DC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eychelles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CDA4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4 (40 - 7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E010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9.04 (104.82 - 178.29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8B18D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8 (43 - 7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547D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21.38 (91.14 - 156.87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E1415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02 (-0.29-0.25)</w:t>
            </w:r>
          </w:p>
        </w:tc>
        <w:tc>
          <w:tcPr>
            <w:tcW w:w="15" w:type="pct"/>
            <w:vAlign w:val="center"/>
          </w:tcPr>
          <w:p w14:paraId="2793AE33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72CC7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82E72E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ierra Leone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BB4D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1326 (8714 - 1436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86645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49.47 (428.26 - 687.36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53B1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6576 (12574 - 2094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7801F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60.58 (277.75 - 447.06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089F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46 (-1.59--1.32)</w:t>
            </w:r>
          </w:p>
        </w:tc>
        <w:tc>
          <w:tcPr>
            <w:tcW w:w="15" w:type="pct"/>
            <w:vAlign w:val="center"/>
          </w:tcPr>
          <w:p w14:paraId="0BEABBA1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D1071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28763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ingapore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40A10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672 (1225 - 220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E6EF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1.49 (60 - 107.35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A5043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715 (1248 - 234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00BD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4.09 (39.71 - 73.64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44BF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38 (-1.55--1.21)</w:t>
            </w:r>
          </w:p>
        </w:tc>
        <w:tc>
          <w:tcPr>
            <w:tcW w:w="15" w:type="pct"/>
            <w:vAlign w:val="center"/>
          </w:tcPr>
          <w:p w14:paraId="391245E7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10E65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A747F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lovaki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4194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327 (3864 - 704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BB82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11.13 (152.83 - 282.69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1387F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852 (2860 - 508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537DC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61 (119.55 - 208.6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DD30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18 (-0.77-0.41)</w:t>
            </w:r>
          </w:p>
        </w:tc>
        <w:tc>
          <w:tcPr>
            <w:tcW w:w="15" w:type="pct"/>
            <w:vAlign w:val="center"/>
          </w:tcPr>
          <w:p w14:paraId="7E64834F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0A7AE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91726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loveni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9EE7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414 (1022 - 186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D0C2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42.95 (103.69 - 189.27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87A0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22 (942 - 176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F39E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63.85 (116.32 - 219.68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7D7CC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 (0.76-1.24)</w:t>
            </w:r>
          </w:p>
        </w:tc>
        <w:tc>
          <w:tcPr>
            <w:tcW w:w="15" w:type="pct"/>
            <w:vAlign w:val="center"/>
          </w:tcPr>
          <w:p w14:paraId="7328D607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F0BC8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DB4405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olomon Islands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D450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91 (762 - 128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E720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20.03 (550.42 - 935.62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C9C89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417 (1099 - 182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2041D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17.31 (321.05 - 541.98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A7C7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81 (-1.86--1.75)</w:t>
            </w:r>
          </w:p>
        </w:tc>
        <w:tc>
          <w:tcPr>
            <w:tcW w:w="15" w:type="pct"/>
            <w:vAlign w:val="center"/>
          </w:tcPr>
          <w:p w14:paraId="41D4E2C0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0146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A8DAA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omali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9799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2042 (16897 - 2724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97C1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48.37 (499.27 - 799.09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AD5C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8701 (37063 - 6201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7EF1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16.73 (395.95 - 649.95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BF6E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73 (-0.79--0.68)</w:t>
            </w:r>
          </w:p>
        </w:tc>
        <w:tc>
          <w:tcPr>
            <w:tcW w:w="15" w:type="pct"/>
            <w:vAlign w:val="center"/>
          </w:tcPr>
          <w:p w14:paraId="22EB186A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E5F7F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7E5A7E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outh Afric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247F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7142 (13126 - 2167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70F2A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4.85 (65.15 - 105.12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8E10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5960 (12064 - 2018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DC1E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0.31 (38.33 - 64.06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3A3A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21 (-2.46--1.97)</w:t>
            </w:r>
          </w:p>
        </w:tc>
        <w:tc>
          <w:tcPr>
            <w:tcW w:w="15" w:type="pct"/>
            <w:vAlign w:val="center"/>
          </w:tcPr>
          <w:p w14:paraId="32298852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2642E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99264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outh Kore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1C9D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0163 (14303 - 2773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909D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1.17 (50.67 - 97.25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FB0A3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154 (7313 - 1394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C3D80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4.12 (31.79 - 60.77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2EAD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24 (-2.45--2.03)</w:t>
            </w:r>
          </w:p>
        </w:tc>
        <w:tc>
          <w:tcPr>
            <w:tcW w:w="15" w:type="pct"/>
            <w:vAlign w:val="center"/>
          </w:tcPr>
          <w:p w14:paraId="7C382EB1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ABEBC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58AED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outh Sudan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F679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5710 (11889 - 2007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5B5E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08.14 (467.95 - 755.09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FC1E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5386 (19454 - 3177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F495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56.43 (433.95 - 687.91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3D307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35 (-0.39--0.31)</w:t>
            </w:r>
          </w:p>
        </w:tc>
        <w:tc>
          <w:tcPr>
            <w:tcW w:w="15" w:type="pct"/>
            <w:vAlign w:val="center"/>
          </w:tcPr>
          <w:p w14:paraId="01796FB2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FBA21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42E3B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pain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E768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4600 (24794 - 4702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5AFE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78.28 (127.59 - 242.67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39CD6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4090 (25734 - 4469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9501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74.5 (131.02 - 229.12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174B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33 (0.19-0.48)</w:t>
            </w:r>
          </w:p>
        </w:tc>
        <w:tc>
          <w:tcPr>
            <w:tcW w:w="15" w:type="pct"/>
            <w:vAlign w:val="center"/>
          </w:tcPr>
          <w:p w14:paraId="2D786B53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64E67B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B5361B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ri Lank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9609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162 (9743 - 1715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B058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8.7 (102.65 - 181.09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EE36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2596 (9681 - 1655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5DEF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13 (85.93 - 148.49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6DA8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38 (-0.55--0.2)</w:t>
            </w:r>
          </w:p>
        </w:tc>
        <w:tc>
          <w:tcPr>
            <w:tcW w:w="15" w:type="pct"/>
            <w:vAlign w:val="center"/>
          </w:tcPr>
          <w:p w14:paraId="641A6D78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27294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01402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udan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C867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9331 (30183 - 4929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1E5E5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25.38 (324.35 - 532.56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504F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1824 (31786 - 5249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D6D9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82.04 (138.02 - 227.83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3557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69 (-2.89--2.5)</w:t>
            </w:r>
          </w:p>
        </w:tc>
        <w:tc>
          <w:tcPr>
            <w:tcW w:w="15" w:type="pct"/>
            <w:vAlign w:val="center"/>
          </w:tcPr>
          <w:p w14:paraId="1DC17A03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CB645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9F4C2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uriname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F7B7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91 (220 - 37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1290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44.37 (109.88 - 185.71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0ABD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97 (227 - 39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E3CD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2.79 (78.3 - 135.61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FD73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9 (-0.97--0.84)</w:t>
            </w:r>
          </w:p>
        </w:tc>
        <w:tc>
          <w:tcPr>
            <w:tcW w:w="15" w:type="pct"/>
            <w:vAlign w:val="center"/>
          </w:tcPr>
          <w:p w14:paraId="68916400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6D4211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A3A6D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waziland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F0539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273 (986 - 161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2D80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14.55 (246.29 - 393.74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7B75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88 (827 - 137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71D3D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64.38 (125.44 - 204.59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9626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06 (-2.09--2.04)</w:t>
            </w:r>
          </w:p>
        </w:tc>
        <w:tc>
          <w:tcPr>
            <w:tcW w:w="15" w:type="pct"/>
            <w:vAlign w:val="center"/>
          </w:tcPr>
          <w:p w14:paraId="12A2090E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64A2D0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A892FD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weden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BA71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6784 (12353 - 2273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5D32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25.35 (311.08 - 577.35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2690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5641 (11292 - 2082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497B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35.84 (243.25 - 445.61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D6E0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29 (-0.57--0.02)</w:t>
            </w:r>
          </w:p>
        </w:tc>
        <w:tc>
          <w:tcPr>
            <w:tcW w:w="15" w:type="pct"/>
            <w:vAlign w:val="center"/>
          </w:tcPr>
          <w:p w14:paraId="1C939409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6DD0ED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38193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witzerland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ECE4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604 (5504 - 1034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AC468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07.52 (150.73 - 281.52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1A362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714 (6331 - 1192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C6E4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05.14 (150.29 - 280.68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F7A2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08 (-0.09-0.26)</w:t>
            </w:r>
          </w:p>
        </w:tc>
        <w:tc>
          <w:tcPr>
            <w:tcW w:w="15" w:type="pct"/>
            <w:vAlign w:val="center"/>
          </w:tcPr>
          <w:p w14:paraId="123DF446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C06C4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64F69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yri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1152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7507 (13409 - 2193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496B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30.48 (250.96 - 413.04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6C16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075 (6001 - 1036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6348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20.25 (89.06 - 154.47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9198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3.06 (-3.12--3)</w:t>
            </w:r>
          </w:p>
        </w:tc>
        <w:tc>
          <w:tcPr>
            <w:tcW w:w="15" w:type="pct"/>
            <w:vAlign w:val="center"/>
          </w:tcPr>
          <w:p w14:paraId="1DD4E94C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6E79E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3C711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Taiwan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8CA6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6490 (19128 - 3612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8BC6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15.25 (156.79 - 292.1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FFF10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1951 (15790 - 2982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DF22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86.77 (135.24 - 254.27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CEC75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56 (-0.94--0.18)</w:t>
            </w:r>
          </w:p>
        </w:tc>
        <w:tc>
          <w:tcPr>
            <w:tcW w:w="15" w:type="pct"/>
            <w:vAlign w:val="center"/>
          </w:tcPr>
          <w:p w14:paraId="44C2F96D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039D0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1B82F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Tajikistan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3E91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2660 (9479 - 1629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D3227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01.38 (382.48 - 631.73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D8DF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4879 (10822 - 1912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9BFDB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73.62 (200.53 - 349.49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05BA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78 (-1.86--1.7)</w:t>
            </w:r>
          </w:p>
        </w:tc>
        <w:tc>
          <w:tcPr>
            <w:tcW w:w="15" w:type="pct"/>
            <w:vAlign w:val="center"/>
          </w:tcPr>
          <w:p w14:paraId="4CA8BBCF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69319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2A3AF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Tanzani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E49A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7906 (52316 - 8602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CE5D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71.42 (446.5 - 706.56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B005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7861 (81788 - 13363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9C8A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61.5 (275.15 - 449.87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3727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35 (-1.44--1.25)</w:t>
            </w:r>
          </w:p>
        </w:tc>
        <w:tc>
          <w:tcPr>
            <w:tcW w:w="15" w:type="pct"/>
            <w:vAlign w:val="center"/>
          </w:tcPr>
          <w:p w14:paraId="029B9AED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6D3E5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65A86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Thailand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BCF5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4742 (26228 - 4585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E6F2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3.25 (78.73 - 135.73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B4BF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1288 (16228 - 2783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E14E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0.21 (53.3 - 91.5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65ABE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03 (-1.16--0.91)</w:t>
            </w:r>
          </w:p>
        </w:tc>
        <w:tc>
          <w:tcPr>
            <w:tcW w:w="15" w:type="pct"/>
            <w:vAlign w:val="center"/>
          </w:tcPr>
          <w:p w14:paraId="138094A9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ADFFA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57020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The Bahamas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B619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62 (123 - 21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EC32F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4.96 (80.05 - 136.17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B849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47 (110 - 18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A9FD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8.46 (51.23 - 87.62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31F7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73 (-0.99--0.47)</w:t>
            </w:r>
          </w:p>
        </w:tc>
        <w:tc>
          <w:tcPr>
            <w:tcW w:w="15" w:type="pct"/>
            <w:vAlign w:val="center"/>
          </w:tcPr>
          <w:p w14:paraId="27BC38E9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D0C4C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A2E13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The Gambi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69A7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589 (2001 - 326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1BCE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64.15 (443.32 - 703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8975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574 (3496 - 582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4227D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83.72 (292.9 - 486.83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F310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26 (-1.36--1.15)</w:t>
            </w:r>
          </w:p>
        </w:tc>
        <w:tc>
          <w:tcPr>
            <w:tcW w:w="15" w:type="pct"/>
            <w:vAlign w:val="center"/>
          </w:tcPr>
          <w:p w14:paraId="6B08D625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1E497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6AC3C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Timor-Leste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9A6A5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487 (1134 - 192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E5ED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97.47 (302.42 - 507.02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9A37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496 (1115 - 194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0F70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29.22 (171.86 - 297.06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0B4F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96 (-2.18--1.74)</w:t>
            </w:r>
          </w:p>
        </w:tc>
        <w:tc>
          <w:tcPr>
            <w:tcW w:w="15" w:type="pct"/>
            <w:vAlign w:val="center"/>
          </w:tcPr>
          <w:p w14:paraId="7CBBF64B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64BE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F82F0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Togo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6EFC4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318 (7208 - 1173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096B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63.47 (440.35 - 704.57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1E3E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907 (10539 - 1723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132C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25.22 (246.07 - 403.3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664B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6 (-1.71--1.49)</w:t>
            </w:r>
          </w:p>
        </w:tc>
        <w:tc>
          <w:tcPr>
            <w:tcW w:w="15" w:type="pct"/>
            <w:vAlign w:val="center"/>
          </w:tcPr>
          <w:p w14:paraId="5A52D1EA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642D07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32C22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Tokelau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0C5A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 (2 - 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B856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76.11 (286.59 - 493.97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AF78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 (1 - 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5ACD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64 (203.52 - 347.91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5591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09 (-1.11--1.07)</w:t>
            </w:r>
          </w:p>
        </w:tc>
        <w:tc>
          <w:tcPr>
            <w:tcW w:w="15" w:type="pct"/>
            <w:vAlign w:val="center"/>
          </w:tcPr>
          <w:p w14:paraId="1FF70FFC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EB832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46707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Tong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1489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68 (206 - 35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B9D6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59.59 (508.54 - 869.88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2679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85 (139 - 24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DDBAC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80.6 (285.65 - 504.75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3BF9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73 (-1.76--1.69)</w:t>
            </w:r>
          </w:p>
        </w:tc>
        <w:tc>
          <w:tcPr>
            <w:tcW w:w="15" w:type="pct"/>
            <w:vAlign w:val="center"/>
          </w:tcPr>
          <w:p w14:paraId="21EA908D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31D91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B60A5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Trinidad and Tobago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7741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52 (573 - 97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6D10C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15.78 (88.47 - 149.04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AC47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44 (410 - 71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FFF6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8.25 (59.49 - 102.66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58A6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65 (-0.89--0.4)</w:t>
            </w:r>
          </w:p>
        </w:tc>
        <w:tc>
          <w:tcPr>
            <w:tcW w:w="15" w:type="pct"/>
            <w:vAlign w:val="center"/>
          </w:tcPr>
          <w:p w14:paraId="4E8B5A8C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2BFC5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34014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Tunisi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E06A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921 (6777 - 1167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72D24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19.61 (166.75 - 286.47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A70F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041 (4447 - 801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CBF3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1.19 (67.47 - 120.67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1B5F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55 (-2.66--2.44)</w:t>
            </w:r>
          </w:p>
        </w:tc>
        <w:tc>
          <w:tcPr>
            <w:tcW w:w="15" w:type="pct"/>
            <w:vAlign w:val="center"/>
          </w:tcPr>
          <w:p w14:paraId="053EBC05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80B58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7668A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Turkey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C5842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6311 (57482 - 9862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B21E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54.44 (193.9 - 323.08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0B06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1739 (46146 - 7856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C213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42.36 (106.7 - 181.61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2B42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89 (-2.06--1.72)</w:t>
            </w:r>
          </w:p>
        </w:tc>
        <w:tc>
          <w:tcPr>
            <w:tcW w:w="15" w:type="pct"/>
            <w:vAlign w:val="center"/>
          </w:tcPr>
          <w:p w14:paraId="459674CB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27729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5A9999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Turkmenistan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C3565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144 (5921 - 1063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4976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33.58 (319.85 - 562.16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0589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679 (4893 - 868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3E93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58.51 (189.75 - 336.12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75BB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49 (-1.77--1.2)</w:t>
            </w:r>
          </w:p>
        </w:tc>
        <w:tc>
          <w:tcPr>
            <w:tcW w:w="15" w:type="pct"/>
            <w:vAlign w:val="center"/>
          </w:tcPr>
          <w:p w14:paraId="1CB763AA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84238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8D79C4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Tuvalu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551C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1 (23 - 4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F4FF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07.83 (466.95 - 797.11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C206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9 (14 - 2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50A6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23.91 (245.48 - 429.2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D079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01 (-2.15--1.88)</w:t>
            </w:r>
          </w:p>
        </w:tc>
        <w:tc>
          <w:tcPr>
            <w:tcW w:w="15" w:type="pct"/>
            <w:vAlign w:val="center"/>
          </w:tcPr>
          <w:p w14:paraId="4CC8A3D6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E7CA7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743A6D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Ugand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F23F4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0284 (38337 - 6486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1DB1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38.92 (494.2 - 802.15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F9EF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9038 (60377 - 10021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B2ECE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74.19 (286.16 - 472.5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7657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75 (-1.91--1.59)</w:t>
            </w:r>
          </w:p>
        </w:tc>
        <w:tc>
          <w:tcPr>
            <w:tcW w:w="15" w:type="pct"/>
            <w:vAlign w:val="center"/>
          </w:tcPr>
          <w:p w14:paraId="143B3569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4942E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3A84D3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Ukraine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0663B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6108 (62551 - 11586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C9E9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52.75 (254.67 - 483.58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C5C9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5436 (41303 - 7242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9225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84.8 (214.51 - 369.54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7256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38 (-0.1-0.86)</w:t>
            </w:r>
          </w:p>
        </w:tc>
        <w:tc>
          <w:tcPr>
            <w:tcW w:w="15" w:type="pct"/>
            <w:vAlign w:val="center"/>
          </w:tcPr>
          <w:p w14:paraId="56E25999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6C2C19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C7EDBE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United Arab Emirates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F8495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990 (1503 - 256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1AA9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66.56 (205.77 - 337.56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9B6C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770 (2759 - 498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6917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0.75 (68.95 - 117.29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6740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3.5 (-3.85--3.16)</w:t>
            </w:r>
          </w:p>
        </w:tc>
        <w:tc>
          <w:tcPr>
            <w:tcW w:w="15" w:type="pct"/>
            <w:vAlign w:val="center"/>
          </w:tcPr>
          <w:p w14:paraId="5A9DA0BB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251AD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FD3FB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United Kingdom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D441B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3869 (47291 - 8210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8E05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22.18 (165.34 - 284.06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4516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9880 (52852 - 9214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E40C1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18.94 (167.02 - 286.08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1FF8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28 (0.11-0.46)</w:t>
            </w:r>
          </w:p>
        </w:tc>
        <w:tc>
          <w:tcPr>
            <w:tcW w:w="15" w:type="pct"/>
            <w:vAlign w:val="center"/>
          </w:tcPr>
          <w:p w14:paraId="5DA44757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5F8D8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77F8C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United States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4D27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64020 (116449 - 22553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5AD6F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18.29 (84.21 - 160.7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6140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16837 (93437 - 14501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C31C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5.91 (60.53 - 94.01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D9CB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4 (-2.82--1.98)</w:t>
            </w:r>
          </w:p>
        </w:tc>
        <w:tc>
          <w:tcPr>
            <w:tcW w:w="15" w:type="pct"/>
            <w:vAlign w:val="center"/>
          </w:tcPr>
          <w:p w14:paraId="1B311B81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6820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C74B9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Uruguay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6D1E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212 (4593 - 812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E2AC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11.44 (304.04 - 537.71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D160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435 (4109 - 700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2C15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28.98 (248.88 - 425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F11E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8 (-0.95--0.64)</w:t>
            </w:r>
          </w:p>
        </w:tc>
        <w:tc>
          <w:tcPr>
            <w:tcW w:w="15" w:type="pct"/>
            <w:vAlign w:val="center"/>
          </w:tcPr>
          <w:p w14:paraId="07AD82DD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46E5A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C837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Uzbekistan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BE2E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3578 (32534 - 5650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BF07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01.03 (304.73 - 513.71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3C7B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3396 (31913 - 5714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2695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37.89 (176.33 - 310.38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FF39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59 (-1.7--1.47)</w:t>
            </w:r>
          </w:p>
        </w:tc>
        <w:tc>
          <w:tcPr>
            <w:tcW w:w="15" w:type="pct"/>
            <w:vAlign w:val="center"/>
          </w:tcPr>
          <w:p w14:paraId="35F1B30A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E584F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D5D75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Vanuatu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7312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45 (342 - 58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6D68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32.44 (485.6 - 833.95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1D07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85 (450 - 75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6442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67.72 (282.35 - 476.86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0B85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79 (-1.87--1.7)</w:t>
            </w:r>
          </w:p>
        </w:tc>
        <w:tc>
          <w:tcPr>
            <w:tcW w:w="15" w:type="pct"/>
            <w:vAlign w:val="center"/>
          </w:tcPr>
          <w:p w14:paraId="6B9C182C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25665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D93B3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Venezuel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182AD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0366 (23702 - 3828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175C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02.59 (235.21 - 381.56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FC85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7634 (21625 - 3540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610F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06.46 (161.85 - 266.38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5BFA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96 (-1.15--0.77)</w:t>
            </w:r>
          </w:p>
        </w:tc>
        <w:tc>
          <w:tcPr>
            <w:tcW w:w="15" w:type="pct"/>
            <w:vAlign w:val="center"/>
          </w:tcPr>
          <w:p w14:paraId="7C054C8B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5A88A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3A8B0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Vietnam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B5D3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1004 (45687 - 8084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351B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67.49 (126.01 - 217.25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260F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6117 (33488 - 6138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F109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7.35 (64.23 - 115.76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C4C7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9 (-2.05--1.74)</w:t>
            </w:r>
          </w:p>
        </w:tc>
        <w:tc>
          <w:tcPr>
            <w:tcW w:w="15" w:type="pct"/>
            <w:vAlign w:val="center"/>
          </w:tcPr>
          <w:p w14:paraId="0EFF5D3C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CB53B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C345F1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Virgin Islands, U.S.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F18E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3 (55 - 9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A198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2.85 (99.15 - 173.95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2F75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7 (20 - 3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7722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1.06 (59.66 - 106.14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3798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1.1 (59.7-106.1)</w:t>
            </w:r>
          </w:p>
        </w:tc>
        <w:tc>
          <w:tcPr>
            <w:tcW w:w="15" w:type="pct"/>
            <w:vAlign w:val="center"/>
          </w:tcPr>
          <w:p w14:paraId="6A59A8FF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D0195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B54B2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Yemen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CE6D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7078 (20757 - 3425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0861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05.34 (388.74 - 640.37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5253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1498 (31783 - 5220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1179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48.37 (191.59 - 313.4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3555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36 (-2.48--2.25)</w:t>
            </w:r>
          </w:p>
        </w:tc>
        <w:tc>
          <w:tcPr>
            <w:tcW w:w="15" w:type="pct"/>
            <w:vAlign w:val="center"/>
          </w:tcPr>
          <w:p w14:paraId="095F02F8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8D039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CA5197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Zambi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8EFC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1304 (16160 - 2706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3DB5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80.5 (444.83 - 724.49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038DD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2535 (24661 - 4131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4A7F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25.15 (247.67 - 410.52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CF0D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73 (-1.93--1.53)</w:t>
            </w:r>
          </w:p>
        </w:tc>
        <w:tc>
          <w:tcPr>
            <w:tcW w:w="15" w:type="pct"/>
            <w:vAlign w:val="center"/>
          </w:tcPr>
          <w:p w14:paraId="180166C4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D52DF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833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15A77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Zimbabwe</w:t>
            </w:r>
          </w:p>
        </w:tc>
        <w:tc>
          <w:tcPr>
            <w:tcW w:w="832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857A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4873 (11490 - 18815)</w:t>
            </w:r>
          </w:p>
        </w:tc>
        <w:tc>
          <w:tcPr>
            <w:tcW w:w="830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6918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03.25 (236.87 - 380.9)</w:t>
            </w:r>
          </w:p>
        </w:tc>
        <w:tc>
          <w:tcPr>
            <w:tcW w:w="832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8EFC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7849 (13464 - 22659)</w:t>
            </w:r>
          </w:p>
        </w:tc>
        <w:tc>
          <w:tcPr>
            <w:tcW w:w="830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3B77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09.4 (159.2 - 263.41)</w:t>
            </w:r>
          </w:p>
        </w:tc>
        <w:tc>
          <w:tcPr>
            <w:tcW w:w="828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2ABC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87 (-0.98--0.75)</w:t>
            </w:r>
          </w:p>
        </w:tc>
        <w:tc>
          <w:tcPr>
            <w:tcW w:w="15" w:type="pct"/>
            <w:vAlign w:val="center"/>
          </w:tcPr>
          <w:p w14:paraId="1C74865A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</w:tbl>
    <w:p w14:paraId="5F288157">
      <w:pPr>
        <w:pStyle w:val="14"/>
        <w:ind w:firstLine="300"/>
        <w:rPr>
          <w:rFonts w:ascii="Times New Roman" w:hAnsi="Times New Roman" w:cs="Times New Roman"/>
          <w:sz w:val="20"/>
          <w:szCs w:val="20"/>
        </w:rPr>
      </w:pPr>
      <w:bookmarkStart w:id="1" w:name="OLE_LINK13"/>
      <w:r>
        <w:rPr>
          <w:rFonts w:ascii="Times New Roman" w:hAnsi="Times New Roman" w:cs="Times New Roman"/>
          <w:sz w:val="20"/>
          <w:szCs w:val="20"/>
        </w:rPr>
        <w:t xml:space="preserve">CI: confidence interval, </w:t>
      </w:r>
      <w:bookmarkEnd w:id="1"/>
      <w:r>
        <w:rPr>
          <w:rFonts w:ascii="Times New Roman" w:hAnsi="Times New Roman" w:cs="Times New Roman"/>
          <w:sz w:val="20"/>
          <w:szCs w:val="20"/>
        </w:rPr>
        <w:t>EAPC: estimated annual percent change, EP: ectopic pregnancy, UI: uncertainty interval</w:t>
      </w:r>
    </w:p>
    <w:p w14:paraId="2F614CD0">
      <w:pPr>
        <w:ind w:firstLine="300"/>
      </w:pPr>
    </w:p>
    <w:p w14:paraId="3D30D6EC">
      <w:pPr>
        <w:ind w:firstLine="0" w:firstLineChars="0"/>
      </w:pPr>
      <w:r>
        <w:br w:type="page"/>
      </w:r>
      <w:bookmarkStart w:id="2" w:name="_Hlk181658650"/>
      <w:r>
        <w:rPr>
          <w:b/>
          <w:bCs/>
        </w:rPr>
        <w:t xml:space="preserve">Table S2. Prevalence of EP in 1990 and 2021 for female with EAPC from 1990 and 2021 </w:t>
      </w:r>
      <w:r>
        <w:rPr>
          <w:rFonts w:hint="eastAsia"/>
          <w:b/>
          <w:bCs/>
        </w:rPr>
        <w:t>in</w:t>
      </w:r>
      <w:r>
        <w:rPr>
          <w:b/>
          <w:bCs/>
        </w:rPr>
        <w:t xml:space="preserve"> </w:t>
      </w:r>
      <w:r>
        <w:rPr>
          <w:b/>
          <w:bCs/>
          <w:szCs w:val="20"/>
        </w:rPr>
        <w:t>c</w:t>
      </w:r>
      <w:r>
        <w:rPr>
          <w:b/>
          <w:bCs/>
        </w:rPr>
        <w:t>ountries or territories</w:t>
      </w:r>
    </w:p>
    <w:bookmarkEnd w:id="2"/>
    <w:tbl>
      <w:tblPr>
        <w:tblStyle w:val="5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333"/>
        <w:gridCol w:w="2325"/>
        <w:gridCol w:w="2322"/>
        <w:gridCol w:w="2325"/>
        <w:gridCol w:w="2322"/>
        <w:gridCol w:w="2322"/>
        <w:gridCol w:w="39"/>
      </w:tblGrid>
      <w:tr w14:paraId="13E55D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" w:type="pct"/>
          <w:trHeight w:val="290" w:hRule="atLeast"/>
        </w:trPr>
        <w:tc>
          <w:tcPr>
            <w:tcW w:w="834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B1E6BE">
            <w:pPr>
              <w:widowControl/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  <w:t>Location</w:t>
            </w:r>
          </w:p>
        </w:tc>
        <w:tc>
          <w:tcPr>
            <w:tcW w:w="1661" w:type="pct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DB3AE">
            <w:pPr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  <w:t>1990</w:t>
            </w:r>
          </w:p>
        </w:tc>
        <w:tc>
          <w:tcPr>
            <w:tcW w:w="1661" w:type="pct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12FDF2">
            <w:pPr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  <w:t>2021</w:t>
            </w:r>
          </w:p>
        </w:tc>
        <w:tc>
          <w:tcPr>
            <w:tcW w:w="830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4D754">
            <w:pPr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  <w:t>EAPC % (95% CI) 1990–2021</w:t>
            </w:r>
          </w:p>
        </w:tc>
      </w:tr>
      <w:tr w14:paraId="36EBA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" w:type="pct"/>
          <w:trHeight w:val="312" w:hRule="atLeast"/>
        </w:trPr>
        <w:tc>
          <w:tcPr>
            <w:tcW w:w="834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vAlign w:val="center"/>
          </w:tcPr>
          <w:p w14:paraId="6146829E">
            <w:pPr>
              <w:spacing w:line="240" w:lineRule="auto"/>
              <w:ind w:firstLine="225"/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31" w:type="pct"/>
            <w:vMerge w:val="restar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DD504">
            <w:pPr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  <w:t>Cases (95% UI)</w:t>
            </w:r>
          </w:p>
        </w:tc>
        <w:tc>
          <w:tcPr>
            <w:tcW w:w="830" w:type="pct"/>
            <w:vMerge w:val="restar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1F0B0">
            <w:pPr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  <w:t>Age</w:t>
            </w:r>
            <w:r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  <w:noBreakHyphen/>
            </w:r>
            <w:r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  <w:t>standardized prevalence per 100 000 population (95% UI)</w:t>
            </w:r>
          </w:p>
        </w:tc>
        <w:tc>
          <w:tcPr>
            <w:tcW w:w="831" w:type="pct"/>
            <w:vMerge w:val="restar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B81E8">
            <w:pPr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  <w:t>Cases (95% UI)</w:t>
            </w:r>
          </w:p>
        </w:tc>
        <w:tc>
          <w:tcPr>
            <w:tcW w:w="830" w:type="pct"/>
            <w:vMerge w:val="restar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635F53">
            <w:pPr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  <w:t>Age</w:t>
            </w:r>
            <w:r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  <w:noBreakHyphen/>
            </w:r>
            <w:r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  <w:t>standardized prevalence per 100 000 population (95% UI)</w:t>
            </w:r>
          </w:p>
        </w:tc>
        <w:tc>
          <w:tcPr>
            <w:tcW w:w="830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vAlign w:val="center"/>
          </w:tcPr>
          <w:p w14:paraId="414CB5EA">
            <w:pPr>
              <w:spacing w:line="240" w:lineRule="auto"/>
              <w:ind w:firstLine="225"/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</w:pPr>
          </w:p>
        </w:tc>
      </w:tr>
      <w:tr w14:paraId="15D168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834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439FFC">
            <w:pPr>
              <w:spacing w:line="240" w:lineRule="auto"/>
              <w:ind w:firstLine="225"/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31" w:type="pct"/>
            <w:vMerge w:val="continue"/>
            <w:tcBorders>
              <w:top w:val="nil"/>
              <w:left w:val="nil"/>
              <w:bottom w:val="single" w:color="000000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D2E1D">
            <w:pPr>
              <w:spacing w:line="240" w:lineRule="auto"/>
              <w:ind w:firstLine="225"/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30" w:type="pct"/>
            <w:vMerge w:val="continue"/>
            <w:tcBorders>
              <w:top w:val="nil"/>
              <w:left w:val="nil"/>
              <w:bottom w:val="single" w:color="000000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EBE6A">
            <w:pPr>
              <w:spacing w:line="240" w:lineRule="auto"/>
              <w:ind w:firstLine="225"/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31" w:type="pct"/>
            <w:vMerge w:val="continue"/>
            <w:tcBorders>
              <w:top w:val="nil"/>
              <w:left w:val="nil"/>
              <w:bottom w:val="single" w:color="000000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9BC4F8">
            <w:pPr>
              <w:spacing w:line="240" w:lineRule="auto"/>
              <w:ind w:firstLine="225"/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30" w:type="pct"/>
            <w:vMerge w:val="continue"/>
            <w:tcBorders>
              <w:top w:val="nil"/>
              <w:left w:val="nil"/>
              <w:bottom w:val="single" w:color="000000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0547B">
            <w:pPr>
              <w:spacing w:line="240" w:lineRule="auto"/>
              <w:ind w:firstLine="225"/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30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15CC39">
            <w:pPr>
              <w:spacing w:line="240" w:lineRule="auto"/>
              <w:ind w:firstLine="225"/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4882DE">
            <w:pPr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</w:pPr>
          </w:p>
        </w:tc>
      </w:tr>
      <w:tr w14:paraId="7BBAA1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1645C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Afghanistan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D3EDE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43 (92 - 21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A472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76 (2.44 - 5.4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69733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77 (244 - 55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61E7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81 (1.84 - 4.1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A622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62 (-0.71--0.54)</w:t>
            </w:r>
          </w:p>
        </w:tc>
        <w:tc>
          <w:tcPr>
            <w:tcW w:w="14" w:type="pct"/>
            <w:vAlign w:val="center"/>
          </w:tcPr>
          <w:p w14:paraId="7E14B6ED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BD1A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E5B63D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Alban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D0CB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9 (24 - 5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D980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1 (1.32 - 3.1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F272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5 (9 - 2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FEDE3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18 (0.73 - 1.7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A08B6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09 (-1.25--0.92)</w:t>
            </w:r>
          </w:p>
        </w:tc>
        <w:tc>
          <w:tcPr>
            <w:tcW w:w="14" w:type="pct"/>
            <w:vAlign w:val="center"/>
          </w:tcPr>
          <w:p w14:paraId="2B119018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17460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AF6CD6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Alger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F157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68 (165 - 40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6B01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54 (1.55 - 3.7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6E885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79 (232 - 58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0988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54 (0.96 - 2.3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7DAE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56 (-0.81--0.3)</w:t>
            </w:r>
          </w:p>
        </w:tc>
        <w:tc>
          <w:tcPr>
            <w:tcW w:w="14" w:type="pct"/>
            <w:vAlign w:val="center"/>
          </w:tcPr>
          <w:p w14:paraId="1DB630A1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7FDE0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19B64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American Samo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3097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 (1 - 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1E242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84 (2.45 - 5.8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D6F1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 (0 - 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BA26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13 (1.39 - 3.2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2AD4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42 (-1.46--1.37)</w:t>
            </w:r>
          </w:p>
        </w:tc>
        <w:tc>
          <w:tcPr>
            <w:tcW w:w="14" w:type="pct"/>
            <w:vAlign w:val="center"/>
          </w:tcPr>
          <w:p w14:paraId="7C8E3E6D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2A291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29175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Andorr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32B3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 (0 - 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DC48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24 (0.77 - 1.9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9704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 (0 - 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05D3D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17 (0.72 - 1.7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C12A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1 (-0.13--0.07)</w:t>
            </w:r>
          </w:p>
        </w:tc>
        <w:tc>
          <w:tcPr>
            <w:tcW w:w="14" w:type="pct"/>
            <w:vAlign w:val="center"/>
          </w:tcPr>
          <w:p w14:paraId="0D856C90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7145B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4B663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Angol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C5DA7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40 (158 - 35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AF3A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.16 (3.41 - 7.5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2212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93 (316 - 72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E22E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2 (2.08 - 4.7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D633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18 (-1.28--1.08)</w:t>
            </w:r>
          </w:p>
        </w:tc>
        <w:tc>
          <w:tcPr>
            <w:tcW w:w="14" w:type="pct"/>
            <w:vAlign w:val="center"/>
          </w:tcPr>
          <w:p w14:paraId="2F24EFE8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3860F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5C950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Antigua and Barbud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8B6D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 (0 - 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A1E9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86 (0.53 - 1.3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5005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 (0 - 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BEAB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58 (0.37 - 0.8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957B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61 (-0.64--0.58)</w:t>
            </w:r>
          </w:p>
        </w:tc>
        <w:tc>
          <w:tcPr>
            <w:tcW w:w="14" w:type="pct"/>
            <w:vAlign w:val="center"/>
          </w:tcPr>
          <w:p w14:paraId="7756AF0A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BEC9B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373B2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Argentin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A5A0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28 (398 - 93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DC29F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92 (2.48 - 5.8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41B7F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98 (440 - 104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BB8D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9 (1.83 - 4.3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F648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55 (-0.61--0.48)</w:t>
            </w:r>
          </w:p>
        </w:tc>
        <w:tc>
          <w:tcPr>
            <w:tcW w:w="14" w:type="pct"/>
            <w:vAlign w:val="center"/>
          </w:tcPr>
          <w:p w14:paraId="30306703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0C6C3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03690D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Armen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202F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5 (22 - 5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7D4F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82 (1.17 - 2.7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27D9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5 (10 - 2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8227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02 (0.66 - 1.5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EA2D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83 (-1.06--0.61)</w:t>
            </w:r>
          </w:p>
        </w:tc>
        <w:tc>
          <w:tcPr>
            <w:tcW w:w="14" w:type="pct"/>
            <w:vAlign w:val="center"/>
          </w:tcPr>
          <w:p w14:paraId="087AF99D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6041DB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92462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Austral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5711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8 (23 - 5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0164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41 (0.25 - 0.6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3B87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3 (33 - 8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8DE9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41 (0.26 - 0.6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AFF82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21 (-0.41--0.01)</w:t>
            </w:r>
          </w:p>
        </w:tc>
        <w:tc>
          <w:tcPr>
            <w:tcW w:w="14" w:type="pct"/>
            <w:vAlign w:val="center"/>
          </w:tcPr>
          <w:p w14:paraId="6DD0044C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04A22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97161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Austr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9F7B6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0 (82 - 19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D8D6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15 (2 - 4.7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6C62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2 (82 - 20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C3A8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24 (2.01 - 4.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F2D9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06 (-0.1-0.23)</w:t>
            </w:r>
          </w:p>
        </w:tc>
        <w:tc>
          <w:tcPr>
            <w:tcW w:w="14" w:type="pct"/>
            <w:vAlign w:val="center"/>
          </w:tcPr>
          <w:p w14:paraId="44C4785B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8DEBD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CF4E9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Azerbaijan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C86E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6 (61 - 14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03A4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19 (1.41 - 3.2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18F1B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5 (42 - 9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DC23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24 (0.8 - 1.8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15FF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73 (-0.92--0.54)</w:t>
            </w:r>
          </w:p>
        </w:tc>
        <w:tc>
          <w:tcPr>
            <w:tcW w:w="14" w:type="pct"/>
            <w:vAlign w:val="center"/>
          </w:tcPr>
          <w:p w14:paraId="6B9AB355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3CAB2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0D673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Bahrain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F996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 (3 - 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CAA8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76 (1.12 - 2.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7F4F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 (4 - 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D400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84 (0.53 - 1.2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D60D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23 (-1.38--1.07)</w:t>
            </w:r>
          </w:p>
        </w:tc>
        <w:tc>
          <w:tcPr>
            <w:tcW w:w="14" w:type="pct"/>
            <w:vAlign w:val="center"/>
          </w:tcPr>
          <w:p w14:paraId="677A242D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E13E3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CB506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Bangladesh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9720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932 (1254 - 289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8885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69 (2.38 - 5.5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3D0A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15 (832 - 197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9003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38 (0.88 - 2.0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A44D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16 (-2.23--2.09)</w:t>
            </w:r>
          </w:p>
        </w:tc>
        <w:tc>
          <w:tcPr>
            <w:tcW w:w="14" w:type="pct"/>
            <w:vAlign w:val="center"/>
          </w:tcPr>
          <w:p w14:paraId="59C0373C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15F5A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A0C91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Barbados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0DBE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 (1 - 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14D3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76 (0.47 - 1.1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BB189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 (1 - 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AE66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57 (0.36 - 0.8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566BF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35 (-0.46--0.25)</w:t>
            </w:r>
          </w:p>
        </w:tc>
        <w:tc>
          <w:tcPr>
            <w:tcW w:w="14" w:type="pct"/>
            <w:vAlign w:val="center"/>
          </w:tcPr>
          <w:p w14:paraId="3279AFF0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EFC42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8C240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Belarus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0F6E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5 (82 - 20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FDDA1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61 (1.59 - 3.8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343E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12 (70 - 16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F945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64 (1.69 - 3.9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B58C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79 (0.48-1.09)</w:t>
            </w:r>
          </w:p>
        </w:tc>
        <w:tc>
          <w:tcPr>
            <w:tcW w:w="14" w:type="pct"/>
            <w:vAlign w:val="center"/>
          </w:tcPr>
          <w:p w14:paraId="23AA7FF9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1C06D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320C7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Belgium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D332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3 (62 - 15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81511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03 (1.23 - 3.0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0AFF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6 (64 - 16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BF4B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1 (1.28 - 3.1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28FEA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19 (0.14-0.24)</w:t>
            </w:r>
          </w:p>
        </w:tc>
        <w:tc>
          <w:tcPr>
            <w:tcW w:w="14" w:type="pct"/>
            <w:vAlign w:val="center"/>
          </w:tcPr>
          <w:p w14:paraId="64BE4095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32F4A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4B4E4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Belize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C92C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 (1 - 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7B13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91 (1.23 - 2.8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5508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 (1 - 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005AC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81 (0.51 - 1.2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7ACE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35 (-1.42--1.28)</w:t>
            </w:r>
          </w:p>
        </w:tc>
        <w:tc>
          <w:tcPr>
            <w:tcW w:w="14" w:type="pct"/>
            <w:vAlign w:val="center"/>
          </w:tcPr>
          <w:p w14:paraId="48A0281A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2FE7C30"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2C73F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Benin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2712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10 (71 - 16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C115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.93 (3.17 - 7.1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2934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49 (162 - 36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8954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83 (2.51 - 5.5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3D57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6 (-0.65--0.56)</w:t>
            </w:r>
          </w:p>
        </w:tc>
        <w:tc>
          <w:tcPr>
            <w:tcW w:w="14" w:type="pct"/>
            <w:vAlign w:val="center"/>
          </w:tcPr>
          <w:p w14:paraId="46219FDB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B6F6D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EEF8EE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Bermud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0A4D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 (0 - 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50B8E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68 (0.42 - 1.0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245D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 (0 - 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F283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64 (0.4 - 0.9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6CCA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02 (-0.11-0.08)</w:t>
            </w:r>
          </w:p>
        </w:tc>
        <w:tc>
          <w:tcPr>
            <w:tcW w:w="14" w:type="pct"/>
            <w:vAlign w:val="center"/>
          </w:tcPr>
          <w:p w14:paraId="6924FF9F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1F3F7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3C3F6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Bhutan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15DC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2 (8 - 1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86C7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.16 (2.69 - 6.1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6201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 (4 - 1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B07A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54 (0.98 - 2.3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1429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53 (-2.66--2.4)</w:t>
            </w:r>
          </w:p>
        </w:tc>
        <w:tc>
          <w:tcPr>
            <w:tcW w:w="14" w:type="pct"/>
            <w:vAlign w:val="center"/>
          </w:tcPr>
          <w:p w14:paraId="7274B295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D489D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6B4053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Boliv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F5A9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2 (84 - 19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922FC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.41 (2.8 - 6.5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0B2C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44 (92 - 21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8288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26 (1.45 - 3.3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7BCF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66 (-1.69--1.64)</w:t>
            </w:r>
          </w:p>
        </w:tc>
        <w:tc>
          <w:tcPr>
            <w:tcW w:w="14" w:type="pct"/>
            <w:vAlign w:val="center"/>
          </w:tcPr>
          <w:p w14:paraId="7678A46B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315A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FF2E0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Bosnia and Herzegovin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5430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0 (20 - 4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8701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25 (0.8 - 1.8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08CA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 (8 - 1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FBC6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93 (0.58 - 1.4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4B92E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47 (-0.64--0.3)</w:t>
            </w:r>
          </w:p>
        </w:tc>
        <w:tc>
          <w:tcPr>
            <w:tcW w:w="14" w:type="pct"/>
            <w:vAlign w:val="center"/>
          </w:tcPr>
          <w:p w14:paraId="2B50BAA9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9145C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AFF9C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Botswan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DCA32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0 (25 - 5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B810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.09 (3.85 - 8.8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1026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4 (22 - 5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6155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44 (1.57 - 3.5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C8D7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28 (-2.32--2.24)</w:t>
            </w:r>
          </w:p>
        </w:tc>
        <w:tc>
          <w:tcPr>
            <w:tcW w:w="14" w:type="pct"/>
            <w:vAlign w:val="center"/>
          </w:tcPr>
          <w:p w14:paraId="497C8558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D96AA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D0540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Brazil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FF415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49 (161 - 36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A7F5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31 (0.2 - 0.4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73490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40 (408 - 99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C55C0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54 (0.34 - 0.8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81AC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78 (0.6-0.96)</w:t>
            </w:r>
          </w:p>
        </w:tc>
        <w:tc>
          <w:tcPr>
            <w:tcW w:w="14" w:type="pct"/>
            <w:vAlign w:val="center"/>
          </w:tcPr>
          <w:p w14:paraId="64D86B3B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F6263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28F10F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Brunei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4C2E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 (1 - 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A6453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26 (0.83 - 1.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BAA11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 (1 - 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2626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66 (0.42 - 1.0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45864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04 (-1.13--0.94)</w:t>
            </w:r>
          </w:p>
        </w:tc>
        <w:tc>
          <w:tcPr>
            <w:tcW w:w="14" w:type="pct"/>
            <w:vAlign w:val="center"/>
          </w:tcPr>
          <w:p w14:paraId="3F3CED24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A4AAE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B7042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Bulgar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E5CA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5 (28 - 7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57A3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21 (0.75 - 1.8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E5A0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9 (19 - 4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FEA3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14 (0.72 - 1.6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A65D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36 (0.2-0.53)</w:t>
            </w:r>
          </w:p>
        </w:tc>
        <w:tc>
          <w:tcPr>
            <w:tcW w:w="14" w:type="pct"/>
            <w:vAlign w:val="center"/>
          </w:tcPr>
          <w:p w14:paraId="3B0141EB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D22CA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CFF28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Burkina Faso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A59D2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21 (144 - 32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B22D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.28 (3.44 - 7.7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51A2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59 (303 - 68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927E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.2 (2.74 - 6.2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CABA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65 (-0.7--0.61)</w:t>
            </w:r>
          </w:p>
        </w:tc>
        <w:tc>
          <w:tcPr>
            <w:tcW w:w="14" w:type="pct"/>
            <w:vAlign w:val="center"/>
          </w:tcPr>
          <w:p w14:paraId="39E2CEC2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01E92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34185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Burundi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E559F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21 (79 - 18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A347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.84 (3.16 - 7.1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7BDF9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16 (141 - 32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CC72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54 (2.36 - 5.2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1A25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77 (-0.85--0.69)</w:t>
            </w:r>
          </w:p>
        </w:tc>
        <w:tc>
          <w:tcPr>
            <w:tcW w:w="14" w:type="pct"/>
            <w:vAlign w:val="center"/>
          </w:tcPr>
          <w:p w14:paraId="52AF09FA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D9D31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C0C04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Cambod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5CC9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6 (86 - 19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6C69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76 (1.77 - 4.0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CC9B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20 (75 - 18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298C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26 (0.79 - 1.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B6EA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67 (-1.83--1.51)</w:t>
            </w:r>
          </w:p>
        </w:tc>
        <w:tc>
          <w:tcPr>
            <w:tcW w:w="14" w:type="pct"/>
            <w:vAlign w:val="center"/>
          </w:tcPr>
          <w:p w14:paraId="555088CE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068C4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3C211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Cameroon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E8EDA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14 (139 - 31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F1F39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.4 (2.83 - 6.4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AAC1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67 (303 - 69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9C09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9 (1.88 - 4.3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DEB1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91 (-1--0.81)</w:t>
            </w:r>
          </w:p>
        </w:tc>
        <w:tc>
          <w:tcPr>
            <w:tcW w:w="14" w:type="pct"/>
            <w:vAlign w:val="center"/>
          </w:tcPr>
          <w:p w14:paraId="01E1D9AF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41F86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0B9BD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Canad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27D2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2 (80 - 20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7ED7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84 (0.52 - 1.3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D3C0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44 (87 - 21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4BDE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83 (0.51 - 1.2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6D75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11 (0.04-0.18)</w:t>
            </w:r>
          </w:p>
        </w:tc>
        <w:tc>
          <w:tcPr>
            <w:tcW w:w="14" w:type="pct"/>
            <w:vAlign w:val="center"/>
          </w:tcPr>
          <w:p w14:paraId="42C0A8FB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CFDEF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0ED87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Cape Verde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5516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 (3 - 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08B8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35 (2.19 - 4.9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65D5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 (3 - 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989B0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44 (0.93 - 2.1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FC74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9 (-2.04--1.75)</w:t>
            </w:r>
          </w:p>
        </w:tc>
        <w:tc>
          <w:tcPr>
            <w:tcW w:w="14" w:type="pct"/>
            <w:vAlign w:val="center"/>
          </w:tcPr>
          <w:p w14:paraId="140E2068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6FB057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0504E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Central African Republic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A5831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9 (38 - 8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329D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.49 (2.93 - 6.6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96CE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3 (54 - 12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2E80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97 (1.91 - 4.3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2C2AC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01 (-1.09--0.94)</w:t>
            </w:r>
          </w:p>
        </w:tc>
        <w:tc>
          <w:tcPr>
            <w:tcW w:w="14" w:type="pct"/>
            <w:vAlign w:val="center"/>
          </w:tcPr>
          <w:p w14:paraId="2E723D8F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0BAD9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6F38B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Chad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9F33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47 (95 - 22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5398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.34 (3.49 - 8.0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D167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71 (239 - 54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3709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.73 (3.11 - 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3A59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29 (-0.33--0.25)</w:t>
            </w:r>
          </w:p>
        </w:tc>
        <w:tc>
          <w:tcPr>
            <w:tcW w:w="14" w:type="pct"/>
            <w:vAlign w:val="center"/>
          </w:tcPr>
          <w:p w14:paraId="68F3EC3D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21BD5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FED9D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Chile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B7D2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75 (171 - 42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DD25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63 (2.26 - 5.5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BD0F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43 (152 - 35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B65E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47 (1.55 - 3.6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0F2C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81 (-0.91--0.71)</w:t>
            </w:r>
          </w:p>
        </w:tc>
        <w:tc>
          <w:tcPr>
            <w:tcW w:w="14" w:type="pct"/>
            <w:vAlign w:val="center"/>
          </w:tcPr>
          <w:p w14:paraId="483FC956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2EE40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84F29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Chin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1A37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8470 (11983 - 2776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A238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64 (1.7 - 3.9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124E4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2556 (7972 - 1879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10DD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91 (1.22 - 2.8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C150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16 (-0.47-0.14)</w:t>
            </w:r>
          </w:p>
        </w:tc>
        <w:tc>
          <w:tcPr>
            <w:tcW w:w="14" w:type="pct"/>
            <w:vAlign w:val="center"/>
          </w:tcPr>
          <w:p w14:paraId="650F3196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9B613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79602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Colomb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B2B85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96 (250 - 59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6FE3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2 (1.4 - 3.2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6302D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87 (242 - 58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16FF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44 (0.9 - 2.1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1197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93 (-0.98--0.88)</w:t>
            </w:r>
          </w:p>
        </w:tc>
        <w:tc>
          <w:tcPr>
            <w:tcW w:w="14" w:type="pct"/>
            <w:vAlign w:val="center"/>
          </w:tcPr>
          <w:p w14:paraId="0E9BCA8C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D03B6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AC000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Comoros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4963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 (6 - 1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B4A4F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.76 (3.08 - 7.0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A36E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 (5 - 1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A2B1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99 (1.32 - 2.9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3068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13 (-2.17--2.1)</w:t>
            </w:r>
          </w:p>
        </w:tc>
        <w:tc>
          <w:tcPr>
            <w:tcW w:w="14" w:type="pct"/>
            <w:vAlign w:val="center"/>
          </w:tcPr>
          <w:p w14:paraId="6A3DB989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6FA4FC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9B8BB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Congo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0D65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3 (28 - 6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BC3E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79 (2.47 - 5.6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7A89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7 (37 - 8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5BBF3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95 (1.26 - 2.8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44FD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42 (-1.57--1.26)</w:t>
            </w:r>
          </w:p>
        </w:tc>
        <w:tc>
          <w:tcPr>
            <w:tcW w:w="14" w:type="pct"/>
            <w:vAlign w:val="center"/>
          </w:tcPr>
          <w:p w14:paraId="5837CC49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BF209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A420A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Cook Islands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4421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 (0 - 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838A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4 (1.53 - 3.5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1756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 (0 - 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6175A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25 (0.79 - 1.8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BC9A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51 (-1.58--1.44)</w:t>
            </w:r>
          </w:p>
        </w:tc>
        <w:tc>
          <w:tcPr>
            <w:tcW w:w="14" w:type="pct"/>
            <w:vAlign w:val="center"/>
          </w:tcPr>
          <w:p w14:paraId="62A41622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0B9F5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752CFD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Costa Ric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B9AB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6 (23 - 5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BFA5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2 (1.38 - 3.2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E84A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0 (19 - 4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3362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13 (0.71 - 1.6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2822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22 (-1.37--1.07)</w:t>
            </w:r>
          </w:p>
        </w:tc>
        <w:tc>
          <w:tcPr>
            <w:tcW w:w="14" w:type="pct"/>
            <w:vAlign w:val="center"/>
          </w:tcPr>
          <w:p w14:paraId="0C785DFA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9D8FA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37824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Cote d'Ivoire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F4EC0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66 (174 - 40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06E3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.87 (3.22 - 7.2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FFB9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39 (284 - 64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35C4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26 (2.12 - 4.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888E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99 (-1.01--0.96)</w:t>
            </w:r>
          </w:p>
        </w:tc>
        <w:tc>
          <w:tcPr>
            <w:tcW w:w="14" w:type="pct"/>
            <w:vAlign w:val="center"/>
          </w:tcPr>
          <w:p w14:paraId="05E9EA95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91D8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36AD9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Croat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F6CC9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8 (17 - 4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39AD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18 (0.75 - 1.7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27153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9 (12 - 2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66089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06 (0.67 - 1.5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5783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13 (-0.26-0)</w:t>
            </w:r>
          </w:p>
        </w:tc>
        <w:tc>
          <w:tcPr>
            <w:tcW w:w="14" w:type="pct"/>
            <w:vAlign w:val="center"/>
          </w:tcPr>
          <w:p w14:paraId="5FC23950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36039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1CA820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Cub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6A9EC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9 (25 - 5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A194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6 (0.38 - 0.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8787E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7 (17 - 4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4EEE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56 (0.36 - 0.8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EBD4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1 (0.03-0.17)</w:t>
            </w:r>
          </w:p>
        </w:tc>
        <w:tc>
          <w:tcPr>
            <w:tcW w:w="14" w:type="pct"/>
            <w:vAlign w:val="center"/>
          </w:tcPr>
          <w:p w14:paraId="49B156EA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A4208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4420E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Cyprus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6D43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 (4 - 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77C7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49 (0.96 - 2.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E0C0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 (4 - 1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0A15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92 (0.56 - 1.3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F9776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77 (-0.89--0.64)</w:t>
            </w:r>
          </w:p>
        </w:tc>
        <w:tc>
          <w:tcPr>
            <w:tcW w:w="14" w:type="pct"/>
            <w:vAlign w:val="center"/>
          </w:tcPr>
          <w:p w14:paraId="6C671949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2D573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49D74C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Czech Republic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D5641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5 (52 - 12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6C916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9 (1.15 - 2.8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3033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6 (48 - 11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6F5D4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79 (1.13 - 2.6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A2FC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5 (0.23-0.78)</w:t>
            </w:r>
          </w:p>
        </w:tc>
        <w:tc>
          <w:tcPr>
            <w:tcW w:w="14" w:type="pct"/>
            <w:vAlign w:val="center"/>
          </w:tcPr>
          <w:p w14:paraId="57E7CDF7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FB004D7"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99EED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Democratic Republic of the Congo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28F7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55 (559 - 127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77A6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.02 (3.31 - 7.4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F1FD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289 (858 - 190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5B9A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07 (2.01 - 4.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FEBC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11 (-1.26--0.96)</w:t>
            </w:r>
          </w:p>
        </w:tc>
        <w:tc>
          <w:tcPr>
            <w:tcW w:w="14" w:type="pct"/>
            <w:vAlign w:val="center"/>
          </w:tcPr>
          <w:p w14:paraId="65A4D5EE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D7A67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6B633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Denmark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8936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4 (34 - 8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AA35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13 (1.34 - 3.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915C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9 (36 - 8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6211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34 (1.43 - 3.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10D52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13 (0.08-0.17)</w:t>
            </w:r>
          </w:p>
        </w:tc>
        <w:tc>
          <w:tcPr>
            <w:tcW w:w="14" w:type="pct"/>
            <w:vAlign w:val="center"/>
          </w:tcPr>
          <w:p w14:paraId="4FCE6EB8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42FA8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51D7D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Djibouti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90CB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 (5 - 1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C9AD2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.39 (2.8 - 6.4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5C2B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7 (11 - 2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B837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52 (1.63 - 3.6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FC47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38 (-1.46--1.31)</w:t>
            </w:r>
          </w:p>
        </w:tc>
        <w:tc>
          <w:tcPr>
            <w:tcW w:w="14" w:type="pct"/>
            <w:vAlign w:val="center"/>
          </w:tcPr>
          <w:p w14:paraId="0DE1380B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2F011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23006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Dominic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900E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 (0 - 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3F2D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66 (1.04 - 2.4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7C49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 (0 - 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D042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71 (0.46 - 1.0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E55AC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54 (-1.67--1.41)</w:t>
            </w:r>
          </w:p>
        </w:tc>
        <w:tc>
          <w:tcPr>
            <w:tcW w:w="14" w:type="pct"/>
            <w:vAlign w:val="center"/>
          </w:tcPr>
          <w:p w14:paraId="72D7915A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6A2838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DB1876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Dominican Republic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647F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6 (36 - 8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404E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39 (0.88 - 2.0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C1B6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6 (35 - 8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34AC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93 (0.59 - 1.4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9904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8 (-0.86--0.74)</w:t>
            </w:r>
          </w:p>
        </w:tc>
        <w:tc>
          <w:tcPr>
            <w:tcW w:w="14" w:type="pct"/>
            <w:vAlign w:val="center"/>
          </w:tcPr>
          <w:p w14:paraId="72B0227E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06931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1EBCBE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Ecuador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B8A6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43 (90 - 21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9994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8 (1.77 - 4.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B9853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14 (138 - 31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9769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23 (1.44 - 3.2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6406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33 (-0.44--0.23)</w:t>
            </w:r>
          </w:p>
        </w:tc>
        <w:tc>
          <w:tcPr>
            <w:tcW w:w="14" w:type="pct"/>
            <w:vAlign w:val="center"/>
          </w:tcPr>
          <w:p w14:paraId="4160FA25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A4CCD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30088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Egypt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8169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82 (433 - 101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810C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58 (1.66 - 3.8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94FE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54 (475 - 115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A488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4 (0.88 - 2.1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E0C9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09 (-1.51--0.66)</w:t>
            </w:r>
          </w:p>
        </w:tc>
        <w:tc>
          <w:tcPr>
            <w:tcW w:w="14" w:type="pct"/>
            <w:vAlign w:val="center"/>
          </w:tcPr>
          <w:p w14:paraId="4C559548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15D3D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A6E15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El Salvador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0DFC0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1 (45 - 10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BC2E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69 (1.7 - 3.9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C0469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8 (31 - 7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62188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33 (0.85 - 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3D9E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55 (-1.71--1.4)</w:t>
            </w:r>
          </w:p>
        </w:tc>
        <w:tc>
          <w:tcPr>
            <w:tcW w:w="14" w:type="pct"/>
            <w:vAlign w:val="center"/>
          </w:tcPr>
          <w:p w14:paraId="00DBF546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90401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054F4C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Equatorial Guine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FEEE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 (6 - 1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D502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.73 (2.98 - 6.9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38335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5 (10 - 2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68EB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94 (1.28 - 2.8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6DAA7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25 (-2.36--2.13)</w:t>
            </w:r>
          </w:p>
        </w:tc>
        <w:tc>
          <w:tcPr>
            <w:tcW w:w="14" w:type="pct"/>
            <w:vAlign w:val="center"/>
          </w:tcPr>
          <w:p w14:paraId="11327D77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DC320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C425E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Eritre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1AB74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2 (47 - 10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F5582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.7 (3.09 - 6.9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3059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4 (61 - 13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B3C2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84 (1.85 - 4.1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EFE5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34 (-1.42--1.26)</w:t>
            </w:r>
          </w:p>
        </w:tc>
        <w:tc>
          <w:tcPr>
            <w:tcW w:w="14" w:type="pct"/>
            <w:vAlign w:val="center"/>
          </w:tcPr>
          <w:p w14:paraId="59EFC0C5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1F16D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CC6821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Eston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C36F9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2 (14 - 3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BBC4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99 (1.89 - 4.4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2EF4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9 (12 - 2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11C9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16 (1.96 - 4.7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31C2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85 (0.59-1.11)</w:t>
            </w:r>
          </w:p>
        </w:tc>
        <w:tc>
          <w:tcPr>
            <w:tcW w:w="14" w:type="pct"/>
            <w:vAlign w:val="center"/>
          </w:tcPr>
          <w:p w14:paraId="64BD018D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6D05C9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6CB03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Ethiop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7269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214 (788 - 178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F0CD1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.37 (3.54 - 7.7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8E1D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812 (1170 - 267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FBEF6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36 (2.18 - 4.9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D4D5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42 (-1.49--1.34)</w:t>
            </w:r>
          </w:p>
        </w:tc>
        <w:tc>
          <w:tcPr>
            <w:tcW w:w="14" w:type="pct"/>
            <w:vAlign w:val="center"/>
          </w:tcPr>
          <w:p w14:paraId="042DD30A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5ED49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F128F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Federated States of Micrones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47A52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 (1 - 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6D12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.23 (2.72 - 6.3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1DFA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 (1 - 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D6BB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21 (1.41 - 3.3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972B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52 (-1.57--1.47)</w:t>
            </w:r>
          </w:p>
        </w:tc>
        <w:tc>
          <w:tcPr>
            <w:tcW w:w="14" w:type="pct"/>
            <w:vAlign w:val="center"/>
          </w:tcPr>
          <w:p w14:paraId="0C21C0C7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6FFC9F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18E28B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Fiji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B7F8B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 (6 - 1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CE497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27 (1.47 - 3.4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46BA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 (6 - 1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2222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15 (1.37 - 3.2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53F7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05 (-0.12-0.03)</w:t>
            </w:r>
          </w:p>
        </w:tc>
        <w:tc>
          <w:tcPr>
            <w:tcW w:w="14" w:type="pct"/>
            <w:vAlign w:val="center"/>
          </w:tcPr>
          <w:p w14:paraId="6BC1418D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63784B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C22E3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Finland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32AA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4 (27 - 6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8B18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74 (1.07 - 2.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0100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4 (21 - 5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3403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43 (0.89 - 2.1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38B3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34 (-0.45--0.24)</w:t>
            </w:r>
          </w:p>
        </w:tc>
        <w:tc>
          <w:tcPr>
            <w:tcW w:w="14" w:type="pct"/>
            <w:vAlign w:val="center"/>
          </w:tcPr>
          <w:p w14:paraId="1410CC3F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D7728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FEEDCD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France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59E4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78 (300 - 72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5C43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62 (1.02 - 2.4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625B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91 (309 - 75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E190E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78 (1.12 - 2.7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FF8C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31 (0.21-0.41)</w:t>
            </w:r>
          </w:p>
        </w:tc>
        <w:tc>
          <w:tcPr>
            <w:tcW w:w="14" w:type="pct"/>
            <w:vAlign w:val="center"/>
          </w:tcPr>
          <w:p w14:paraId="4378D459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74414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4D625A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Gabon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2D0E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7 (11 - 2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5800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72 (2.39 - 5.5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CFF9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9 (12 - 2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05C0B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89 (1.22 - 2.8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EC7D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47 (-1.58--1.37)</w:t>
            </w:r>
          </w:p>
        </w:tc>
        <w:tc>
          <w:tcPr>
            <w:tcW w:w="14" w:type="pct"/>
            <w:vAlign w:val="center"/>
          </w:tcPr>
          <w:p w14:paraId="7604F551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D1545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1222B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Georg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8B3C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3 (27 - 6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B578D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51 (0.94 - 2.2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995B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7 (17 - 3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215D8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7 (1.08 - 2.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CF76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7 (0.52-0.89)</w:t>
            </w:r>
          </w:p>
        </w:tc>
        <w:tc>
          <w:tcPr>
            <w:tcW w:w="14" w:type="pct"/>
            <w:vAlign w:val="center"/>
          </w:tcPr>
          <w:p w14:paraId="2C7C0695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673AB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1D714F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Germany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0972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54 (153 - 39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46B0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61 (0.37 - 0.9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A783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50 (162 - 34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2578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69 (0.45 - 0.9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5B54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31 (0.24-0.37)</w:t>
            </w:r>
          </w:p>
        </w:tc>
        <w:tc>
          <w:tcPr>
            <w:tcW w:w="14" w:type="pct"/>
            <w:vAlign w:val="center"/>
          </w:tcPr>
          <w:p w14:paraId="66195F8E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367C3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44E77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Ghan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312B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83 (184 - 41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417DA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.03 (2.64 - 5.9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F1A1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45 (286 - 65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969D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4 (1.56 - 3.5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ECD8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32 (-1.36--1.28)</w:t>
            </w:r>
          </w:p>
        </w:tc>
        <w:tc>
          <w:tcPr>
            <w:tcW w:w="14" w:type="pct"/>
            <w:vAlign w:val="center"/>
          </w:tcPr>
          <w:p w14:paraId="3C206FA4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6C4EA3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B515E2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Greece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583F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5 (41 - 9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3DD1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3 (0.83 - 1.9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49C3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3 (40 - 9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97E9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46 (0.94 - 2.1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A187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4 (0.3-0.49)</w:t>
            </w:r>
          </w:p>
        </w:tc>
        <w:tc>
          <w:tcPr>
            <w:tcW w:w="14" w:type="pct"/>
            <w:vAlign w:val="center"/>
          </w:tcPr>
          <w:p w14:paraId="532923C8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DDFD5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D5232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Greenland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6F8F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 (0 - 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918E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13 (0.71 - 1.6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2D509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 (0 - 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78FE8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96 (0.61 - 1.4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8724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36 (-0.41--0.32)</w:t>
            </w:r>
          </w:p>
        </w:tc>
        <w:tc>
          <w:tcPr>
            <w:tcW w:w="14" w:type="pct"/>
            <w:vAlign w:val="center"/>
          </w:tcPr>
          <w:p w14:paraId="7FD5F333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6C4F1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61CB4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Grenad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7F5B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 (0 - 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A3C8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36 (0.85 - 2.0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0F91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 (0 - 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10862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73 (0.46 - 1.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752B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 (-1.01--0.99)</w:t>
            </w:r>
          </w:p>
        </w:tc>
        <w:tc>
          <w:tcPr>
            <w:tcW w:w="14" w:type="pct"/>
            <w:vAlign w:val="center"/>
          </w:tcPr>
          <w:p w14:paraId="4B2E3570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EA2A0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30B89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Guam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E366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 (1 - 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ABB2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37 (1.51 - 3.5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AB2E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 (1 - 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E9C7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19 (1.42 - 3.3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64D5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15 (-0.28--0.02)</w:t>
            </w:r>
          </w:p>
        </w:tc>
        <w:tc>
          <w:tcPr>
            <w:tcW w:w="14" w:type="pct"/>
            <w:vAlign w:val="center"/>
          </w:tcPr>
          <w:p w14:paraId="2140D11A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63A2F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4F27F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Guatemal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7C65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68 (107 - 25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1713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.76 (3.04 - 7.0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0405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72 (110 - 25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21F4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93 (1.24 - 2.8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56CB6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25 (-2.32--2.17)</w:t>
            </w:r>
          </w:p>
        </w:tc>
        <w:tc>
          <w:tcPr>
            <w:tcW w:w="14" w:type="pct"/>
            <w:vAlign w:val="center"/>
          </w:tcPr>
          <w:p w14:paraId="0BC6C5E7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F8A67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D0ABF6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Guine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1E61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6 (89 - 20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4E59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.91 (3.16 - 7.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A86E2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22 (146 - 32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7A78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32 (2.19 - 4.8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22D6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06 (-1.1--1.03)</w:t>
            </w:r>
          </w:p>
        </w:tc>
        <w:tc>
          <w:tcPr>
            <w:tcW w:w="14" w:type="pct"/>
            <w:vAlign w:val="center"/>
          </w:tcPr>
          <w:p w14:paraId="2E946F9B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614F71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10E9B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Guinea-Bissau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A2DD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3 (15 - 3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C9F2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 (3.28 - 7.3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1F76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5 (23 - 5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DF82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42 (2.24 - 5.0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5A4B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99 (-1.05--0.94)</w:t>
            </w:r>
          </w:p>
        </w:tc>
        <w:tc>
          <w:tcPr>
            <w:tcW w:w="14" w:type="pct"/>
            <w:vAlign w:val="center"/>
          </w:tcPr>
          <w:p w14:paraId="375C0C44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E5A01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B5E1CE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Guyan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46B7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 (4 - 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BC511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38 (0.87 - 2.0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0699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 (2 - 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5F146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87 (0.54 - 1.3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E91C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8 (-0.82--0.78)</w:t>
            </w:r>
          </w:p>
        </w:tc>
        <w:tc>
          <w:tcPr>
            <w:tcW w:w="14" w:type="pct"/>
            <w:vAlign w:val="center"/>
          </w:tcPr>
          <w:p w14:paraId="014A66E5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62E1DC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019CB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Haiti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A890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0 (51 - 11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6BE2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68 (1.74 - 3.9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9F9C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10 (70 - 16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0C4D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52 (0.97 - 2.2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CAC7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23 (-1.27--1.19)</w:t>
            </w:r>
          </w:p>
        </w:tc>
        <w:tc>
          <w:tcPr>
            <w:tcW w:w="14" w:type="pct"/>
            <w:vAlign w:val="center"/>
          </w:tcPr>
          <w:p w14:paraId="4BF075BE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3F01D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8A89B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Honduras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8F84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8 (56 - 12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8CD6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.28 (2.76 - 6.2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D931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1 (64 - 15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0673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75 (1.1 - 2.5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499F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17 (-2.29--2.05)</w:t>
            </w:r>
          </w:p>
        </w:tc>
        <w:tc>
          <w:tcPr>
            <w:tcW w:w="14" w:type="pct"/>
            <w:vAlign w:val="center"/>
          </w:tcPr>
          <w:p w14:paraId="0623BC01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AA4B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BAA85B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Hungary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98F2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0 (37 - 8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60B8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33 (0.81 - 1.9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45E7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4 (28 - 6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96FE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13 (0.71 - 1.6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59A0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06 (-0.23-0.11)</w:t>
            </w:r>
          </w:p>
        </w:tc>
        <w:tc>
          <w:tcPr>
            <w:tcW w:w="14" w:type="pct"/>
            <w:vAlign w:val="center"/>
          </w:tcPr>
          <w:p w14:paraId="7962B41D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535DF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E98E2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Iceland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C231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 (2 - 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C0A0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03 (1.29 - 3.0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A212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 (2 - 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7019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72 (1.06 - 2.6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462F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33 (-0.41--0.25)</w:t>
            </w:r>
          </w:p>
        </w:tc>
        <w:tc>
          <w:tcPr>
            <w:tcW w:w="14" w:type="pct"/>
            <w:vAlign w:val="center"/>
          </w:tcPr>
          <w:p w14:paraId="37A522D4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F9E09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E662C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Ind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24C2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4340 (9402 - 2134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F2C8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41 (2.22 - 5.0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CD47F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1859 (7580 - 1774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F66D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52 (0.97 - 2.2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8125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86 (-1.9--1.82)</w:t>
            </w:r>
          </w:p>
        </w:tc>
        <w:tc>
          <w:tcPr>
            <w:tcW w:w="14" w:type="pct"/>
            <w:vAlign w:val="center"/>
          </w:tcPr>
          <w:p w14:paraId="2754E9E7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666EA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6B1C5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Indones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ECFC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15 (523 - 124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5A67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83 (0.54 - 1.2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70CEC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24 (525 - 125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BA233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54 (0.34 - 0.8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64DF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48 (-0.53--0.44)</w:t>
            </w:r>
          </w:p>
        </w:tc>
        <w:tc>
          <w:tcPr>
            <w:tcW w:w="14" w:type="pct"/>
            <w:vAlign w:val="center"/>
          </w:tcPr>
          <w:p w14:paraId="6B4A247E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1D7CE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3FDF3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Iran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A20F1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80 (183 - 42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8FD6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14 (0.75 - 1.6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F414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35 (153 - 35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7EBE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47 (0.3 - 0.7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0F23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8 (-1.02--0.58)</w:t>
            </w:r>
          </w:p>
        </w:tc>
        <w:tc>
          <w:tcPr>
            <w:tcW w:w="14" w:type="pct"/>
            <w:vAlign w:val="center"/>
          </w:tcPr>
          <w:p w14:paraId="6E496C97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9EBC6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07307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Iraq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9A58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63 (171 - 38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F87D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36 (2.19 - 4.9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B9A4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11 (196 - 47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B493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48 (0.93 - 2.2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4F3F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79 (-1.83--1.74)</w:t>
            </w:r>
          </w:p>
        </w:tc>
        <w:tc>
          <w:tcPr>
            <w:tcW w:w="14" w:type="pct"/>
            <w:vAlign w:val="center"/>
          </w:tcPr>
          <w:p w14:paraId="0BAFFF8F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38D0D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2EB784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Ireland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33E5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7 (23 - 5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C2F7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1 (1.32 - 3.1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6564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3 (26 - 6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D8BE6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83 (1.12 - 2.7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0D62B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13 (-0.21--0.04)</w:t>
            </w:r>
          </w:p>
        </w:tc>
        <w:tc>
          <w:tcPr>
            <w:tcW w:w="14" w:type="pct"/>
            <w:vAlign w:val="center"/>
          </w:tcPr>
          <w:p w14:paraId="1091C707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5AAD8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2CC9D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Israel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B04D8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6 (42 - 10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AC0C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7 (1.69 - 4.0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28DD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0 (81 - 19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8ABD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98 (1.86 - 4.4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4B05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23 (0.19-0.28)</w:t>
            </w:r>
          </w:p>
        </w:tc>
        <w:tc>
          <w:tcPr>
            <w:tcW w:w="14" w:type="pct"/>
            <w:vAlign w:val="center"/>
          </w:tcPr>
          <w:p w14:paraId="063EE383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0EF43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6641E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Italy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BD0D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28 (134 - 38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8221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8 (0.47 - 1.3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FF57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41 (152 - 35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7AEE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03 (0.65 - 1.5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E301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46 (0.28-0.65)</w:t>
            </w:r>
          </w:p>
        </w:tc>
        <w:tc>
          <w:tcPr>
            <w:tcW w:w="14" w:type="pct"/>
            <w:vAlign w:val="center"/>
          </w:tcPr>
          <w:p w14:paraId="00567C68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CC86A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8D4C8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Jamaic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7E58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4 (8 - 2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A5D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09 (0.68 - 1.6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20FB1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 (6 - 1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E234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59 (0.37 - 0.8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B7CC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97 (-1--0.95)</w:t>
            </w:r>
          </w:p>
        </w:tc>
        <w:tc>
          <w:tcPr>
            <w:tcW w:w="14" w:type="pct"/>
            <w:vAlign w:val="center"/>
          </w:tcPr>
          <w:p w14:paraId="36DDF9E4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C5CF2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A6012D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Japan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7F19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37 (203 - 53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C0A5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6 (0.36 - 0.9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4A4C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59 (162 - 39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37BC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56 (0.35 - 0.8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D1692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01 (-0.07-0.04)</w:t>
            </w:r>
          </w:p>
        </w:tc>
        <w:tc>
          <w:tcPr>
            <w:tcW w:w="14" w:type="pct"/>
            <w:vAlign w:val="center"/>
          </w:tcPr>
          <w:p w14:paraId="6CBCA6EE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B011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0AE1C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Jordan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4413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8 (37 - 8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5A02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81 (2.4 - 5.6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4F0B6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4 (65 - 15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66B6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72 (1.08 - 2.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4272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65 (-1.72--1.58)</w:t>
            </w:r>
          </w:p>
        </w:tc>
        <w:tc>
          <w:tcPr>
            <w:tcW w:w="14" w:type="pct"/>
            <w:vAlign w:val="center"/>
          </w:tcPr>
          <w:p w14:paraId="5D5F45AE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8233F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866B3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Kazakhstan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8C7E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87 (121 - 28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9D1D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12 (1.38 - 3.1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E3242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03 (128 - 30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ED53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09 (1.32 - 3.1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76A92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78 (0.47-1.08)</w:t>
            </w:r>
          </w:p>
        </w:tc>
        <w:tc>
          <w:tcPr>
            <w:tcW w:w="14" w:type="pct"/>
            <w:vAlign w:val="center"/>
          </w:tcPr>
          <w:p w14:paraId="3B43EE8C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F9210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DBA7D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Keny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8112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83 (318 - 71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69A1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.56 (3.02 - 6.6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1986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46 (421 - 95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F942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35 (1.53 - 3.4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4ABD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53 (-1.57--1.49)</w:t>
            </w:r>
          </w:p>
        </w:tc>
        <w:tc>
          <w:tcPr>
            <w:tcW w:w="14" w:type="pct"/>
            <w:vAlign w:val="center"/>
          </w:tcPr>
          <w:p w14:paraId="5D9105A2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EB540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99014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Kiribati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92B2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 (1 - 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85EF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88 (2.45 - 5.8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0ED1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 (1 - 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5969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6 (1.65 - 3.9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F71B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96 (-0.98--0.94)</w:t>
            </w:r>
          </w:p>
        </w:tc>
        <w:tc>
          <w:tcPr>
            <w:tcW w:w="14" w:type="pct"/>
            <w:vAlign w:val="center"/>
          </w:tcPr>
          <w:p w14:paraId="1809E57A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092B1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671E8C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Kuwait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BA2F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2 (8 - 1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6FFB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34 (0.87 - 1.9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C2B1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1 (13 - 3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D744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61 (0.39 - 0.8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2DC1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52 (-1.73--1.31)</w:t>
            </w:r>
          </w:p>
        </w:tc>
        <w:tc>
          <w:tcPr>
            <w:tcW w:w="14" w:type="pct"/>
            <w:vAlign w:val="center"/>
          </w:tcPr>
          <w:p w14:paraId="0C71B0A7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C689E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111AB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Kyrgyzstan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F798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9 (44 - 10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716E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03 (1.95 - 4.4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B6D46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9 (51 - 11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051C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19 (1.43 - 3.2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E4CF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05 (-0.31-0.22)</w:t>
            </w:r>
          </w:p>
        </w:tc>
        <w:tc>
          <w:tcPr>
            <w:tcW w:w="14" w:type="pct"/>
            <w:vAlign w:val="center"/>
          </w:tcPr>
          <w:p w14:paraId="56EC2587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B452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A523F8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Laos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193F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0 (33 - 7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677B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71 (1.76 - 3.9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CAE6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7 (29 - 7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AB0D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13 (0.71 - 1.6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E9CF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14 (-2.26--2.01)</w:t>
            </w:r>
          </w:p>
        </w:tc>
        <w:tc>
          <w:tcPr>
            <w:tcW w:w="14" w:type="pct"/>
            <w:vAlign w:val="center"/>
          </w:tcPr>
          <w:p w14:paraId="70D7A0EA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713A5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D0413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Latv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215B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9 (24 - 5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8960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06 (1.88 - 4.4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158F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6 (16 - 3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8E2F2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22 (2.03 - 4.8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3D2F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91 (0.54-1.28)</w:t>
            </w:r>
          </w:p>
        </w:tc>
        <w:tc>
          <w:tcPr>
            <w:tcW w:w="14" w:type="pct"/>
            <w:vAlign w:val="center"/>
          </w:tcPr>
          <w:p w14:paraId="1BB05759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62AFA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1EA5B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Lebanon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86DF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9 (18 - 4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F6C7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9 (1.19 - 2.7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0822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7 (17 - 4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DE985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83 (0.52 - 1.2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730F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51 (-1.58--1.44)</w:t>
            </w:r>
          </w:p>
        </w:tc>
        <w:tc>
          <w:tcPr>
            <w:tcW w:w="14" w:type="pct"/>
            <w:vAlign w:val="center"/>
          </w:tcPr>
          <w:p w14:paraId="376DB0F8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7FC79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C5BF05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Lesotho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E07A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8 (11 - 2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917B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34 (1.48 - 3.4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CEC2C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2 (8 - 1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3589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15 (0.74 - 1.6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940F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42 (-1.43--1.41)</w:t>
            </w:r>
          </w:p>
        </w:tc>
        <w:tc>
          <w:tcPr>
            <w:tcW w:w="14" w:type="pct"/>
            <w:vAlign w:val="center"/>
          </w:tcPr>
          <w:p w14:paraId="1E7EF7FD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6A893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6C615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Liber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A1AF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6 (37 - 8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8B7E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.07 (3.35 - 7.5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46B8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9 (51 - 11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E7DA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89 (1.87 - 4.2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828F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45 (-1.53--1.36)</w:t>
            </w:r>
          </w:p>
        </w:tc>
        <w:tc>
          <w:tcPr>
            <w:tcW w:w="14" w:type="pct"/>
            <w:vAlign w:val="center"/>
          </w:tcPr>
          <w:p w14:paraId="78379052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5316B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39E1AF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Liby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3A66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4 (28 - 6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2ACB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61 (1.67 - 3.8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9657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2 (20 - 4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55BE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78 (0.48 - 1.1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A4253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13 (-2.26--2)</w:t>
            </w:r>
          </w:p>
        </w:tc>
        <w:tc>
          <w:tcPr>
            <w:tcW w:w="14" w:type="pct"/>
            <w:vAlign w:val="center"/>
          </w:tcPr>
          <w:p w14:paraId="443520A0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DA8E5C4"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70A3E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Lithuan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0B28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6 (34 - 8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6CF1B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99 (1.85 - 4.4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257F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3 (21 - 5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49D8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86 (1.78 - 4.3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CD24B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55 (0.19-0.9)</w:t>
            </w:r>
          </w:p>
        </w:tc>
        <w:tc>
          <w:tcPr>
            <w:tcW w:w="14" w:type="pct"/>
            <w:vAlign w:val="center"/>
          </w:tcPr>
          <w:p w14:paraId="7806F318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69869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36866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Luxembourg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8BC8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 (2 - 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4D4E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63 (1.01 - 2.4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9015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 (3 - 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55CC9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53 (0.94 - 2.3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5754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23 (-0.28--0.18)</w:t>
            </w:r>
          </w:p>
        </w:tc>
        <w:tc>
          <w:tcPr>
            <w:tcW w:w="14" w:type="pct"/>
            <w:vAlign w:val="center"/>
          </w:tcPr>
          <w:p w14:paraId="21BFCFED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69463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0FDCB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Macedon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5119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6 (10 - 2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0943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54 (0.96 - 2.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2CAF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 (6 - 1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1160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 (0.62 - 1.4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81D6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82 (-0.94--0.71)</w:t>
            </w:r>
          </w:p>
        </w:tc>
        <w:tc>
          <w:tcPr>
            <w:tcW w:w="14" w:type="pct"/>
            <w:vAlign w:val="center"/>
          </w:tcPr>
          <w:p w14:paraId="298DF8F4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68E298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730AC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Madagascar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3145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38 (157 - 34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14AD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.33 (2.87 - 6.2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0FB2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60 (232 - 53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F502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42 (1.58 - 3.6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3756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44 (-1.55--1.32)</w:t>
            </w:r>
          </w:p>
        </w:tc>
        <w:tc>
          <w:tcPr>
            <w:tcW w:w="14" w:type="pct"/>
            <w:vAlign w:val="center"/>
          </w:tcPr>
          <w:p w14:paraId="432B22CB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EFDFC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89B10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Malawi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189B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31 (152 - 34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CB6E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.12 (3.38 - 7.4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08C3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67 (174 - 39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FCF7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69 (1.72 - 3.9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76FA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7 (-1.83--1.57)</w:t>
            </w:r>
          </w:p>
        </w:tc>
        <w:tc>
          <w:tcPr>
            <w:tcW w:w="14" w:type="pct"/>
            <w:vAlign w:val="center"/>
          </w:tcPr>
          <w:p w14:paraId="3B2469DC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0BB07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23F11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Malays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A751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64 (103 - 24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A242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79 (1.13 - 2.6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9EC9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89 (115 - 28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669C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06 (0.65 - 1.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45842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1 (-1.19--1)</w:t>
            </w:r>
          </w:p>
        </w:tc>
        <w:tc>
          <w:tcPr>
            <w:tcW w:w="14" w:type="pct"/>
            <w:vAlign w:val="center"/>
          </w:tcPr>
          <w:p w14:paraId="76EB0210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617E24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655D3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Maldives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74DB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 (2 - 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DBCC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97 (1.86 - 4.3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EE60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 (2 - 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C1B1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 (0.61 - 1.5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8658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94 (-2.25--1.64)</w:t>
            </w:r>
          </w:p>
        </w:tc>
        <w:tc>
          <w:tcPr>
            <w:tcW w:w="14" w:type="pct"/>
            <w:vAlign w:val="center"/>
          </w:tcPr>
          <w:p w14:paraId="407B9E8C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A7FCE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519CB9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Mali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F62E9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17 (144 - 32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51D7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.58 (3.73 - 8.2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28E95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91 (325 - 72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CEA3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.52 (2.95 - 6.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2865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57 (-0.6--0.54)</w:t>
            </w:r>
          </w:p>
        </w:tc>
        <w:tc>
          <w:tcPr>
            <w:tcW w:w="14" w:type="pct"/>
            <w:vAlign w:val="center"/>
          </w:tcPr>
          <w:p w14:paraId="1DE7A3B3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228C3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F724E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Malt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10F7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 (1 - 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6A850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87 (0.54 - 1.3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DED5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 (1 - 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77C0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65 (0.41 - 0.9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EB6D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38 (-0.58--0.18)</w:t>
            </w:r>
          </w:p>
        </w:tc>
        <w:tc>
          <w:tcPr>
            <w:tcW w:w="14" w:type="pct"/>
            <w:vAlign w:val="center"/>
          </w:tcPr>
          <w:p w14:paraId="6929582E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0D1D9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2FB2C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Marshall Islands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A785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 (0 - 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E8562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61 (2.32 - 5.4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E3C9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 (0 - 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70A3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15 (1.36 - 3.2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034B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14 (-1.18--1.1)</w:t>
            </w:r>
          </w:p>
        </w:tc>
        <w:tc>
          <w:tcPr>
            <w:tcW w:w="14" w:type="pct"/>
            <w:vAlign w:val="center"/>
          </w:tcPr>
          <w:p w14:paraId="7632AADD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DDAEC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5790E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Mauritan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51E9F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2 (27 - 6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8DD4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.58 (3.02 - 6.6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DCA0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6 (36 - 8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5B60B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69 (1.77 - 3.9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9B93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15 (-1.23--1.07)</w:t>
            </w:r>
          </w:p>
        </w:tc>
        <w:tc>
          <w:tcPr>
            <w:tcW w:w="14" w:type="pct"/>
            <w:vAlign w:val="center"/>
          </w:tcPr>
          <w:p w14:paraId="4463A5C2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8E57F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ADE3FA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Mauritius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FAC6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 (4 - 1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551F2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97 (0.61 - 1.4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8855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 (2 - 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41201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62 (0.39 - 0.9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79145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71 (-0.76--0.65)</w:t>
            </w:r>
          </w:p>
        </w:tc>
        <w:tc>
          <w:tcPr>
            <w:tcW w:w="14" w:type="pct"/>
            <w:vAlign w:val="center"/>
          </w:tcPr>
          <w:p w14:paraId="530EC697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EDED9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53F27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Mexico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647F9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08 (625 - 155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F246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31 (1.45 - 3.5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3B8B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174 (761 - 171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F21AB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68 (1.09 - 2.4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807A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07 (-1.26--0.88)</w:t>
            </w:r>
          </w:p>
        </w:tc>
        <w:tc>
          <w:tcPr>
            <w:tcW w:w="14" w:type="pct"/>
            <w:vAlign w:val="center"/>
          </w:tcPr>
          <w:p w14:paraId="794B0A80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8BF64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9ABEE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Moldov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55B36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8 (48 - 11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D096D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43 (2.12 - 5.0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78BD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6 (22 - 5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FBEFB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09 (1.28 - 3.0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77BE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69 (-1.03--0.34)</w:t>
            </w:r>
          </w:p>
        </w:tc>
        <w:tc>
          <w:tcPr>
            <w:tcW w:w="14" w:type="pct"/>
            <w:vAlign w:val="center"/>
          </w:tcPr>
          <w:p w14:paraId="10C8F72E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AFB3F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68CA0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Monaco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D9CA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 (0 - 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6EC9C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5 (0.93 - 2.2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F590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 (0 - 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6CF1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54 (0.96 - 2.3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44B2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02 (0.01-0.04)</w:t>
            </w:r>
          </w:p>
        </w:tc>
        <w:tc>
          <w:tcPr>
            <w:tcW w:w="14" w:type="pct"/>
            <w:vAlign w:val="center"/>
          </w:tcPr>
          <w:p w14:paraId="3E43D2D0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7F75A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08F82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Mongol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E3EE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9 (25 - 6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0D5A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68 (2.39 - 5.5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0389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5 (29 - 6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A6B33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62 (1.65 - 3.9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5589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06 (-0.51-0.39)</w:t>
            </w:r>
          </w:p>
        </w:tc>
        <w:tc>
          <w:tcPr>
            <w:tcW w:w="14" w:type="pct"/>
            <w:vAlign w:val="center"/>
          </w:tcPr>
          <w:p w14:paraId="17934629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2810E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A2955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Montenegro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F06A0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 (3 - 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F422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38 (0.87 - 2.0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9252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 (2 - 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2833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22 (0.77 - 1.8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F896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2 (-0.23--0.17)</w:t>
            </w:r>
          </w:p>
        </w:tc>
        <w:tc>
          <w:tcPr>
            <w:tcW w:w="14" w:type="pct"/>
            <w:vAlign w:val="center"/>
          </w:tcPr>
          <w:p w14:paraId="7EC6FA66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1A993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59B7D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Morocco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AC0C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98 (195 - 43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39A1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44 (1.62 - 3.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B5CD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21 (140 - 32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580F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12 (0.71 - 1.6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0797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52 (-1.58--1.46)</w:t>
            </w:r>
          </w:p>
        </w:tc>
        <w:tc>
          <w:tcPr>
            <w:tcW w:w="14" w:type="pct"/>
            <w:vAlign w:val="center"/>
          </w:tcPr>
          <w:p w14:paraId="69418574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F5E9D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3BFFE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Mozambique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694BC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88 (187 - 42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C658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.51 (2.93 - 6.6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00F9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72 (312 - 69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3C18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07 (2.02 - 4.5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3C9B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93 (-1.04--0.82)</w:t>
            </w:r>
          </w:p>
        </w:tc>
        <w:tc>
          <w:tcPr>
            <w:tcW w:w="14" w:type="pct"/>
            <w:vAlign w:val="center"/>
          </w:tcPr>
          <w:p w14:paraId="70FEF089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45B50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54B3E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Myanmar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E4734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61 (229 - 53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261D1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77 (1.14 - 2.6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37CA9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14 (195 - 46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63A97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05 (0.65 - 1.5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6842C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87 (-0.92--0.83)</w:t>
            </w:r>
          </w:p>
        </w:tc>
        <w:tc>
          <w:tcPr>
            <w:tcW w:w="14" w:type="pct"/>
            <w:vAlign w:val="center"/>
          </w:tcPr>
          <w:p w14:paraId="29D7516B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3101E44"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7A99F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Namib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339C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7 (11 - 2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CCC2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46 (1.63 - 3.5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FEE5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8 (11 - 2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7967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33 (0.84 - 1.9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312D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1 (-1.17--1.03)</w:t>
            </w:r>
          </w:p>
        </w:tc>
        <w:tc>
          <w:tcPr>
            <w:tcW w:w="14" w:type="pct"/>
            <w:vAlign w:val="center"/>
          </w:tcPr>
          <w:p w14:paraId="54D5A462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B4B80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65E84D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Nauru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DA46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 (0 - 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8890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.06 (2.56 - 6.0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E100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 (0 - 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9129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62 (1.66 - 3.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AF9F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1 (-1.12--1.08)</w:t>
            </w:r>
          </w:p>
        </w:tc>
        <w:tc>
          <w:tcPr>
            <w:tcW w:w="14" w:type="pct"/>
            <w:vAlign w:val="center"/>
          </w:tcPr>
          <w:p w14:paraId="3E84E4D4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41F4D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49614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Nepal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E744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35 (277 - 63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EA62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.61 (2.94 - 6.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9C79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98 (189 - 44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BC5E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52 (0.96 - 2.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2F52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91 (-3.15--2.66)</w:t>
            </w:r>
          </w:p>
        </w:tc>
        <w:tc>
          <w:tcPr>
            <w:tcW w:w="14" w:type="pct"/>
            <w:vAlign w:val="center"/>
          </w:tcPr>
          <w:p w14:paraId="0F5467D0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FA243D1"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6AD9E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Netherlands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F43E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0 (80 - 19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D46B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59 (0.98 - 2.4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ECB1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21 (74 - 17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12582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64 (1.01 - 2.4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CC6A0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16 (0.08-0.24)</w:t>
            </w:r>
          </w:p>
        </w:tc>
        <w:tc>
          <w:tcPr>
            <w:tcW w:w="14" w:type="pct"/>
            <w:vAlign w:val="center"/>
          </w:tcPr>
          <w:p w14:paraId="4E0C0ED8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CDA00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0907A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New Zealand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3733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3 (25 - 6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79EC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29 (1.37 - 3.6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23E8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1 (38 - 9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5E13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46 (1.54 - 3.6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EC85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29 (-0.45--0.13)</w:t>
            </w:r>
          </w:p>
        </w:tc>
        <w:tc>
          <w:tcPr>
            <w:tcW w:w="14" w:type="pct"/>
            <w:vAlign w:val="center"/>
          </w:tcPr>
          <w:p w14:paraId="6A5869A6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755C0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4EA6B2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Nicaragu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DB96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1 (38 - 8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D995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29 (2.08 - 4.8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0E6B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8 (37 - 8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0C0B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55 (0.98 - 2.3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E277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51 (-1.69--1.33)</w:t>
            </w:r>
          </w:p>
        </w:tc>
        <w:tc>
          <w:tcPr>
            <w:tcW w:w="14" w:type="pct"/>
            <w:vAlign w:val="center"/>
          </w:tcPr>
          <w:p w14:paraId="625BD05F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F4EB75E"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D24EB7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Niger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29F0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06 (136 - 30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B42C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.85 (3.88 - 8.6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EB75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54 (368 - 81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BA09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.27 (3.46 - 7.6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C14D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32 (-0.36--0.29)</w:t>
            </w:r>
          </w:p>
        </w:tc>
        <w:tc>
          <w:tcPr>
            <w:tcW w:w="14" w:type="pct"/>
            <w:vAlign w:val="center"/>
          </w:tcPr>
          <w:p w14:paraId="60999750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484D6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D9327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Niger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2F85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101 (1387 - 308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DEBC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.28 (3.51 - 7.6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B511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855 (2521 - 570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3B03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43 (2.24 - 5.0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CBA7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02 (-1.12--0.92)</w:t>
            </w:r>
          </w:p>
        </w:tc>
        <w:tc>
          <w:tcPr>
            <w:tcW w:w="14" w:type="pct"/>
            <w:vAlign w:val="center"/>
          </w:tcPr>
          <w:p w14:paraId="36A9A0A6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BEBB4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6561A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Niue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F1CED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 (0 - 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87B6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6 (1.65 - 3.8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C1DBF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 (0 - 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0F85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75 (1.1 - 2.6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E2DD8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76 (-0.8--0.71)</w:t>
            </w:r>
          </w:p>
        </w:tc>
        <w:tc>
          <w:tcPr>
            <w:tcW w:w="14" w:type="pct"/>
            <w:vAlign w:val="center"/>
          </w:tcPr>
          <w:p w14:paraId="02590399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80412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CAF13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North Kore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5533A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75 (233 - 57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C9AD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28 (2.05 - 5.0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DE56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14 (129 - 33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16877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6 (0.97 - 2.4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56F0E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66 (-1.74--1.58)</w:t>
            </w:r>
          </w:p>
        </w:tc>
        <w:tc>
          <w:tcPr>
            <w:tcW w:w="14" w:type="pct"/>
            <w:vAlign w:val="center"/>
          </w:tcPr>
          <w:p w14:paraId="76641199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64CDF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3F9174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Northern Mariana Islands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BFBD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 (0 - 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A164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12 (1.37 - 3.2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5056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 (0 - 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CD39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62 (1.03 - 2.4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AE819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55 (-0.56--0.53)</w:t>
            </w:r>
          </w:p>
        </w:tc>
        <w:tc>
          <w:tcPr>
            <w:tcW w:w="14" w:type="pct"/>
            <w:vAlign w:val="center"/>
          </w:tcPr>
          <w:p w14:paraId="28AED5CD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9781A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2DF79E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Norway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1475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1 (18 - 5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A670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48 (0.85 - 2.4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FB85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3 (19 - 5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F7C9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31 (0.76 - 2.2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B229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16 (-0.27--0.04)</w:t>
            </w:r>
          </w:p>
        </w:tc>
        <w:tc>
          <w:tcPr>
            <w:tcW w:w="14" w:type="pct"/>
            <w:vAlign w:val="center"/>
          </w:tcPr>
          <w:p w14:paraId="534AD91D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6BFFF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55E2F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Oman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AEF0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1 (13 - 3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134C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14 (2.02 - 4.7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3014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6 (16 - 4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34B6B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13 (0.71 - 1.6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3687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05 (-2.13--1.97)</w:t>
            </w:r>
          </w:p>
        </w:tc>
        <w:tc>
          <w:tcPr>
            <w:tcW w:w="14" w:type="pct"/>
            <w:vAlign w:val="center"/>
          </w:tcPr>
          <w:p w14:paraId="10DBAE72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CC587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4C0F3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Pakistan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AF89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814 (1849 - 412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F187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.15 (4 - 8.9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B3B4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945 (2550 - 582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D810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15 (2.04 - 4.6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C0E3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85 (-1.88--1.81)</w:t>
            </w:r>
          </w:p>
        </w:tc>
        <w:tc>
          <w:tcPr>
            <w:tcW w:w="14" w:type="pct"/>
            <w:vAlign w:val="center"/>
          </w:tcPr>
          <w:p w14:paraId="205AF714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90CC9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F9714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Palau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3B15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 (0 - 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36E64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04 (1.31 - 3.0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C971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 (0 - 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E40A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66 (1.07 - 2.5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F2151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33 (-0.38--0.29)</w:t>
            </w:r>
          </w:p>
        </w:tc>
        <w:tc>
          <w:tcPr>
            <w:tcW w:w="14" w:type="pct"/>
            <w:vAlign w:val="center"/>
          </w:tcPr>
          <w:p w14:paraId="581FDA76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6E80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12A56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Palestine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1204C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0 (18 - 4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E107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4 (2.14 - 5.0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AC50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6 (23 - 5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C66E6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34 (0.84 - 1.9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6F1E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19 (-2.34--2.03)</w:t>
            </w:r>
          </w:p>
        </w:tc>
        <w:tc>
          <w:tcPr>
            <w:tcW w:w="14" w:type="pct"/>
            <w:vAlign w:val="center"/>
          </w:tcPr>
          <w:p w14:paraId="4EFA6456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695D70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8EB49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Panam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7214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5 (16 - 3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40E0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98 (1.27 - 2.9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DC461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4 (22 - 5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8D43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61 (1.02 - 2.4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730EB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31 (-0.38--0.24)</w:t>
            </w:r>
          </w:p>
        </w:tc>
        <w:tc>
          <w:tcPr>
            <w:tcW w:w="14" w:type="pct"/>
            <w:vAlign w:val="center"/>
          </w:tcPr>
          <w:p w14:paraId="510935B0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6D117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98812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Papua New Guine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5F56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3 (54 - 12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53D1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.45 (2.9 - 6.6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5D48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71 (110 - 25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62C5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23 (2.08 - 4.7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FA00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86 (-0.93--0.79)</w:t>
            </w:r>
          </w:p>
        </w:tc>
        <w:tc>
          <w:tcPr>
            <w:tcW w:w="14" w:type="pct"/>
            <w:vAlign w:val="center"/>
          </w:tcPr>
          <w:p w14:paraId="0D6C1793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2E964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BE70D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Paraguay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2B98B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 (6 - 1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8D964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53 (0.33 - 0.7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A922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1 (7 - 1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54FD9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29 (0.18 - 0.4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2530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5 (-0.54--0.47)</w:t>
            </w:r>
          </w:p>
        </w:tc>
        <w:tc>
          <w:tcPr>
            <w:tcW w:w="14" w:type="pct"/>
            <w:vAlign w:val="center"/>
          </w:tcPr>
          <w:p w14:paraId="0E879846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60DDDE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DE5B6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Peru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2619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44 (219 - 50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6D2F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22 (2.04 - 4.7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D84A4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85 (242 - 57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A5C1D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93 (1.22 - 2.8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9EBE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12 (-1.21--1.03)</w:t>
            </w:r>
          </w:p>
        </w:tc>
        <w:tc>
          <w:tcPr>
            <w:tcW w:w="14" w:type="pct"/>
            <w:vAlign w:val="center"/>
          </w:tcPr>
          <w:p w14:paraId="15AB1F56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6924B6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6D0DA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Philippines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770D0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233 (795 - 182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B39C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.04 (2.59 - 5.9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473A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432 (919 - 212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5273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4 (1.54 - 3.5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ED54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19 (-1.28--1.1)</w:t>
            </w:r>
          </w:p>
        </w:tc>
        <w:tc>
          <w:tcPr>
            <w:tcW w:w="14" w:type="pct"/>
            <w:vAlign w:val="center"/>
          </w:tcPr>
          <w:p w14:paraId="17F9E722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81ABF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7161C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Poland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C8108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6 (59 - 14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2EFB8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54 (0.33 - 0.8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739CB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3 (40 - 9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50074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37 (0.23 - 0.5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4E13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26 (-0.37--0.15)</w:t>
            </w:r>
          </w:p>
        </w:tc>
        <w:tc>
          <w:tcPr>
            <w:tcW w:w="14" w:type="pct"/>
            <w:vAlign w:val="center"/>
          </w:tcPr>
          <w:p w14:paraId="72B22AA4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50745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3B0F6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Portugal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E8B0B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3 (27 - 6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07DA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86 (0.53 - 1.3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713E5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6 (23 - 5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1852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82 (0.53 - 1.2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E9C3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11 (-0.17--0.05)</w:t>
            </w:r>
          </w:p>
        </w:tc>
        <w:tc>
          <w:tcPr>
            <w:tcW w:w="14" w:type="pct"/>
            <w:vAlign w:val="center"/>
          </w:tcPr>
          <w:p w14:paraId="628C8CED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A67CD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FA04D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Puerto Rico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5773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5 (10 - 2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3BA9F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8 (0.5 - 1.2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41D8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 (3 - 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EAC9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35 (0.22 - 0.5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D0458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 (-1.06--0.93)</w:t>
            </w:r>
          </w:p>
        </w:tc>
        <w:tc>
          <w:tcPr>
            <w:tcW w:w="14" w:type="pct"/>
            <w:vAlign w:val="center"/>
          </w:tcPr>
          <w:p w14:paraId="5F07D449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DCC32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7B264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Qatar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35C3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 (3 - 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5015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88 (1.85 - 4.2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2621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7 (10 - 2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AF31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22 (0.77 - 1.8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D6DA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77 (-1.79--1.75)</w:t>
            </w:r>
          </w:p>
        </w:tc>
        <w:tc>
          <w:tcPr>
            <w:tcW w:w="14" w:type="pct"/>
            <w:vAlign w:val="center"/>
          </w:tcPr>
          <w:p w14:paraId="7885BDB8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EEF6E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87AA9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Roman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467C2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74 (106 - 25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617C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56 (0.95 - 2.3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9AC97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11 (71 - 16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2FBF7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56 (1.01 - 2.2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D0D48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43 (0.21-0.65)</w:t>
            </w:r>
          </w:p>
        </w:tc>
        <w:tc>
          <w:tcPr>
            <w:tcW w:w="14" w:type="pct"/>
            <w:vAlign w:val="center"/>
          </w:tcPr>
          <w:p w14:paraId="57771863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48E58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796F7C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Russian Federation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69B7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251 (1433 - 333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6557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05 (1.95 - 4.4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A2D3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299 (1468 - 345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64A50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39 (2.14 - 5.0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B59B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16 (0.8-1.52)</w:t>
            </w:r>
          </w:p>
        </w:tc>
        <w:tc>
          <w:tcPr>
            <w:tcW w:w="14" w:type="pct"/>
            <w:vAlign w:val="center"/>
          </w:tcPr>
          <w:p w14:paraId="1E4E1528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7FBCE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C7C58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Rwand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B27C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47 (95 - 22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5258D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.84 (3.14 - 7.1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26C52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53 (98 - 22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6916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19 (1.41 - 3.2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42E1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3 (-2.45--2.16)</w:t>
            </w:r>
          </w:p>
        </w:tc>
        <w:tc>
          <w:tcPr>
            <w:tcW w:w="14" w:type="pct"/>
            <w:vAlign w:val="center"/>
          </w:tcPr>
          <w:p w14:paraId="5CCA4D14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305B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6CD4C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aint Kitts and Nevis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6ED5F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 (0 - 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4550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05 (0.66 - 1.5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DD82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 (0 - 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9893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5 (0.31 - 0.7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1B60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09 (-1.15--1.04)</w:t>
            </w:r>
          </w:p>
        </w:tc>
        <w:tc>
          <w:tcPr>
            <w:tcW w:w="14" w:type="pct"/>
            <w:vAlign w:val="center"/>
          </w:tcPr>
          <w:p w14:paraId="763038F3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A284C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652BD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aint Luc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12AE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 (1 - 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D6A3E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25 (0.8 - 1.8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5B78B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 (0 - 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31DD9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55 (0.35 - 0.8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0FBC8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24 (-1.35--1.13)</w:t>
            </w:r>
          </w:p>
        </w:tc>
        <w:tc>
          <w:tcPr>
            <w:tcW w:w="14" w:type="pct"/>
            <w:vAlign w:val="center"/>
          </w:tcPr>
          <w:p w14:paraId="29C087D9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6412A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0C8F77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aint Vincent and the Grenadines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8997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 (0 - 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3CD1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17 (0.73 - 1.7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EF859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 (0 - 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46EA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75 (0.47 - 1.1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51DF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59 (-0.67--0.52)</w:t>
            </w:r>
          </w:p>
        </w:tc>
        <w:tc>
          <w:tcPr>
            <w:tcW w:w="14" w:type="pct"/>
            <w:vAlign w:val="center"/>
          </w:tcPr>
          <w:p w14:paraId="0B0B296E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106BF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E58BA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amo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EA6F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 (1 - 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794CC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49 (1.59 - 3.7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3DE8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 (2 - 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C2E7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94 (1.83 - 4.4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F743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77 (0.62-0.91)</w:t>
            </w:r>
          </w:p>
        </w:tc>
        <w:tc>
          <w:tcPr>
            <w:tcW w:w="14" w:type="pct"/>
            <w:vAlign w:val="center"/>
          </w:tcPr>
          <w:p w14:paraId="2D69DB17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A9810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D8DEA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an Marino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A00E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 (0 - 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289C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31 (0.82 - 2.0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C263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 (0 - 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42785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44 (0.88 - 2.1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FD7E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21 (0.19-0.24)</w:t>
            </w:r>
          </w:p>
        </w:tc>
        <w:tc>
          <w:tcPr>
            <w:tcW w:w="14" w:type="pct"/>
            <w:vAlign w:val="center"/>
          </w:tcPr>
          <w:p w14:paraId="7DDAB67F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4DDD5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C4F1E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ao Tome and Principe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3F9F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 (1 - 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9E1F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.17 (2.73 - 6.1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2F452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 (1 - 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DDE3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68 (1.11 - 2.5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3A38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15 (-2.35--1.96)</w:t>
            </w:r>
          </w:p>
        </w:tc>
        <w:tc>
          <w:tcPr>
            <w:tcW w:w="14" w:type="pct"/>
            <w:vAlign w:val="center"/>
          </w:tcPr>
          <w:p w14:paraId="67662672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68A5C9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58E62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audi Arab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4267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02 (129 - 30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5379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36 (2.12 - 4.9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18B5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72 (108 - 25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A93F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75 (0.47 - 1.1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A658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3.12 (-3.26--2.99)</w:t>
            </w:r>
          </w:p>
        </w:tc>
        <w:tc>
          <w:tcPr>
            <w:tcW w:w="14" w:type="pct"/>
            <w:vAlign w:val="center"/>
          </w:tcPr>
          <w:p w14:paraId="352507B7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A2AF5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CF6D1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enegal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5866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72 (112 - 25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719BB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.12 (3.32 - 7.4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6ECEA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08 (135 - 30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BF34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71 (1.76 - 4.0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1C81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41 (-1.49--1.33)</w:t>
            </w:r>
          </w:p>
        </w:tc>
        <w:tc>
          <w:tcPr>
            <w:tcW w:w="14" w:type="pct"/>
            <w:vAlign w:val="center"/>
          </w:tcPr>
          <w:p w14:paraId="5A56ACAB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55F41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690F1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erb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363C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5 (35 - 8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8082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2 (0.76 - 1.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CF2B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5 (22 - 5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7513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88 (0.56 - 1.3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24C9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47 (-0.63--0.31)</w:t>
            </w:r>
          </w:p>
        </w:tc>
        <w:tc>
          <w:tcPr>
            <w:tcW w:w="14" w:type="pct"/>
            <w:vAlign w:val="center"/>
          </w:tcPr>
          <w:p w14:paraId="123138DD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CDB29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B66C6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eychelles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2998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 (0 - 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49144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14 (0.72 - 1.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BDD3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 (0 - 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205E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 (0.63 - 1.4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A66D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01 (-0.15-0.12)</w:t>
            </w:r>
          </w:p>
        </w:tc>
        <w:tc>
          <w:tcPr>
            <w:tcW w:w="14" w:type="pct"/>
            <w:vAlign w:val="center"/>
          </w:tcPr>
          <w:p w14:paraId="24B7DE62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59FB9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DD5D8D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ierra Leone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AC9E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3 (60 - 13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0A16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.52 (2.92 - 6.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3C90E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6 (88 - 20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FFFB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96 (1.93 - 4.2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26E8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16 (-1.26--1.05)</w:t>
            </w:r>
          </w:p>
        </w:tc>
        <w:tc>
          <w:tcPr>
            <w:tcW w:w="14" w:type="pct"/>
            <w:vAlign w:val="center"/>
          </w:tcPr>
          <w:p w14:paraId="04679A86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B0500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9E2B9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ingapore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B96B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4 (9 - 2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1DD9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67 (0.43 - 1.0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E03E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4 (9 - 2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7A06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45 (0.28 - 0.6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1B58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49 (-0.56--0.43)</w:t>
            </w:r>
          </w:p>
        </w:tc>
        <w:tc>
          <w:tcPr>
            <w:tcW w:w="14" w:type="pct"/>
            <w:vAlign w:val="center"/>
          </w:tcPr>
          <w:p w14:paraId="3A3E16FF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416DD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CC84F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lovak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D395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4 (27 - 6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EAD9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74 (1.07 - 2.6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6E0B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2 (20 - 4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17720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32 (0.85 - 2.0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7E03B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12 (-0.45-0.2)</w:t>
            </w:r>
          </w:p>
        </w:tc>
        <w:tc>
          <w:tcPr>
            <w:tcW w:w="14" w:type="pct"/>
            <w:vAlign w:val="center"/>
          </w:tcPr>
          <w:p w14:paraId="2761F593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5D63B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2DE16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loven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4EBA4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2 (7 - 1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DDA5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18 (0.72 - 1.7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D0DB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1 (7 - 1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34F5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35 (0.83 - 2.0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68E3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55 (0.42-0.68)</w:t>
            </w:r>
          </w:p>
        </w:tc>
        <w:tc>
          <w:tcPr>
            <w:tcW w:w="14" w:type="pct"/>
            <w:vAlign w:val="center"/>
          </w:tcPr>
          <w:p w14:paraId="624BED29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A5752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BFFAC3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olomon Islands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3F0E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 (5 - 1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D43C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.92 (3.8 - 8.7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EFBA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2 (8 - 1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9B40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43 (2.23 - 5.1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D23E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49 (-1.53--1.45)</w:t>
            </w:r>
          </w:p>
        </w:tc>
        <w:tc>
          <w:tcPr>
            <w:tcW w:w="14" w:type="pct"/>
            <w:vAlign w:val="center"/>
          </w:tcPr>
          <w:p w14:paraId="38471758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72268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73A54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omal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55E1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81 (119 - 27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76D5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.33 (3.5 - 7.9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9E23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01 (260 - 59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693D3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.25 (2.78 - 6.2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F296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61 (-0.66--0.56)</w:t>
            </w:r>
          </w:p>
        </w:tc>
        <w:tc>
          <w:tcPr>
            <w:tcW w:w="14" w:type="pct"/>
            <w:vAlign w:val="center"/>
          </w:tcPr>
          <w:p w14:paraId="26C3F889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91A6A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B0518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outh Afric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F118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41 (90 - 21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F6D0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7 (0.46 - 1.0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5DC3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1 (84 - 19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CFDF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41 (0.26 - 0.6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6704F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75 (-0.84--0.67)</w:t>
            </w:r>
          </w:p>
        </w:tc>
        <w:tc>
          <w:tcPr>
            <w:tcW w:w="14" w:type="pct"/>
            <w:vAlign w:val="center"/>
          </w:tcPr>
          <w:p w14:paraId="2D35EEE4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C623B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2A081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outh Kore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4486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66 (102 - 26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AABE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59 (0.36 - 0.9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27D6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4 (52 - 12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1142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36 (0.23 - 0.5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F308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72 (-0.79--0.64)</w:t>
            </w:r>
          </w:p>
        </w:tc>
        <w:tc>
          <w:tcPr>
            <w:tcW w:w="14" w:type="pct"/>
            <w:vAlign w:val="center"/>
          </w:tcPr>
          <w:p w14:paraId="54257765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C9F01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804801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outh Sudan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6FF8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29 (83 - 19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54AC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 (3.2 - 7.3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2E71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09 (139 - 30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786A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.57 (3.02 - 6.6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5FB8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29 (-0.32--0.26)</w:t>
            </w:r>
          </w:p>
        </w:tc>
        <w:tc>
          <w:tcPr>
            <w:tcW w:w="14" w:type="pct"/>
            <w:vAlign w:val="center"/>
          </w:tcPr>
          <w:p w14:paraId="4D8F46E1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DEE9D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0D3EF2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pain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4A72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85 (174 - 44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FC4EF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47 (0.9 - 2.2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6E397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80 (178 - 42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A04F7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44 (0.92 - 2.1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1681D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19 (0.11-0.28)</w:t>
            </w:r>
          </w:p>
        </w:tc>
        <w:tc>
          <w:tcPr>
            <w:tcW w:w="14" w:type="pct"/>
            <w:vAlign w:val="center"/>
          </w:tcPr>
          <w:p w14:paraId="5C810D78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D9A0A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B90C8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ri Lank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DFDB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8 (67 - 16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AD34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14 (0.71 - 1.7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94D4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4 (65 - 15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264C8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93 (0.58 - 1.4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27F3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19 (-0.28--0.1)</w:t>
            </w:r>
          </w:p>
        </w:tc>
        <w:tc>
          <w:tcPr>
            <w:tcW w:w="14" w:type="pct"/>
            <w:vAlign w:val="center"/>
          </w:tcPr>
          <w:p w14:paraId="57E6D584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8EF5B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D8995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udan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3DF9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24 (206 - 47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4674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5 (2.29 - 5.1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A47E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44 (221 - 51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595E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5 (0.96 - 2.2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58EA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91 (-2.03--1.79)</w:t>
            </w:r>
          </w:p>
        </w:tc>
        <w:tc>
          <w:tcPr>
            <w:tcW w:w="14" w:type="pct"/>
            <w:vAlign w:val="center"/>
          </w:tcPr>
          <w:p w14:paraId="067F33B5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66600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01D2E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uriname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C5B5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 (2 - 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89BD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19 (0.76 - 1.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EE69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 (2 - 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0E8C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85 (0.52 - 1.2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EDD6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46 (-0.49--0.42)</w:t>
            </w:r>
          </w:p>
        </w:tc>
        <w:tc>
          <w:tcPr>
            <w:tcW w:w="14" w:type="pct"/>
            <w:vAlign w:val="center"/>
          </w:tcPr>
          <w:p w14:paraId="2F219536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E608013"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5A2D4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waziland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B463A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 (7 - 1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FBFD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59 (1.65 - 3.7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F27C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 (6 - 1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B57EC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35 (0.86 - 1.9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DFD8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36 (-1.36--1.35)</w:t>
            </w:r>
          </w:p>
        </w:tc>
        <w:tc>
          <w:tcPr>
            <w:tcW w:w="14" w:type="pct"/>
            <w:vAlign w:val="center"/>
          </w:tcPr>
          <w:p w14:paraId="3E82E38D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F8987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E294E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weden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344F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8 (87 - 20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A8BD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5 (2.19 - 5.2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32FD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29 (79 - 19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FF0D3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76 (1.7 - 4.1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A9F2B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22 (-0.43--0.02)</w:t>
            </w:r>
          </w:p>
        </w:tc>
        <w:tc>
          <w:tcPr>
            <w:tcW w:w="14" w:type="pct"/>
            <w:vAlign w:val="center"/>
          </w:tcPr>
          <w:p w14:paraId="2AD1D949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6BD197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28671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witzerland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C8A3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3 (39 - 9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F792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71 (1.07 - 2.5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6F1A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2 (44 - 10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2825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69 (1.04 - 2.5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0280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05 (-0.06-0.16)</w:t>
            </w:r>
          </w:p>
        </w:tc>
        <w:tc>
          <w:tcPr>
            <w:tcW w:w="14" w:type="pct"/>
            <w:vAlign w:val="center"/>
          </w:tcPr>
          <w:p w14:paraId="474CE3F2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A6AB7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A5C7B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yr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ACB0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44 (92 - 21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AA38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72 (1.76 - 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14F4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6 (43 - 9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B6F0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99 (0.63 - 1.4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FFCC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9 (-1.97--1.83)</w:t>
            </w:r>
          </w:p>
        </w:tc>
        <w:tc>
          <w:tcPr>
            <w:tcW w:w="14" w:type="pct"/>
            <w:vAlign w:val="center"/>
          </w:tcPr>
          <w:p w14:paraId="7671E4FD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28446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4FB68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Taiwan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D87E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18 (132 - 34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4129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77 (1.08 - 2.7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B25D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81 (110 - 27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79F4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54 (0.95 - 2.3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5DEB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35 (-0.59--0.12)</w:t>
            </w:r>
          </w:p>
        </w:tc>
        <w:tc>
          <w:tcPr>
            <w:tcW w:w="14" w:type="pct"/>
            <w:vAlign w:val="center"/>
          </w:tcPr>
          <w:p w14:paraId="1CAD618E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6E48867"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395BF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Tajikistan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B4B1A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4 (68 - 15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12C4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.12 (2.71 - 6.0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DBEE3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22 (78 - 18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4D9E5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25 (1.43 - 3.3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0A04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34 (-1.41--1.28)</w:t>
            </w:r>
          </w:p>
        </w:tc>
        <w:tc>
          <w:tcPr>
            <w:tcW w:w="14" w:type="pct"/>
            <w:vAlign w:val="center"/>
          </w:tcPr>
          <w:p w14:paraId="69D1F658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FB907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51A99C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Tanzan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4CFD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58 (363 - 83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642D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.7 (3.05 - 6.9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F4D4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87 (569 - 130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4A3D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97 (1.93 - 4.3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D488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07 (-1.14--1)</w:t>
            </w:r>
          </w:p>
        </w:tc>
        <w:tc>
          <w:tcPr>
            <w:tcW w:w="14" w:type="pct"/>
            <w:vAlign w:val="center"/>
          </w:tcPr>
          <w:p w14:paraId="7424B823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5E33F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4FA289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Thailand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B396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86 (179 - 43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7451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85 (0.53 - 1.2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2878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75 (111 - 26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362FC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58 (0.36 - 0.8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3576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43 (-0.48--0.37)</w:t>
            </w:r>
          </w:p>
        </w:tc>
        <w:tc>
          <w:tcPr>
            <w:tcW w:w="14" w:type="pct"/>
            <w:vAlign w:val="center"/>
          </w:tcPr>
          <w:p w14:paraId="1CCE0003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D0EC43A"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16EEA3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The Bahamas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CDB0C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 (1 - 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328F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86 (0.55 - 1.3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77CF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 (1 - 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13B6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56 (0.36 - 0.8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2044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3 (-0.41--0.19)</w:t>
            </w:r>
          </w:p>
        </w:tc>
        <w:tc>
          <w:tcPr>
            <w:tcW w:w="14" w:type="pct"/>
            <w:vAlign w:val="center"/>
          </w:tcPr>
          <w:p w14:paraId="1F8A709C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BAD80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A9759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The Gamb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DD069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1 (14 - 3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3108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.64 (3.07 - 6.7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AE931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8 (24 - 5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DB71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16 (2.04 - 4.5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5D03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01 (-1.09--0.93)</w:t>
            </w:r>
          </w:p>
        </w:tc>
        <w:tc>
          <w:tcPr>
            <w:tcW w:w="14" w:type="pct"/>
            <w:vAlign w:val="center"/>
          </w:tcPr>
          <w:p w14:paraId="3EC08B51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8C82D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14C7E9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Timor-Leste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4600C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2 (8 - 1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9731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27 (2.07 - 4.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02EA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2 (8 - 1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B014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89 (1.19 - 2.8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CF29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42 (-1.57--1.27)</w:t>
            </w:r>
          </w:p>
        </w:tc>
        <w:tc>
          <w:tcPr>
            <w:tcW w:w="14" w:type="pct"/>
            <w:vAlign w:val="center"/>
          </w:tcPr>
          <w:p w14:paraId="37942124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919CA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7C1164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Togo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404D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7 (49 - 11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29977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.64 (3.01 - 6.8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3E23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14 (74 - 16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AC7E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68 (1.73 - 3.8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3B3E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26 (-1.34--1.18)</w:t>
            </w:r>
          </w:p>
        </w:tc>
        <w:tc>
          <w:tcPr>
            <w:tcW w:w="14" w:type="pct"/>
            <w:vAlign w:val="center"/>
          </w:tcPr>
          <w:p w14:paraId="3D5A37C1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B2BB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7913D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Tokelau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BCA0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 (0 - 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1FB3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1 (1.95 - 4.6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6EEE7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 (0 - 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FB06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17 (1.39 - 3.2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084A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79 (-0.8--0.78)</w:t>
            </w:r>
          </w:p>
        </w:tc>
        <w:tc>
          <w:tcPr>
            <w:tcW w:w="14" w:type="pct"/>
            <w:vAlign w:val="center"/>
          </w:tcPr>
          <w:p w14:paraId="144E4EA5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5AEBC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289AB9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Tong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49CA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 (1 - 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A667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.43 (3.36 - 8.1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8EA9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 (1 - 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4CB87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13 (1.98 - 4.7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E632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39 (-1.43--1.36)</w:t>
            </w:r>
          </w:p>
        </w:tc>
        <w:tc>
          <w:tcPr>
            <w:tcW w:w="14" w:type="pct"/>
            <w:vAlign w:val="center"/>
          </w:tcPr>
          <w:p w14:paraId="2A3DF362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06DEA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91127A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Trinidad and Tobago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EAD2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 (4 - 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4D0E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95 (0.6 - 1.4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8E5EA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 (3 - 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1B30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64 (0.4 - 0.9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E4AF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29 (-0.39--0.18)</w:t>
            </w:r>
          </w:p>
        </w:tc>
        <w:tc>
          <w:tcPr>
            <w:tcW w:w="14" w:type="pct"/>
            <w:vAlign w:val="center"/>
          </w:tcPr>
          <w:p w14:paraId="2E1ED8BF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6B37AE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0BBC5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Tunis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F04DA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3 (47 - 11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FFEB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81 (1.16 - 2.7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CC19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0 (31 - 7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CE19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75 (0.46 - 1.1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7BFE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38 (-1.46--1.29)</w:t>
            </w:r>
          </w:p>
        </w:tc>
        <w:tc>
          <w:tcPr>
            <w:tcW w:w="14" w:type="pct"/>
            <w:vAlign w:val="center"/>
          </w:tcPr>
          <w:p w14:paraId="6B1A4E38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DB19B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BF2C8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Turkey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DB9C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28 (398 - 95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DAA7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09 (1.33 - 3.1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16B8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08 (318 - 78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6DAC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17 (0.74 - 1.7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4021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15 (-1.26--1.04)</w:t>
            </w:r>
          </w:p>
        </w:tc>
        <w:tc>
          <w:tcPr>
            <w:tcW w:w="14" w:type="pct"/>
            <w:vAlign w:val="center"/>
          </w:tcPr>
          <w:p w14:paraId="100151F3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03C3E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78398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Turkmenistan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A0279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7 (42 - 10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1B059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57 (2.29 - 5.3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1A3D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5 (35 - 8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7DF0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13 (1.34 - 3.1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3DA8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09 (-1.31--0.88)</w:t>
            </w:r>
          </w:p>
        </w:tc>
        <w:tc>
          <w:tcPr>
            <w:tcW w:w="14" w:type="pct"/>
            <w:vAlign w:val="center"/>
          </w:tcPr>
          <w:p w14:paraId="4EC3FFE1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71171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35525E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Tuvalu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5B2A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 (0 - 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33D4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 (3.23 - 7.5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1D43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 (0 - 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7D1A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66 (1.71 - 4.0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37F1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58 (-1.69--1.46)</w:t>
            </w:r>
          </w:p>
        </w:tc>
        <w:tc>
          <w:tcPr>
            <w:tcW w:w="14" w:type="pct"/>
            <w:vAlign w:val="center"/>
          </w:tcPr>
          <w:p w14:paraId="352F6A65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A0EBA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01F62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Ugand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0F38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14 (268 - 61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C594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.26 (3.41 - 7.7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4A497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49 (427 - 95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1556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08 (2.05 - 4.4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68EA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42 (-1.55--1.29)</w:t>
            </w:r>
          </w:p>
        </w:tc>
        <w:tc>
          <w:tcPr>
            <w:tcW w:w="14" w:type="pct"/>
            <w:vAlign w:val="center"/>
          </w:tcPr>
          <w:p w14:paraId="6A7BCA59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6E97A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96E99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Ukraine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4AF0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08 (446 - 104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BC2B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9 (1.83 - 4.2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A97A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56 (290 - 67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6927D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34 (1.49 - 3.4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2AC0E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25 (-0.08-0.59)</w:t>
            </w:r>
          </w:p>
        </w:tc>
        <w:tc>
          <w:tcPr>
            <w:tcW w:w="14" w:type="pct"/>
            <w:vAlign w:val="center"/>
          </w:tcPr>
          <w:p w14:paraId="6F36DDD7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DD69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7318C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United Arab Emirates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4AED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6 (11 - 2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32B1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19 (1.4 - 3.2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80C4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1 (19 - 4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C0F9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75 (0.47 - 1.1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FE906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93 (-2.15--1.72)</w:t>
            </w:r>
          </w:p>
        </w:tc>
        <w:tc>
          <w:tcPr>
            <w:tcW w:w="14" w:type="pct"/>
            <w:vAlign w:val="center"/>
          </w:tcPr>
          <w:p w14:paraId="19F6D859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0CAE2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EE3A3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United Kingdom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F949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25 (337 - 78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5584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83 (1.18 - 2.7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685E5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75 (357 - 84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7A1B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8 (1.13 - 2.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4DF1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18 (0.07-0.29)</w:t>
            </w:r>
          </w:p>
        </w:tc>
        <w:tc>
          <w:tcPr>
            <w:tcW w:w="14" w:type="pct"/>
            <w:vAlign w:val="center"/>
          </w:tcPr>
          <w:p w14:paraId="3AEEA8B4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53156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48C14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United States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8EB51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49 (822 - 213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69E7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97 (0.59 - 1.5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AAE3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62 (614 - 140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BA9CD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62 (0.4 - 0.9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0DA8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05 (-1.23--0.86)</w:t>
            </w:r>
          </w:p>
        </w:tc>
        <w:tc>
          <w:tcPr>
            <w:tcW w:w="14" w:type="pct"/>
            <w:vAlign w:val="center"/>
          </w:tcPr>
          <w:p w14:paraId="586C1368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4E1DE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4E370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Uruguay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5F2B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1 (32 - 7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DD24B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39 (2.13 - 5.0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5FF8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5 (29 - 6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7EA3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71 (1.75 - 4.0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ADC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6 (-0.72--0.48)</w:t>
            </w:r>
          </w:p>
        </w:tc>
        <w:tc>
          <w:tcPr>
            <w:tcW w:w="14" w:type="pct"/>
            <w:vAlign w:val="center"/>
          </w:tcPr>
          <w:p w14:paraId="07377075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158D3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A04C0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Uzbekistan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4ED6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58 (232 - 53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35B7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3 (2.12 - 4.9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A9753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57 (224 - 54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01CE2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96 (1.24 - 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DFFC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15 (-1.23--1.06)</w:t>
            </w:r>
          </w:p>
        </w:tc>
        <w:tc>
          <w:tcPr>
            <w:tcW w:w="14" w:type="pct"/>
            <w:vAlign w:val="center"/>
          </w:tcPr>
          <w:p w14:paraId="3B5AB183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47CE4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BE302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Vanuatu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0B17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 (2 - 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632F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.21 (3.36 - 7.9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D57A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 (3 - 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7ED5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03 (1.91 - 4.5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A113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44 (-1.5--1.37)</w:t>
            </w:r>
          </w:p>
        </w:tc>
        <w:tc>
          <w:tcPr>
            <w:tcW w:w="14" w:type="pct"/>
            <w:vAlign w:val="center"/>
          </w:tcPr>
          <w:p w14:paraId="09E3D55C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34D4F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686D9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Venezuel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FFAD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50 (156 - 36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6D2F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49 (1.57 - 3.6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709F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27 (145 - 33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65562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7 (1.08 - 2.4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76D8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64 (-0.77--0.51)</w:t>
            </w:r>
          </w:p>
        </w:tc>
        <w:tc>
          <w:tcPr>
            <w:tcW w:w="14" w:type="pct"/>
            <w:vAlign w:val="center"/>
          </w:tcPr>
          <w:p w14:paraId="3F2115C7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CD827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EB1F24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Vietnam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69F4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02 (310 - 76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E9B36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38 (0.86 - 2.0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5126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79 (239 - 58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EF969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72 (0.45 - 1.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70056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94 (-1.04--0.85)</w:t>
            </w:r>
          </w:p>
        </w:tc>
        <w:tc>
          <w:tcPr>
            <w:tcW w:w="14" w:type="pct"/>
            <w:vAlign w:val="center"/>
          </w:tcPr>
          <w:p w14:paraId="7F8C1A41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DDA1AA4"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75E4D8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Virgin Islands, U.S.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90EA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 (0 - 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3205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09 (0.69 - 1.6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CD5C8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 (0 - 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2E76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67 (0.42 - 1.0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538B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7 (0.4-1)</w:t>
            </w:r>
          </w:p>
        </w:tc>
        <w:tc>
          <w:tcPr>
            <w:tcW w:w="14" w:type="pct"/>
            <w:vAlign w:val="center"/>
          </w:tcPr>
          <w:p w14:paraId="706D581C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8DC6D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CD1C8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Yemen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48B51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23 (144 - 32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57AEC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.16 (2.69 - 6.1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92BD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42 (216 - 50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7484C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04 (1.31 - 3.0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637F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78 (-1.85--1.7)</w:t>
            </w:r>
          </w:p>
        </w:tc>
        <w:tc>
          <w:tcPr>
            <w:tcW w:w="14" w:type="pct"/>
            <w:vAlign w:val="center"/>
          </w:tcPr>
          <w:p w14:paraId="6B6E7DC9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1C8B0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63727F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Zamb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C356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75 (114 - 26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A4E6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.78 (3.16 - 7.0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F451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68 (175 - 40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9C5F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67 (1.78 - 3.9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EBEDE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37 (-1.52--1.22)</w:t>
            </w:r>
          </w:p>
        </w:tc>
        <w:tc>
          <w:tcPr>
            <w:tcW w:w="14" w:type="pct"/>
            <w:vAlign w:val="center"/>
          </w:tcPr>
          <w:p w14:paraId="181326EB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594DC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834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A5C14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Zimbabwe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EB75B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22 (78 - 176)</w:t>
            </w:r>
          </w:p>
        </w:tc>
        <w:tc>
          <w:tcPr>
            <w:tcW w:w="830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07A8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49 (1.61 - 3.58)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3A311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47 (94 - 214)</w:t>
            </w:r>
          </w:p>
        </w:tc>
        <w:tc>
          <w:tcPr>
            <w:tcW w:w="830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B00B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72 (1.11 - 2.51)</w:t>
            </w:r>
          </w:p>
        </w:tc>
        <w:tc>
          <w:tcPr>
            <w:tcW w:w="830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7953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59 (-0.66--0.51)</w:t>
            </w:r>
          </w:p>
        </w:tc>
        <w:tc>
          <w:tcPr>
            <w:tcW w:w="14" w:type="pct"/>
            <w:vAlign w:val="center"/>
          </w:tcPr>
          <w:p w14:paraId="44846148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</w:tbl>
    <w:p w14:paraId="3013C1D1">
      <w:pPr>
        <w:pStyle w:val="14"/>
        <w:ind w:firstLine="3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: confidence interval, EAPC: estimated annual percent change, EP: ectopic pregnancy, UI: uncertainty interval</w:t>
      </w:r>
    </w:p>
    <w:p w14:paraId="5ACD90B7">
      <w:pPr>
        <w:ind w:firstLine="300"/>
      </w:pPr>
      <w:r>
        <w:br w:type="page"/>
      </w:r>
    </w:p>
    <w:p w14:paraId="1B359533">
      <w:pPr>
        <w:ind w:firstLine="0" w:firstLineChars="0"/>
        <w:rPr>
          <w:b/>
          <w:bCs/>
        </w:rPr>
      </w:pPr>
      <w:r>
        <w:rPr>
          <w:b/>
          <w:bCs/>
        </w:rPr>
        <w:t xml:space="preserve">Table S3. </w:t>
      </w:r>
      <w:bookmarkStart w:id="3" w:name="_Hlk181658694"/>
      <w:r>
        <w:rPr>
          <w:b/>
          <w:bCs/>
        </w:rPr>
        <w:t xml:space="preserve">Mortality of EP in 1990 and 2021 for female with EAPC from 1990 and 2021 </w:t>
      </w:r>
      <w:r>
        <w:rPr>
          <w:rFonts w:hint="eastAsia"/>
          <w:b/>
          <w:bCs/>
        </w:rPr>
        <w:t>in</w:t>
      </w:r>
      <w:r>
        <w:rPr>
          <w:b/>
          <w:bCs/>
        </w:rPr>
        <w:t xml:space="preserve"> </w:t>
      </w:r>
      <w:r>
        <w:rPr>
          <w:b/>
          <w:bCs/>
          <w:szCs w:val="20"/>
        </w:rPr>
        <w:t>c</w:t>
      </w:r>
      <w:r>
        <w:rPr>
          <w:b/>
          <w:bCs/>
        </w:rPr>
        <w:t>ountries or territories</w:t>
      </w:r>
      <w:bookmarkEnd w:id="3"/>
    </w:p>
    <w:tbl>
      <w:tblPr>
        <w:tblStyle w:val="5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6"/>
        <w:gridCol w:w="2290"/>
        <w:gridCol w:w="2291"/>
        <w:gridCol w:w="2291"/>
        <w:gridCol w:w="2291"/>
        <w:gridCol w:w="2291"/>
        <w:gridCol w:w="224"/>
      </w:tblGrid>
      <w:tr w14:paraId="04A73F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pct"/>
          <w:trHeight w:val="290" w:hRule="atLeast"/>
        </w:trPr>
        <w:tc>
          <w:tcPr>
            <w:tcW w:w="856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71A97B66">
            <w:pPr>
              <w:widowControl/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  <w:t>Location</w:t>
            </w:r>
          </w:p>
        </w:tc>
        <w:tc>
          <w:tcPr>
            <w:tcW w:w="1624" w:type="pct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0DEFE8E6">
            <w:pPr>
              <w:widowControl/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  <w:t>1990</w:t>
            </w:r>
          </w:p>
        </w:tc>
        <w:tc>
          <w:tcPr>
            <w:tcW w:w="1624" w:type="pct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47C6884F">
            <w:pPr>
              <w:widowControl/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  <w:t>2021</w:t>
            </w:r>
          </w:p>
        </w:tc>
        <w:tc>
          <w:tcPr>
            <w:tcW w:w="812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266826DA">
            <w:pPr>
              <w:widowControl/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  <w:t>EAPC % (95% CI) 1990–2021</w:t>
            </w:r>
          </w:p>
        </w:tc>
      </w:tr>
      <w:tr w14:paraId="558016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pct"/>
          <w:trHeight w:val="312" w:hRule="atLeast"/>
        </w:trPr>
        <w:tc>
          <w:tcPr>
            <w:tcW w:w="85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vAlign w:val="center"/>
          </w:tcPr>
          <w:p w14:paraId="1F2CB458">
            <w:pPr>
              <w:widowControl/>
              <w:spacing w:line="240" w:lineRule="auto"/>
              <w:ind w:firstLine="225"/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12" w:type="pct"/>
            <w:vMerge w:val="restar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110F5D07">
            <w:pPr>
              <w:widowControl/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  <w:t>Cases (95% UI)</w:t>
            </w:r>
          </w:p>
        </w:tc>
        <w:tc>
          <w:tcPr>
            <w:tcW w:w="812" w:type="pct"/>
            <w:vMerge w:val="restar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15708CD8">
            <w:pPr>
              <w:widowControl/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  <w:t>Age</w:t>
            </w:r>
            <w:r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  <w:noBreakHyphen/>
            </w:r>
            <w:r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  <w:t>standardized mortality per 100 000 population (95% UI)</w:t>
            </w:r>
          </w:p>
        </w:tc>
        <w:tc>
          <w:tcPr>
            <w:tcW w:w="812" w:type="pct"/>
            <w:vMerge w:val="restar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19D7EFE5">
            <w:pPr>
              <w:widowControl/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  <w:t>Cases (95% UI)</w:t>
            </w:r>
          </w:p>
        </w:tc>
        <w:tc>
          <w:tcPr>
            <w:tcW w:w="812" w:type="pct"/>
            <w:vMerge w:val="restar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000000" w:fill="FFFFFF"/>
            <w:vAlign w:val="center"/>
          </w:tcPr>
          <w:p w14:paraId="0C1AEB3A">
            <w:pPr>
              <w:widowControl/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  <w:t>Age</w:t>
            </w:r>
            <w:r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  <w:noBreakHyphen/>
            </w:r>
            <w:r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  <w:t>standardized mortality per 100 000 population (95% UI)</w:t>
            </w:r>
          </w:p>
        </w:tc>
        <w:tc>
          <w:tcPr>
            <w:tcW w:w="812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vAlign w:val="center"/>
          </w:tcPr>
          <w:p w14:paraId="7FBECB09">
            <w:pPr>
              <w:widowControl/>
              <w:spacing w:line="240" w:lineRule="auto"/>
              <w:ind w:firstLine="225"/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</w:tr>
      <w:tr w14:paraId="14A773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85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vAlign w:val="center"/>
          </w:tcPr>
          <w:p w14:paraId="2DEFCF03">
            <w:pPr>
              <w:widowControl/>
              <w:spacing w:line="240" w:lineRule="auto"/>
              <w:ind w:firstLine="225"/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12" w:type="pct"/>
            <w:vMerge w:val="continue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 w14:paraId="63E5815A">
            <w:pPr>
              <w:widowControl/>
              <w:spacing w:line="240" w:lineRule="auto"/>
              <w:ind w:firstLine="225"/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12" w:type="pct"/>
            <w:vMerge w:val="continue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 w14:paraId="76A03CAC">
            <w:pPr>
              <w:widowControl/>
              <w:spacing w:line="240" w:lineRule="auto"/>
              <w:ind w:firstLine="225"/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12" w:type="pct"/>
            <w:vMerge w:val="continue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 w14:paraId="7C4490A9">
            <w:pPr>
              <w:widowControl/>
              <w:spacing w:line="240" w:lineRule="auto"/>
              <w:ind w:firstLine="225"/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12" w:type="pct"/>
            <w:vMerge w:val="continue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 w14:paraId="6D6E9F19">
            <w:pPr>
              <w:widowControl/>
              <w:spacing w:line="240" w:lineRule="auto"/>
              <w:ind w:firstLine="225"/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12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vAlign w:val="center"/>
          </w:tcPr>
          <w:p w14:paraId="47DA7E17">
            <w:pPr>
              <w:widowControl/>
              <w:spacing w:line="240" w:lineRule="auto"/>
              <w:ind w:firstLine="225"/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40383">
            <w:pPr>
              <w:widowControl/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</w:tr>
      <w:tr w14:paraId="4B30A8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53F2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Afghanistan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3C8D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8 (5 - 1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C3FD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18 (0.12 - 0.28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8DD7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5 (15 - 37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4DBF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18 (0.1 - 0.27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7ACB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-0.04-0.06)</w:t>
            </w:r>
          </w:p>
        </w:tc>
        <w:tc>
          <w:tcPr>
            <w:tcW w:w="83" w:type="pct"/>
            <w:vAlign w:val="center"/>
          </w:tcPr>
          <w:p w14:paraId="37798002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175CFF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C57C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Albani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FA78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B087D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1757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3F65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F97C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1 (-0.01--0.01)</w:t>
            </w:r>
          </w:p>
        </w:tc>
        <w:tc>
          <w:tcPr>
            <w:tcW w:w="83" w:type="pct"/>
            <w:vAlign w:val="center"/>
          </w:tcPr>
          <w:p w14:paraId="257F1533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6AFAF11E"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F014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Algeri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06FB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6 (4 - 8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A631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5 (0.03 - 0.07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78E1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4 (2 - 6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2FF6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2 (0.01 - 0.0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D776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11 (-0.11--0.11)</w:t>
            </w:r>
          </w:p>
        </w:tc>
        <w:tc>
          <w:tcPr>
            <w:tcW w:w="83" w:type="pct"/>
            <w:vAlign w:val="center"/>
          </w:tcPr>
          <w:p w14:paraId="4D7A617E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5E66A3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0FDA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American Samo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F4C3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C2A2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11 (0.06 - 0.18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924C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3E83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15 (0.09 - 0.24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F5EB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33 (0.24-0.42)</w:t>
            </w:r>
          </w:p>
        </w:tc>
        <w:tc>
          <w:tcPr>
            <w:tcW w:w="83" w:type="pct"/>
            <w:vAlign w:val="center"/>
          </w:tcPr>
          <w:p w14:paraId="33B268AE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11FEB50D"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A430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Andorr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9941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42E6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5B1E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6245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CCD3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1 (-0.01--0.01)</w:t>
            </w:r>
          </w:p>
        </w:tc>
        <w:tc>
          <w:tcPr>
            <w:tcW w:w="83" w:type="pct"/>
            <w:vAlign w:val="center"/>
          </w:tcPr>
          <w:p w14:paraId="44086B07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3C2C2A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46E7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Angol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EB4A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73 (49 - 10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55A6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.6 (1.08 - 2.24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95B2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69 (165 - 41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A190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.8 (1.1 - 2.79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E9D5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34 (0.15-0.53)</w:t>
            </w:r>
          </w:p>
        </w:tc>
        <w:tc>
          <w:tcPr>
            <w:tcW w:w="83" w:type="pct"/>
            <w:vAlign w:val="center"/>
          </w:tcPr>
          <w:p w14:paraId="71073293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7B52D9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5863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Antigua and Barbud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9E75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D7AE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2 (0.01 - 0.0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1D36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6FEB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7 (0.05 - 0.08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586A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22 (0.17-0.27)</w:t>
            </w:r>
          </w:p>
        </w:tc>
        <w:tc>
          <w:tcPr>
            <w:tcW w:w="83" w:type="pct"/>
            <w:vAlign w:val="center"/>
          </w:tcPr>
          <w:p w14:paraId="665C3B11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0EDD74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E052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Argentin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8171D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 (1 - 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B6FA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.01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640E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3 (2 - 4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436A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.01 - 0.0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19DF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-0.01-0.02)</w:t>
            </w:r>
          </w:p>
        </w:tc>
        <w:tc>
          <w:tcPr>
            <w:tcW w:w="83" w:type="pct"/>
            <w:vAlign w:val="center"/>
          </w:tcPr>
          <w:p w14:paraId="02C65CA9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3E2B12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A433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Armeni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0A30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A9FB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E832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A4E2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5FA7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1 (-0.01--0.01)</w:t>
            </w:r>
          </w:p>
        </w:tc>
        <w:tc>
          <w:tcPr>
            <w:tcW w:w="83" w:type="pct"/>
            <w:vAlign w:val="center"/>
          </w:tcPr>
          <w:p w14:paraId="4C56EF67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21DB39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AD21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Australi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9EE9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 (1 - 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28F2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.01 - 0.0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A16B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664F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D171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3 (-0.04--0.03)</w:t>
            </w:r>
          </w:p>
        </w:tc>
        <w:tc>
          <w:tcPr>
            <w:tcW w:w="83" w:type="pct"/>
            <w:vAlign w:val="center"/>
          </w:tcPr>
          <w:p w14:paraId="376B1396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3D38BA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0C06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Austri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1CA0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FE7D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.01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F4FD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6F8A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DB06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2 (-0.02--0.02)</w:t>
            </w:r>
          </w:p>
        </w:tc>
        <w:tc>
          <w:tcPr>
            <w:tcW w:w="83" w:type="pct"/>
            <w:vAlign w:val="center"/>
          </w:tcPr>
          <w:p w14:paraId="23062150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4C5976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9431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Azerbaijan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F2DD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F115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9D85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DDE1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F148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2 (-0.02--0.01)</w:t>
            </w:r>
          </w:p>
        </w:tc>
        <w:tc>
          <w:tcPr>
            <w:tcW w:w="83" w:type="pct"/>
            <w:vAlign w:val="center"/>
          </w:tcPr>
          <w:p w14:paraId="6CB3E4B2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727111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2084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Bahrain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5226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4A3C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2 (0.01 - 0.0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AE5B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BD66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.01 - 0.0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D125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2 (-0.03--0.01)</w:t>
            </w:r>
          </w:p>
        </w:tc>
        <w:tc>
          <w:tcPr>
            <w:tcW w:w="83" w:type="pct"/>
            <w:vAlign w:val="center"/>
          </w:tcPr>
          <w:p w14:paraId="7AD5AD94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4D448933"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4B7F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Bangladesh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15C3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44 (34 - 57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B5E5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8 (0.06 - 0.1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FA1A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97 (64 - 13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8456D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1 (0.07 - 0.14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C395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11 (0.1-0.13)</w:t>
            </w:r>
          </w:p>
        </w:tc>
        <w:tc>
          <w:tcPr>
            <w:tcW w:w="83" w:type="pct"/>
            <w:vAlign w:val="center"/>
          </w:tcPr>
          <w:p w14:paraId="590FC6A5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200328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03A8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Barbados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20E1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3089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3 (0.03 - 0.04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D049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5BAD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13 (0.09 - 0.18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DCDD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44 (0.34-0.54)</w:t>
            </w:r>
          </w:p>
        </w:tc>
        <w:tc>
          <w:tcPr>
            <w:tcW w:w="83" w:type="pct"/>
            <w:vAlign w:val="center"/>
          </w:tcPr>
          <w:p w14:paraId="393E244B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6DCF59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FA0A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Belarus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3CC8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 (2 - 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A8CB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4 (0.03 - 0.05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6413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0E64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ED89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8 (-0.09--0.07)</w:t>
            </w:r>
          </w:p>
        </w:tc>
        <w:tc>
          <w:tcPr>
            <w:tcW w:w="83" w:type="pct"/>
            <w:vAlign w:val="center"/>
          </w:tcPr>
          <w:p w14:paraId="6E988FBE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245DC4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07F9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Belgium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C71E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A191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131F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C79E5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1300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1 (-0.02--0.01)</w:t>
            </w:r>
          </w:p>
        </w:tc>
        <w:tc>
          <w:tcPr>
            <w:tcW w:w="83" w:type="pct"/>
            <w:vAlign w:val="center"/>
          </w:tcPr>
          <w:p w14:paraId="556BD1D5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3F2CCB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7013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Belize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744D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806F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.01 - 0.0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F903D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D469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6 (0.04 - 0.07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9947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21 (0.17-0.25)</w:t>
            </w:r>
          </w:p>
        </w:tc>
        <w:tc>
          <w:tcPr>
            <w:tcW w:w="83" w:type="pct"/>
            <w:vAlign w:val="center"/>
          </w:tcPr>
          <w:p w14:paraId="1C31D7B4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739E40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79A5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Benin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8B64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53 (41 - 69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57DE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.41 (1.86 - 3.08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B3ADD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42 (25 - 6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E227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59 (0.36 - 0.85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D754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2.6 (-2.92--2.28)</w:t>
            </w:r>
          </w:p>
        </w:tc>
        <w:tc>
          <w:tcPr>
            <w:tcW w:w="83" w:type="pct"/>
            <w:vAlign w:val="center"/>
          </w:tcPr>
          <w:p w14:paraId="2C988E77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3F0D71FE"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49D7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Bermud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A992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257B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2 (0.02 - 0.0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BEC8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F051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20BD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5 (-0.06--0.04)</w:t>
            </w:r>
          </w:p>
        </w:tc>
        <w:tc>
          <w:tcPr>
            <w:tcW w:w="83" w:type="pct"/>
            <w:vAlign w:val="center"/>
          </w:tcPr>
          <w:p w14:paraId="651DB09D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0115141E"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AF9E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Bhutan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1406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1499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1 (0.06 - 0.14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165A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6515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5 (0.03 - 0.09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AAEE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15 (-0.18--0.12)</w:t>
            </w:r>
          </w:p>
        </w:tc>
        <w:tc>
          <w:tcPr>
            <w:tcW w:w="83" w:type="pct"/>
            <w:vAlign w:val="center"/>
          </w:tcPr>
          <w:p w14:paraId="7F948DE9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6B831D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168B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Bolivi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BEA1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 (2 - 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021A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7 (0.05 - 0.09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7C2C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3 (9 - 18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7641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2 (0.14 - 0.28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6C6F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42 (0.3-0.53)</w:t>
            </w:r>
          </w:p>
        </w:tc>
        <w:tc>
          <w:tcPr>
            <w:tcW w:w="83" w:type="pct"/>
            <w:vAlign w:val="center"/>
          </w:tcPr>
          <w:p w14:paraId="478C46C0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4F9F4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030C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Bosnia and Herzegovin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B52E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7316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EB74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8D7A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5435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1 (-0.01--0.01)</w:t>
            </w:r>
          </w:p>
        </w:tc>
        <w:tc>
          <w:tcPr>
            <w:tcW w:w="83" w:type="pct"/>
            <w:vAlign w:val="center"/>
          </w:tcPr>
          <w:p w14:paraId="1174F9C9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277F40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4A2B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Botswan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410D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3 (7 - 2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6DC5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.76 (1 - 2.77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F3C4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5 (3 - 8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8981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39 (0.24 - 0.57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F361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1.74 (-2.02--1.47)</w:t>
            </w:r>
          </w:p>
        </w:tc>
        <w:tc>
          <w:tcPr>
            <w:tcW w:w="83" w:type="pct"/>
            <w:vAlign w:val="center"/>
          </w:tcPr>
          <w:p w14:paraId="508C0A98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7BADC0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96D4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Brazil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2BB0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11 (94 - 134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DBAC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14 (0.12 - 0.17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3702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38 (31 - 45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399B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3 (0.03 - 0.04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C9E6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21 (-0.26--0.15)</w:t>
            </w:r>
          </w:p>
        </w:tc>
        <w:tc>
          <w:tcPr>
            <w:tcW w:w="83" w:type="pct"/>
            <w:vAlign w:val="center"/>
          </w:tcPr>
          <w:p w14:paraId="7F65B3C0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342F57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0931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Brunei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74DE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405A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28 (0.16 - 0.45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AECF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1397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8 (0.04 - 0.1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54DA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43 (-0.5--0.35)</w:t>
            </w:r>
          </w:p>
        </w:tc>
        <w:tc>
          <w:tcPr>
            <w:tcW w:w="83" w:type="pct"/>
            <w:vAlign w:val="center"/>
          </w:tcPr>
          <w:p w14:paraId="092038CA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1BB77166"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50E7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Bulgari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9083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 (1 - 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CA15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2 (0.02 - 0.0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6300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DDAA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93B0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4 (-0.05--0.04)</w:t>
            </w:r>
          </w:p>
        </w:tc>
        <w:tc>
          <w:tcPr>
            <w:tcW w:w="83" w:type="pct"/>
            <w:vAlign w:val="center"/>
          </w:tcPr>
          <w:p w14:paraId="1D09CAD8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070A5A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620F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Burkina Faso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C2F9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78 (52 - 108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AE86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.93 (1.3 - 2.67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3BAB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43 (87 - 21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F213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.28 (0.77 - 1.86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A75A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58 (-0.74--0.43)</w:t>
            </w:r>
          </w:p>
        </w:tc>
        <w:tc>
          <w:tcPr>
            <w:tcW w:w="83" w:type="pct"/>
            <w:vAlign w:val="center"/>
          </w:tcPr>
          <w:p w14:paraId="7FAF66DE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4BEEF1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E79C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Burundi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19CC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46 (31 - 6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7886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.88 (1.24 - 2.58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9C89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79 (51 - 11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1208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.3 (0.84 - 1.85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97C1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88 (-0.99--0.77)</w:t>
            </w:r>
          </w:p>
        </w:tc>
        <w:tc>
          <w:tcPr>
            <w:tcW w:w="83" w:type="pct"/>
            <w:vAlign w:val="center"/>
          </w:tcPr>
          <w:p w14:paraId="5AFA35CD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4AF3D0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6C17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Cambodi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9A28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2 (8 - 17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C6E1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24 (0.16 - 0.3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7E41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8 (11 - 29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5EC4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19 (0.12 - 0.3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5E97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19 (-0.25--0.14)</w:t>
            </w:r>
          </w:p>
        </w:tc>
        <w:tc>
          <w:tcPr>
            <w:tcW w:w="83" w:type="pct"/>
            <w:vAlign w:val="center"/>
          </w:tcPr>
          <w:p w14:paraId="347A17E7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2197AF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1B2C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Cameroon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55D2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85 (60 - 11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2A21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.61 (1.15 - 2.15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123C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90 (54 - 13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721F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53 (0.32 - 0.76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F37A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1.49 (-1.62--1.36)</w:t>
            </w:r>
          </w:p>
        </w:tc>
        <w:tc>
          <w:tcPr>
            <w:tcW w:w="83" w:type="pct"/>
            <w:vAlign w:val="center"/>
          </w:tcPr>
          <w:p w14:paraId="22C60417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0B7DA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CAC4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Canad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A5E2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 (1 - 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C1FF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.01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3405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 (0 - 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81BF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52B0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1 (-0.01--0.01)</w:t>
            </w:r>
          </w:p>
        </w:tc>
        <w:tc>
          <w:tcPr>
            <w:tcW w:w="83" w:type="pct"/>
            <w:vAlign w:val="center"/>
          </w:tcPr>
          <w:p w14:paraId="77802E50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3AE60A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7FBD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Cape Verde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65AE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 (1 - 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A0F1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68 (0.42 - 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1773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64F1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16 (0.08 - 0.26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6143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1.32 (-1.47--1.17)</w:t>
            </w:r>
          </w:p>
        </w:tc>
        <w:tc>
          <w:tcPr>
            <w:tcW w:w="83" w:type="pct"/>
            <w:vAlign w:val="center"/>
          </w:tcPr>
          <w:p w14:paraId="3B11F4B8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40B4CC20"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D853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Central African Republic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BFFB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3 (18 - 3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D276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.88 (1.39 - 2.4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D8F2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44 (29 - 65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9CB3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.62 (1.05 - 2.4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60D7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18 (-0.32--0.04)</w:t>
            </w:r>
          </w:p>
        </w:tc>
        <w:tc>
          <w:tcPr>
            <w:tcW w:w="83" w:type="pct"/>
            <w:vAlign w:val="center"/>
          </w:tcPr>
          <w:p w14:paraId="78BE89AE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09934A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7C17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Chad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5C3E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42 (32 - 56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94E7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.59 (1.18 - 2.06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3BAA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66 (116 - 22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CF5A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.12 (1.48 - 2.85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8149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72 (0.61-0.83)</w:t>
            </w:r>
          </w:p>
        </w:tc>
        <w:tc>
          <w:tcPr>
            <w:tcW w:w="83" w:type="pct"/>
            <w:vAlign w:val="center"/>
          </w:tcPr>
          <w:p w14:paraId="18DA4B9B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47AFF2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0589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Chile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2CDA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 (2 - 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7653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3 (0.02 - 0.0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3C79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 (1 - 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C3A4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.01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3A02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7 (-0.09--0.06)</w:t>
            </w:r>
          </w:p>
        </w:tc>
        <w:tc>
          <w:tcPr>
            <w:tcW w:w="83" w:type="pct"/>
            <w:vAlign w:val="center"/>
          </w:tcPr>
          <w:p w14:paraId="505428D9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71F1F8F9"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751B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Chin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700A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31 (162 - 314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09CF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3 (0.02 - 0.05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3C16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76 (53 - 108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0347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.01 - 0.0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95FB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6 (-0.07--0.05)</w:t>
            </w:r>
          </w:p>
        </w:tc>
        <w:tc>
          <w:tcPr>
            <w:tcW w:w="83" w:type="pct"/>
            <w:vAlign w:val="center"/>
          </w:tcPr>
          <w:p w14:paraId="77AAE3CC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0B5D1F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9700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Colombi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AA07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3 (18 - 3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AE7C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13 (0.1 - 0.16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B4C8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1 (7 - 15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3EBE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4 (0.03 - 0.06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EB9D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25 (-0.3--0.21)</w:t>
            </w:r>
          </w:p>
        </w:tc>
        <w:tc>
          <w:tcPr>
            <w:tcW w:w="83" w:type="pct"/>
            <w:vAlign w:val="center"/>
          </w:tcPr>
          <w:p w14:paraId="3A6D3A2A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4FFD58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993F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Comoros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EA08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 (1 - 4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0680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.23 (0.62 - 1.9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3B55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 (1 - 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10B3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53 (0.31 - 0.86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949A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1.63 (-1.85--1.4)</w:t>
            </w:r>
          </w:p>
        </w:tc>
        <w:tc>
          <w:tcPr>
            <w:tcW w:w="83" w:type="pct"/>
            <w:vAlign w:val="center"/>
          </w:tcPr>
          <w:p w14:paraId="6A0B565F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653E7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6AC0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Congo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27E2D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2 (14 - 3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F8B4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.03 (1.34 - 3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F9B5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44 (27 - 67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6D29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.53 (0.91 - 2.3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A967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52 (-0.99--0.05)</w:t>
            </w:r>
          </w:p>
        </w:tc>
        <w:tc>
          <w:tcPr>
            <w:tcW w:w="83" w:type="pct"/>
            <w:vAlign w:val="center"/>
          </w:tcPr>
          <w:p w14:paraId="0F0C484D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62133B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2C4B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Cook Islands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16B6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2673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DD10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856D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8BF3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1 (-0.01-0)</w:t>
            </w:r>
          </w:p>
        </w:tc>
        <w:tc>
          <w:tcPr>
            <w:tcW w:w="83" w:type="pct"/>
            <w:vAlign w:val="center"/>
          </w:tcPr>
          <w:p w14:paraId="670C6889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612A19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F187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Costa Ric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9403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1CC1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2 (0.02 - 0.0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01C3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8811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C3D6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6 (-0.06--0.06)</w:t>
            </w:r>
          </w:p>
        </w:tc>
        <w:tc>
          <w:tcPr>
            <w:tcW w:w="83" w:type="pct"/>
            <w:vAlign w:val="center"/>
          </w:tcPr>
          <w:p w14:paraId="2CFC2BD3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18C2E9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62B7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Cote d'Ivoire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E884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84 (57 - 119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F55B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.5 (1.02 - 2.1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8880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60 (91 - 25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83F8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.16 (0.66 - 1.8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8F72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11 (-0.25-0.04)</w:t>
            </w:r>
          </w:p>
        </w:tc>
        <w:tc>
          <w:tcPr>
            <w:tcW w:w="83" w:type="pct"/>
            <w:vAlign w:val="center"/>
          </w:tcPr>
          <w:p w14:paraId="7B0F65D7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30E802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44C6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Croati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43DE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76DA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.01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69C5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8E5C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3451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2 (-0.03--0.02)</w:t>
            </w:r>
          </w:p>
        </w:tc>
        <w:tc>
          <w:tcPr>
            <w:tcW w:w="83" w:type="pct"/>
            <w:vAlign w:val="center"/>
          </w:tcPr>
          <w:p w14:paraId="29FED96D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6B1E3C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171D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Cub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98DC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 (1 - 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05C5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.01 - 0.0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2472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 (1 - 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1423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3 (0.03 - 0.05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6331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11 (0.06-0.15)</w:t>
            </w:r>
          </w:p>
        </w:tc>
        <w:tc>
          <w:tcPr>
            <w:tcW w:w="83" w:type="pct"/>
            <w:vAlign w:val="center"/>
          </w:tcPr>
          <w:p w14:paraId="33B2BD8B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2C3B94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8BEB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Cyprus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9E0F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8B6E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4 (0.02 - 0.06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CC15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1D3C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6B42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12 (-0.13--0.11)</w:t>
            </w:r>
          </w:p>
        </w:tc>
        <w:tc>
          <w:tcPr>
            <w:tcW w:w="83" w:type="pct"/>
            <w:vAlign w:val="center"/>
          </w:tcPr>
          <w:p w14:paraId="41BA898C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14DA52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F21D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Czech Republic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2524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 (1 - 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C575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2 (0.02 - 0.0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ECE9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83C9D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A311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5 (-0.06--0.04)</w:t>
            </w:r>
          </w:p>
        </w:tc>
        <w:tc>
          <w:tcPr>
            <w:tcW w:w="83" w:type="pct"/>
            <w:vAlign w:val="center"/>
          </w:tcPr>
          <w:p w14:paraId="6AE957CD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421378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0A76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mocratic Republic of the Congo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30E1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82 (195 - 39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10D0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.72 (1.2 - 2.36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DC2F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930 (628 - 130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DA6D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.3 (1.55 - 3.26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684E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.33 (1.06-1.59)</w:t>
            </w:r>
          </w:p>
        </w:tc>
        <w:tc>
          <w:tcPr>
            <w:tcW w:w="83" w:type="pct"/>
            <w:vAlign w:val="center"/>
          </w:tcPr>
          <w:p w14:paraId="5B64B8D4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1489C3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17F2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nmark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82C1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FA93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.01 - 0.0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ACA5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14A0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1503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4 (-0.05--0.04)</w:t>
            </w:r>
          </w:p>
        </w:tc>
        <w:tc>
          <w:tcPr>
            <w:tcW w:w="83" w:type="pct"/>
            <w:vAlign w:val="center"/>
          </w:tcPr>
          <w:p w14:paraId="029E78B7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0B5C42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2304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jibouti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2FFD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3 (2 - 5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DB21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.66 (1.13 - 2.35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63E8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0 (5 - 15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8910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.45 (0.82 - 2.3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0EC9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21 (-0.54-0.13)</w:t>
            </w:r>
          </w:p>
        </w:tc>
        <w:tc>
          <w:tcPr>
            <w:tcW w:w="83" w:type="pct"/>
            <w:vAlign w:val="center"/>
          </w:tcPr>
          <w:p w14:paraId="0E526E40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38CCDA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6ADE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ominic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9721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9F49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2 (0.01 - 0.0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8BC1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48E8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22 (0.12 - 0.35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CB88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81 (0.69-0.93)</w:t>
            </w:r>
          </w:p>
        </w:tc>
        <w:tc>
          <w:tcPr>
            <w:tcW w:w="83" w:type="pct"/>
            <w:vAlign w:val="center"/>
          </w:tcPr>
          <w:p w14:paraId="10FF9A3D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757802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426E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ominican Republic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5DC5D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 (1 - 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3B13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3 (0.02 - 0.04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1F46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4 (2 - 5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ADFF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6 (0.04 - 0.08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E4BE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18 (0.13-0.23)</w:t>
            </w:r>
          </w:p>
        </w:tc>
        <w:tc>
          <w:tcPr>
            <w:tcW w:w="83" w:type="pct"/>
            <w:vAlign w:val="center"/>
          </w:tcPr>
          <w:p w14:paraId="4F33134B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72BB93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7DBE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Ecuador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C1BB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 (0 - 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0EDF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.01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4E69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6 (4 - 8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EB1A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6 (0.04 - 0.09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2AC8D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25 (0.19-0.31)</w:t>
            </w:r>
          </w:p>
        </w:tc>
        <w:tc>
          <w:tcPr>
            <w:tcW w:w="83" w:type="pct"/>
            <w:vAlign w:val="center"/>
          </w:tcPr>
          <w:p w14:paraId="5CE25AA0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6C728F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8DEF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Egypt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E9A0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3 (10 - 18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8A2E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5 (0.04 - 0.07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EBBB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1 (7 - 15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3DA4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2 (0.01 - 0.0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9D99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4 (-0.06--0.02)</w:t>
            </w:r>
          </w:p>
        </w:tc>
        <w:tc>
          <w:tcPr>
            <w:tcW w:w="83" w:type="pct"/>
            <w:vAlign w:val="center"/>
          </w:tcPr>
          <w:p w14:paraId="721D632C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113DBA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0155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El Salvador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00E9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3 (2 - 4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D6C9D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11 (0.09 - 0.1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C89C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 (1 - 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E100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2 (0.02 - 0.04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99EA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19 (-0.25--0.14)</w:t>
            </w:r>
          </w:p>
        </w:tc>
        <w:tc>
          <w:tcPr>
            <w:tcW w:w="83" w:type="pct"/>
            <w:vAlign w:val="center"/>
          </w:tcPr>
          <w:p w14:paraId="2207686C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6AE158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DDF0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Equatorial Guine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1932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3 (2 - 4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69B2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.53 (1 - 2.1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A0CB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4 (2 - 8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7A10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61 (0.29 - 1.07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85DE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1.55 (-1.9--1.21)</w:t>
            </w:r>
          </w:p>
        </w:tc>
        <w:tc>
          <w:tcPr>
            <w:tcW w:w="83" w:type="pct"/>
            <w:vAlign w:val="center"/>
          </w:tcPr>
          <w:p w14:paraId="01A67BA0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599B52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958D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Eritre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2D57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4 (18 - 3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37B5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.55 (1.17 - 1.97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F74E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67 (39 - 98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5640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.98 (1.14 - 2.9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BB97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39 (0.21-0.58)</w:t>
            </w:r>
          </w:p>
        </w:tc>
        <w:tc>
          <w:tcPr>
            <w:tcW w:w="83" w:type="pct"/>
            <w:vAlign w:val="center"/>
          </w:tcPr>
          <w:p w14:paraId="4316B7F0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3634F5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32E9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Estoni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EA38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 (1 - 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461FD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1 (0.08 - 0.1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FE8C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1C0C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E869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28 (-0.33--0.24)</w:t>
            </w:r>
          </w:p>
        </w:tc>
        <w:tc>
          <w:tcPr>
            <w:tcW w:w="83" w:type="pct"/>
            <w:vAlign w:val="center"/>
          </w:tcPr>
          <w:p w14:paraId="2CBEFE77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76D5AB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604B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Ethiopi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EE99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485 (360 - 639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355C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.42 (1.78 - 3.16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DFDD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429 (289 - 59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11A4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89 (0.6 - 1.2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A97A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2.53 (-2.77--2.3)</w:t>
            </w:r>
          </w:p>
        </w:tc>
        <w:tc>
          <w:tcPr>
            <w:tcW w:w="83" w:type="pct"/>
            <w:vAlign w:val="center"/>
          </w:tcPr>
          <w:p w14:paraId="3B278993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3CFCFD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1E05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Federated States of Micronesi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9496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17A0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12 (0.07 - 0.19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39D0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B4BB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6 (0.03 - 0.1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56EB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9 (-0.13--0.06)</w:t>
            </w:r>
          </w:p>
        </w:tc>
        <w:tc>
          <w:tcPr>
            <w:tcW w:w="83" w:type="pct"/>
            <w:vAlign w:val="center"/>
          </w:tcPr>
          <w:p w14:paraId="516579C3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02070F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2A19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Fiji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E5F7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 (1 - 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1663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37 (0.2 - 0.6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B543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 (0 - 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A0B0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16 (0.08 - 0.26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712D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6 (-0.64--0.56)</w:t>
            </w:r>
          </w:p>
        </w:tc>
        <w:tc>
          <w:tcPr>
            <w:tcW w:w="83" w:type="pct"/>
            <w:vAlign w:val="center"/>
          </w:tcPr>
          <w:p w14:paraId="5639C9FF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0F7AFF8F"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8861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Finland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DE91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31C8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B0BDD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2F16D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4E22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1 (-0.01--0.01)</w:t>
            </w:r>
          </w:p>
        </w:tc>
        <w:tc>
          <w:tcPr>
            <w:tcW w:w="83" w:type="pct"/>
            <w:vAlign w:val="center"/>
          </w:tcPr>
          <w:p w14:paraId="36C3C576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330700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AD38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France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3012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4 (3 - 4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FCD5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.01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682B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 (0 - 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0775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064C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4 (-0.04--0.03)</w:t>
            </w:r>
          </w:p>
        </w:tc>
        <w:tc>
          <w:tcPr>
            <w:tcW w:w="83" w:type="pct"/>
            <w:vAlign w:val="center"/>
          </w:tcPr>
          <w:p w14:paraId="7BA639DE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1A2BC083"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326D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Gabon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51D8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9 (6 - 1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9C82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 (1.37 - 2.8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1A99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4 (2 - 7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4AD4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37 (0.19 - 0.6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91E8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2.85 (-3.05--2.64)</w:t>
            </w:r>
          </w:p>
        </w:tc>
        <w:tc>
          <w:tcPr>
            <w:tcW w:w="83" w:type="pct"/>
            <w:vAlign w:val="center"/>
          </w:tcPr>
          <w:p w14:paraId="16857D7C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3B7AE1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5197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Georgi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F973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90BC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2 (0.01 - 0.0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568E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5FB5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.01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85D3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-0.01-0.01)</w:t>
            </w:r>
          </w:p>
        </w:tc>
        <w:tc>
          <w:tcPr>
            <w:tcW w:w="83" w:type="pct"/>
            <w:vAlign w:val="center"/>
          </w:tcPr>
          <w:p w14:paraId="588D3018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5C1A60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BBC1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Germany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B263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 (2 - 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66CB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4922D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893F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0B5A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1 (-0.01--0.01)</w:t>
            </w:r>
          </w:p>
        </w:tc>
        <w:tc>
          <w:tcPr>
            <w:tcW w:w="83" w:type="pct"/>
            <w:vAlign w:val="center"/>
          </w:tcPr>
          <w:p w14:paraId="5086BD56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73AEFA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22FC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Ghan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FB33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84 (49 - 125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B419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.14 (0.67 - 1.7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FF3F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81 (54 - 117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EB70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42 (0.28 - 0.6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043C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1.18 (-1.27--1.09)</w:t>
            </w:r>
          </w:p>
        </w:tc>
        <w:tc>
          <w:tcPr>
            <w:tcW w:w="83" w:type="pct"/>
            <w:vAlign w:val="center"/>
          </w:tcPr>
          <w:p w14:paraId="3525515C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73E752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CD24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Greece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C58F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EE8A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.01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F58F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47B2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48FC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1 (-0.01--0.01)</w:t>
            </w:r>
          </w:p>
        </w:tc>
        <w:tc>
          <w:tcPr>
            <w:tcW w:w="83" w:type="pct"/>
            <w:vAlign w:val="center"/>
          </w:tcPr>
          <w:p w14:paraId="007DC47B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1845E7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CFA8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Greenland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37CA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1352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5 (0.03 - 0.08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1255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30E7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FC9F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16 (-0.18--0.13)</w:t>
            </w:r>
          </w:p>
        </w:tc>
        <w:tc>
          <w:tcPr>
            <w:tcW w:w="83" w:type="pct"/>
            <w:vAlign w:val="center"/>
          </w:tcPr>
          <w:p w14:paraId="75B412E6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0AC6DA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5EE3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Grenad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1161D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A37B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3 (0.03 - 0.04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857D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FF18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7 (0.05 - 0.09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1E15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19 (0.12-0.25)</w:t>
            </w:r>
          </w:p>
        </w:tc>
        <w:tc>
          <w:tcPr>
            <w:tcW w:w="83" w:type="pct"/>
            <w:vAlign w:val="center"/>
          </w:tcPr>
          <w:p w14:paraId="56FEDF3C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559BB2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150C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Guam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3F7B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428FD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2 (0.01 - 0.0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53A2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454D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2 (0.01 - 0.0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6925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4 (0.02-0.07)</w:t>
            </w:r>
          </w:p>
        </w:tc>
        <w:tc>
          <w:tcPr>
            <w:tcW w:w="83" w:type="pct"/>
            <w:vAlign w:val="center"/>
          </w:tcPr>
          <w:p w14:paraId="514816B3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52AB34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4AAB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Guatemal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709B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9 (7 - 1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BE73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25 (0.2 - 0.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275A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4 (10 - 18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99DB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15 (0.11 - 0.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3E83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27 (-0.41--0.12)</w:t>
            </w:r>
          </w:p>
        </w:tc>
        <w:tc>
          <w:tcPr>
            <w:tcW w:w="83" w:type="pct"/>
            <w:vAlign w:val="center"/>
          </w:tcPr>
          <w:p w14:paraId="2FE0806A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5D65A3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1C13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Guine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D72E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55 (39 - 76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DFCA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.02 (1.43 - 2.7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292D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04 (68 - 154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946A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.55 (1.02 - 2.3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9811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61 (-0.69--0.53)</w:t>
            </w:r>
          </w:p>
        </w:tc>
        <w:tc>
          <w:tcPr>
            <w:tcW w:w="83" w:type="pct"/>
            <w:vAlign w:val="center"/>
          </w:tcPr>
          <w:p w14:paraId="057B11C7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114C4B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D9BA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Guinea-Bissau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7F8D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4 (8 - 2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2B81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.78 (1.72 - 4.0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CE54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9 (11 - 3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3D07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.69 (0.96 - 2.7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16DF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1.08 (-1.19--0.98)</w:t>
            </w:r>
          </w:p>
        </w:tc>
        <w:tc>
          <w:tcPr>
            <w:tcW w:w="83" w:type="pct"/>
            <w:vAlign w:val="center"/>
          </w:tcPr>
          <w:p w14:paraId="0474D642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6BE035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BA5E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Guyan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7AF6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02C1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6 (0.04 - 0.09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8B1B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 (1 - 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5C1D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44 (0.29 - 0.67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96C0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.25 (1.01-1.48)</w:t>
            </w:r>
          </w:p>
        </w:tc>
        <w:tc>
          <w:tcPr>
            <w:tcW w:w="83" w:type="pct"/>
            <w:vAlign w:val="center"/>
          </w:tcPr>
          <w:p w14:paraId="5BC33BF6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35B1B146"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856E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Haiti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BD19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6 (5 - 9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43B4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21 (0.14 - 0.29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2560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35 (22 - 55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B187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48 (0.3 - 0.75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689D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89 (0.64-1.15)</w:t>
            </w:r>
          </w:p>
        </w:tc>
        <w:tc>
          <w:tcPr>
            <w:tcW w:w="83" w:type="pct"/>
            <w:vAlign w:val="center"/>
          </w:tcPr>
          <w:p w14:paraId="2E52B335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4E89DD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AAD0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Honduras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D0D9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 (1 - 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FDD5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5 (0.04 - 0.07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AE08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5063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D58E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13 (-0.14--0.11)</w:t>
            </w:r>
          </w:p>
        </w:tc>
        <w:tc>
          <w:tcPr>
            <w:tcW w:w="83" w:type="pct"/>
            <w:vAlign w:val="center"/>
          </w:tcPr>
          <w:p w14:paraId="7BB7A034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6A1959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EC10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Hungary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128B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 (2 - 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43DF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4 (0.03 - 0.05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9F0C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6665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1215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8 (-0.1--0.06)</w:t>
            </w:r>
          </w:p>
        </w:tc>
        <w:tc>
          <w:tcPr>
            <w:tcW w:w="83" w:type="pct"/>
            <w:vAlign w:val="center"/>
          </w:tcPr>
          <w:p w14:paraId="16984199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527EB6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2082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Iceland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07FF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9E38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964E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04BE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DBFD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-0)</w:t>
            </w:r>
          </w:p>
        </w:tc>
        <w:tc>
          <w:tcPr>
            <w:tcW w:w="83" w:type="pct"/>
            <w:vAlign w:val="center"/>
          </w:tcPr>
          <w:p w14:paraId="35E5F898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76087E22"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6CAC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Indi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E089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83 (150 - 22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C499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4 (0.04 - 0.05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023A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29 (176 - 289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4E34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3 (0.02 - 0.04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F452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6 (-0.07--0.05)</w:t>
            </w:r>
          </w:p>
        </w:tc>
        <w:tc>
          <w:tcPr>
            <w:tcW w:w="83" w:type="pct"/>
            <w:vAlign w:val="center"/>
          </w:tcPr>
          <w:p w14:paraId="19BCAB68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41A9F3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BD7E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Indonesi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5EAE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16 (166 - 275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20FD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23 (0.17 - 0.29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6761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74 (197 - 39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DE34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18 (0.13 - 0.26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4926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25 (-0.4--0.1)</w:t>
            </w:r>
          </w:p>
        </w:tc>
        <w:tc>
          <w:tcPr>
            <w:tcW w:w="83" w:type="pct"/>
            <w:vAlign w:val="center"/>
          </w:tcPr>
          <w:p w14:paraId="70C14611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2C4BF2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BD91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Iran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407F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5 (10 - 2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1986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6 (0.04 - 0.08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121F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4 (3 - 6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15D3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.01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3032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13 (-0.15--0.12)</w:t>
            </w:r>
          </w:p>
        </w:tc>
        <w:tc>
          <w:tcPr>
            <w:tcW w:w="83" w:type="pct"/>
            <w:vAlign w:val="center"/>
          </w:tcPr>
          <w:p w14:paraId="1C1D54D3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16FF428D"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5914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Iraq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3BCE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5 (3 - 7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25E2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6 (0.04 - 0.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2EA8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7 (4 - 1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B967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3 (0.02 - 0.06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7CB6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1 (-0.12--0.07)</w:t>
            </w:r>
          </w:p>
        </w:tc>
        <w:tc>
          <w:tcPr>
            <w:tcW w:w="83" w:type="pct"/>
            <w:vAlign w:val="center"/>
          </w:tcPr>
          <w:p w14:paraId="6C4465B8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45F868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8D4B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Ireland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4705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715A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2 (0.01 - 0.0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72D5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2615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DAD3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3 (-0.03--0.02)</w:t>
            </w:r>
          </w:p>
        </w:tc>
        <w:tc>
          <w:tcPr>
            <w:tcW w:w="83" w:type="pct"/>
            <w:vAlign w:val="center"/>
          </w:tcPr>
          <w:p w14:paraId="12BBB416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00AA8408"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E9AD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Israel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6701D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7CBB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.01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0359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53F4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90A5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2 (-0.03--0.02)</w:t>
            </w:r>
          </w:p>
        </w:tc>
        <w:tc>
          <w:tcPr>
            <w:tcW w:w="83" w:type="pct"/>
            <w:vAlign w:val="center"/>
          </w:tcPr>
          <w:p w14:paraId="197D8D82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5975DE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7C52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Italy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437D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 (1 - 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05A4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.01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3A23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3FF8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0056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1 (-0.01--0.01)</w:t>
            </w:r>
          </w:p>
        </w:tc>
        <w:tc>
          <w:tcPr>
            <w:tcW w:w="83" w:type="pct"/>
            <w:vAlign w:val="center"/>
          </w:tcPr>
          <w:p w14:paraId="38DB8B25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1BA282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BD98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Jamaic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4EB9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F71CD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D8CC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 (1 - 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F91AD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7 (0.05 - 0.1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487B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26 (0.17-0.34)</w:t>
            </w:r>
          </w:p>
        </w:tc>
        <w:tc>
          <w:tcPr>
            <w:tcW w:w="83" w:type="pct"/>
            <w:vAlign w:val="center"/>
          </w:tcPr>
          <w:p w14:paraId="4076763B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20B06A04"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977F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Japan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BD15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6 (5 - 8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9C5B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.01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2437D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 (1 - 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3ECA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9844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2 (-0.03--0.02)</w:t>
            </w:r>
          </w:p>
        </w:tc>
        <w:tc>
          <w:tcPr>
            <w:tcW w:w="83" w:type="pct"/>
            <w:vAlign w:val="center"/>
          </w:tcPr>
          <w:p w14:paraId="52945C94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26013A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FE38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Jordan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8CE9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 (1 - 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97BAD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13 (0.09 - 0.18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A5E0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55B7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32E9D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42 (-0.46--0.37)</w:t>
            </w:r>
          </w:p>
        </w:tc>
        <w:tc>
          <w:tcPr>
            <w:tcW w:w="83" w:type="pct"/>
            <w:vAlign w:val="center"/>
          </w:tcPr>
          <w:p w14:paraId="14C0080B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252419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3FC6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Kazakhstan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6A5D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4888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5E2E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EA58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16F0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1 (-0.01--0.01)</w:t>
            </w:r>
          </w:p>
        </w:tc>
        <w:tc>
          <w:tcPr>
            <w:tcW w:w="83" w:type="pct"/>
            <w:vAlign w:val="center"/>
          </w:tcPr>
          <w:p w14:paraId="4A2C6B7B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15DB08FE"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9494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Keny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CFD5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93 (69 - 12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EBBB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95 (0.71 - 1.2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3D9D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85 (115 - 28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89A5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72 (0.45 - 1.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6E7D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19 (-0.42-0.04)</w:t>
            </w:r>
          </w:p>
        </w:tc>
        <w:tc>
          <w:tcPr>
            <w:tcW w:w="83" w:type="pct"/>
            <w:vAlign w:val="center"/>
          </w:tcPr>
          <w:p w14:paraId="08C8AE80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1C664116"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4BD5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Kiribati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1380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F5AE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13 (0.08 - 0.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0360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47A2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13 (0.07 - 0.2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F60C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5 (0.03-0.08)</w:t>
            </w:r>
          </w:p>
        </w:tc>
        <w:tc>
          <w:tcPr>
            <w:tcW w:w="83" w:type="pct"/>
            <w:vAlign w:val="center"/>
          </w:tcPr>
          <w:p w14:paraId="2410324C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5F3693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BBAA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Kuwait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4E52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7B10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F4BA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65E7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2234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1 (-0.04-0.01)</w:t>
            </w:r>
          </w:p>
        </w:tc>
        <w:tc>
          <w:tcPr>
            <w:tcW w:w="83" w:type="pct"/>
            <w:vAlign w:val="center"/>
          </w:tcPr>
          <w:p w14:paraId="3BAFB81A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73E4B9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403C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Kyrgyzstan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221C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 (1 - 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63DA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4 (0.03 - 0.05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9487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 (0 - 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E4B5D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2 (0.01 - 0.0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DD68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4 (-0.06--0.03)</w:t>
            </w:r>
          </w:p>
        </w:tc>
        <w:tc>
          <w:tcPr>
            <w:tcW w:w="83" w:type="pct"/>
            <w:vAlign w:val="center"/>
          </w:tcPr>
          <w:p w14:paraId="637AAA50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720B8A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2CF1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Laos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EE78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3 (2 - 4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5789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13 (0.09 - 0.19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0229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4 (2 - 8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B6CE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11 (0.06 - 0.19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E557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16 (-0.22--0.1)</w:t>
            </w:r>
          </w:p>
        </w:tc>
        <w:tc>
          <w:tcPr>
            <w:tcW w:w="83" w:type="pct"/>
            <w:vAlign w:val="center"/>
          </w:tcPr>
          <w:p w14:paraId="4A211410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3284F6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363F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Latvi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E9C8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 (0 - 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7977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5 (0.04 - 0.06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9D74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51AC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14FE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11 (-0.13--0.09)</w:t>
            </w:r>
          </w:p>
        </w:tc>
        <w:tc>
          <w:tcPr>
            <w:tcW w:w="83" w:type="pct"/>
            <w:vAlign w:val="center"/>
          </w:tcPr>
          <w:p w14:paraId="33327A27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3C538CA6"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3768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Lebanon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75BE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EA47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2 (0.01 - 0.0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8050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5C64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502B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5 (-0.05--0.04)</w:t>
            </w:r>
          </w:p>
        </w:tc>
        <w:tc>
          <w:tcPr>
            <w:tcW w:w="83" w:type="pct"/>
            <w:vAlign w:val="center"/>
          </w:tcPr>
          <w:p w14:paraId="5A34F2CD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3EC165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77E8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Lesotho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E63D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6 (4 - 9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9757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78 (0.5 - 1.14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B425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6 (3 - 9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C2E8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54 (0.31 - 0.84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31DF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4 (-0.32-0.25)</w:t>
            </w:r>
          </w:p>
        </w:tc>
        <w:tc>
          <w:tcPr>
            <w:tcW w:w="83" w:type="pct"/>
            <w:vAlign w:val="center"/>
          </w:tcPr>
          <w:p w14:paraId="7A202892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1B6561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267A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Liberi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06FA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2 (16 - 3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833A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.9 (1.39 - 2.5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293A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2 (13 - 3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6CBB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68 (0.4 - 1.0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26D8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1.99 (-2.16--1.82)</w:t>
            </w:r>
          </w:p>
        </w:tc>
        <w:tc>
          <w:tcPr>
            <w:tcW w:w="83" w:type="pct"/>
            <w:vAlign w:val="center"/>
          </w:tcPr>
          <w:p w14:paraId="547158B8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622C87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A040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Liby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97F5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 (0 - 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6538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4 (0.02 - 0.07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EC9E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 (0 - 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5037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.01 - 0.0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3479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7 (-0.08--0.07)</w:t>
            </w:r>
          </w:p>
        </w:tc>
        <w:tc>
          <w:tcPr>
            <w:tcW w:w="83" w:type="pct"/>
            <w:vAlign w:val="center"/>
          </w:tcPr>
          <w:p w14:paraId="688F729B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1814CC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8D88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Lithuani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7D66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 (0 - 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86CE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3 (0.02 - 0.04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6CB0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8E31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C4E0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7 (-0.08--0.06)</w:t>
            </w:r>
          </w:p>
        </w:tc>
        <w:tc>
          <w:tcPr>
            <w:tcW w:w="83" w:type="pct"/>
            <w:vAlign w:val="center"/>
          </w:tcPr>
          <w:p w14:paraId="1119711B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138A4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81E7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Luxembourg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5036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0A0B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1A66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A94A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61B4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-0)</w:t>
            </w:r>
          </w:p>
        </w:tc>
        <w:tc>
          <w:tcPr>
            <w:tcW w:w="83" w:type="pct"/>
            <w:vAlign w:val="center"/>
          </w:tcPr>
          <w:p w14:paraId="04B0F3EC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42B614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1938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Macedoni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55AB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4F81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D6DD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B4D0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819A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1 (-0.01--0.01)</w:t>
            </w:r>
          </w:p>
        </w:tc>
        <w:tc>
          <w:tcPr>
            <w:tcW w:w="83" w:type="pct"/>
            <w:vAlign w:val="center"/>
          </w:tcPr>
          <w:p w14:paraId="122C25E2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3F136B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41AE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Madagascar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9754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95 (69 - 125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4D85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.76 (1.26 - 2.35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C809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07 (136 - 288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EB60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.42 (0.93 - 1.96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98D0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64 (-0.84--0.45)</w:t>
            </w:r>
          </w:p>
        </w:tc>
        <w:tc>
          <w:tcPr>
            <w:tcW w:w="83" w:type="pct"/>
            <w:vAlign w:val="center"/>
          </w:tcPr>
          <w:p w14:paraId="1C63E34B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5BC3423F"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2CE8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Malawi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925E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80 (58 - 108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FA5C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.86 (1.35 - 2.47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75FC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76 (42 - 12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1BCF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78 (0.45 - 1.24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A421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1.7 (-2.02--1.38)</w:t>
            </w:r>
          </w:p>
        </w:tc>
        <w:tc>
          <w:tcPr>
            <w:tcW w:w="83" w:type="pct"/>
            <w:vAlign w:val="center"/>
          </w:tcPr>
          <w:p w14:paraId="37874733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53C477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1591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Malaysi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4421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6 (10 - 2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7575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17 (0.11 - 0.25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DDA2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8 (6 - 1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5E8B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5 (0.03 - 0.06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CE42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36 (-0.41--0.32)</w:t>
            </w:r>
          </w:p>
        </w:tc>
        <w:tc>
          <w:tcPr>
            <w:tcW w:w="83" w:type="pct"/>
            <w:vAlign w:val="center"/>
          </w:tcPr>
          <w:p w14:paraId="1409B72A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3727EB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B96B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Maldives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1EEA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D666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8 (0.06 - 0.1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DEF7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923C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.01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DE72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2 (-0.22--0.18)</w:t>
            </w:r>
          </w:p>
        </w:tc>
        <w:tc>
          <w:tcPr>
            <w:tcW w:w="83" w:type="pct"/>
            <w:vAlign w:val="center"/>
          </w:tcPr>
          <w:p w14:paraId="53D8970F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1F7C0F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33BB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Mali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597C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67 (53 - 8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C295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.7 (1.34 - 2.1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A170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36 (95 - 189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1C16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.19 (0.83 - 1.64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57B2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83 (-0.95--0.71)</w:t>
            </w:r>
          </w:p>
        </w:tc>
        <w:tc>
          <w:tcPr>
            <w:tcW w:w="83" w:type="pct"/>
            <w:vAlign w:val="center"/>
          </w:tcPr>
          <w:p w14:paraId="5702BF91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3E6F90D4"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FABC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Malt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D0CF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7315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3 (0.02 - 0.0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C360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0EA6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D5F0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4 (-0.05--0.03)</w:t>
            </w:r>
          </w:p>
        </w:tc>
        <w:tc>
          <w:tcPr>
            <w:tcW w:w="83" w:type="pct"/>
            <w:vAlign w:val="center"/>
          </w:tcPr>
          <w:p w14:paraId="47C3D282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34AC4744"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3F96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Marshall Islands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466F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0186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21 (0.11 - 0.38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52A9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0CB4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2 (0.1 - 0.34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2975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-0.09-0.08)</w:t>
            </w:r>
          </w:p>
        </w:tc>
        <w:tc>
          <w:tcPr>
            <w:tcW w:w="83" w:type="pct"/>
            <w:vAlign w:val="center"/>
          </w:tcPr>
          <w:p w14:paraId="7DA4C1D0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57BBA0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6DB8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Mauritani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0FCD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9 (15 - 2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FED4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.01 (1.63 - 2.4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E0F8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6 (10 - 24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6DFB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77 (0.48 - 1.14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0A33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1.27 (-1.44--1.1)</w:t>
            </w:r>
          </w:p>
        </w:tc>
        <w:tc>
          <w:tcPr>
            <w:tcW w:w="83" w:type="pct"/>
            <w:vAlign w:val="center"/>
          </w:tcPr>
          <w:p w14:paraId="3A61DF2D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34852A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2088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Mauritius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E717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3F28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3 (0.02 - 0.0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C923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1378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7 (0.05 - 0.08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BBB5D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12 (0.06-0.17)</w:t>
            </w:r>
          </w:p>
        </w:tc>
        <w:tc>
          <w:tcPr>
            <w:tcW w:w="83" w:type="pct"/>
            <w:vAlign w:val="center"/>
          </w:tcPr>
          <w:p w14:paraId="6BBFB4BA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0580D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D205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Mexico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E4BE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43 (35 - 5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37E1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9 (0.08 - 0.1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82A2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9 (14 - 26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58A5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3 (0.02 - 0.04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9B8C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2 (-0.21--0.18)</w:t>
            </w:r>
          </w:p>
        </w:tc>
        <w:tc>
          <w:tcPr>
            <w:tcW w:w="83" w:type="pct"/>
            <w:vAlign w:val="center"/>
          </w:tcPr>
          <w:p w14:paraId="1591629D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571D93A9"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B1C0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Moldov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FD0C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 (1 - 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922A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4 (0.03 - 0.05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3621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61A9D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7DD3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11 (-0.13--0.09)</w:t>
            </w:r>
          </w:p>
        </w:tc>
        <w:tc>
          <w:tcPr>
            <w:tcW w:w="83" w:type="pct"/>
            <w:vAlign w:val="center"/>
          </w:tcPr>
          <w:p w14:paraId="759E5B32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666A5A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6960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Monaco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6905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D295D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885A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BA88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D866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1 (-0.01--0.01)</w:t>
            </w:r>
          </w:p>
        </w:tc>
        <w:tc>
          <w:tcPr>
            <w:tcW w:w="83" w:type="pct"/>
            <w:vAlign w:val="center"/>
          </w:tcPr>
          <w:p w14:paraId="773925C1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051358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4E38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Mongoli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A68B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F51A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2 (0.01 - 0.0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C371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 (0 - 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ACC9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3 (0.02 - 0.04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6B4A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5 (0.03-0.07)</w:t>
            </w:r>
          </w:p>
        </w:tc>
        <w:tc>
          <w:tcPr>
            <w:tcW w:w="83" w:type="pct"/>
            <w:vAlign w:val="center"/>
          </w:tcPr>
          <w:p w14:paraId="259CA284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73C402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9E93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Montenegro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435A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AFF4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FA50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9CDE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D467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-0.01-0)</w:t>
            </w:r>
          </w:p>
        </w:tc>
        <w:tc>
          <w:tcPr>
            <w:tcW w:w="83" w:type="pct"/>
            <w:vAlign w:val="center"/>
          </w:tcPr>
          <w:p w14:paraId="61758033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310C3F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1E75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Morocco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5593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3 (9 - 17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C4D9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1 (0.08 - 0.14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8DBE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7 (4 - 1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88B6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4 (0.02 - 0.06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9A70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26 (-0.29--0.23)</w:t>
            </w:r>
          </w:p>
        </w:tc>
        <w:tc>
          <w:tcPr>
            <w:tcW w:w="83" w:type="pct"/>
            <w:vAlign w:val="center"/>
          </w:tcPr>
          <w:p w14:paraId="28D93D2A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7EED5B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21FB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Mozambique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77E9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84 (57 - 12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0D2F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.32 (0.9 - 1.9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9C1E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64 (93 - 26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02D5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.05 (0.6 - 1.69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8DA9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6 (-0.14-0.25)</w:t>
            </w:r>
          </w:p>
        </w:tc>
        <w:tc>
          <w:tcPr>
            <w:tcW w:w="83" w:type="pct"/>
            <w:vAlign w:val="center"/>
          </w:tcPr>
          <w:p w14:paraId="7F47C213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33E2E3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ED5D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Myanmar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F79C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5 (18 - 35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B039F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11 (0.08 - 0.16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D5F3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62 (40 - 87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9FBA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2 (0.13 - 0.29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8CEA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27 (0.2-0.33)</w:t>
            </w:r>
          </w:p>
        </w:tc>
        <w:tc>
          <w:tcPr>
            <w:tcW w:w="83" w:type="pct"/>
            <w:vAlign w:val="center"/>
          </w:tcPr>
          <w:p w14:paraId="2E0C95FD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2F82E1A0"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F2E4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Namibi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ECE0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7 (4 - 1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2CEE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.03 (0.67 - 1.46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7CD5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8 (4 - 15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CFAD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61 (0.29 - 1.16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EDB9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76 (-1.03--0.49)</w:t>
            </w:r>
          </w:p>
        </w:tc>
        <w:tc>
          <w:tcPr>
            <w:tcW w:w="83" w:type="pct"/>
            <w:vAlign w:val="center"/>
          </w:tcPr>
          <w:p w14:paraId="4CCB54D9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0EC659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673F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Nauru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BB77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9A61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24 (0.13 - 0.4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6C9F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E758D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21 (0.11 - 0.37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068E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5 (-0.05-0.16)</w:t>
            </w:r>
          </w:p>
        </w:tc>
        <w:tc>
          <w:tcPr>
            <w:tcW w:w="83" w:type="pct"/>
            <w:vAlign w:val="center"/>
          </w:tcPr>
          <w:p w14:paraId="6AC47B98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7FF76925"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CF07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Nepal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0D78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6 (4 - 9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9EE0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7 (0.05 - 0.09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E3A9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7 (4 - 1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BADB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4 (0.02 - 0.06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3478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1 (-0.12--0.08)</w:t>
            </w:r>
          </w:p>
        </w:tc>
        <w:tc>
          <w:tcPr>
            <w:tcW w:w="83" w:type="pct"/>
            <w:vAlign w:val="center"/>
          </w:tcPr>
          <w:p w14:paraId="079BD2EC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128D74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9A03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Netherlands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4F7F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 (1 - 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8795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.01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4FA6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7AA9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86D3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3 (-0.03--0.03)</w:t>
            </w:r>
          </w:p>
        </w:tc>
        <w:tc>
          <w:tcPr>
            <w:tcW w:w="83" w:type="pct"/>
            <w:vAlign w:val="center"/>
          </w:tcPr>
          <w:p w14:paraId="78C401FE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6DC439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AA7A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New Zealand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FD9E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7AAB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D1DF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3BE1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029A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1 (-0.01--0.01)</w:t>
            </w:r>
          </w:p>
        </w:tc>
        <w:tc>
          <w:tcPr>
            <w:tcW w:w="83" w:type="pct"/>
            <w:vAlign w:val="center"/>
          </w:tcPr>
          <w:p w14:paraId="13CAFFCE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428C1F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668E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Nicaragu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264F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840C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2 (0.02 - 0.0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A057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03A5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.01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9DC9D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5 (-0.05--0.04)</w:t>
            </w:r>
          </w:p>
        </w:tc>
        <w:tc>
          <w:tcPr>
            <w:tcW w:w="83" w:type="pct"/>
            <w:vAlign w:val="center"/>
          </w:tcPr>
          <w:p w14:paraId="32214CCD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231661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4DED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Niger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66BC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55 (41 - 7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15A3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.59 (1.21 - 2.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E5D7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43 (98 - 2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4CA0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.38 (0.95 - 1.9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7CEB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38 (-0.51--0.25)</w:t>
            </w:r>
          </w:p>
        </w:tc>
        <w:tc>
          <w:tcPr>
            <w:tcW w:w="83" w:type="pct"/>
            <w:vAlign w:val="center"/>
          </w:tcPr>
          <w:p w14:paraId="3DA2A165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02F765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1F11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Nigeri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A415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407 (264 - 59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88AF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99 (0.64 - 1.4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88EC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432 (257 - 69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97E9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38 (0.23 - 0.6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9759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1.47 (-1.63--1.3)</w:t>
            </w:r>
          </w:p>
        </w:tc>
        <w:tc>
          <w:tcPr>
            <w:tcW w:w="83" w:type="pct"/>
            <w:vAlign w:val="center"/>
          </w:tcPr>
          <w:p w14:paraId="43DFFCF0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4C5C5C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F193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Niue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86E9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671A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8 (0.04 - 0.16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2669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56ED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8 (0.05 - 0.1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90CD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7 (-0.11--0.04)</w:t>
            </w:r>
          </w:p>
        </w:tc>
        <w:tc>
          <w:tcPr>
            <w:tcW w:w="83" w:type="pct"/>
            <w:vAlign w:val="center"/>
          </w:tcPr>
          <w:p w14:paraId="2DEF31F5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1A0F99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C9BD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North Kore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403C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9 (5 - 15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113C9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8 (0.04 - 0.1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D294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7 (4 - 1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5F8F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6 (0.03 - 0.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BEF2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4 (-0.07--0.01)</w:t>
            </w:r>
          </w:p>
        </w:tc>
        <w:tc>
          <w:tcPr>
            <w:tcW w:w="83" w:type="pct"/>
            <w:vAlign w:val="center"/>
          </w:tcPr>
          <w:p w14:paraId="7A33389B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4E71B3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CF17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Northern Mariana Islands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73A8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DACB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1 (0.05 - 0.16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756C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9AF0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1 (0.06 - 0.17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D182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19 (0.12-0.26)</w:t>
            </w:r>
          </w:p>
        </w:tc>
        <w:tc>
          <w:tcPr>
            <w:tcW w:w="83" w:type="pct"/>
            <w:vAlign w:val="center"/>
          </w:tcPr>
          <w:p w14:paraId="7CA4843A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423B5B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2082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Norway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0849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C1BA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CC9D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88C4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A891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1 (-0.02--0.01)</w:t>
            </w:r>
          </w:p>
        </w:tc>
        <w:tc>
          <w:tcPr>
            <w:tcW w:w="83" w:type="pct"/>
            <w:vAlign w:val="center"/>
          </w:tcPr>
          <w:p w14:paraId="7FD8FBA8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33CAA0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FDC4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Oman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1F24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82BB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3 (0.02 - 0.06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0EB0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67C6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F997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9 (-0.1--0.08)</w:t>
            </w:r>
          </w:p>
        </w:tc>
        <w:tc>
          <w:tcPr>
            <w:tcW w:w="83" w:type="pct"/>
            <w:vAlign w:val="center"/>
          </w:tcPr>
          <w:p w14:paraId="63AE60F6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2272B7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08E6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Pakistan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4095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8 (19 - 38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8300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6 (0.04 - 0.08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7E81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98 (53 - 16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0A3B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8 (0.04 - 0.1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63F2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4 (0-0.08)</w:t>
            </w:r>
          </w:p>
        </w:tc>
        <w:tc>
          <w:tcPr>
            <w:tcW w:w="83" w:type="pct"/>
            <w:vAlign w:val="center"/>
          </w:tcPr>
          <w:p w14:paraId="6BB1E388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30CFB2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4830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Palau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2C8E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141D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21 (0.11 - 0.35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6E63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A860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16 (0.08 - 0.26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571C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2 (-0.08-0.05)</w:t>
            </w:r>
          </w:p>
        </w:tc>
        <w:tc>
          <w:tcPr>
            <w:tcW w:w="83" w:type="pct"/>
            <w:vAlign w:val="center"/>
          </w:tcPr>
          <w:p w14:paraId="3C9B671E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49D5496B"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878B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Palestine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AE01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3984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2 (0.01 - 0.0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52E5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E831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7BC8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3 (-0.04--0.02)</w:t>
            </w:r>
          </w:p>
        </w:tc>
        <w:tc>
          <w:tcPr>
            <w:tcW w:w="83" w:type="pct"/>
            <w:vAlign w:val="center"/>
          </w:tcPr>
          <w:p w14:paraId="104889A5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734455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E7CD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Panam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81E5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 (1 - 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FFDF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9 (0.07 - 0.1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DCB5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 (1 - 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E725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5 (0.04 - 0.07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5541D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8 (-0.12--0.04)</w:t>
            </w:r>
          </w:p>
        </w:tc>
        <w:tc>
          <w:tcPr>
            <w:tcW w:w="83" w:type="pct"/>
            <w:vAlign w:val="center"/>
          </w:tcPr>
          <w:p w14:paraId="0F48B494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6D84D6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6B0E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Papua New Guine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C46A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 (1 - 4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0821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13 (0.07 - 0.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B700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6 (4 - 1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5241D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12 (0.08 - 0.18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7648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-0.02-0.02)</w:t>
            </w:r>
          </w:p>
        </w:tc>
        <w:tc>
          <w:tcPr>
            <w:tcW w:w="83" w:type="pct"/>
            <w:vAlign w:val="center"/>
          </w:tcPr>
          <w:p w14:paraId="6BB72EA1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4A4111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8F6E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Paraguay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3E5B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 (1 - 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F638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7 (0.05 - 0.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9528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 (1 - 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F2EB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3 (0.02 - 0.05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065D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11 (-0.12--0.1)</w:t>
            </w:r>
          </w:p>
        </w:tc>
        <w:tc>
          <w:tcPr>
            <w:tcW w:w="83" w:type="pct"/>
            <w:vAlign w:val="center"/>
          </w:tcPr>
          <w:p w14:paraId="408F0860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2E59C6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D532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Peru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B017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5 (4 - 7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3077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5 (0.03 - 0.06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2620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5 (15 - 38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6B14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12 (0.08 - 0.19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BE6C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23 (0.16-0.3)</w:t>
            </w:r>
          </w:p>
        </w:tc>
        <w:tc>
          <w:tcPr>
            <w:tcW w:w="83" w:type="pct"/>
            <w:vAlign w:val="center"/>
          </w:tcPr>
          <w:p w14:paraId="718249E5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55DB94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28D1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Philippines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B1D9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37 (26 - 49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A33B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12 (0.08 - 0.15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DFC5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59 (42 - 8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69D2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1 (0.07 - 0.14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7AB3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-0.03-0.02)</w:t>
            </w:r>
          </w:p>
        </w:tc>
        <w:tc>
          <w:tcPr>
            <w:tcW w:w="83" w:type="pct"/>
            <w:vAlign w:val="center"/>
          </w:tcPr>
          <w:p w14:paraId="546F88AF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433828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D57D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Poland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0467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4 (3 - 4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C689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2 (0.01 - 0.0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58AD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C9BF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7691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5 (-0.06--0.04)</w:t>
            </w:r>
          </w:p>
        </w:tc>
        <w:tc>
          <w:tcPr>
            <w:tcW w:w="83" w:type="pct"/>
            <w:vAlign w:val="center"/>
          </w:tcPr>
          <w:p w14:paraId="6517201F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09DF0C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0C96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Portugal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C862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 (1 - 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4914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2 (0.01 - 0.0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5AF8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B8F0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A1CB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4 (-0.04--0.03)</w:t>
            </w:r>
          </w:p>
        </w:tc>
        <w:tc>
          <w:tcPr>
            <w:tcW w:w="83" w:type="pct"/>
            <w:vAlign w:val="center"/>
          </w:tcPr>
          <w:p w14:paraId="3C7C5BEB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255D54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12BF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Puerto Rico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FDA9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1164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.01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1DDE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A642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.01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0C3F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1 (-0.02-0.01)</w:t>
            </w:r>
          </w:p>
        </w:tc>
        <w:tc>
          <w:tcPr>
            <w:tcW w:w="83" w:type="pct"/>
            <w:vAlign w:val="center"/>
          </w:tcPr>
          <w:p w14:paraId="1F0BDE56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095D59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9E70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Qatar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FD83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7BC4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2 (0.01 - 0.04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EF65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E305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067C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8 (-0.09--0.07)</w:t>
            </w:r>
          </w:p>
        </w:tc>
        <w:tc>
          <w:tcPr>
            <w:tcW w:w="83" w:type="pct"/>
            <w:vAlign w:val="center"/>
          </w:tcPr>
          <w:p w14:paraId="22FAC4D1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64106D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59F2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Romani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6754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3 (2 - 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DF8C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2 (0.02 - 0.0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E28A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BB08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09EB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5 (-0.05--0.04)</w:t>
            </w:r>
          </w:p>
        </w:tc>
        <w:tc>
          <w:tcPr>
            <w:tcW w:w="83" w:type="pct"/>
            <w:vAlign w:val="center"/>
          </w:tcPr>
          <w:p w14:paraId="24657A45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3FED80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5F42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Russian Federation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4CBA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19 (95 - 145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5515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15 (0.12 - 0.18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EF6C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4 (3 - 6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E57F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.01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225A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43 (-0.47--0.39)</w:t>
            </w:r>
          </w:p>
        </w:tc>
        <w:tc>
          <w:tcPr>
            <w:tcW w:w="83" w:type="pct"/>
            <w:vAlign w:val="center"/>
          </w:tcPr>
          <w:p w14:paraId="2A8B5FF8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495578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85AD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Rwand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1DA4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8 (13 - 24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F860D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56 (0.4 - 0.77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6534D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9 (12 - 27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67BC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27 (0.18 - 0.38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6593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74 (-0.88--0.6)</w:t>
            </w:r>
          </w:p>
        </w:tc>
        <w:tc>
          <w:tcPr>
            <w:tcW w:w="83" w:type="pct"/>
            <w:vAlign w:val="center"/>
          </w:tcPr>
          <w:p w14:paraId="2EA9F62A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25323D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C395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Saint Kitts and Nevis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0AF5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4B79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.01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3DAC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D8DC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2 (0.01 - 0.0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460E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4 (0.03-0.05)</w:t>
            </w:r>
          </w:p>
        </w:tc>
        <w:tc>
          <w:tcPr>
            <w:tcW w:w="83" w:type="pct"/>
            <w:vAlign w:val="center"/>
          </w:tcPr>
          <w:p w14:paraId="75359F6E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45E40F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9031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Saint Luci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9195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E2C7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.01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BE55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9D88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.01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3928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-0.01-0)</w:t>
            </w:r>
          </w:p>
        </w:tc>
        <w:tc>
          <w:tcPr>
            <w:tcW w:w="83" w:type="pct"/>
            <w:vAlign w:val="center"/>
          </w:tcPr>
          <w:p w14:paraId="2929DBDA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441B00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7D69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Saint Vincent and the Grenadines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F856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D2BD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21 (0.16 - 0.26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6A64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5B1D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15 (0.12 - 0.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5040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12 (-0.2--0.04)</w:t>
            </w:r>
          </w:p>
        </w:tc>
        <w:tc>
          <w:tcPr>
            <w:tcW w:w="83" w:type="pct"/>
            <w:vAlign w:val="center"/>
          </w:tcPr>
          <w:p w14:paraId="20B7BEAF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095CE2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C550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Samo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68A2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F55E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3 (0.02 - 0.05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0822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DBAD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3 (0.02 - 0.05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62F3D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3 (0.02-0.05)</w:t>
            </w:r>
          </w:p>
        </w:tc>
        <w:tc>
          <w:tcPr>
            <w:tcW w:w="83" w:type="pct"/>
            <w:vAlign w:val="center"/>
          </w:tcPr>
          <w:p w14:paraId="163EFC2C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0DF26C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EE84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San Marino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1783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E4F1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E0A1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5E62D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C33AD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1 (-0.01-0)</w:t>
            </w:r>
          </w:p>
        </w:tc>
        <w:tc>
          <w:tcPr>
            <w:tcW w:w="83" w:type="pct"/>
            <w:vAlign w:val="center"/>
          </w:tcPr>
          <w:p w14:paraId="197739D5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1F8919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7DF0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Sao Tome and Principe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43A4D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 (0 - 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D9A9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.04 (0.56 - 1.7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0DEBD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DB58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29 (0.15 - 0.5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8DC3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1.96 (-2.33--1.58)</w:t>
            </w:r>
          </w:p>
        </w:tc>
        <w:tc>
          <w:tcPr>
            <w:tcW w:w="83" w:type="pct"/>
            <w:vAlign w:val="center"/>
          </w:tcPr>
          <w:p w14:paraId="35A53FB0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0E81F2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9156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Saudi Arabi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6B0B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7 (4 - 1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61AF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11 (0.06 - 0.18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588A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3 (2 - 5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8C32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2 (0.01 - 0.0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4013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25 (-0.28--0.23)</w:t>
            </w:r>
          </w:p>
        </w:tc>
        <w:tc>
          <w:tcPr>
            <w:tcW w:w="83" w:type="pct"/>
            <w:vAlign w:val="center"/>
          </w:tcPr>
          <w:p w14:paraId="31FE9409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0A55C2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E47A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Senegal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F1D4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64 (48 - 8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3A15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.81 (1.37 - 2.36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21B7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21 (81 - 17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4844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.51 (1.03 - 2.14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3DF7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21 (-0.01-0.44)</w:t>
            </w:r>
          </w:p>
        </w:tc>
        <w:tc>
          <w:tcPr>
            <w:tcW w:w="83" w:type="pct"/>
            <w:vAlign w:val="center"/>
          </w:tcPr>
          <w:p w14:paraId="3FB127EF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3C29EE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E4D0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Serbi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D94E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 (0 - 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644D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.01 - 0.0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B238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DCA9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16AE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3 (-0.04--0.03)</w:t>
            </w:r>
          </w:p>
        </w:tc>
        <w:tc>
          <w:tcPr>
            <w:tcW w:w="83" w:type="pct"/>
            <w:vAlign w:val="center"/>
          </w:tcPr>
          <w:p w14:paraId="201E0EC9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2A1D0F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7B71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Seychelles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7308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CFEE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6 (0.04 - 0.08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C0B0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F27D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4 (0.03 - 0.06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7398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4 (-0.05--0.04)</w:t>
            </w:r>
          </w:p>
        </w:tc>
        <w:tc>
          <w:tcPr>
            <w:tcW w:w="83" w:type="pct"/>
            <w:vAlign w:val="center"/>
          </w:tcPr>
          <w:p w14:paraId="24B76150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21AB3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4DE5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Sierra Leone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2E6C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4 (9 - 2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D4AF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73 (0.48 - 1.0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1052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49 (29 - 75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F577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.07 (0.63 - 1.64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BA08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79 (0.73-0.85)</w:t>
            </w:r>
          </w:p>
        </w:tc>
        <w:tc>
          <w:tcPr>
            <w:tcW w:w="83" w:type="pct"/>
            <w:vAlign w:val="center"/>
          </w:tcPr>
          <w:p w14:paraId="224A910C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2CA55C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491B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Singapore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6974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 (1 - 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7814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4 (0.04 - 0.06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7730A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312F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AAD4D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11 (-0.12--0.1)</w:t>
            </w:r>
          </w:p>
        </w:tc>
        <w:tc>
          <w:tcPr>
            <w:tcW w:w="83" w:type="pct"/>
            <w:vAlign w:val="center"/>
          </w:tcPr>
          <w:p w14:paraId="3BE71F37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6EEE06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3795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Slovaki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42B9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 (0 - 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855C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3 (0.02 - 0.04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EC58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C7B8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C89D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5 (-0.07--0.04)</w:t>
            </w:r>
          </w:p>
        </w:tc>
        <w:tc>
          <w:tcPr>
            <w:tcW w:w="83" w:type="pct"/>
            <w:vAlign w:val="center"/>
          </w:tcPr>
          <w:p w14:paraId="72C0F117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329727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A56C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Sloveni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0B50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E0DC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3 (0.02 - 0.04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49B7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DC35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C55B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7 (-0.09--0.06)</w:t>
            </w:r>
          </w:p>
        </w:tc>
        <w:tc>
          <w:tcPr>
            <w:tcW w:w="83" w:type="pct"/>
            <w:vAlign w:val="center"/>
          </w:tcPr>
          <w:p w14:paraId="50F06D1F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070BA1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013F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Solomon Islands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A885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 (0 - 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CCEC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53 (0.23 - 0.9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4FD4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 (1 - 4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5A95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68 (0.41 - 1.0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D736D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34 (0.27-0.42)</w:t>
            </w:r>
          </w:p>
        </w:tc>
        <w:tc>
          <w:tcPr>
            <w:tcW w:w="83" w:type="pct"/>
            <w:vAlign w:val="center"/>
          </w:tcPr>
          <w:p w14:paraId="7141DEC2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53451C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5058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Somali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14B7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38 (25 - 54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88B5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.18 (0.77 - 1.68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564A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62 (41 - 88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3971D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69 (0.46 - 0.99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906B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78 (-0.86--0.7)</w:t>
            </w:r>
          </w:p>
        </w:tc>
        <w:tc>
          <w:tcPr>
            <w:tcW w:w="83" w:type="pct"/>
            <w:vAlign w:val="center"/>
          </w:tcPr>
          <w:p w14:paraId="70E3190E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3D81F5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59C6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South Afric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EFA3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93 (128 - 27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2943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97 (0.64 - 1.36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C88D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65 (47 - 84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BC82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2 (0.15 - 0.26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949C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1.07 (-1.52--0.63)</w:t>
            </w:r>
          </w:p>
        </w:tc>
        <w:tc>
          <w:tcPr>
            <w:tcW w:w="83" w:type="pct"/>
            <w:vAlign w:val="center"/>
          </w:tcPr>
          <w:p w14:paraId="4BC0C63D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270CE2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D3CD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South Kore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49EA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3 (2 - 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791F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.01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758A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16AD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CA85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2 (-0.03--0.02)</w:t>
            </w:r>
          </w:p>
        </w:tc>
        <w:tc>
          <w:tcPr>
            <w:tcW w:w="83" w:type="pct"/>
            <w:vAlign w:val="center"/>
          </w:tcPr>
          <w:p w14:paraId="1B625969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6B7AEF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C667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South Sudan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0449A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4 (14 - 35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9BA9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98 (0.58 - 1.44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8450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32 (21 - 47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D791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71 (0.46 - 1.06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AFC6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26 (-0.42--0.1)</w:t>
            </w:r>
          </w:p>
        </w:tc>
        <w:tc>
          <w:tcPr>
            <w:tcW w:w="83" w:type="pct"/>
            <w:vAlign w:val="center"/>
          </w:tcPr>
          <w:p w14:paraId="51E2238E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45084B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302E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Spain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3261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 (1 - 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8455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.01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8514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1E4C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1BE8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2 (-0.02--0.02)</w:t>
            </w:r>
          </w:p>
        </w:tc>
        <w:tc>
          <w:tcPr>
            <w:tcW w:w="83" w:type="pct"/>
            <w:vAlign w:val="center"/>
          </w:tcPr>
          <w:p w14:paraId="65F6B846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7D0B83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72A3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Sri Lank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B072D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44 (28 - 64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F0D9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45 (0.28 - 0.65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9DF5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3 (7 - 2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A7D0D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12 (0.07 - 0.19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C312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91 (-0.96--0.86)</w:t>
            </w:r>
          </w:p>
        </w:tc>
        <w:tc>
          <w:tcPr>
            <w:tcW w:w="83" w:type="pct"/>
            <w:vAlign w:val="center"/>
          </w:tcPr>
          <w:p w14:paraId="06260E9E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121F0F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C4B7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Sudan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7569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2 (8 - 18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0BFB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13 (0.09 - 0.19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7641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2 (6 - 2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777F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5 (0.03 - 0.09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1D54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24 (-0.29--0.19)</w:t>
            </w:r>
          </w:p>
        </w:tc>
        <w:tc>
          <w:tcPr>
            <w:tcW w:w="83" w:type="pct"/>
            <w:vAlign w:val="center"/>
          </w:tcPr>
          <w:p w14:paraId="35301EEC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647061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4DA4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Suriname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5F2B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 (0 - 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E118D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25 (0.14 - 0.38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446C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 (0 - 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C4A7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25 (0.15 - 0.38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1689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8 (-0.02-0.19)</w:t>
            </w:r>
          </w:p>
        </w:tc>
        <w:tc>
          <w:tcPr>
            <w:tcW w:w="83" w:type="pct"/>
            <w:vAlign w:val="center"/>
          </w:tcPr>
          <w:p w14:paraId="73F6F70B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64E118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7F38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Swaziland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6910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 (1 - 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5C31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6 (0.34 - 0.9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9CFC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 (1 - 4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5B6C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34 (0.15 - 0.6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1C44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33 (-0.5--0.15)</w:t>
            </w:r>
          </w:p>
        </w:tc>
        <w:tc>
          <w:tcPr>
            <w:tcW w:w="83" w:type="pct"/>
            <w:vAlign w:val="center"/>
          </w:tcPr>
          <w:p w14:paraId="7054161C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359E71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64E8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Sweden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F438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F15A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.01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F29B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0679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1D28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2 (-0.02--0.01)</w:t>
            </w:r>
          </w:p>
        </w:tc>
        <w:tc>
          <w:tcPr>
            <w:tcW w:w="83" w:type="pct"/>
            <w:vAlign w:val="center"/>
          </w:tcPr>
          <w:p w14:paraId="29978A39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41827B74"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65F8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Switzerland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B401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5A25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.01 - 0.0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1DF7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6956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D4B4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4 (-0.04--0.04)</w:t>
            </w:r>
          </w:p>
        </w:tc>
        <w:tc>
          <w:tcPr>
            <w:tcW w:w="83" w:type="pct"/>
            <w:vAlign w:val="center"/>
          </w:tcPr>
          <w:p w14:paraId="03ADE6F8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49139C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6F64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Syri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37D5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3 (2 - 4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BD07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5 (0.03 - 0.07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8391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42B5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F4A6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15 (-0.16--0.13)</w:t>
            </w:r>
          </w:p>
        </w:tc>
        <w:tc>
          <w:tcPr>
            <w:tcW w:w="83" w:type="pct"/>
            <w:vAlign w:val="center"/>
          </w:tcPr>
          <w:p w14:paraId="4CD601E5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105E5D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5EA0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Taiwan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0B3F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 (1 - 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4C9E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.01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234C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 (0 - 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E8C9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3FA0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1 (-0.02--0.01)</w:t>
            </w:r>
          </w:p>
        </w:tc>
        <w:tc>
          <w:tcPr>
            <w:tcW w:w="83" w:type="pct"/>
            <w:vAlign w:val="center"/>
          </w:tcPr>
          <w:p w14:paraId="516AFC50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57D8BB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4724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Tajikistan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0089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 (1 - 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5A48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3 (0.02 - 0.04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5A09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DA62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.01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B167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7 (-0.08--0.05)</w:t>
            </w:r>
          </w:p>
        </w:tc>
        <w:tc>
          <w:tcPr>
            <w:tcW w:w="83" w:type="pct"/>
            <w:vAlign w:val="center"/>
          </w:tcPr>
          <w:p w14:paraId="1F995182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6EFE79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4439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Tanzani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2D52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27 (169 - 29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8CB7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.92 (1.43 - 2.46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3070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43 (159 - 357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0524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77 (0.5 - 1.1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07DD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1.4 (-1.5--1.3)</w:t>
            </w:r>
          </w:p>
        </w:tc>
        <w:tc>
          <w:tcPr>
            <w:tcW w:w="83" w:type="pct"/>
            <w:vAlign w:val="center"/>
          </w:tcPr>
          <w:p w14:paraId="0588DFCD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6FFA5A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B5F9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Thailand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ECD2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4 (8 - 24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0BB2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4 (0.02 - 0.07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81E7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8 (5 - 1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63CC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3 (0.02 - 0.04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5C3C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9 (-0.14--0.05)</w:t>
            </w:r>
          </w:p>
        </w:tc>
        <w:tc>
          <w:tcPr>
            <w:tcW w:w="83" w:type="pct"/>
            <w:vAlign w:val="center"/>
          </w:tcPr>
          <w:p w14:paraId="6E84994F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24E78428"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80C5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The Bahamas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ED71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EC46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4 (0.03 - 0.05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199F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C241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18 (0.13 - 0.24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2841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47 (0.37-0.57)</w:t>
            </w:r>
          </w:p>
        </w:tc>
        <w:tc>
          <w:tcPr>
            <w:tcW w:w="83" w:type="pct"/>
            <w:vAlign w:val="center"/>
          </w:tcPr>
          <w:p w14:paraId="21E337FC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51B8A524"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5C28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The Gambi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59B2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1 (7 - 15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CF6C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.36 (1.56 - 3.27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466E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6 (15 - 39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C2BE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.05 (1.22 - 3.1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DB03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51 (-0.73--0.28)</w:t>
            </w:r>
          </w:p>
        </w:tc>
        <w:tc>
          <w:tcPr>
            <w:tcW w:w="83" w:type="pct"/>
            <w:vAlign w:val="center"/>
          </w:tcPr>
          <w:p w14:paraId="3AEDD95D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662F9F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4468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Timor-Leste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334FD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4965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9 (0.06 - 0.1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9606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 (0 - 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50BF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1 (0.06 - 0.16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9D34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2 (-0.02-0.05)</w:t>
            </w:r>
          </w:p>
        </w:tc>
        <w:tc>
          <w:tcPr>
            <w:tcW w:w="83" w:type="pct"/>
            <w:vAlign w:val="center"/>
          </w:tcPr>
          <w:p w14:paraId="795C54D6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6FBBDB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5465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Togo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739B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31 (21 - 4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ED6D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.87 (1.28 - 2.5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58F8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30 (17 - 46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0697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7 (0.4 - 1.06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9D26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1.89 (-2.11--1.66)</w:t>
            </w:r>
          </w:p>
        </w:tc>
        <w:tc>
          <w:tcPr>
            <w:tcW w:w="83" w:type="pct"/>
            <w:vAlign w:val="center"/>
          </w:tcPr>
          <w:p w14:paraId="2F6924F7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49FF80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E06A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Tokelau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1817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1964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16 (0.07 - 0.29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5F74B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D769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13 (0.07 - 0.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C084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16 (-0.21--0.11)</w:t>
            </w:r>
          </w:p>
        </w:tc>
        <w:tc>
          <w:tcPr>
            <w:tcW w:w="83" w:type="pct"/>
            <w:vAlign w:val="center"/>
          </w:tcPr>
          <w:p w14:paraId="2425677A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344678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8C5C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Tong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981E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8228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8 (0.04 - 0.1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158B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4CC2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5 (0.03 - 0.09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7E6A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-0.03-0.04)</w:t>
            </w:r>
          </w:p>
        </w:tc>
        <w:tc>
          <w:tcPr>
            <w:tcW w:w="83" w:type="pct"/>
            <w:vAlign w:val="center"/>
          </w:tcPr>
          <w:p w14:paraId="6DB783C1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3CDBA3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95F9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Trinidad and Tobago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448B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77FA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.01 - 0.0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939AD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 (1 - 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6A68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12 (0.08 - 0.17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016B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42 (0.34-0.49)</w:t>
            </w:r>
          </w:p>
        </w:tc>
        <w:tc>
          <w:tcPr>
            <w:tcW w:w="83" w:type="pct"/>
            <w:vAlign w:val="center"/>
          </w:tcPr>
          <w:p w14:paraId="64341377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1BCBF3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7160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Tunisi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4293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 (1 - 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DD85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4 (0.02 - 0.05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0F4F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 (0 - 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1A70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2 (0.01 - 0.0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0A8F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7 (-0.08--0.07)</w:t>
            </w:r>
          </w:p>
        </w:tc>
        <w:tc>
          <w:tcPr>
            <w:tcW w:w="83" w:type="pct"/>
            <w:vAlign w:val="center"/>
          </w:tcPr>
          <w:p w14:paraId="3DDE7F71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14741D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BCD8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Turkey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8C31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3 (8 - 19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0CD0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5 (0.03 - 0.07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65B8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3 (2 - 4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36AD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7B27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12 (-0.13--0.1)</w:t>
            </w:r>
          </w:p>
        </w:tc>
        <w:tc>
          <w:tcPr>
            <w:tcW w:w="83" w:type="pct"/>
            <w:vAlign w:val="center"/>
          </w:tcPr>
          <w:p w14:paraId="36B68E0B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555636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736B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Turkmenistan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A884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 (0 - 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C0E4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3 (0.02 - 0.04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C698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 (0 - 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9083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2 (0.01 - 0.0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C9A8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3 (-0.04--0.02)</w:t>
            </w:r>
          </w:p>
        </w:tc>
        <w:tc>
          <w:tcPr>
            <w:tcW w:w="83" w:type="pct"/>
            <w:vAlign w:val="center"/>
          </w:tcPr>
          <w:p w14:paraId="1FB09BD0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60EE7DAA"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8B88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Tuvalu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D3C4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DA8E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25 (0.13 - 0.48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5D2E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9B79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11 (0.06 - 0.18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538D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39 (-0.41--0.37)</w:t>
            </w:r>
          </w:p>
        </w:tc>
        <w:tc>
          <w:tcPr>
            <w:tcW w:w="83" w:type="pct"/>
            <w:vAlign w:val="center"/>
          </w:tcPr>
          <w:p w14:paraId="7E320B75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49EB39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7CDD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Ugand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02D8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51 (33 - 76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EB8D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69 (0.44 - 1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6813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96 (124 - 277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8557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93 (0.59 - 1.3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4072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33 (0.03-0.63)</w:t>
            </w:r>
          </w:p>
        </w:tc>
        <w:tc>
          <w:tcPr>
            <w:tcW w:w="83" w:type="pct"/>
            <w:vAlign w:val="center"/>
          </w:tcPr>
          <w:p w14:paraId="71C266B6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73D148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0EE4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Ukraine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2B87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3 (2 - 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BABC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.01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A0FD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E926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4724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2 (-0.02--0.02)</w:t>
            </w:r>
          </w:p>
        </w:tc>
        <w:tc>
          <w:tcPr>
            <w:tcW w:w="83" w:type="pct"/>
            <w:vAlign w:val="center"/>
          </w:tcPr>
          <w:p w14:paraId="71520D33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14A5CD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3A4B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United Arab Emirates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1CC4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69F8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3 (0.01 - 0.05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3C34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8746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78BC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7 (-0.08--0.06)</w:t>
            </w:r>
          </w:p>
        </w:tc>
        <w:tc>
          <w:tcPr>
            <w:tcW w:w="83" w:type="pct"/>
            <w:vAlign w:val="center"/>
          </w:tcPr>
          <w:p w14:paraId="40DA601B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303D48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CF54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United Kingdom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A229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6 (5 - 7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EFD5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2 (0.02 - 0.0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9A25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 (1 - 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58BC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FC5D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5 (-0.05--0.05)</w:t>
            </w:r>
          </w:p>
        </w:tc>
        <w:tc>
          <w:tcPr>
            <w:tcW w:w="83" w:type="pct"/>
            <w:vAlign w:val="center"/>
          </w:tcPr>
          <w:p w14:paraId="310537E0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636F7A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F112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United States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0C89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48 (38 - 59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B81F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4 (0.03 - 0.04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60DE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4 (11 - 18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FB4F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.01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EA9D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6 (-0.08--0.05)</w:t>
            </w:r>
          </w:p>
        </w:tc>
        <w:tc>
          <w:tcPr>
            <w:tcW w:w="83" w:type="pct"/>
            <w:vAlign w:val="center"/>
          </w:tcPr>
          <w:p w14:paraId="6E879BC3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1C0F4E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F17B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Uruguay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EB67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B5A1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BC9D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A503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4EAA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-0.01-0)</w:t>
            </w:r>
          </w:p>
        </w:tc>
        <w:tc>
          <w:tcPr>
            <w:tcW w:w="83" w:type="pct"/>
            <w:vAlign w:val="center"/>
          </w:tcPr>
          <w:p w14:paraId="6D6A24B6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1E239A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2A1F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Uzbekistan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C866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 (2 - 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CF90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2 (0.02 - 0.0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B6D8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 (1 - 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6571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724C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4 (-0.05--0.03)</w:t>
            </w:r>
          </w:p>
        </w:tc>
        <w:tc>
          <w:tcPr>
            <w:tcW w:w="83" w:type="pct"/>
            <w:vAlign w:val="center"/>
          </w:tcPr>
          <w:p w14:paraId="5679EA6F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52C33F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BB14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Vanuatu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C73D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5D04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13 (0.06 - 0.2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442A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EF5F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13 (0.07 - 0.2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EB5A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-0.03-0.03)</w:t>
            </w:r>
          </w:p>
        </w:tc>
        <w:tc>
          <w:tcPr>
            <w:tcW w:w="83" w:type="pct"/>
            <w:vAlign w:val="center"/>
          </w:tcPr>
          <w:p w14:paraId="2D4BDF53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23EA29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C95B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Venezuel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96A6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6 (5 - 7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4874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6 (0.05 - 0.07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5902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5 (3 - 7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8AD5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4 (0.03 - 0.05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FD0C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3 (-0.06--0.01)</w:t>
            </w:r>
          </w:p>
        </w:tc>
        <w:tc>
          <w:tcPr>
            <w:tcW w:w="83" w:type="pct"/>
            <w:vAlign w:val="center"/>
          </w:tcPr>
          <w:p w14:paraId="22795622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5AE90A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965A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Vietnam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CAE9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3 (6 - 24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4017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4 (0.02 - 0.07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A490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9 (10 - 3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FFD2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4 (0.02 - 0.06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FFE8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2 (0.01-0.02)</w:t>
            </w:r>
          </w:p>
        </w:tc>
        <w:tc>
          <w:tcPr>
            <w:tcW w:w="83" w:type="pct"/>
            <w:vAlign w:val="center"/>
          </w:tcPr>
          <w:p w14:paraId="72C3C1A7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096A29BD"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ADFF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Virgin Islands, U.S.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FC33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16B8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01 (0.01 - 0.0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5E8C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F63D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 - 0.01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5471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 (0-0)</w:t>
            </w:r>
          </w:p>
        </w:tc>
        <w:tc>
          <w:tcPr>
            <w:tcW w:w="83" w:type="pct"/>
            <w:vAlign w:val="center"/>
          </w:tcPr>
          <w:p w14:paraId="1BC5AC28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23D3E4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FFBC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Yemen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A92AD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7 (4 - 13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9D61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14 (0.07 - 0.24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6B85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2 (9 - 42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BFF1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13 (0.06 - 0.25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4C7AD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0.04 (-0.13-0.04)</w:t>
            </w:r>
          </w:p>
        </w:tc>
        <w:tc>
          <w:tcPr>
            <w:tcW w:w="83" w:type="pct"/>
            <w:vAlign w:val="center"/>
          </w:tcPr>
          <w:p w14:paraId="03AD20E7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61FB9C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C57D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Zambia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3AD3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42 (30 - 58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8574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.2 (0.85 - 1.67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9A2F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61 (37 - 95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D21C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61 (0.37 - 0.94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6103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1.09 (-1.19--0.99)</w:t>
            </w:r>
          </w:p>
        </w:tc>
        <w:tc>
          <w:tcPr>
            <w:tcW w:w="83" w:type="pct"/>
            <w:vAlign w:val="center"/>
          </w:tcPr>
          <w:p w14:paraId="0CA99D13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11B238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856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0CA1304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Zimbabwe</w:t>
            </w:r>
          </w:p>
        </w:tc>
        <w:tc>
          <w:tcPr>
            <w:tcW w:w="812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1EC5AD3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57 (38 - 78)</w:t>
            </w:r>
          </w:p>
        </w:tc>
        <w:tc>
          <w:tcPr>
            <w:tcW w:w="812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209220B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.2 (0.82 - 1.65)</w:t>
            </w:r>
          </w:p>
        </w:tc>
        <w:tc>
          <w:tcPr>
            <w:tcW w:w="812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20FF011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37 (84 - 216)</w:t>
            </w:r>
          </w:p>
        </w:tc>
        <w:tc>
          <w:tcPr>
            <w:tcW w:w="812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71DA016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.63 (0.99 - 2.58)</w:t>
            </w:r>
          </w:p>
        </w:tc>
        <w:tc>
          <w:tcPr>
            <w:tcW w:w="812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5373FC9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.71 (1.13-2.3)</w:t>
            </w:r>
          </w:p>
        </w:tc>
        <w:tc>
          <w:tcPr>
            <w:tcW w:w="83" w:type="pct"/>
            <w:vAlign w:val="center"/>
          </w:tcPr>
          <w:p w14:paraId="23AF2885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</w:tbl>
    <w:p w14:paraId="52E1BE71">
      <w:pPr>
        <w:pStyle w:val="14"/>
        <w:ind w:firstLine="30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: confidence interval, EAPC: estimated annual percent change, EP: ectopic pregnancy, UI: uncertainty interval</w:t>
      </w:r>
    </w:p>
    <w:p w14:paraId="2F903D61">
      <w:pPr>
        <w:ind w:firstLine="300"/>
      </w:pPr>
      <w:r>
        <w:br w:type="page"/>
      </w:r>
    </w:p>
    <w:p w14:paraId="4B8F7B4B">
      <w:pPr>
        <w:ind w:firstLine="0" w:firstLineChars="0"/>
        <w:rPr>
          <w:b/>
          <w:bCs/>
        </w:rPr>
      </w:pPr>
      <w:r>
        <w:rPr>
          <w:b/>
          <w:bCs/>
        </w:rPr>
        <w:t>Table S4.</w:t>
      </w:r>
      <w:bookmarkStart w:id="4" w:name="_Hlk181658720"/>
      <w:r>
        <w:rPr>
          <w:b/>
          <w:bCs/>
        </w:rPr>
        <w:t xml:space="preserve"> DALYs of EP in 1990 and 2021 for female with EAPC from 1990 and 2021 </w:t>
      </w:r>
      <w:r>
        <w:rPr>
          <w:rFonts w:hint="eastAsia"/>
          <w:b/>
          <w:bCs/>
        </w:rPr>
        <w:t>in</w:t>
      </w:r>
      <w:r>
        <w:rPr>
          <w:b/>
          <w:bCs/>
        </w:rPr>
        <w:t xml:space="preserve"> </w:t>
      </w:r>
      <w:r>
        <w:rPr>
          <w:b/>
          <w:bCs/>
          <w:szCs w:val="20"/>
        </w:rPr>
        <w:t>global, re</w:t>
      </w:r>
      <w:r>
        <w:rPr>
          <w:b/>
          <w:bCs/>
        </w:rPr>
        <w:t>gional, and Countries or territories</w:t>
      </w:r>
    </w:p>
    <w:bookmarkEnd w:id="4"/>
    <w:tbl>
      <w:tblPr>
        <w:tblStyle w:val="5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330"/>
        <w:gridCol w:w="2325"/>
        <w:gridCol w:w="2325"/>
        <w:gridCol w:w="2325"/>
        <w:gridCol w:w="2325"/>
        <w:gridCol w:w="2316"/>
        <w:gridCol w:w="42"/>
      </w:tblGrid>
      <w:tr w14:paraId="2C3CC8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pct"/>
          <w:trHeight w:val="290" w:hRule="atLeast"/>
        </w:trPr>
        <w:tc>
          <w:tcPr>
            <w:tcW w:w="833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9C9E8">
            <w:pPr>
              <w:widowControl/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  <w:t>Location</w:t>
            </w:r>
          </w:p>
        </w:tc>
        <w:tc>
          <w:tcPr>
            <w:tcW w:w="1662" w:type="pct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43A512">
            <w:pPr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  <w:t>1990</w:t>
            </w:r>
          </w:p>
        </w:tc>
        <w:tc>
          <w:tcPr>
            <w:tcW w:w="1662" w:type="pct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06A91">
            <w:pPr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  <w:t>2021</w:t>
            </w:r>
          </w:p>
        </w:tc>
        <w:tc>
          <w:tcPr>
            <w:tcW w:w="828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5445F">
            <w:pPr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  <w:t>EAPC % (95% CI) 1990–2021</w:t>
            </w:r>
          </w:p>
        </w:tc>
      </w:tr>
      <w:tr w14:paraId="4AEC16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pct"/>
          <w:trHeight w:val="312" w:hRule="atLeast"/>
        </w:trPr>
        <w:tc>
          <w:tcPr>
            <w:tcW w:w="83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vAlign w:val="center"/>
          </w:tcPr>
          <w:p w14:paraId="32E6B379">
            <w:pPr>
              <w:spacing w:line="240" w:lineRule="auto"/>
              <w:ind w:firstLine="225"/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31" w:type="pct"/>
            <w:vMerge w:val="restar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7FF229">
            <w:pPr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  <w:t>Cases (95% UI)</w:t>
            </w:r>
          </w:p>
        </w:tc>
        <w:tc>
          <w:tcPr>
            <w:tcW w:w="831" w:type="pct"/>
            <w:vMerge w:val="restar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9FA7D">
            <w:pPr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  <w:t>Age</w:t>
            </w:r>
            <w:r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  <w:noBreakHyphen/>
            </w:r>
            <w:r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  <w:t>standardized DALY per 100 000 population (95% UI)</w:t>
            </w:r>
          </w:p>
        </w:tc>
        <w:tc>
          <w:tcPr>
            <w:tcW w:w="831" w:type="pct"/>
            <w:vMerge w:val="restar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8B8751">
            <w:pPr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  <w:t>Cases (95% UI)</w:t>
            </w:r>
          </w:p>
        </w:tc>
        <w:tc>
          <w:tcPr>
            <w:tcW w:w="831" w:type="pct"/>
            <w:vMerge w:val="restar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D31C93">
            <w:pPr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  <w:t>Age</w:t>
            </w:r>
            <w:r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  <w:noBreakHyphen/>
            </w:r>
            <w:r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  <w:t>standardized DALY per 100 000 population (95% UI)</w:t>
            </w:r>
          </w:p>
        </w:tc>
        <w:tc>
          <w:tcPr>
            <w:tcW w:w="828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vAlign w:val="center"/>
          </w:tcPr>
          <w:p w14:paraId="30FBE77B">
            <w:pPr>
              <w:spacing w:line="240" w:lineRule="auto"/>
              <w:ind w:firstLine="225"/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</w:pPr>
          </w:p>
        </w:tc>
      </w:tr>
      <w:tr w14:paraId="767D0C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83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233FA8">
            <w:pPr>
              <w:spacing w:line="240" w:lineRule="auto"/>
              <w:ind w:firstLine="225"/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31" w:type="pct"/>
            <w:vMerge w:val="continue"/>
            <w:tcBorders>
              <w:top w:val="nil"/>
              <w:left w:val="nil"/>
              <w:bottom w:val="single" w:color="000000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4E079F">
            <w:pPr>
              <w:spacing w:line="240" w:lineRule="auto"/>
              <w:ind w:firstLine="225"/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31" w:type="pct"/>
            <w:vMerge w:val="continue"/>
            <w:tcBorders>
              <w:top w:val="nil"/>
              <w:left w:val="nil"/>
              <w:bottom w:val="single" w:color="000000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70E58">
            <w:pPr>
              <w:spacing w:line="240" w:lineRule="auto"/>
              <w:ind w:firstLine="225"/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31" w:type="pct"/>
            <w:vMerge w:val="continue"/>
            <w:tcBorders>
              <w:top w:val="nil"/>
              <w:left w:val="nil"/>
              <w:bottom w:val="single" w:color="000000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E0690">
            <w:pPr>
              <w:spacing w:line="240" w:lineRule="auto"/>
              <w:ind w:firstLine="225"/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31" w:type="pct"/>
            <w:vMerge w:val="continue"/>
            <w:tcBorders>
              <w:top w:val="nil"/>
              <w:left w:val="nil"/>
              <w:bottom w:val="single" w:color="000000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E6574">
            <w:pPr>
              <w:spacing w:line="240" w:lineRule="auto"/>
              <w:ind w:firstLine="225"/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28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6F43F">
            <w:pPr>
              <w:spacing w:line="240" w:lineRule="auto"/>
              <w:ind w:firstLine="225"/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4FE50">
            <w:pPr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sz w:val="15"/>
                <w:szCs w:val="15"/>
              </w:rPr>
            </w:pPr>
          </w:p>
        </w:tc>
      </w:tr>
      <w:tr w14:paraId="44A127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7DFA8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Afghanistan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C22A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50 (285 - 65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AF70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.66 (6.83 - 15.6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3998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571 (936 - 230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52BD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.81 (6.45 - 16.26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302E4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27 (0.02-0.52)</w:t>
            </w:r>
          </w:p>
        </w:tc>
        <w:tc>
          <w:tcPr>
            <w:tcW w:w="15" w:type="pct"/>
            <w:vAlign w:val="center"/>
          </w:tcPr>
          <w:p w14:paraId="7A6D0D38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3551F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86E3B4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Alban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A5A5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2 (8 - 1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88F7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64 (0.46 - 0.8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34126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 (1 - 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3F62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18 (0.11 - 0.27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6269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78 (-0.89--0.68)</w:t>
            </w:r>
          </w:p>
        </w:tc>
        <w:tc>
          <w:tcPr>
            <w:tcW w:w="15" w:type="pct"/>
            <w:vAlign w:val="center"/>
          </w:tcPr>
          <w:p w14:paraId="2A33E140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54967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43406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Alger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C93E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81 (253 - 53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E3214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24 (2.13 - 4.5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81175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49 (162 - 36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7FC1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06 (0.69 - 1.53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3F597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29 (-2.36--2.21)</w:t>
            </w:r>
          </w:p>
        </w:tc>
        <w:tc>
          <w:tcPr>
            <w:tcW w:w="15" w:type="pct"/>
            <w:vAlign w:val="center"/>
          </w:tcPr>
          <w:p w14:paraId="54575449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7E614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B8561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American Samo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8CE2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 (1 - 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987E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.21 (4.19 - 10.9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0A68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 (1 - 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1668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.81 (5.36 - 14.11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D8236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12 (1.48-2.77)</w:t>
            </w:r>
          </w:p>
        </w:tc>
        <w:tc>
          <w:tcPr>
            <w:tcW w:w="15" w:type="pct"/>
            <w:vAlign w:val="center"/>
          </w:tcPr>
          <w:p w14:paraId="5CD44EF6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4AD60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DF007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Andorr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E1A6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 (0 - 0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8B84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47 (0.27 - 0.7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62CFE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 (0 - 0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F267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24 (0.15 - 0.37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370A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51 (-0.53--0.49)</w:t>
            </w:r>
          </w:p>
        </w:tc>
        <w:tc>
          <w:tcPr>
            <w:tcW w:w="15" w:type="pct"/>
            <w:vAlign w:val="center"/>
          </w:tcPr>
          <w:p w14:paraId="1F04C2AE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7C6F5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EC91E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Angol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6594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404 (2994 - 6160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1BE4F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3.83 (63.59 - 131.2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2CA2D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6105 (9914 - 2461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6FDF4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4.45 (64.28 - 160.14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5AA7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5 (0.2-0.8)</w:t>
            </w:r>
          </w:p>
        </w:tc>
        <w:tc>
          <w:tcPr>
            <w:tcW w:w="15" w:type="pct"/>
            <w:vAlign w:val="center"/>
          </w:tcPr>
          <w:p w14:paraId="61F8905C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76AD4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41FE8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Antigua and Barbud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8F0D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 (0 - 0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CD8C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07 (0.85 - 1.3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50E4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 (2 - 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0A3C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.17 (3.29 - 5.11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83D7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86 (3.03-4.69)</w:t>
            </w:r>
          </w:p>
        </w:tc>
        <w:tc>
          <w:tcPr>
            <w:tcW w:w="15" w:type="pct"/>
            <w:vAlign w:val="center"/>
          </w:tcPr>
          <w:p w14:paraId="184C050F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F2E07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F0FCE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Argentin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E027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79 (128 - 23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164A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11 (0.79 - 1.4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F10D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57 (195 - 33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5EE7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08 (0.82 - 1.41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9DCF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16 (-0.23-0.54)</w:t>
            </w:r>
          </w:p>
        </w:tc>
        <w:tc>
          <w:tcPr>
            <w:tcW w:w="15" w:type="pct"/>
            <w:vAlign w:val="center"/>
          </w:tcPr>
          <w:p w14:paraId="715FB19F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B4E39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D6A1F8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Armen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105F5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1 (9 - 1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75C7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58 (0.46 - 0.7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1ECA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 (2 - 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B0DD2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19 (0.13 - 0.27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1A94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67 (-0.85--0.49)</w:t>
            </w:r>
          </w:p>
        </w:tc>
        <w:tc>
          <w:tcPr>
            <w:tcW w:w="15" w:type="pct"/>
            <w:vAlign w:val="center"/>
          </w:tcPr>
          <w:p w14:paraId="7C686095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BD85D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26A5A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Austral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6BD7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6 (58 - 9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0202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84 (0.64 - 1.0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D62F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3 (18 - 30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B44F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19 (0.14 - 0.25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0EB3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39 (-1.56--1.21)</w:t>
            </w:r>
          </w:p>
        </w:tc>
        <w:tc>
          <w:tcPr>
            <w:tcW w:w="15" w:type="pct"/>
            <w:vAlign w:val="center"/>
          </w:tcPr>
          <w:p w14:paraId="334CFED1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64245B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3610E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Austr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F118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7 (27 - 4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F5D4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9 (0.66 - 1.1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A375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9 (11 - 3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A20E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48 (0.26 - 0.81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D3A8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68 (-0.77--0.59)</w:t>
            </w:r>
          </w:p>
        </w:tc>
        <w:tc>
          <w:tcPr>
            <w:tcW w:w="15" w:type="pct"/>
            <w:vAlign w:val="center"/>
          </w:tcPr>
          <w:p w14:paraId="432B0324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33CD2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5A079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Azerbaijan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A1D4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6 (20 - 3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C2B03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6 (0.44 - 0.7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E41D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2 (8 - 1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16AB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22 (0.14 - 0.31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47C77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85 (-0.98--0.72)</w:t>
            </w:r>
          </w:p>
        </w:tc>
        <w:tc>
          <w:tcPr>
            <w:tcW w:w="15" w:type="pct"/>
            <w:vAlign w:val="center"/>
          </w:tcPr>
          <w:p w14:paraId="00BD24E3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2950F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65A2D7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Bahrain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250C0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 (2 - 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ABD5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47 (0.99 - 2.1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4D610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 (3 - 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047D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76 (0.5 - 1.12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2194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69 (-0.98--0.39)</w:t>
            </w:r>
          </w:p>
        </w:tc>
        <w:tc>
          <w:tcPr>
            <w:tcW w:w="15" w:type="pct"/>
            <w:vAlign w:val="center"/>
          </w:tcPr>
          <w:p w14:paraId="07311F93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B462E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75468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Bangladesh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EDF62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043 (2346 - 386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09BF0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.52 (4.23 - 6.9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2C04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402 (4223 - 871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C7D90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.67 (4.4 - 9.07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DF56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17 (0.98-1.36)</w:t>
            </w:r>
          </w:p>
        </w:tc>
        <w:tc>
          <w:tcPr>
            <w:tcW w:w="15" w:type="pct"/>
            <w:vAlign w:val="center"/>
          </w:tcPr>
          <w:p w14:paraId="7D1B4C2C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B5F50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6F187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Barbados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CBF2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 (3 - 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4F1A5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18 (1.73 - 2.7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2FC6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1 (8 - 1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927F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.96 (5.85 - 11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CE61C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.58 (3.55-5.62)</w:t>
            </w:r>
          </w:p>
        </w:tc>
        <w:tc>
          <w:tcPr>
            <w:tcW w:w="15" w:type="pct"/>
            <w:vAlign w:val="center"/>
          </w:tcPr>
          <w:p w14:paraId="1F89FA98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9E475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F1318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Belarus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C588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8 (111 - 17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5C566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57 (2.07 - 3.1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6CA6A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6 (17 - 40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3508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63 (0.41 - 0.95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62E4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02 (-2.25--1.78)</w:t>
            </w:r>
          </w:p>
        </w:tc>
        <w:tc>
          <w:tcPr>
            <w:tcW w:w="15" w:type="pct"/>
            <w:vAlign w:val="center"/>
          </w:tcPr>
          <w:p w14:paraId="77DA39B3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69631A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B324A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Belgium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750E0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0 (22 - 4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932B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6 (0.44 - 0.8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C359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7 (10 - 2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156F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34 (0.19 - 0.56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21615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55 (-0.61--0.49)</w:t>
            </w:r>
          </w:p>
        </w:tc>
        <w:tc>
          <w:tcPr>
            <w:tcW w:w="15" w:type="pct"/>
            <w:vAlign w:val="center"/>
          </w:tcPr>
          <w:p w14:paraId="2BA16316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212F3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14D94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Belize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9F6F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 (1 - 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33CA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13 (0.89 - 1.3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B19A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 (7 - 1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4EC7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48 (2.75 - 4.36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C0A3A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49 (2.79-4.19)</w:t>
            </w:r>
          </w:p>
        </w:tc>
        <w:tc>
          <w:tcPr>
            <w:tcW w:w="15" w:type="pct"/>
            <w:vAlign w:val="center"/>
          </w:tcPr>
          <w:p w14:paraId="5952A1B8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451AD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08BFD2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Benin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3C26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225 (2469 - 418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354DC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41.27 (108.94 - 182.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5576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712 (1625 - 397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8012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7.03 (22.42 - 53.75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05E0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4.5 (-4.99--4)</w:t>
            </w:r>
          </w:p>
        </w:tc>
        <w:tc>
          <w:tcPr>
            <w:tcW w:w="15" w:type="pct"/>
            <w:vAlign w:val="center"/>
          </w:tcPr>
          <w:p w14:paraId="06E402F2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11D15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F6177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Bermud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AF9D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 (0 - 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0287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41 (1.11 - 1.7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E2CC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 (0 - 0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7F72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25 (0.18 - 0.33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1637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82 (-2.13--1.5)</w:t>
            </w:r>
          </w:p>
        </w:tc>
        <w:tc>
          <w:tcPr>
            <w:tcW w:w="15" w:type="pct"/>
            <w:vAlign w:val="center"/>
          </w:tcPr>
          <w:p w14:paraId="2DF2A7D3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388B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822E3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Bhutan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F437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0 (12 - 2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C26B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.31 (3.9 - 9.0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66F9D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5 (9 - 2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AF35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47 (1.97 - 5.88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6025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76 (-2.1--1.43)</w:t>
            </w:r>
          </w:p>
        </w:tc>
        <w:tc>
          <w:tcPr>
            <w:tcW w:w="15" w:type="pct"/>
            <w:vAlign w:val="center"/>
          </w:tcPr>
          <w:p w14:paraId="01B54E48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59A05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F8359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Boliv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ED45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44 (108 - 19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59DE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.57 (3.43 - 6.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7375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69 (535 - 111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262E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1.93 (8.34 - 17.19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48825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82 (2.02-3.62)</w:t>
            </w:r>
          </w:p>
        </w:tc>
        <w:tc>
          <w:tcPr>
            <w:tcW w:w="15" w:type="pct"/>
            <w:vAlign w:val="center"/>
          </w:tcPr>
          <w:p w14:paraId="61BD48AD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72586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0804B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Bosnia and Herzegovin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6A3D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 (7 - 1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7A2C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37 (0.27 - 0.4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B9C6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 (2 - 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D0B6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2 (0.13 - 0.28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2AD69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54 (-0.63--0.45)</w:t>
            </w:r>
          </w:p>
        </w:tc>
        <w:tc>
          <w:tcPr>
            <w:tcW w:w="15" w:type="pct"/>
            <w:vAlign w:val="center"/>
          </w:tcPr>
          <w:p w14:paraId="717741D5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B5522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7F14B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Botswan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E09FD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11 (474 - 126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FD90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10.65 (63.73 - 172.3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60C6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58 (216 - 51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5C47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6.29 (15.8 - 37.53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AF41A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3.52 (-4.12--2.92)</w:t>
            </w:r>
          </w:p>
        </w:tc>
        <w:tc>
          <w:tcPr>
            <w:tcW w:w="15" w:type="pct"/>
            <w:vAlign w:val="center"/>
          </w:tcPr>
          <w:p w14:paraId="45759800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60B948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71AD8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Brazil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DA21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770 (5743 - 817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F389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.29 (7.04 - 9.9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0B17E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356 (1918 - 2840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1D0D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05 (1.67 - 2.47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5979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66 (-3.2--2.11)</w:t>
            </w:r>
          </w:p>
        </w:tc>
        <w:tc>
          <w:tcPr>
            <w:tcW w:w="15" w:type="pct"/>
            <w:vAlign w:val="center"/>
          </w:tcPr>
          <w:p w14:paraId="7825E46E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B0D1F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1396C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Brunei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4AA3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4 (14 - 3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B2F2D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6.4 (9.4 - 26.2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1B33C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2 (7 - 1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DC43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.38 (2.63 - 6.77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E306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88 (-3.26--2.49)</w:t>
            </w:r>
          </w:p>
        </w:tc>
        <w:tc>
          <w:tcPr>
            <w:tcW w:w="15" w:type="pct"/>
            <w:vAlign w:val="center"/>
          </w:tcPr>
          <w:p w14:paraId="1D149E64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01044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48138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Bulgar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DDFD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3 (43 - 6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D1122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36 (1.1 - 1.7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B309E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 (7 - 1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0071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38 (0.29 - 0.5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CAFD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47 (-1.66--1.28)</w:t>
            </w:r>
          </w:p>
        </w:tc>
        <w:tc>
          <w:tcPr>
            <w:tcW w:w="15" w:type="pct"/>
            <w:vAlign w:val="center"/>
          </w:tcPr>
          <w:p w14:paraId="7CA34EBB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45B0E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4E512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Burkina Faso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74B98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632 (3099 - 639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F6A8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11.17 (74.79 - 153.7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5C29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863 (5420 - 1319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7BC2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6.6 (46.57 - 112.23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A0A1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8 (-1.04--0.57)</w:t>
            </w:r>
          </w:p>
        </w:tc>
        <w:tc>
          <w:tcPr>
            <w:tcW w:w="15" w:type="pct"/>
            <w:vAlign w:val="center"/>
          </w:tcPr>
          <w:p w14:paraId="1E112F94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BF9C3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5324A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Burundi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6EEB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741 (1832 - 3750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1A8C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8 (72.09 - 148.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54F4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751 (3073 - 676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0623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5.44 (48.97 - 106.91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3B93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33 (-1.5--1.17)</w:t>
            </w:r>
          </w:p>
        </w:tc>
        <w:tc>
          <w:tcPr>
            <w:tcW w:w="15" w:type="pct"/>
            <w:vAlign w:val="center"/>
          </w:tcPr>
          <w:p w14:paraId="3A850411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0A6F5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F43EC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Cambod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D96D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42 (507 - 104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FA0D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4.36 (9.8 - 20.0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A854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30 (632 - 170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A752C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.97 (6.68 - 18.21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1F644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06 (-1.32--0.8)</w:t>
            </w:r>
          </w:p>
        </w:tc>
        <w:tc>
          <w:tcPr>
            <w:tcW w:w="15" w:type="pct"/>
            <w:vAlign w:val="center"/>
          </w:tcPr>
          <w:p w14:paraId="6F57A6CD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142E1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88A14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Cameroon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46148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455 (3869 - 730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D80C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0.91 (71.87 - 133.4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29CB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854 (3548 - 849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443A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3.42 (20.26 - 48.21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3FF5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97 (-3.28--2.64)</w:t>
            </w:r>
          </w:p>
        </w:tc>
        <w:tc>
          <w:tcPr>
            <w:tcW w:w="15" w:type="pct"/>
            <w:vAlign w:val="center"/>
          </w:tcPr>
          <w:p w14:paraId="7C9668E4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51BE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E2E923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Canad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6D6F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7 (66 - 11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1369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57 (0.43 - 0.7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7300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7 (35 - 6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AE7E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29 (0.22 - 0.37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F042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53 (-0.62--0.44)</w:t>
            </w:r>
          </w:p>
        </w:tc>
        <w:tc>
          <w:tcPr>
            <w:tcW w:w="15" w:type="pct"/>
            <w:vAlign w:val="center"/>
          </w:tcPr>
          <w:p w14:paraId="07CE017E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DAA7E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8094C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Cape Verde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9720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2 (45 - 10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8C3C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1.2 (25.74 - 59.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EB4A2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1 (17 - 4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89E35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.85 (5.39 - 15.89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23FD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4.42 (-5.09--3.75)</w:t>
            </w:r>
          </w:p>
        </w:tc>
        <w:tc>
          <w:tcPr>
            <w:tcW w:w="15" w:type="pct"/>
            <w:vAlign w:val="center"/>
          </w:tcPr>
          <w:p w14:paraId="0EB700E8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B20C5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D512BC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Central African Republic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C83B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94 (1063 - 177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535D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8.9 (81.39 - 139.5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FE58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630 (1712 - 386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462A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4.45 (61.46 - 139.78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8692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24 (-0.45--0.03)</w:t>
            </w:r>
          </w:p>
        </w:tc>
        <w:tc>
          <w:tcPr>
            <w:tcW w:w="15" w:type="pct"/>
            <w:vAlign w:val="center"/>
          </w:tcPr>
          <w:p w14:paraId="7CC776AD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80D8C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514C87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Chad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17E9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615 (1955 - 343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2D68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4.2 (70.56 - 122.8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DD2B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337 (7262 - 1396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C8804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26.3 (88.39 - 168.99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D210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11 (0.94-1.29)</w:t>
            </w:r>
          </w:p>
        </w:tc>
        <w:tc>
          <w:tcPr>
            <w:tcW w:w="15" w:type="pct"/>
            <w:vAlign w:val="center"/>
          </w:tcPr>
          <w:p w14:paraId="67197E42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1F614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56AD3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Chile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FCFA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64 (131 - 20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D4F6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14 (1.72 - 2.6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CA67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9 (67 - 11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7C1BD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92 (0.7 - 1.2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41E4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73 (-2.05--1.4)</w:t>
            </w:r>
          </w:p>
        </w:tc>
        <w:tc>
          <w:tcPr>
            <w:tcW w:w="15" w:type="pct"/>
            <w:vAlign w:val="center"/>
          </w:tcPr>
          <w:p w14:paraId="6C4A85A6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AF07F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92B6E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Chin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3F9D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6153 (11665 - 2144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3DC7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35 (1.7 - 3.1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E49C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885 (4466 - 780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225A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95 (0.72 - 1.26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A310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44 (-1.62--1.27)</w:t>
            </w:r>
          </w:p>
        </w:tc>
        <w:tc>
          <w:tcPr>
            <w:tcW w:w="15" w:type="pct"/>
            <w:vAlign w:val="center"/>
          </w:tcPr>
          <w:p w14:paraId="35D802CF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005D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C32EC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Colomb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A637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481 (1124 - 1870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5F2D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.91 (6.01 - 10.0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2079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97 (496 - 96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8DC0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6 (1.85 - 3.62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E611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74 (-3.18--2.31)</w:t>
            </w:r>
          </w:p>
        </w:tc>
        <w:tc>
          <w:tcPr>
            <w:tcW w:w="15" w:type="pct"/>
            <w:vAlign w:val="center"/>
          </w:tcPr>
          <w:p w14:paraId="04FF44FA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94BA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9F91B0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Comoros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4B90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40 (68 - 21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9E0F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0.75 (35.45 - 110.1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8EEE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20 (71 - 19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2C99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0.72 (18.13 - 49.55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CC1B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3.41 (-3.9--2.92)</w:t>
            </w:r>
          </w:p>
        </w:tc>
        <w:tc>
          <w:tcPr>
            <w:tcW w:w="15" w:type="pct"/>
            <w:vAlign w:val="center"/>
          </w:tcPr>
          <w:p w14:paraId="6CB00F66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3BE49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4CCDE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Congo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418D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22 (863 - 193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69F92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17.77 (77.06 - 172.5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8091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680 (1633 - 403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25D0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1.63 (55.51 - 138.26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69D1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65 (-1.32-0.03)</w:t>
            </w:r>
          </w:p>
        </w:tc>
        <w:tc>
          <w:tcPr>
            <w:tcW w:w="15" w:type="pct"/>
            <w:vAlign w:val="center"/>
          </w:tcPr>
          <w:p w14:paraId="72048DBC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D053B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74230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Cook Islands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82F9C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 (0 - 0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B67A4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54 (0.34 - 0.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CD36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 (0 - 0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C7BED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23 (0.15 - 0.33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0E11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6 (-0.7--0.5)</w:t>
            </w:r>
          </w:p>
        </w:tc>
        <w:tc>
          <w:tcPr>
            <w:tcW w:w="15" w:type="pct"/>
            <w:vAlign w:val="center"/>
          </w:tcPr>
          <w:p w14:paraId="7CF84F40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82DFF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86EFA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Costa Ric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26470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8 (22 - 3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FF26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65 (1.35 - 2.0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83DE0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 (10 - 1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935E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49 (0.38 - 0.62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6328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94 (-2.04--1.84)</w:t>
            </w:r>
          </w:p>
        </w:tc>
        <w:tc>
          <w:tcPr>
            <w:tcW w:w="15" w:type="pct"/>
            <w:vAlign w:val="center"/>
          </w:tcPr>
          <w:p w14:paraId="048CC9FF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03C33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080E3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Cote d'Ivoire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D49B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247 (3547 - 734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12B9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9.53 (61.09 - 126.4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16E2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884 (5608 - 1532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CDB5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0.08 (39.85 - 109.46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6853E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16 (-0.41-0.09)</w:t>
            </w:r>
          </w:p>
        </w:tc>
        <w:tc>
          <w:tcPr>
            <w:tcW w:w="15" w:type="pct"/>
            <w:vAlign w:val="center"/>
          </w:tcPr>
          <w:p w14:paraId="3C67ABF2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6B043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C39F3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Croat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98092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8 (15 - 2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3E9E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77 (0.62 - 0.9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0D00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 (2 - 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9949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17 (0.11 - 0.25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5CB2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05 (-1.23--0.87)</w:t>
            </w:r>
          </w:p>
        </w:tc>
        <w:tc>
          <w:tcPr>
            <w:tcW w:w="15" w:type="pct"/>
            <w:vAlign w:val="center"/>
          </w:tcPr>
          <w:p w14:paraId="10DF8BD6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55C65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8D64E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Cub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2294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6 (44 - 70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76D4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85 (0.68 - 1.0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D9064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4 (81 - 13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D1B8F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19 (1.7 - 2.85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0BA6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25 (1.41-3.11)</w:t>
            </w:r>
          </w:p>
        </w:tc>
        <w:tc>
          <w:tcPr>
            <w:tcW w:w="15" w:type="pct"/>
            <w:vAlign w:val="center"/>
          </w:tcPr>
          <w:p w14:paraId="73EC2535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6074C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BC6C9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Cyprus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25C45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 (5 - 1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9333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37 (1.32 - 3.6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5E8C0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 (3 - 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E306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57 (0.37 - 0.85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04773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3.06 (-3.29--2.83)</w:t>
            </w:r>
          </w:p>
        </w:tc>
        <w:tc>
          <w:tcPr>
            <w:tcW w:w="15" w:type="pct"/>
            <w:vAlign w:val="center"/>
          </w:tcPr>
          <w:p w14:paraId="165DC2CF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7CB02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F9BE8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Czech Republic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CC3F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6 (58 - 9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776F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59 (1.21 - 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A92B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2 (8 - 1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AE21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3 (0.21 - 0.43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0C9B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63 (-2.01--1.25)</w:t>
            </w:r>
          </w:p>
        </w:tc>
        <w:tc>
          <w:tcPr>
            <w:tcW w:w="15" w:type="pct"/>
            <w:vAlign w:val="center"/>
          </w:tcPr>
          <w:p w14:paraId="5D66B217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4C0F2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C57DA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Democratic Republic of the Congo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3158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6866 (11646 - 2365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E5D0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8.94 (68.58 - 135.7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24706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4754 (36924 - 75220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8C72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0.8 (88.52 - 184.47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FC212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92 (1.52-2.31)</w:t>
            </w:r>
          </w:p>
        </w:tc>
        <w:tc>
          <w:tcPr>
            <w:tcW w:w="15" w:type="pct"/>
            <w:vAlign w:val="center"/>
          </w:tcPr>
          <w:p w14:paraId="599142EA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37A91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17D37B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Denmark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910C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7 (19 - 3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5FFE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03 (0.73 - 1.3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8328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 (6 - 1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7B33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41 (0.25 - 0.66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44CE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44 (-1.65--1.22)</w:t>
            </w:r>
          </w:p>
        </w:tc>
        <w:tc>
          <w:tcPr>
            <w:tcW w:w="15" w:type="pct"/>
            <w:vAlign w:val="center"/>
          </w:tcPr>
          <w:p w14:paraId="12C82686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00FE9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BD700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Djibouti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3D9B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97 (132 - 28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41C9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8.43 (66.74 - 139.9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9C84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75 (328 - 91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4926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6.75 (49.15 - 138.82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127A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3 (-0.82-0.23)</w:t>
            </w:r>
          </w:p>
        </w:tc>
        <w:tc>
          <w:tcPr>
            <w:tcW w:w="15" w:type="pct"/>
            <w:vAlign w:val="center"/>
          </w:tcPr>
          <w:p w14:paraId="232AE7EB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239BD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715E1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Dominic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F34D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 (0 - 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A658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49 (1.08 - 2.0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6EFC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 (2 - 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A3E9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.79 (7.52 - 21.64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F629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.72 (5.57-7.88)</w:t>
            </w:r>
          </w:p>
        </w:tc>
        <w:tc>
          <w:tcPr>
            <w:tcW w:w="15" w:type="pct"/>
            <w:vAlign w:val="center"/>
          </w:tcPr>
          <w:p w14:paraId="67A64F36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D5E6F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1433E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Dominican Republic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D619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9 (60 - 9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59CF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9 (1.45 - 2.3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2C78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24 (160 - 30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C86A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72 (2.65 - 5.12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709B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46 (1.74-3.18)</w:t>
            </w:r>
          </w:p>
        </w:tc>
        <w:tc>
          <w:tcPr>
            <w:tcW w:w="15" w:type="pct"/>
            <w:vAlign w:val="center"/>
          </w:tcPr>
          <w:p w14:paraId="630B8E49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75519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CB87E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Ecuador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E7FC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1 (41 - 6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801F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96 (0.77 - 1.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0BF1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92 (280 - 55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0BFF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.02 (2.89 - 5.7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00C1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.24 (3.25-5.24)</w:t>
            </w:r>
          </w:p>
        </w:tc>
        <w:tc>
          <w:tcPr>
            <w:tcW w:w="15" w:type="pct"/>
            <w:vAlign w:val="center"/>
          </w:tcPr>
          <w:p w14:paraId="646CA725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D4BCD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5BBA9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Egypt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D31B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97 (677 - 115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9F65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3 (2.49 - 4.2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DCBAA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35 (491 - 100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272D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36 (0.91 - 1.87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2C5C7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95 (-1.35--0.55)</w:t>
            </w:r>
          </w:p>
        </w:tc>
        <w:tc>
          <w:tcPr>
            <w:tcW w:w="15" w:type="pct"/>
            <w:vAlign w:val="center"/>
          </w:tcPr>
          <w:p w14:paraId="79E47AE6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C50E7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3223D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El Salvador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5662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92 (152 - 23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D113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.85 (5.54 - 8.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AD23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0 (40 - 8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F29E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63 (1.09 - 2.35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8278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81 (-3.59--2.03)</w:t>
            </w:r>
          </w:p>
        </w:tc>
        <w:tc>
          <w:tcPr>
            <w:tcW w:w="15" w:type="pct"/>
            <w:vAlign w:val="center"/>
          </w:tcPr>
          <w:p w14:paraId="57D0B231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D00CF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76013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Equatorial Guine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D9BB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75 (118 - 24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C452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8.58 (59.35 - 123.1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C6ACE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60 (122 - 46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521A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5.28 (16.78 - 62.24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8821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3.01 (-3.7--2.32)</w:t>
            </w:r>
          </w:p>
        </w:tc>
        <w:tc>
          <w:tcPr>
            <w:tcW w:w="15" w:type="pct"/>
            <w:vAlign w:val="center"/>
          </w:tcPr>
          <w:p w14:paraId="64B3B3AD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7DE72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EE7C5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Eritre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E15A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439 (1114 - 181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1A48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0.87 (69.21 - 115.1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0A48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056 (2408 - 590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3D92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18.18 (69.15 - 173.7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F9E4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66 (0.37-0.96)</w:t>
            </w:r>
          </w:p>
        </w:tc>
        <w:tc>
          <w:tcPr>
            <w:tcW w:w="15" w:type="pct"/>
            <w:vAlign w:val="center"/>
          </w:tcPr>
          <w:p w14:paraId="2A5772DE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E7C7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CE5B9F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Eston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DBC9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1 (41 - 6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9319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.68 (5.4 - 8.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153C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 (1 - 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83A9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48 (0.27 - 0.8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D3E6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5.34 (-5.81--4.87)</w:t>
            </w:r>
          </w:p>
        </w:tc>
        <w:tc>
          <w:tcPr>
            <w:tcW w:w="15" w:type="pct"/>
            <w:vAlign w:val="center"/>
          </w:tcPr>
          <w:p w14:paraId="3E90A7A6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8B35A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D75CE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Ethiop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D0B5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7663 (20775 - 36200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A037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2.12 (97.42 - 173.5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D2EE4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4471 (16416 - 3345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BE6A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8.14 (32.61 - 65.68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D15E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4.33 (-4.74--3.91)</w:t>
            </w:r>
          </w:p>
        </w:tc>
        <w:tc>
          <w:tcPr>
            <w:tcW w:w="15" w:type="pct"/>
            <w:vAlign w:val="center"/>
          </w:tcPr>
          <w:p w14:paraId="4C5DE1FC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5F8BB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AD91F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Federated States of Micrones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58432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 (2 - 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5985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.99 (4.69 - 12.3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24C0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 (1 - 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A624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.39 (2.4 - 7.59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94C8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98 (-1.32--0.64)</w:t>
            </w:r>
          </w:p>
        </w:tc>
        <w:tc>
          <w:tcPr>
            <w:tcW w:w="15" w:type="pct"/>
            <w:vAlign w:val="center"/>
          </w:tcPr>
          <w:p w14:paraId="6249D838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B2232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C70EA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Fiji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4BA7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3 (51 - 15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2520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2.44 (12.48 - 36.3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0C41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5 (25 - 7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FE492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.8 (5.43 - 16.32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49C8A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75 (-2.93--2.58)</w:t>
            </w:r>
          </w:p>
        </w:tc>
        <w:tc>
          <w:tcPr>
            <w:tcW w:w="15" w:type="pct"/>
            <w:vAlign w:val="center"/>
          </w:tcPr>
          <w:p w14:paraId="48A41E10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41FDA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252B5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Finland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BCAD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5 (11 - 1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12435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59 (0.44 - 0.7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AE769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 (5 - 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09313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29 (0.21 - 0.41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2C0A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58 (-0.63--0.53)</w:t>
            </w:r>
          </w:p>
        </w:tc>
        <w:tc>
          <w:tcPr>
            <w:tcW w:w="15" w:type="pct"/>
            <w:vAlign w:val="center"/>
          </w:tcPr>
          <w:p w14:paraId="3F95E285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82513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FF69F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France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4F0E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63 (204 - 32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B92A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88 (0.69 - 1.0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9619B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8 (61 - 12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653D6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32 (0.22 - 0.47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23E1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28 (-1.35--1.21)</w:t>
            </w:r>
          </w:p>
        </w:tc>
        <w:tc>
          <w:tcPr>
            <w:tcW w:w="15" w:type="pct"/>
            <w:vAlign w:val="center"/>
          </w:tcPr>
          <w:p w14:paraId="1E43BFE2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3E45E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22E6A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Gabon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B704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46 (378 - 75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E15A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18 (80.81 - 165.4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074D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37 (123 - 41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E39A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2.65 (11.77 - 39.11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6EA0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5.49 (-6--4.97)</w:t>
            </w:r>
          </w:p>
        </w:tc>
        <w:tc>
          <w:tcPr>
            <w:tcW w:w="15" w:type="pct"/>
            <w:vAlign w:val="center"/>
          </w:tcPr>
          <w:p w14:paraId="418CDC18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671368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985BF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Georg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CF44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3 (25 - 4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37C3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13 (0.88 - 1.4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0331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2 (9 - 1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4407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75 (0.58 - 0.95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AB42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17 (-0.2-0.54)</w:t>
            </w:r>
          </w:p>
        </w:tc>
        <w:tc>
          <w:tcPr>
            <w:tcW w:w="15" w:type="pct"/>
            <w:vAlign w:val="center"/>
          </w:tcPr>
          <w:p w14:paraId="184D4316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4C534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9B033A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Germany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7C72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50 (122 - 18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FD90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36 (0.3 - 0.4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6457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7 (35 - 6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1421E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13 (0.1 - 0.18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65B5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5 (-0.56--0.44)</w:t>
            </w:r>
          </w:p>
        </w:tc>
        <w:tc>
          <w:tcPr>
            <w:tcW w:w="15" w:type="pct"/>
            <w:vAlign w:val="center"/>
          </w:tcPr>
          <w:p w14:paraId="32C9DA37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CB78E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6134E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Ghan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F517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213 (3061 - 775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5B3B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8.98 (40.79 - 102.7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CAA7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077 (3430 - 733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413B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5.99 (17.65 - 37.18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64F26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66 (-2.8--2.52)</w:t>
            </w:r>
          </w:p>
        </w:tc>
        <w:tc>
          <w:tcPr>
            <w:tcW w:w="15" w:type="pct"/>
            <w:vAlign w:val="center"/>
          </w:tcPr>
          <w:p w14:paraId="46B51A1C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A3087A6"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D6EED4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Greece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50C9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0 (24 - 3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11B57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6 (0.48 - 0.7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B1BD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6 (12 - 2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8459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4 (0.3 - 0.52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31E7E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29 (-0.37--0.22)</w:t>
            </w:r>
          </w:p>
        </w:tc>
        <w:tc>
          <w:tcPr>
            <w:tcW w:w="15" w:type="pct"/>
            <w:vAlign w:val="center"/>
          </w:tcPr>
          <w:p w14:paraId="769A580B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7FFD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0A346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Greenland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4A89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 (1 - 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3B15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19 (1.94 - 5.0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761A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 (0 - 0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AE21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59 (0.37 - 0.88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1829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3.78 (-4.19--3.37)</w:t>
            </w:r>
          </w:p>
        </w:tc>
        <w:tc>
          <w:tcPr>
            <w:tcW w:w="15" w:type="pct"/>
            <w:vAlign w:val="center"/>
          </w:tcPr>
          <w:p w14:paraId="79FCF2E9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AD64E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18C5B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Grenad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2402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 (1 - 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4ABE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23 (1.75 - 2.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23A78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 (2 - 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DF452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.25 (3.09 - 5.63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DDB1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62 (1.76-3.49)</w:t>
            </w:r>
          </w:p>
        </w:tc>
        <w:tc>
          <w:tcPr>
            <w:tcW w:w="15" w:type="pct"/>
            <w:vAlign w:val="center"/>
          </w:tcPr>
          <w:p w14:paraId="587AD1FA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FB6FC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7B095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Guam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5E0AC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 (1 - 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0A5D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66 (1.11 - 2.3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7848B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 (1 - 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B1D4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28 (0.9 - 1.8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F037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46 (-0.02-0.94)</w:t>
            </w:r>
          </w:p>
        </w:tc>
        <w:tc>
          <w:tcPr>
            <w:tcW w:w="15" w:type="pct"/>
            <w:vAlign w:val="center"/>
          </w:tcPr>
          <w:p w14:paraId="61658BF4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B2831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7C43F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Guatemal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00917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82 (469 - 72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916F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5.34 (12.36 - 18.9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3A77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70 (637 - 111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BC1D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.41 (6.92 - 12.04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573D0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43 (-2.16--0.69)</w:t>
            </w:r>
          </w:p>
        </w:tc>
        <w:tc>
          <w:tcPr>
            <w:tcW w:w="15" w:type="pct"/>
            <w:vAlign w:val="center"/>
          </w:tcPr>
          <w:p w14:paraId="1CCC0D55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044F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66B60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Guine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21E3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345 (2376 - 459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CE8E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18.77 (83.97 - 161.6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F10F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395 (4130 - 940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1A205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2.04 (60.46 - 135.82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71FA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91 (-1.03--0.78)</w:t>
            </w:r>
          </w:p>
        </w:tc>
        <w:tc>
          <w:tcPr>
            <w:tcW w:w="15" w:type="pct"/>
            <w:vAlign w:val="center"/>
          </w:tcPr>
          <w:p w14:paraId="6D65AA58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08C55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88ED2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Guinea-Bissau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0BC53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67 (535 - 123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987E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70.66 (105.49 - 244.0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006AB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185 (676 - 189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B8DD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3.74 (59.14 - 166.47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4CEEA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55 (-1.71--1.4)</w:t>
            </w:r>
          </w:p>
        </w:tc>
        <w:tc>
          <w:tcPr>
            <w:tcW w:w="15" w:type="pct"/>
            <w:vAlign w:val="center"/>
          </w:tcPr>
          <w:p w14:paraId="4E6B96FD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417E9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73268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Guyan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5B5D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8 (13 - 2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EE9A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99 (2.85 - 5.4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77E9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18 (78 - 17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F700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7.38 (18.03 - 41.41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946A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.29 (4.9-7.7)</w:t>
            </w:r>
          </w:p>
        </w:tc>
        <w:tc>
          <w:tcPr>
            <w:tcW w:w="15" w:type="pct"/>
            <w:vAlign w:val="center"/>
          </w:tcPr>
          <w:p w14:paraId="3E2888E1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D7508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A2FFD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Haiti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FAB5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04 (285 - 56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1E004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2.56 (8.89 - 17.4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FE6AE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139 (1320 - 334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9081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9.07 (17.93 - 45.56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98868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31 (2.4-4.22)</w:t>
            </w:r>
          </w:p>
        </w:tc>
        <w:tc>
          <w:tcPr>
            <w:tcW w:w="15" w:type="pct"/>
            <w:vAlign w:val="center"/>
          </w:tcPr>
          <w:p w14:paraId="6C6E45B4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1C076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27F5C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Honduras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CE5C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1 (61 - 10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8F39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54 (2.65 - 4.6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4D27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4 (21 - 5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A586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57 (0.35 - 0.86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F0E7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3.41 (-3.69--3.13)</w:t>
            </w:r>
          </w:p>
        </w:tc>
        <w:tc>
          <w:tcPr>
            <w:tcW w:w="15" w:type="pct"/>
            <w:vAlign w:val="center"/>
          </w:tcPr>
          <w:p w14:paraId="265B906D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DB229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70D22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Hungary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FD52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22 (100 - 15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1002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54 (2.1 - 3.1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EA5F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4 (11 - 1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D2B6F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37 (0.29 - 0.47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C3378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37 (-2.89--1.86)</w:t>
            </w:r>
          </w:p>
        </w:tc>
        <w:tc>
          <w:tcPr>
            <w:tcW w:w="15" w:type="pct"/>
            <w:vAlign w:val="center"/>
          </w:tcPr>
          <w:p w14:paraId="6F36A057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2E9FE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EC5CAB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Iceland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BE1B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 (0 - 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E076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31 (0.2 - 0.4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F254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 (0 - 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F50DD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23 (0.13 - 0.36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1129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18 (-0.21--0.16)</w:t>
            </w:r>
          </w:p>
        </w:tc>
        <w:tc>
          <w:tcPr>
            <w:tcW w:w="15" w:type="pct"/>
            <w:vAlign w:val="center"/>
          </w:tcPr>
          <w:p w14:paraId="51D27BF3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36F2E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FC42C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Ind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5A10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2704 (10440 - 1539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F699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02 (2.49 - 3.6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230DB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5412 (12231 - 1926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D1037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97 (1.57 - 2.46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7F912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2 (-1.41--1)</w:t>
            </w:r>
          </w:p>
        </w:tc>
        <w:tc>
          <w:tcPr>
            <w:tcW w:w="15" w:type="pct"/>
            <w:vAlign w:val="center"/>
          </w:tcPr>
          <w:p w14:paraId="77EF53CF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B680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A9957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Indones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9739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2974 (9916 - 1660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3A77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.29 (10.22 - 16.8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D659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6043 (11397 - 2297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E289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.59 (7.53 - 15.23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E81C8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15 (-1.79--0.5)</w:t>
            </w:r>
          </w:p>
        </w:tc>
        <w:tc>
          <w:tcPr>
            <w:tcW w:w="15" w:type="pct"/>
            <w:vAlign w:val="center"/>
          </w:tcPr>
          <w:p w14:paraId="059BF739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85A33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6ED3F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Iran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18757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37 (657 - 1260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FE99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57 (2.52 - 4.8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133F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69 (185 - 36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84BE4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57 (0.39 - 0.79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4F21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3.01 (-3.29--2.73)</w:t>
            </w:r>
          </w:p>
        </w:tc>
        <w:tc>
          <w:tcPr>
            <w:tcW w:w="15" w:type="pct"/>
            <w:vAlign w:val="center"/>
          </w:tcPr>
          <w:p w14:paraId="1B47B0E6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F12D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628A5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Iraq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201D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21 (197 - 48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E061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95 (2.39 - 6.0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BE6B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07 (248 - 67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FA06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96 (1.2 - 3.27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A3F2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56 (-1.94--1.18)</w:t>
            </w:r>
          </w:p>
        </w:tc>
        <w:tc>
          <w:tcPr>
            <w:tcW w:w="15" w:type="pct"/>
            <w:vAlign w:val="center"/>
          </w:tcPr>
          <w:p w14:paraId="0A46896D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7DEBD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04CCA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Ireland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EAA1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1 (16 - 2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F08F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17 (0.92 - 1.4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8E8A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 (6 - 1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22AD4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36 (0.26 - 0.51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E6FB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06 (-1.26--0.86)</w:t>
            </w:r>
          </w:p>
        </w:tc>
        <w:tc>
          <w:tcPr>
            <w:tcW w:w="15" w:type="pct"/>
            <w:vAlign w:val="center"/>
          </w:tcPr>
          <w:p w14:paraId="14F14B34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690A6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195091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Israel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34757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3 (18 - 30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AFED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94 (0.71 - 1.2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5F695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1 (12 - 3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8929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48 (0.28 - 0.78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C3A8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78 (-0.85--0.71)</w:t>
            </w:r>
          </w:p>
        </w:tc>
        <w:tc>
          <w:tcPr>
            <w:tcW w:w="15" w:type="pct"/>
            <w:vAlign w:val="center"/>
          </w:tcPr>
          <w:p w14:paraId="155DB25F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B4B59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BA57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Italy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F62B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2 (109 - 16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AC86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46 (0.38 - 0.5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784B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8 (25 - 5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B442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17 (0.11 - 0.24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1BC8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49 (-0.59--0.39)</w:t>
            </w:r>
          </w:p>
        </w:tc>
        <w:tc>
          <w:tcPr>
            <w:tcW w:w="15" w:type="pct"/>
            <w:vAlign w:val="center"/>
          </w:tcPr>
          <w:p w14:paraId="355A1102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986E6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A88DF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Jamaic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1B7D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 (3 - 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7860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3 (0.23 - 0.3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CC3B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2 (47 - 110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CCD7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.49 (2.92 - 6.77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26E5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.06 (3.55-6.6)</w:t>
            </w:r>
          </w:p>
        </w:tc>
        <w:tc>
          <w:tcPr>
            <w:tcW w:w="15" w:type="pct"/>
            <w:vAlign w:val="center"/>
          </w:tcPr>
          <w:p w14:paraId="649F2CCF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E7CE9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46D4B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Japan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1B7A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97 (317 - 49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F609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68 (0.54 - 0.8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9D31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7 (68 - 11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4808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19 (0.15 - 0.25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12E2E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06 (-1.18--0.95)</w:t>
            </w:r>
          </w:p>
        </w:tc>
        <w:tc>
          <w:tcPr>
            <w:tcW w:w="15" w:type="pct"/>
            <w:vAlign w:val="center"/>
          </w:tcPr>
          <w:p w14:paraId="389886EC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66CF2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29A272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Jordan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9BBD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27 (84 - 17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80B6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.95 (5.22 - 10.6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B837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8 (24 - 5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0FDD9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61 (0.4 - 0.88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42CB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6.18 (-6.46--5.89)</w:t>
            </w:r>
          </w:p>
        </w:tc>
        <w:tc>
          <w:tcPr>
            <w:tcW w:w="15" w:type="pct"/>
            <w:vAlign w:val="center"/>
          </w:tcPr>
          <w:p w14:paraId="762439ED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42F4B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A2D5A7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Kazakhstan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EB403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0 (37 - 6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0C0C1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56 (0.41 - 0.7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8EDC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5 (24 - 5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7BFB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38 (0.26 - 0.54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1CA8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2 (-0.32--0.07)</w:t>
            </w:r>
          </w:p>
        </w:tc>
        <w:tc>
          <w:tcPr>
            <w:tcW w:w="15" w:type="pct"/>
            <w:vAlign w:val="center"/>
          </w:tcPr>
          <w:p w14:paraId="1CD4A0F3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343C3BB"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92F61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Keny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4B649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706 (4243 - 747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FED1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4.95 (40.99 - 71.4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6A62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1042 (6882 - 16610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F00A9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1.47 (25.8 - 62.85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425F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41 (-0.86-0.04)</w:t>
            </w:r>
          </w:p>
        </w:tc>
        <w:tc>
          <w:tcPr>
            <w:tcW w:w="15" w:type="pct"/>
            <w:vAlign w:val="center"/>
          </w:tcPr>
          <w:p w14:paraId="44C06086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D51DE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8A89C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Kiribati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29540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 (2 - 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8A0F1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.56 (5.47 - 12.8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1270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 (3 - 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2998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.41 (4.76 - 13.54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77D3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31 (0.13-0.5)</w:t>
            </w:r>
          </w:p>
        </w:tc>
        <w:tc>
          <w:tcPr>
            <w:tcW w:w="15" w:type="pct"/>
            <w:vAlign w:val="center"/>
          </w:tcPr>
          <w:p w14:paraId="088ABBC3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32840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C1DF50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Kuwait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0DA6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 (3 - 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863A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41 (0.31 - 0.5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45137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 (10 - 1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9268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42 (0.33 - 0.56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808E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49 (-1.27-0.3)</w:t>
            </w:r>
          </w:p>
        </w:tc>
        <w:tc>
          <w:tcPr>
            <w:tcW w:w="15" w:type="pct"/>
            <w:vAlign w:val="center"/>
          </w:tcPr>
          <w:p w14:paraId="6F192834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8CF9B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E27E5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Kyrgyzstan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5D577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3 (52 - 7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0E01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76 (2.27 - 3.3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2DD1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5 (35 - 5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81D9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25 (0.96 - 1.59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4BF5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96 (-1.34--0.58)</w:t>
            </w:r>
          </w:p>
        </w:tc>
        <w:tc>
          <w:tcPr>
            <w:tcW w:w="15" w:type="pct"/>
            <w:vAlign w:val="center"/>
          </w:tcPr>
          <w:p w14:paraId="36FC5181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BFB20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9AE771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Laos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ADAD7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66 (120 - 23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3CE9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.21 (5.88 - 11.6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A8C4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75 (148 - 470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4ED9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.63 (3.58 - 11.41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FC8E4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16 (-1.53--0.78)</w:t>
            </w:r>
          </w:p>
        </w:tc>
        <w:tc>
          <w:tcPr>
            <w:tcW w:w="15" w:type="pct"/>
            <w:vAlign w:val="center"/>
          </w:tcPr>
          <w:p w14:paraId="68EA34DE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FB90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D93DE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Latv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E96D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0 (32 - 50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EC02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08 (2.48 - 3.8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E7B8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 (2 - 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597F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47 (0.27 - 0.78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4129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93 (-3.36--2.49)</w:t>
            </w:r>
          </w:p>
        </w:tc>
        <w:tc>
          <w:tcPr>
            <w:tcW w:w="15" w:type="pct"/>
            <w:vAlign w:val="center"/>
          </w:tcPr>
          <w:p w14:paraId="7278CF63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62156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7C2A20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Lebanon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8DDC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8 (11 - 2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1C29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15 (0.72 - 1.7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62C87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 (4 - 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22EA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2 (0.13 - 0.3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40B2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04 (-2.11--1.96)</w:t>
            </w:r>
          </w:p>
        </w:tc>
        <w:tc>
          <w:tcPr>
            <w:tcW w:w="15" w:type="pct"/>
            <w:vAlign w:val="center"/>
          </w:tcPr>
          <w:p w14:paraId="301C3B72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AF16B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902FF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Lesotho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4B27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53 (226 - 510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0A56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5.92 (29.47 - 66.4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53BC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64 (205 - 56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3FED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3.13 (18.8 - 51.75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4500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1 (-0.58-0.78)</w:t>
            </w:r>
          </w:p>
        </w:tc>
        <w:tc>
          <w:tcPr>
            <w:tcW w:w="15" w:type="pct"/>
            <w:vAlign w:val="center"/>
          </w:tcPr>
          <w:p w14:paraId="625DFE4B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2B338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4CDD6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Liber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94C2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412 (1003 - 188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FB63F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15.87 (83.73 - 153.2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6AE8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470 (878 - 223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1786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5.43 (27.1 - 68.65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51D0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3.14 (-3.41--2.86)</w:t>
            </w:r>
          </w:p>
        </w:tc>
        <w:tc>
          <w:tcPr>
            <w:tcW w:w="15" w:type="pct"/>
            <w:vAlign w:val="center"/>
          </w:tcPr>
          <w:p w14:paraId="58384B72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59D6D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933B3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Liby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911C0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8 (29 - 7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ED9D7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72 (1.65 - 4.1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E1B3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7 (21 - 5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80AE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91 (0.53 - 1.46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69FE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83 (-1.95--1.71)</w:t>
            </w:r>
          </w:p>
        </w:tc>
        <w:tc>
          <w:tcPr>
            <w:tcW w:w="15" w:type="pct"/>
            <w:vAlign w:val="center"/>
          </w:tcPr>
          <w:p w14:paraId="3AA20B6F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63E62D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0E2B1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Lithuan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55763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9 (30 - 50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60F7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07 (1.62 - 2.6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C84D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 (2 - 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7073C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41 (0.2 - 0.73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5C2E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13 (-2.45--1.8)</w:t>
            </w:r>
          </w:p>
        </w:tc>
        <w:tc>
          <w:tcPr>
            <w:tcW w:w="15" w:type="pct"/>
            <w:vAlign w:val="center"/>
          </w:tcPr>
          <w:p w14:paraId="5DE2E132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4B4FB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53BFF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Luxembourg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8B700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 (0 - 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617A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26 (0.17 - 0.3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5802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 (0 - 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37F3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2 (0.12 - 0.32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4294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2 (-0.23--0.17)</w:t>
            </w:r>
          </w:p>
        </w:tc>
        <w:tc>
          <w:tcPr>
            <w:tcW w:w="15" w:type="pct"/>
            <w:vAlign w:val="center"/>
          </w:tcPr>
          <w:p w14:paraId="78C0BA38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8426F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B2253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Macedon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0D5A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 (3 - 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1E35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45 (0.32 - 0.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BD2A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 (1 - 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C49A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17 (0.11 - 0.25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2330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72 (-0.79--0.64)</w:t>
            </w:r>
          </w:p>
        </w:tc>
        <w:tc>
          <w:tcPr>
            <w:tcW w:w="15" w:type="pct"/>
            <w:vAlign w:val="center"/>
          </w:tcPr>
          <w:p w14:paraId="666B9510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CF8FD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19E7A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Madagascar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9752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795 (4249 - 761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F3F6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4.01 (75.34 - 137.5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0A9D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2665 (8258 - 1751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058E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4.33 (55.68 - 116.59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F477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99 (-1.29--0.69)</w:t>
            </w:r>
          </w:p>
        </w:tc>
        <w:tc>
          <w:tcPr>
            <w:tcW w:w="15" w:type="pct"/>
            <w:vAlign w:val="center"/>
          </w:tcPr>
          <w:p w14:paraId="79F4BCB9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C6A50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F6D60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Malawi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3DD6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830 (3455 - 649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2B1D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7.61 (77.51 - 143.4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D0F4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608 (2541 - 752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0A50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5.62 (26.23 - 73.8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9112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82 (-3.37--2.26)</w:t>
            </w:r>
          </w:p>
        </w:tc>
        <w:tc>
          <w:tcPr>
            <w:tcW w:w="15" w:type="pct"/>
            <w:vAlign w:val="center"/>
          </w:tcPr>
          <w:p w14:paraId="5CC4FEA8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BE0BD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F11B3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Malays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46E11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77 (616 - 141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4DEE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.31 (6.49 - 14.8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837A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09 (345 - 70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D006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9 (1.98 - 3.98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5425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3.56 (-3.84--3.27)</w:t>
            </w:r>
          </w:p>
        </w:tc>
        <w:tc>
          <w:tcPr>
            <w:tcW w:w="15" w:type="pct"/>
            <w:vAlign w:val="center"/>
          </w:tcPr>
          <w:p w14:paraId="282FC68C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634050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C673D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Maldives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145A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 (4 - 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933B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.22 (3.68 - 6.8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1C17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 (1 - 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868F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7 (0.47 - 0.99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FD16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4.01 (-4.23--3.8)</w:t>
            </w:r>
          </w:p>
        </w:tc>
        <w:tc>
          <w:tcPr>
            <w:tcW w:w="15" w:type="pct"/>
            <w:vAlign w:val="center"/>
          </w:tcPr>
          <w:p w14:paraId="0831380F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EC0A6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ECE12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Mali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45FC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158 (3267 - 513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A596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2.52 (80.51 - 12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5EDD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636 (6006 - 1192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2F86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2.82 (50.73 - 100.72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034F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32 (-1.51--1.12)</w:t>
            </w:r>
          </w:p>
        </w:tc>
        <w:tc>
          <w:tcPr>
            <w:tcW w:w="15" w:type="pct"/>
            <w:vAlign w:val="center"/>
          </w:tcPr>
          <w:p w14:paraId="3E6D3615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3EBDC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CA463B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Malt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512A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 (2 - 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DAA7D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62 (1.29 - 2.0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54B3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 (1 - 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02E5E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44 (0.34 - 0.56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AAAD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29 (-1.54--1.05)</w:t>
            </w:r>
          </w:p>
        </w:tc>
        <w:tc>
          <w:tcPr>
            <w:tcW w:w="15" w:type="pct"/>
            <w:vAlign w:val="center"/>
          </w:tcPr>
          <w:p w14:paraId="10B96888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516A790"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8DD10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Marshall Islands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F5B16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 (1 - 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3FA1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2.86 (7.05 - 23.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D076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 (2 - 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1370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2.78 (6.8 - 21.85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A08F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07 (-0.33-0.48)</w:t>
            </w:r>
          </w:p>
        </w:tc>
        <w:tc>
          <w:tcPr>
            <w:tcW w:w="15" w:type="pct"/>
            <w:vAlign w:val="center"/>
          </w:tcPr>
          <w:p w14:paraId="20772016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7BB4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7024D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Mauritan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0064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176 (931 - 141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DEED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19.19 (95.97 - 143.7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0A38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64 (613 - 140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1DF0F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4.66 (28.45 - 65.08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32BA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39 (-2.64--2.14)</w:t>
            </w:r>
          </w:p>
        </w:tc>
        <w:tc>
          <w:tcPr>
            <w:tcW w:w="15" w:type="pct"/>
            <w:vAlign w:val="center"/>
          </w:tcPr>
          <w:p w14:paraId="2E9E3DF2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ABE81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BBCC9E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Mauritius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A5A00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1 (8 - 1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8926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64 (1.31 - 2.0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4F77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5 (20 - 3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66A69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 (3.17 - 4.94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129DB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62 (0.9-2.35)</w:t>
            </w:r>
          </w:p>
        </w:tc>
        <w:tc>
          <w:tcPr>
            <w:tcW w:w="15" w:type="pct"/>
            <w:vAlign w:val="center"/>
          </w:tcPr>
          <w:p w14:paraId="383956AA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3B9EC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8C769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Mexico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6F5F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817 (2271 - 341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10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 (4.84 - 7.1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D101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10 (982 - 174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0394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88 (1.41 - 2.5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2EFC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81 (-2.95--2.67)</w:t>
            </w:r>
          </w:p>
        </w:tc>
        <w:tc>
          <w:tcPr>
            <w:tcW w:w="15" w:type="pct"/>
            <w:vAlign w:val="center"/>
          </w:tcPr>
          <w:p w14:paraId="45247C1B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BBE40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3888C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Moldov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A3A4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6 (53 - 8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B74D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8 (2.27 - 3.4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E1FE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 (4 - 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B3C9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36 (0.23 - 0.51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0F60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3.19 (-3.58--2.8)</w:t>
            </w:r>
          </w:p>
        </w:tc>
        <w:tc>
          <w:tcPr>
            <w:tcW w:w="15" w:type="pct"/>
            <w:vAlign w:val="center"/>
          </w:tcPr>
          <w:p w14:paraId="603B3DC9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8BA58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61150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Monaco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2F99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 (0 - 0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7CD87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52 (0.29 - 0.7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8135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 (0 - 0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A8B2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38 (0.24 - 0.57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8568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28 (-0.31--0.25)</w:t>
            </w:r>
          </w:p>
        </w:tc>
        <w:tc>
          <w:tcPr>
            <w:tcW w:w="15" w:type="pct"/>
            <w:vAlign w:val="center"/>
          </w:tcPr>
          <w:p w14:paraId="043BE484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7556E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9315F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Mongol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47EF5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8 (14 - 2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5B0C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66 (1.21 - 2.1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4A8EF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6 (24 - 50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C668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1 (1.43 - 2.91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7764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9 (0.58-1.23)</w:t>
            </w:r>
          </w:p>
        </w:tc>
        <w:tc>
          <w:tcPr>
            <w:tcW w:w="15" w:type="pct"/>
            <w:vAlign w:val="center"/>
          </w:tcPr>
          <w:p w14:paraId="07E28002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999CF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EFA4F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Montenegro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576D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 (1 - 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D4DF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3 (0.21 - 0.4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5664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 (0 - 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21B8A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22 (0.14 - 0.32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B629C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22 (-0.29--0.15)</w:t>
            </w:r>
          </w:p>
        </w:tc>
        <w:tc>
          <w:tcPr>
            <w:tcW w:w="15" w:type="pct"/>
            <w:vAlign w:val="center"/>
          </w:tcPr>
          <w:p w14:paraId="246E615C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0C50F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F18B8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Morocco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444C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10 (594 - 107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E67E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.3 (4.67 - 8.4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4967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37 (242 - 76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DC1C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23 (1.23 - 3.91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0BC7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3.13 (-3.41--2.84)</w:t>
            </w:r>
          </w:p>
        </w:tc>
        <w:tc>
          <w:tcPr>
            <w:tcW w:w="15" w:type="pct"/>
            <w:vAlign w:val="center"/>
          </w:tcPr>
          <w:p w14:paraId="54AC4AF9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A264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40B97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Mozambique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D83E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112 (3461 - 735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961B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8.89 (54.03 - 113.4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7C4E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231 (5909 - 1609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A076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3.17 (36.13 - 101.89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EA84F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12 (-0.23-0.47)</w:t>
            </w:r>
          </w:p>
        </w:tc>
        <w:tc>
          <w:tcPr>
            <w:tcW w:w="15" w:type="pct"/>
            <w:vAlign w:val="center"/>
          </w:tcPr>
          <w:p w14:paraId="38FC827A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6C6927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97A5D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Myanmar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F8122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630 (1165 - 225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E6B1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.04 (5.04 - 9.8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F3F4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841 (2452 - 542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B4C2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2.64 (8.08 - 17.81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63BD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63 (1.19-2.07)</w:t>
            </w:r>
          </w:p>
        </w:tc>
        <w:tc>
          <w:tcPr>
            <w:tcW w:w="15" w:type="pct"/>
            <w:vAlign w:val="center"/>
          </w:tcPr>
          <w:p w14:paraId="77C219EA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32226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9B54C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Namib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CE97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16 (270 - 58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577A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0.12 (39.01 - 84.8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C6AC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89 (239 - 93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9531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5.99 (17.5 - 68.46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4C04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57 (-2.11--1.04)</w:t>
            </w:r>
          </w:p>
        </w:tc>
        <w:tc>
          <w:tcPr>
            <w:tcW w:w="15" w:type="pct"/>
            <w:vAlign w:val="center"/>
          </w:tcPr>
          <w:p w14:paraId="66D0CBAA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C0F44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16760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Nauru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77B5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 (0 - 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9435B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4.97 (8.13 - 25.3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DD85A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 (0 - 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DE94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.27 (7.08 - 23.15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CC3CA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2 (-0.26-0.67)</w:t>
            </w:r>
          </w:p>
        </w:tc>
        <w:tc>
          <w:tcPr>
            <w:tcW w:w="15" w:type="pct"/>
            <w:vAlign w:val="center"/>
          </w:tcPr>
          <w:p w14:paraId="68400BBD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163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4B3F9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Nepal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395BD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29 (305 - 58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5B8E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.45 (3.19 - 6.0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132F5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51 (269 - 68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AEF2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34 (1.4 - 3.58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54B8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64 (-1.89--1.39)</w:t>
            </w:r>
          </w:p>
        </w:tc>
        <w:tc>
          <w:tcPr>
            <w:tcW w:w="15" w:type="pct"/>
            <w:vAlign w:val="center"/>
          </w:tcPr>
          <w:p w14:paraId="6AAFB297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E17B3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4191F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Netherlands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46F6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4 (51 - 80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1FA7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78 (0.63 - 0.9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358D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2 (16 - 3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4ECC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31 (0.21 - 0.42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B731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07 (-1.14--1)</w:t>
            </w:r>
          </w:p>
        </w:tc>
        <w:tc>
          <w:tcPr>
            <w:tcW w:w="15" w:type="pct"/>
            <w:vAlign w:val="center"/>
          </w:tcPr>
          <w:p w14:paraId="0FBC18FF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CC80F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CA6FB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New Zealand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EB9E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1 (8 - 1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FDBF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59 (0.42 - 0.8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774C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 (5 - 1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4766B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37 (0.22 - 0.56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C0FF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5 (-0.63--0.38)</w:t>
            </w:r>
          </w:p>
        </w:tc>
        <w:tc>
          <w:tcPr>
            <w:tcW w:w="15" w:type="pct"/>
            <w:vAlign w:val="center"/>
          </w:tcPr>
          <w:p w14:paraId="343E1568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6E86C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F8F805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Nicaragu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FB6E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6 (27 - 4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882A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84 (1.39 - 2.3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9062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5 (19 - 3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CE21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67 (0.5 - 0.86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9D4A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63 (-1.78--1.48)</w:t>
            </w:r>
          </w:p>
        </w:tc>
        <w:tc>
          <w:tcPr>
            <w:tcW w:w="15" w:type="pct"/>
            <w:vAlign w:val="center"/>
          </w:tcPr>
          <w:p w14:paraId="4CC118FC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6F04D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5E0CE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Niger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E14E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368 (2543 - 441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5BCF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3.71 (70.76 - 122.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FF72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891 (6090 - 1250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A34D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1.11 (56.15 - 113.17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9FEA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63 (-0.86--0.4)</w:t>
            </w:r>
          </w:p>
        </w:tc>
        <w:tc>
          <w:tcPr>
            <w:tcW w:w="15" w:type="pct"/>
            <w:vAlign w:val="center"/>
          </w:tcPr>
          <w:p w14:paraId="18BA8796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6AE93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E70DA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Niger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C0E1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5505 (16712 - 3731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44AF3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9.71 (38.99 - 85.6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1BEC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6754 (15890 - 4253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1636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2.69 (13.67 - 35.95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FA20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3.79 (-4.21--3.38)</w:t>
            </w:r>
          </w:p>
        </w:tc>
        <w:tc>
          <w:tcPr>
            <w:tcW w:w="15" w:type="pct"/>
            <w:vAlign w:val="center"/>
          </w:tcPr>
          <w:p w14:paraId="1A082CE2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C3615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BAD93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Niue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EB8E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 (0 - 0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37F08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.4 (2.66 - 9.8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31B8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 (0 - 0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3AB2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.48 (3.32 - 8.61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A28A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94 (-1.41--0.48)</w:t>
            </w:r>
          </w:p>
        </w:tc>
        <w:tc>
          <w:tcPr>
            <w:tcW w:w="15" w:type="pct"/>
            <w:vAlign w:val="center"/>
          </w:tcPr>
          <w:p w14:paraId="23173417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2FE93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46DE0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North Kore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580D0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96 (322 - 97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F9B46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.02 (2.7 - 8.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A462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57 (254 - 80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2409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48 (1.94 - 6.12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5262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65 (-0.97--0.33)</w:t>
            </w:r>
          </w:p>
        </w:tc>
        <w:tc>
          <w:tcPr>
            <w:tcW w:w="15" w:type="pct"/>
            <w:vAlign w:val="center"/>
          </w:tcPr>
          <w:p w14:paraId="0C7516F6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45FB2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59DBB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Northern Mariana Islands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10F5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 (1 - 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73A1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.98 (3.09 - 10.0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BDC3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 (1 - 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6B363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.05 (3.61 - 9.61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BC3D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51 (0.79-2.23)</w:t>
            </w:r>
          </w:p>
        </w:tc>
        <w:tc>
          <w:tcPr>
            <w:tcW w:w="15" w:type="pct"/>
            <w:vAlign w:val="center"/>
          </w:tcPr>
          <w:p w14:paraId="336492C7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53938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86E9E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Norway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C88F2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 (6 - 1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85FE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41 (0.31 - 0.5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F4C6A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 (3 - 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5364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19 (0.11 - 0.31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F29B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65 (-0.78--0.51)</w:t>
            </w:r>
          </w:p>
        </w:tc>
        <w:tc>
          <w:tcPr>
            <w:tcW w:w="15" w:type="pct"/>
            <w:vAlign w:val="center"/>
          </w:tcPr>
          <w:p w14:paraId="3DDF291E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68B2AD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2AB707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Oman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C897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5 (9 - 2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2993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29 (1.31 - 3.7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D681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 (5 - 1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E22C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35 (0.23 - 0.51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8F49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77 (-2.93--2.6)</w:t>
            </w:r>
          </w:p>
        </w:tc>
        <w:tc>
          <w:tcPr>
            <w:tcW w:w="15" w:type="pct"/>
            <w:vAlign w:val="center"/>
          </w:tcPr>
          <w:p w14:paraId="14DC764A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4368D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A99AD2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Pakistan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A5221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020 (1479 - 268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A725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.18 (3.08 - 5.5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29D6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641 (3705 - 1071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E1C3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.1 (2.84 - 8.2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C434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33 (-0.07-0.74)</w:t>
            </w:r>
          </w:p>
        </w:tc>
        <w:tc>
          <w:tcPr>
            <w:tcW w:w="15" w:type="pct"/>
            <w:vAlign w:val="center"/>
          </w:tcPr>
          <w:p w14:paraId="407D5BC6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A2C7F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0E86E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Palau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719BB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 (1 - 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F16C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.16 (7.06 - 21.8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9370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 (0 - 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5172A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.16 (5.63 - 17.15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8E3A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01 (-0.37-0.39)</w:t>
            </w:r>
          </w:p>
        </w:tc>
        <w:tc>
          <w:tcPr>
            <w:tcW w:w="15" w:type="pct"/>
            <w:vAlign w:val="center"/>
          </w:tcPr>
          <w:p w14:paraId="3832A68F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2DA38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29E97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Palestine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B071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2 (7 - 1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A9C1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28 (0.8 - 1.9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42AA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 (7 - 1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516F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37 (0.26 - 0.51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EFAD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47 (-1.74--1.2)</w:t>
            </w:r>
          </w:p>
        </w:tc>
        <w:tc>
          <w:tcPr>
            <w:tcW w:w="15" w:type="pct"/>
            <w:vAlign w:val="center"/>
          </w:tcPr>
          <w:p w14:paraId="3ED8EBC8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D3034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63A02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Panam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C1FC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9 (64 - 9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B6F2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.98 (4.85 - 7.2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F419E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3 (53 - 9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2EB5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35 (2.46 - 4.3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5A686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92 (-1.37--0.46)</w:t>
            </w:r>
          </w:p>
        </w:tc>
        <w:tc>
          <w:tcPr>
            <w:tcW w:w="15" w:type="pct"/>
            <w:vAlign w:val="center"/>
          </w:tcPr>
          <w:p w14:paraId="2A64196D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12601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CE9C7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Papua New Guine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147F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47 (78 - 22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3A6C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.67 (4.14 - 11.8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12E3E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09 (269 - 59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E288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.54 (4.98 - 11.1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25967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09 (-0.05-0.22)</w:t>
            </w:r>
          </w:p>
        </w:tc>
        <w:tc>
          <w:tcPr>
            <w:tcW w:w="15" w:type="pct"/>
            <w:vAlign w:val="center"/>
          </w:tcPr>
          <w:p w14:paraId="630926E5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D14C3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CEA93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Paraguay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FF7A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9 (66 - 11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B700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.51 (3.31 - 5.8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540D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8 (52 - 11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C452F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97 (1.32 - 2.81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F9AA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67 (-1.82--1.52)</w:t>
            </w:r>
          </w:p>
        </w:tc>
        <w:tc>
          <w:tcPr>
            <w:tcW w:w="15" w:type="pct"/>
            <w:vAlign w:val="center"/>
          </w:tcPr>
          <w:p w14:paraId="39CDF3F5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03B1E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5AE94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Peru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7276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57 (266 - 47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05B4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17 (2.38 - 4.1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9EAE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510 (935 - 231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6CBA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.67 (4.75 - 11.78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40D1E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23 (1.55-2.91)</w:t>
            </w:r>
          </w:p>
        </w:tc>
        <w:tc>
          <w:tcPr>
            <w:tcW w:w="15" w:type="pct"/>
            <w:vAlign w:val="center"/>
          </w:tcPr>
          <w:p w14:paraId="16C0DF16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5CD5575"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BF640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Philippines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C2D9A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424 (1736 - 317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4D32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.43 (5.34 - 9.6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C65AB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767 (2684 - 516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1D6C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.22 (4.43 - 8.57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A272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12 (-0.34-0.11)</w:t>
            </w:r>
          </w:p>
        </w:tc>
        <w:tc>
          <w:tcPr>
            <w:tcW w:w="15" w:type="pct"/>
            <w:vAlign w:val="center"/>
          </w:tcPr>
          <w:p w14:paraId="7DEDC5E1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6F333E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421C6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Poland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0929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21 (176 - 27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415F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15 (0.91 - 1.4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AF17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4 (10 - 1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ECC3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09 (0.06 - 0.11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ADD76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01 (-2.39--1.62)</w:t>
            </w:r>
          </w:p>
        </w:tc>
        <w:tc>
          <w:tcPr>
            <w:tcW w:w="15" w:type="pct"/>
            <w:vAlign w:val="center"/>
          </w:tcPr>
          <w:p w14:paraId="4C2CD6A4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037C0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E41937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Portugal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80B8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0 (48 - 7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CFFF6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2 (0.96 - 1.4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5204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7 (13 - 2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3511A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4 (0.31 - 0.49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3F35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4 (-1.55--1.25)</w:t>
            </w:r>
          </w:p>
        </w:tc>
        <w:tc>
          <w:tcPr>
            <w:tcW w:w="15" w:type="pct"/>
            <w:vAlign w:val="center"/>
          </w:tcPr>
          <w:p w14:paraId="6CCA1941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923AE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4ED07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Puerto Rico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65DC8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 (8 - 1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A806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54 (0.44 - 0.6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D13A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 (5 - 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D81A3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49 (0.36 - 0.64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314B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33 (-0.77-0.11)</w:t>
            </w:r>
          </w:p>
        </w:tc>
        <w:tc>
          <w:tcPr>
            <w:tcW w:w="15" w:type="pct"/>
            <w:vAlign w:val="center"/>
          </w:tcPr>
          <w:p w14:paraId="5BEF5F30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38B95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D8D4A2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Qatar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20F4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 (2 - 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050F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65 (1.05 - 2.4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5EBC1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 (2 - 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3A11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24 (0.15 - 0.35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6DED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71 (-2.87--2.54)</w:t>
            </w:r>
          </w:p>
        </w:tc>
        <w:tc>
          <w:tcPr>
            <w:tcW w:w="15" w:type="pct"/>
            <w:vAlign w:val="center"/>
          </w:tcPr>
          <w:p w14:paraId="673EE95D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FEF87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53F53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Roman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B244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78 (139 - 22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6C6CF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6 (1.25 - 2.0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C6AF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7 (21 - 3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1350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38 (0.29 - 0.51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1CA54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49 (-1.76--1.22)</w:t>
            </w:r>
          </w:p>
        </w:tc>
        <w:tc>
          <w:tcPr>
            <w:tcW w:w="15" w:type="pct"/>
            <w:vAlign w:val="center"/>
          </w:tcPr>
          <w:p w14:paraId="00FCDE79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8F36F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82E70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Russian Federation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A3A4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257 (5828 - 879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E9B8F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.2 (7.46 - 11.1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99E0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11 (372 - 68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0DC6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77 (0.56 - 1.02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3E4B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6.05 (-6.33--5.78)</w:t>
            </w:r>
          </w:p>
        </w:tc>
        <w:tc>
          <w:tcPr>
            <w:tcW w:w="15" w:type="pct"/>
            <w:vAlign w:val="center"/>
          </w:tcPr>
          <w:p w14:paraId="2119E1AD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E80C7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FF0BEB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Rwand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8F5F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87 (783 - 146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1A68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3.17 (23.85 - 44.9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F5F8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122 (743 - 163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115B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5.75 (10.48 - 22.73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9D1A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33 (-2.8--1.86)</w:t>
            </w:r>
          </w:p>
        </w:tc>
        <w:tc>
          <w:tcPr>
            <w:tcW w:w="15" w:type="pct"/>
            <w:vAlign w:val="center"/>
          </w:tcPr>
          <w:p w14:paraId="303C25BE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66EEC3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0C0BF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aint Kitts and Nevis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F592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 (0 - 0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BC0B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71 (0.58 - 0.8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D62B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 (0 - 0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08A0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28 (0.95 - 1.65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B107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18 (0.88-1.48)</w:t>
            </w:r>
          </w:p>
        </w:tc>
        <w:tc>
          <w:tcPr>
            <w:tcW w:w="15" w:type="pct"/>
            <w:vAlign w:val="center"/>
          </w:tcPr>
          <w:p w14:paraId="3402B537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8EFA4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3468F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aint Luc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46C4B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 (0 - 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4DE7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73 (0.59 - 0.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77A8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 (0 - 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F4A48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5 (0.38 - 0.65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59735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25 (-0.39--0.11)</w:t>
            </w:r>
          </w:p>
        </w:tc>
        <w:tc>
          <w:tcPr>
            <w:tcW w:w="15" w:type="pct"/>
            <w:vAlign w:val="center"/>
          </w:tcPr>
          <w:p w14:paraId="21AA9A56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63C0D4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59BE4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aint Vincent and the Grenadines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A443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 (6 - 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8736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2.76 (10.03 - 16.0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147A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 (4 - 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6EC3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.5 (7.23 - 12.14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1FC2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62 (-1.05--0.19)</w:t>
            </w:r>
          </w:p>
        </w:tc>
        <w:tc>
          <w:tcPr>
            <w:tcW w:w="15" w:type="pct"/>
            <w:vAlign w:val="center"/>
          </w:tcPr>
          <w:p w14:paraId="2213917B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DC7BB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E80A4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amo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A038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 (1 - 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25ED8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32 (1.3 - 3.6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16BA5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 (1 - 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8B66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3 (1.31 - 3.84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BBE0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66 (0.31-1.01)</w:t>
            </w:r>
          </w:p>
        </w:tc>
        <w:tc>
          <w:tcPr>
            <w:tcW w:w="15" w:type="pct"/>
            <w:vAlign w:val="center"/>
          </w:tcPr>
          <w:p w14:paraId="5336F0FB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729F1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701F8B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an Marino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70AC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 (0 - 0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6960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37 (0.23 - 0.5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60A1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 (0 - 0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E111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25 (0.16 - 0.39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3499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2 (-0.23--0.17)</w:t>
            </w:r>
          </w:p>
        </w:tc>
        <w:tc>
          <w:tcPr>
            <w:tcW w:w="15" w:type="pct"/>
            <w:vAlign w:val="center"/>
          </w:tcPr>
          <w:p w14:paraId="1B9A3D2F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3DF5C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11ED78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ao Tome and Principe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FFBB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3 (16 - 5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F7B31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1.77 (32.64 - 101.4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EEBA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1 (10 - 3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C40FA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7.64 (8.93 - 31.8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988A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4.52 (-5.35--3.68)</w:t>
            </w:r>
          </w:p>
        </w:tc>
        <w:tc>
          <w:tcPr>
            <w:tcW w:w="15" w:type="pct"/>
            <w:vAlign w:val="center"/>
          </w:tcPr>
          <w:p w14:paraId="771B7834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D648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98D0D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audi Arab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5024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36 (242 - 69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4BCA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.74 (3.73 - 10.6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8707B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17 (139 - 32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10E7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 (0.64 - 1.47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5C50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3.85 (-4.16--3.55)</w:t>
            </w:r>
          </w:p>
        </w:tc>
        <w:tc>
          <w:tcPr>
            <w:tcW w:w="15" w:type="pct"/>
            <w:vAlign w:val="center"/>
          </w:tcPr>
          <w:p w14:paraId="54F45B6F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12032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F599A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enegal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CD44E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004 (2950 - 521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8671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9.09 (81.94 - 141.9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6F6A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410 (4901 - 1079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0574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0.43 (60.87 - 129.22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121F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31 (-0.05-0.67)</w:t>
            </w:r>
          </w:p>
        </w:tc>
        <w:tc>
          <w:tcPr>
            <w:tcW w:w="15" w:type="pct"/>
            <w:vAlign w:val="center"/>
          </w:tcPr>
          <w:p w14:paraId="6E82205B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7D9F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3A7043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erb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181D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0 (27 - 5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E3A1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86 (0.58 - 1.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683C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 (5 - 1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A4ED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2 (0.14 - 0.29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FEACD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48 (-1.57--1.39)</w:t>
            </w:r>
          </w:p>
        </w:tc>
        <w:tc>
          <w:tcPr>
            <w:tcW w:w="15" w:type="pct"/>
            <w:vAlign w:val="center"/>
          </w:tcPr>
          <w:p w14:paraId="1039E384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4EF74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B0905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eychelles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5D8E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 (1 - 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E4EA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64 (2.44 - 5.1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C8D3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 (1 - 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1B54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79 (1.84 - 4.02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3F4D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69 (-0.83--0.55)</w:t>
            </w:r>
          </w:p>
        </w:tc>
        <w:tc>
          <w:tcPr>
            <w:tcW w:w="15" w:type="pct"/>
            <w:vAlign w:val="center"/>
          </w:tcPr>
          <w:p w14:paraId="09B3E1F0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2FEB0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5B041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ierra Leone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7639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68 (565 - 122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35CC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2.58 (27.97 - 59.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A74C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025 (1809 - 463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3F3BF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3.26 (37.9 - 97.15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BDFE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73 (1.6-1.87)</w:t>
            </w:r>
          </w:p>
        </w:tc>
        <w:tc>
          <w:tcPr>
            <w:tcW w:w="15" w:type="pct"/>
            <w:vAlign w:val="center"/>
          </w:tcPr>
          <w:p w14:paraId="1EFA4A3C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7B96218"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48470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ingapore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9B2D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5 (44 - 6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F30D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7 (2.18 - 3.3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13AD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 (7 - 1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B0D5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33 (0.27 - 0.41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5AB3A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3.16 (-3.34--2.97)</w:t>
            </w:r>
          </w:p>
        </w:tc>
        <w:tc>
          <w:tcPr>
            <w:tcW w:w="15" w:type="pct"/>
            <w:vAlign w:val="center"/>
          </w:tcPr>
          <w:p w14:paraId="0BAA84E8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A356D84"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4F3D6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lovak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B064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7 (31 - 6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D7C3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76 (1.16 - 2.4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3CF7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 (6 - 1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B78A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38 (0.26 - 0.53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15A4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76 (-2.15--1.37)</w:t>
            </w:r>
          </w:p>
        </w:tc>
        <w:tc>
          <w:tcPr>
            <w:tcW w:w="15" w:type="pct"/>
            <w:vAlign w:val="center"/>
          </w:tcPr>
          <w:p w14:paraId="7480BF3D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72E07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B7193A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loven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F895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0 (16 - 2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5463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94 (1.55 - 2.4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49EB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 (1 - 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A161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22 (0.14 - 0.32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F60D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41 (-2.78--2.03)</w:t>
            </w:r>
          </w:p>
        </w:tc>
        <w:tc>
          <w:tcPr>
            <w:tcW w:w="15" w:type="pct"/>
            <w:vAlign w:val="center"/>
          </w:tcPr>
          <w:p w14:paraId="16A370E0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6EF59F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2E0AA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olomon Islands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D1BCD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3 (24 - 8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45565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3.05 (14.76 - 55.6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E658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53 (93 - 23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ACE8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2.62 (25.92 - 64.3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1F81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88 (0.7-1.06)</w:t>
            </w:r>
          </w:p>
        </w:tc>
        <w:tc>
          <w:tcPr>
            <w:tcW w:w="15" w:type="pct"/>
            <w:vAlign w:val="center"/>
          </w:tcPr>
          <w:p w14:paraId="48869B03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90E58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485B3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omal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A102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202 (1491 - 305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7A5FC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6.73 (44.7 - 94.1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B8B38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679 (2506 - 519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CB126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9.55 (26.65 - 56.12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E28F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57 (-1.73--1.41)</w:t>
            </w:r>
          </w:p>
        </w:tc>
        <w:tc>
          <w:tcPr>
            <w:tcW w:w="15" w:type="pct"/>
            <w:vAlign w:val="center"/>
          </w:tcPr>
          <w:p w14:paraId="24C6C8B4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72BF20A"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01399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outh Afric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AC97A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1756 (7853 - 1661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25E3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7.93 (38.57 - 81.8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257CE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809 (2771 - 496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5C62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1.74 (8.53 - 15.21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F489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3.72 (-5.16--2.27)</w:t>
            </w:r>
          </w:p>
        </w:tc>
        <w:tc>
          <w:tcPr>
            <w:tcW w:w="15" w:type="pct"/>
            <w:vAlign w:val="center"/>
          </w:tcPr>
          <w:p w14:paraId="6F8FB552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71570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14F29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outh Kore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6B68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77 (138 - 22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4542C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64 (0.5 - 0.8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F3E5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3 (23 - 4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80B2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15 (0.1 - 0.2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C0350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13 (-1.23--1.04)</w:t>
            </w:r>
          </w:p>
        </w:tc>
        <w:tc>
          <w:tcPr>
            <w:tcW w:w="15" w:type="pct"/>
            <w:vAlign w:val="center"/>
          </w:tcPr>
          <w:p w14:paraId="06BE2170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232CB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5C110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outh Sudan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C4BA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422 (865 - 209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FEC1B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6.16 (34.04 - 82.9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9B1D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911 (1246 - 281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764D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1.88 (27.36 - 61.72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42B5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51 (-0.87--0.14)</w:t>
            </w:r>
          </w:p>
        </w:tc>
        <w:tc>
          <w:tcPr>
            <w:tcW w:w="15" w:type="pct"/>
            <w:vAlign w:val="center"/>
          </w:tcPr>
          <w:p w14:paraId="4FEFEBB8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B3BEE4C"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14AC4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pain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E04B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9 (111 - 16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57AD3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71 (0.57 - 0.8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9CA41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5 (40 - 7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4FFE6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3 (0.22 - 0.4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F1BB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72 (-0.81--0.63)</w:t>
            </w:r>
          </w:p>
        </w:tc>
        <w:tc>
          <w:tcPr>
            <w:tcW w:w="15" w:type="pct"/>
            <w:vAlign w:val="center"/>
          </w:tcPr>
          <w:p w14:paraId="27373012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43693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17F3A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ri Lank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A8E9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816 (1781 - 407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D0B6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8.45 (17.95 - 41.0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A378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08 (473 - 127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0B46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.45 (4.35 - 11.83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E560A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4.4 (-4.67--4.12)</w:t>
            </w:r>
          </w:p>
        </w:tc>
        <w:tc>
          <w:tcPr>
            <w:tcW w:w="15" w:type="pct"/>
            <w:vAlign w:val="center"/>
          </w:tcPr>
          <w:p w14:paraId="62BAD2D1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4828C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2FEAA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udan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0847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92 (551 - 114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6B8B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.08 (5.59 - 11.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7975D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08 (417 - 133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A6A6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38 (1.76 - 5.64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1058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27 (-2.77--1.77)</w:t>
            </w:r>
          </w:p>
        </w:tc>
        <w:tc>
          <w:tcPr>
            <w:tcW w:w="15" w:type="pct"/>
            <w:vAlign w:val="center"/>
          </w:tcPr>
          <w:p w14:paraId="52FED01B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F8B1F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4EB88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uriname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CA2D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3 (18 - 50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0C5D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5.65 (8.71 - 23.6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27C8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5 (27 - 6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BF51E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5.63 (9.35 - 23.47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6F4F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36 (-0.1-0.82)</w:t>
            </w:r>
          </w:p>
        </w:tc>
        <w:tc>
          <w:tcPr>
            <w:tcW w:w="15" w:type="pct"/>
            <w:vAlign w:val="center"/>
          </w:tcPr>
          <w:p w14:paraId="2EE0C24F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05923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6740B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waziland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AE82B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9 (80 - 210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9939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5.33 (20.13 - 53.5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FF5A3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2 (58 - 24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5252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0.17 (8.78 - 36.71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F515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99 (-1.48--0.5)</w:t>
            </w:r>
          </w:p>
        </w:tc>
        <w:tc>
          <w:tcPr>
            <w:tcW w:w="15" w:type="pct"/>
            <w:vAlign w:val="center"/>
          </w:tcPr>
          <w:p w14:paraId="123F457A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6314C2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22374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weden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D6D78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4 (24 - 4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6D84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86 (0.61 - 1.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30A0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9 (12 - 3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4403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43 (0.26 - 0.68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0C5D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63 (-0.82--0.44)</w:t>
            </w:r>
          </w:p>
        </w:tc>
        <w:tc>
          <w:tcPr>
            <w:tcW w:w="15" w:type="pct"/>
            <w:vAlign w:val="center"/>
          </w:tcPr>
          <w:p w14:paraId="6121A71C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BF60A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CEC5D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witzerland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B480D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5 (28 - 4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BF251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98 (0.77 - 1.2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E1E7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 (9 - 1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4CAB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32 (0.23 - 0.45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2EEB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41 (-1.49--1.32)</w:t>
            </w:r>
          </w:p>
        </w:tc>
        <w:tc>
          <w:tcPr>
            <w:tcW w:w="15" w:type="pct"/>
            <w:vAlign w:val="center"/>
          </w:tcPr>
          <w:p w14:paraId="56CC701E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34BA8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04874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Syr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85AF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75 (115 - 24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7755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03 (1.99 - 4.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EB93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8 (17 - 4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46EF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38 (0.23 - 0.57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2AAF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4.01 (-4.23--3.78)</w:t>
            </w:r>
          </w:p>
        </w:tc>
        <w:tc>
          <w:tcPr>
            <w:tcW w:w="15" w:type="pct"/>
            <w:vAlign w:val="center"/>
          </w:tcPr>
          <w:p w14:paraId="560685E6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5AF3C61"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7F2468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Taiwan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478C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11 (87 - 13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96F3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91 (0.72 - 1.1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B4D9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2 (40 - 6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B984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46 (0.35 - 0.6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EC00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61 (-0.82--0.4)</w:t>
            </w:r>
          </w:p>
        </w:tc>
        <w:tc>
          <w:tcPr>
            <w:tcW w:w="15" w:type="pct"/>
            <w:vAlign w:val="center"/>
          </w:tcPr>
          <w:p w14:paraId="7978ADC4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6A98D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C1899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Tajikistan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88AB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1 (46 - 7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F306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25 (1.73 - 2.8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FCA2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5 (30 - 6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DB675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82 (0.55 - 1.14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7E99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92 (-2.32--1.52)</w:t>
            </w:r>
          </w:p>
        </w:tc>
        <w:tc>
          <w:tcPr>
            <w:tcW w:w="15" w:type="pct"/>
            <w:vAlign w:val="center"/>
          </w:tcPr>
          <w:p w14:paraId="6D692B28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DEC20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822FA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Tanzan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2B90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892 (10428 - 1800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1CE3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13 (84.15 - 145.5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1BB9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5371 (10108 - 2282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5BFD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7.41 (31.33 - 69.25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D288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34 (-2.54--2.14)</w:t>
            </w:r>
          </w:p>
        </w:tc>
        <w:tc>
          <w:tcPr>
            <w:tcW w:w="15" w:type="pct"/>
            <w:vAlign w:val="center"/>
          </w:tcPr>
          <w:p w14:paraId="55C83D7F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77355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40581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Thailand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409E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34 (538 - 150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C5C7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73 (1.56 - 4.3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64765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84 (308 - 77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C75B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62 (1.02 - 2.59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BE6D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69 (-2.39--0.98)</w:t>
            </w:r>
          </w:p>
        </w:tc>
        <w:tc>
          <w:tcPr>
            <w:tcW w:w="15" w:type="pct"/>
            <w:vAlign w:val="center"/>
          </w:tcPr>
          <w:p w14:paraId="683369EB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60B8F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B090B7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The Bahamas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C892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 (3 - 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5B03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61 (2.04 - 3.2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6507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3 (17 - 3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B179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.96 (8.02 - 14.93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4D4A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.05 (3.11-4.99)</w:t>
            </w:r>
          </w:p>
        </w:tc>
        <w:tc>
          <w:tcPr>
            <w:tcW w:w="15" w:type="pct"/>
            <w:vAlign w:val="center"/>
          </w:tcPr>
          <w:p w14:paraId="3F3EA126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FB8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2153D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The Gamb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59BD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55 (425 - 89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08DA1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8.26 (91.11 - 188.6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4047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594 (900 - 237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4C2E1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22.38 (71.67 - 184.28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0C83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66 (-0.98--0.34)</w:t>
            </w:r>
          </w:p>
        </w:tc>
        <w:tc>
          <w:tcPr>
            <w:tcW w:w="15" w:type="pct"/>
            <w:vAlign w:val="center"/>
          </w:tcPr>
          <w:p w14:paraId="665D2DEF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7AAA6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4D9A2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Timor-Leste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8E0FE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8 (13 - 2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56BC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.16 (3.63 - 6.9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4C78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6 (23 - 5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740C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.7 (3.65 - 8.69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D487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01 (-0.27-0.3)</w:t>
            </w:r>
          </w:p>
        </w:tc>
        <w:tc>
          <w:tcPr>
            <w:tcW w:w="15" w:type="pct"/>
            <w:vAlign w:val="center"/>
          </w:tcPr>
          <w:p w14:paraId="464106B2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658ABC7E"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06212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Togo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F3B0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910 (1295 - 259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9854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9.42 (74.69 - 148.1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9B55C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827 (1027 - 276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7853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1.41 (23.29 - 62.91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E96D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3.34 (-3.74--2.93)</w:t>
            </w:r>
          </w:p>
        </w:tc>
        <w:tc>
          <w:tcPr>
            <w:tcW w:w="15" w:type="pct"/>
            <w:vAlign w:val="center"/>
          </w:tcPr>
          <w:p w14:paraId="7EED02A0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F34A4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E1E18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Tokelau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853CE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 (0 - 0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E875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.68 (4.81 - 17.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B067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 (0 - 0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D5139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.22 (4.87 - 12.86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CB54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39 (-1.84--0.94)</w:t>
            </w:r>
          </w:p>
        </w:tc>
        <w:tc>
          <w:tcPr>
            <w:tcW w:w="15" w:type="pct"/>
            <w:vAlign w:val="center"/>
          </w:tcPr>
          <w:p w14:paraId="0FA38511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E28D7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9254A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Tong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8835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 (2 - 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46DD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.38 (3.36 - 8.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5950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 (1 - 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362B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65 (2.15 - 6.08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F0EA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03 (-0.55-0.49)</w:t>
            </w:r>
          </w:p>
        </w:tc>
        <w:tc>
          <w:tcPr>
            <w:tcW w:w="15" w:type="pct"/>
            <w:vAlign w:val="center"/>
          </w:tcPr>
          <w:p w14:paraId="4210EB8A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23000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74A83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Trinidad and Tobago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259B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 (5 - 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75D1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93 (0.75 - 1.1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1B6FB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7 (32 - 6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9549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.33 (5.02 - 10.41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FC70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.43 (4.32-6.56)</w:t>
            </w:r>
          </w:p>
        </w:tc>
        <w:tc>
          <w:tcPr>
            <w:tcW w:w="15" w:type="pct"/>
            <w:vAlign w:val="center"/>
          </w:tcPr>
          <w:p w14:paraId="7F942A84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6A3A86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87035A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Tunis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854A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5 (71 - 14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49D6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41 (1.62 - 3.4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65EE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1 (34 - 10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323B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01 (0.54 - 1.73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6D5FD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76 (-1.88--1.65)</w:t>
            </w:r>
          </w:p>
        </w:tc>
        <w:tc>
          <w:tcPr>
            <w:tcW w:w="15" w:type="pct"/>
            <w:vAlign w:val="center"/>
          </w:tcPr>
          <w:p w14:paraId="1D01D44E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E4834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6B3FC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Turkey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3BB0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59 (545 - 123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A549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92 (1.83 - 4.1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BA09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10 (140 - 32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C66C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49 (0.32 - 0.74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F69F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3.11 (-3.43--2.79)</w:t>
            </w:r>
          </w:p>
        </w:tc>
        <w:tc>
          <w:tcPr>
            <w:tcW w:w="15" w:type="pct"/>
            <w:vAlign w:val="center"/>
          </w:tcPr>
          <w:p w14:paraId="4380C667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75D27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5354D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Turkmenistan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AC5A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4 (34 - 5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C98A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28 (1.74 - 2.9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9902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8 (27 - 5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8C965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47 (1.05 - 2.05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1585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79 (-0.99--0.59)</w:t>
            </w:r>
          </w:p>
        </w:tc>
        <w:tc>
          <w:tcPr>
            <w:tcW w:w="15" w:type="pct"/>
            <w:vAlign w:val="center"/>
          </w:tcPr>
          <w:p w14:paraId="6A5699F4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6943C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55ECF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Tuvalu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32D8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 (0 - 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55C8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5.32 (8.06 - 29.4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EC208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 (0 - 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A9BC2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.46 (3.59 - 10.81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50D5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52 (-2.6--2.44)</w:t>
            </w:r>
          </w:p>
        </w:tc>
        <w:tc>
          <w:tcPr>
            <w:tcW w:w="15" w:type="pct"/>
            <w:vAlign w:val="center"/>
          </w:tcPr>
          <w:p w14:paraId="54FCF01C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F14F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E32FDA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Ugand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AFC77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153 (2041 - 467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3F11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0.49 (26.47 - 59.5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465B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2103 (7657 - 17040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7F8C4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55.62 (35.31 - 78.54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5555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72 (0.14-1.3)</w:t>
            </w:r>
          </w:p>
        </w:tc>
        <w:tc>
          <w:tcPr>
            <w:tcW w:w="15" w:type="pct"/>
            <w:vAlign w:val="center"/>
          </w:tcPr>
          <w:p w14:paraId="091894E6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0A16C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6B035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Ukraine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2B5E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46 (191 - 322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EA025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03 (0.8 - 1.3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7A04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0 (50 - 11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7C051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43 (0.27 - 0.63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BA8E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74 (-0.96--0.51)</w:t>
            </w:r>
          </w:p>
        </w:tc>
        <w:tc>
          <w:tcPr>
            <w:tcW w:w="15" w:type="pct"/>
            <w:vAlign w:val="center"/>
          </w:tcPr>
          <w:p w14:paraId="0EEBA18E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D241D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8A2E2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United Arab Emirates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D95D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 (7 - 2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A20F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75 (0.96 - 3.0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F5EA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 (7 - 1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0DF12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33 (0.21 - 0.53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819A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48 (-2.85--2.11)</w:t>
            </w:r>
          </w:p>
        </w:tc>
        <w:tc>
          <w:tcPr>
            <w:tcW w:w="15" w:type="pct"/>
            <w:vAlign w:val="center"/>
          </w:tcPr>
          <w:p w14:paraId="4E2D5BB5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6F31C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C7CCF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United Kingdom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CEBB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98 (325 - 48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B8F2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38 (1.13 - 1.6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F32BE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11 (79 - 15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A802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35 (0.25 - 0.49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3764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68 (-1.78--1.59)</w:t>
            </w:r>
          </w:p>
        </w:tc>
        <w:tc>
          <w:tcPr>
            <w:tcW w:w="15" w:type="pct"/>
            <w:vAlign w:val="center"/>
          </w:tcPr>
          <w:p w14:paraId="44FCF295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5F47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62E5C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United States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D597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147 (2491 - 383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6ED0A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37 (1.88 - 2.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65727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32 (745 - 115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A428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62 (0.5 - 0.77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26A98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01 (-2.28--1.74)</w:t>
            </w:r>
          </w:p>
        </w:tc>
        <w:tc>
          <w:tcPr>
            <w:tcW w:w="15" w:type="pct"/>
            <w:vAlign w:val="center"/>
          </w:tcPr>
          <w:p w14:paraId="234194C1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E9782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333AC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Uruguay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220F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1 (8 - 1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717D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74 (0.5 - 1.0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98B5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1 (8 - 1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336F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69 (0.5 - 0.94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14C1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18 (-0.36-0)</w:t>
            </w:r>
          </w:p>
        </w:tc>
        <w:tc>
          <w:tcPr>
            <w:tcW w:w="15" w:type="pct"/>
            <w:vAlign w:val="center"/>
          </w:tcPr>
          <w:p w14:paraId="699119CB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3ADDC7EA"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6B99C1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Uzbekistan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63AE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89 (144 - 24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DCBA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76 (1.36 - 2.2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B1140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00 (73 - 13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18B9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54 (0.4 - 0.74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4A9F8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1.48 (-1.75--1.2)</w:t>
            </w:r>
          </w:p>
        </w:tc>
        <w:tc>
          <w:tcPr>
            <w:tcW w:w="15" w:type="pct"/>
            <w:vAlign w:val="center"/>
          </w:tcPr>
          <w:p w14:paraId="26197D04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62549C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B1E18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Vanuatu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CE608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6 (3 - 1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8E9E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.1 (4.21 - 14.38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2809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4 (8 - 2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DAFAE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.38 (4.61 - 13.87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7C9D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05 (-0.23-0.13)</w:t>
            </w:r>
          </w:p>
        </w:tc>
        <w:tc>
          <w:tcPr>
            <w:tcW w:w="15" w:type="pct"/>
            <w:vAlign w:val="center"/>
          </w:tcPr>
          <w:p w14:paraId="4B67A5E8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0B2A33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17244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Venezuel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9813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95 (328 - 47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E9451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8 (3.16 - 4.5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C948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34 (229 - 46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B0C9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61 (1.78 - 3.62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E8E8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53 (-0.88--0.18)</w:t>
            </w:r>
          </w:p>
        </w:tc>
        <w:tc>
          <w:tcPr>
            <w:tcW w:w="15" w:type="pct"/>
            <w:vAlign w:val="center"/>
          </w:tcPr>
          <w:p w14:paraId="31BF18E1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27E51F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6C9CF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Vietnam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90BA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74 (446 - 1526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51C0E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31 (1.18 - 4.0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1CAE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162 (633 - 1947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B13B36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.27 (1.24 - 3.87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94ACD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27 (0.14-0.4)</w:t>
            </w:r>
          </w:p>
        </w:tc>
        <w:tc>
          <w:tcPr>
            <w:tcW w:w="15" w:type="pct"/>
            <w:vAlign w:val="center"/>
          </w:tcPr>
          <w:p w14:paraId="6EF77F8C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583B6F0C"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EFFB4A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Virgin Islands, U.S.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7FF9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 (0 - 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4A55C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.03 (0.64 - 1.51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8970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 (0 - 0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6FB3A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37 (0.21 - 0.58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0BA6F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0.4 (0.2-0.6)</w:t>
            </w:r>
          </w:p>
        </w:tc>
        <w:tc>
          <w:tcPr>
            <w:tcW w:w="15" w:type="pct"/>
            <w:vAlign w:val="center"/>
          </w:tcPr>
          <w:p w14:paraId="680D1069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16C3AB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01691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Yemen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EB88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466 (231 - 79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C9023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.53 (4.39 - 14.65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6680D3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1340 (567 - 2540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68E2C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.88 (3.38 - 14.85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030F4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0.32 (-0.85-0.21)</w:t>
            </w:r>
          </w:p>
        </w:tc>
        <w:tc>
          <w:tcPr>
            <w:tcW w:w="15" w:type="pct"/>
            <w:vAlign w:val="center"/>
          </w:tcPr>
          <w:p w14:paraId="4CF2B983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732D998D">
        <w:trPr>
          <w:trHeight w:val="280" w:hRule="atLeas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DE68E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Zambi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2BEC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2611 (1846 - 3549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DFFC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0.88 (49.74 - 97.14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98E0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800 (2306 - 5863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B0A4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6.57 (22.33 - 56.57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6D855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-2.1 (-2.3--1.9)</w:t>
            </w:r>
          </w:p>
        </w:tc>
        <w:tc>
          <w:tcPr>
            <w:tcW w:w="15" w:type="pct"/>
            <w:vAlign w:val="center"/>
          </w:tcPr>
          <w:p w14:paraId="3535FCBC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  <w:tr w14:paraId="432DD2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833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8AD96">
            <w:pPr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Zimbabwe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D8149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483 (2361 - 4785)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B523B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70.43 (48.32 - 96.89)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AE65B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8501 (5228 - 13313)</w:t>
            </w:r>
          </w:p>
        </w:tc>
        <w:tc>
          <w:tcPr>
            <w:tcW w:w="831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02359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99.04 (60.61 - 156.28)</w:t>
            </w:r>
          </w:p>
        </w:tc>
        <w:tc>
          <w:tcPr>
            <w:tcW w:w="828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8E452">
            <w:pPr>
              <w:spacing w:line="240" w:lineRule="auto"/>
              <w:ind w:firstLine="195"/>
              <w:rPr>
                <w:rFonts w:ascii="Arial" w:hAnsi="Arial" w:eastAsia="等线" w:cs="Arial"/>
                <w:color w:val="00000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sz w:val="13"/>
                <w:szCs w:val="13"/>
              </w:rPr>
              <w:t>3.2 (2.13-4.27)</w:t>
            </w:r>
          </w:p>
        </w:tc>
        <w:tc>
          <w:tcPr>
            <w:tcW w:w="15" w:type="pct"/>
            <w:vAlign w:val="center"/>
          </w:tcPr>
          <w:p w14:paraId="58BC1992">
            <w:pPr>
              <w:spacing w:line="240" w:lineRule="auto"/>
              <w:ind w:firstLine="300"/>
              <w:rPr>
                <w:rFonts w:eastAsia="Times New Roman" w:cs="Times New Roman"/>
                <w:szCs w:val="20"/>
              </w:rPr>
            </w:pPr>
          </w:p>
        </w:tc>
      </w:tr>
    </w:tbl>
    <w:p w14:paraId="27B2E211">
      <w:pPr>
        <w:pStyle w:val="14"/>
        <w:ind w:firstLine="3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: confidence interval, DALY</w:t>
      </w:r>
      <w:r>
        <w:rPr>
          <w:rFonts w:hint="eastAsia" w:ascii="Times New Roman" w:hAnsi="Times New Roman" w:cs="Times New Roman"/>
          <w:sz w:val="20"/>
          <w:szCs w:val="20"/>
        </w:rPr>
        <w:t>s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5" w:name="OLE_LINK12"/>
      <w:r>
        <w:rPr>
          <w:rFonts w:ascii="Times New Roman" w:hAnsi="Times New Roman" w:cs="Times New Roman"/>
          <w:sz w:val="20"/>
          <w:szCs w:val="20"/>
        </w:rPr>
        <w:t>Disability-adjusted life years</w:t>
      </w:r>
      <w:bookmarkEnd w:id="5"/>
      <w:r>
        <w:rPr>
          <w:rFonts w:ascii="Times New Roman" w:hAnsi="Times New Roman" w:cs="Times New Roman"/>
          <w:sz w:val="20"/>
          <w:szCs w:val="20"/>
        </w:rPr>
        <w:t>, EAPC: estimated annual percent change, EP: ectopic pregnancy, UI: uncertainty interval</w:t>
      </w:r>
    </w:p>
    <w:p w14:paraId="29D2E099">
      <w:pPr>
        <w:ind w:firstLine="300"/>
      </w:pPr>
      <w:r>
        <w:br w:type="page"/>
      </w:r>
    </w:p>
    <w:tbl>
      <w:tblPr>
        <w:tblStyle w:val="5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865"/>
        <w:gridCol w:w="1525"/>
        <w:gridCol w:w="1527"/>
        <w:gridCol w:w="1597"/>
        <w:gridCol w:w="985"/>
        <w:gridCol w:w="1216"/>
        <w:gridCol w:w="1548"/>
        <w:gridCol w:w="222"/>
      </w:tblGrid>
      <w:tr w14:paraId="7861E8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pct"/>
          <w:trHeight w:val="290" w:hRule="atLeast"/>
        </w:trPr>
        <w:tc>
          <w:tcPr>
            <w:tcW w:w="36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F0DF3">
            <w:pPr>
              <w:widowControl/>
              <w:ind w:firstLine="0" w:firstLineChars="0"/>
              <w:rPr>
                <w:rFonts w:eastAsia="等线" w:cs="Times New Roman"/>
                <w:b/>
                <w:bCs/>
                <w:color w:val="000000"/>
                <w:kern w:val="0"/>
                <w:szCs w:val="20"/>
              </w:rPr>
            </w:pPr>
            <w:bookmarkStart w:id="6" w:name="_Hlk181658900"/>
            <w:r>
              <w:rPr>
                <w:rFonts w:eastAsia="等线" w:cs="Times New Roman"/>
                <w:b/>
                <w:bCs/>
                <w:color w:val="000000"/>
                <w:kern w:val="0"/>
                <w:szCs w:val="20"/>
              </w:rPr>
              <w:t>Table S5. Changes in EP’</w:t>
            </w:r>
            <w:r>
              <w:rPr>
                <w:rFonts w:hint="eastAsia" w:eastAsia="等线" w:cs="Times New Roman"/>
                <w:b/>
                <w:bCs/>
                <w:color w:val="000000"/>
                <w:kern w:val="0"/>
                <w:szCs w:val="20"/>
              </w:rPr>
              <w:t>s</w:t>
            </w:r>
            <w:r>
              <w:rPr>
                <w:rFonts w:eastAsia="等线" w:cs="Times New Roman"/>
                <w:b/>
                <w:bCs/>
                <w:color w:val="000000"/>
                <w:kern w:val="0"/>
                <w:szCs w:val="20"/>
              </w:rPr>
              <w:t xml:space="preserve"> DALYs</w:t>
            </w:r>
            <w:r>
              <w:rPr>
                <w:rFonts w:hint="eastAsia" w:eastAsia="等线" w:cs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="等线" w:cs="Times New Roman"/>
                <w:b/>
                <w:bCs/>
                <w:color w:val="000000"/>
                <w:kern w:val="0"/>
                <w:szCs w:val="20"/>
              </w:rPr>
              <w:t>number according to population-level determinants and causes from 1990 to 2021.</w:t>
            </w:r>
            <w:bookmarkEnd w:id="6"/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6D7E0">
            <w:pPr>
              <w:widowControl/>
              <w:ind w:firstLine="270"/>
              <w:rPr>
                <w:rFonts w:eastAsia="等线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499D9">
            <w:pPr>
              <w:widowControl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EDBC4">
            <w:pPr>
              <w:widowControl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146DC3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pct"/>
          <w:trHeight w:val="312" w:hRule="atLeast"/>
        </w:trPr>
        <w:tc>
          <w:tcPr>
            <w:tcW w:w="965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5F1DE7CC">
            <w:pPr>
              <w:widowControl/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  <w:t>Location</w:t>
            </w:r>
          </w:p>
        </w:tc>
        <w:tc>
          <w:tcPr>
            <w:tcW w:w="1028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19526D6E">
            <w:pPr>
              <w:widowControl/>
              <w:spacing w:line="240" w:lineRule="auto"/>
              <w:ind w:firstLine="225"/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  <w:t>Overall difference</w:t>
            </w:r>
          </w:p>
        </w:tc>
        <w:tc>
          <w:tcPr>
            <w:tcW w:w="1667" w:type="pct"/>
            <w:gridSpan w:val="3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0A3CD328">
            <w:pPr>
              <w:widowControl/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  <w:t>Change due to Population-level determinants</w:t>
            </w:r>
          </w:p>
        </w:tc>
        <w:tc>
          <w:tcPr>
            <w:tcW w:w="1261" w:type="pct"/>
            <w:gridSpan w:val="3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5A7D4FDD">
            <w:pPr>
              <w:widowControl/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  <w:t>percentage contribute to the total changes</w:t>
            </w:r>
          </w:p>
        </w:tc>
      </w:tr>
      <w:tr w14:paraId="0237AF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965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vAlign w:val="center"/>
          </w:tcPr>
          <w:p w14:paraId="51E572C8">
            <w:pPr>
              <w:widowControl/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28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vAlign w:val="center"/>
          </w:tcPr>
          <w:p w14:paraId="6A714FE6">
            <w:pPr>
              <w:widowControl/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667" w:type="pct"/>
            <w:gridSpan w:val="3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vAlign w:val="center"/>
          </w:tcPr>
          <w:p w14:paraId="18132451">
            <w:pPr>
              <w:widowControl/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61" w:type="pct"/>
            <w:gridSpan w:val="3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vAlign w:val="center"/>
          </w:tcPr>
          <w:p w14:paraId="3164F146">
            <w:pPr>
              <w:widowControl/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8C69A">
            <w:pPr>
              <w:widowControl/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</w:tr>
      <w:tr w14:paraId="68FA36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65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vAlign w:val="center"/>
          </w:tcPr>
          <w:p w14:paraId="2D65EB59">
            <w:pPr>
              <w:widowControl/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28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vAlign w:val="center"/>
          </w:tcPr>
          <w:p w14:paraId="3A0288A8">
            <w:pPr>
              <w:widowControl/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0E415EEA">
            <w:pPr>
              <w:widowControl/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  <w:t>Ageing</w:t>
            </w:r>
          </w:p>
        </w:tc>
        <w:tc>
          <w:tcPr>
            <w:tcW w:w="548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7CE2EE3A">
            <w:pPr>
              <w:widowControl/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  <w:t>Population</w:t>
            </w:r>
          </w:p>
        </w:tc>
        <w:tc>
          <w:tcPr>
            <w:tcW w:w="573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28DA2241">
            <w:pPr>
              <w:widowControl/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  <w:t>Epidemiological change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5360E2C4">
            <w:pPr>
              <w:widowControl/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  <w:t>Ageing (%)</w:t>
            </w:r>
          </w:p>
        </w:tc>
        <w:tc>
          <w:tcPr>
            <w:tcW w:w="409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46E85A29">
            <w:pPr>
              <w:widowControl/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  <w:t>Population (%)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5AD7B261">
            <w:pPr>
              <w:widowControl/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  <w:t>Epidemiological change (%)</w:t>
            </w:r>
          </w:p>
        </w:tc>
        <w:tc>
          <w:tcPr>
            <w:tcW w:w="80" w:type="pct"/>
            <w:vAlign w:val="center"/>
          </w:tcPr>
          <w:p w14:paraId="1FE32B20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1A72AD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973B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Global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9BE4D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069611696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662F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144206119.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08E0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670951121.8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48D3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542866693.2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A2A2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13.4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01CB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62.73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99C2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50.75</w:t>
            </w:r>
          </w:p>
        </w:tc>
        <w:tc>
          <w:tcPr>
            <w:tcW w:w="80" w:type="pct"/>
            <w:vAlign w:val="center"/>
          </w:tcPr>
          <w:p w14:paraId="77693712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35DC54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023C5">
            <w:pPr>
              <w:widowControl/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  <w:t>SDI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91CED">
            <w:pPr>
              <w:widowControl/>
              <w:spacing w:line="240" w:lineRule="auto"/>
              <w:ind w:firstLine="225"/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77A33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7E905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32D45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CA2B4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AD04C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5C596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  <w:tc>
          <w:tcPr>
            <w:tcW w:w="80" w:type="pct"/>
            <w:vAlign w:val="center"/>
          </w:tcPr>
          <w:p w14:paraId="37D9B407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47E44C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8318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High-middle SDI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1F8D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6248857.2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42B4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98359608.0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DB84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48229401.71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297E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76379063.55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AC10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374.7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CEFC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83.74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7A04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90.98</w:t>
            </w:r>
          </w:p>
        </w:tc>
        <w:tc>
          <w:tcPr>
            <w:tcW w:w="80" w:type="pct"/>
            <w:vAlign w:val="center"/>
          </w:tcPr>
          <w:p w14:paraId="487B93DC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65C71F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DC0E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High SDI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DA08D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60149574.76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5242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54059479.7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7D6D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44803996.74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9A93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69405057.76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D2B7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89.8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8A26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74.49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B627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15.39</w:t>
            </w:r>
          </w:p>
        </w:tc>
        <w:tc>
          <w:tcPr>
            <w:tcW w:w="80" w:type="pct"/>
            <w:vAlign w:val="center"/>
          </w:tcPr>
          <w:p w14:paraId="231E8AFF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48252F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3E49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Low SDI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5043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85721758.9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F94E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7153097.85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F995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89505253.3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96B8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79063407.71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EEF3D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CBEC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66.33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03E1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7.67</w:t>
            </w:r>
          </w:p>
        </w:tc>
        <w:tc>
          <w:tcPr>
            <w:tcW w:w="80" w:type="pct"/>
            <w:vAlign w:val="center"/>
          </w:tcPr>
          <w:p w14:paraId="0ABB2272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55F50D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5810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Low-middle SDI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3EFBD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362595613.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10BB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53795141.21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B2E1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55906519.8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4148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60484234.6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54A2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14.8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A876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70.58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9F82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44.26</w:t>
            </w:r>
          </w:p>
        </w:tc>
        <w:tc>
          <w:tcPr>
            <w:tcW w:w="80" w:type="pct"/>
            <w:vAlign w:val="center"/>
          </w:tcPr>
          <w:p w14:paraId="1290BED1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4A6114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69C5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Middle SDI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88A9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96960358.7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9027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80009231.7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1747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00322959.6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EBBA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76646630.8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199D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26.9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85C7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67.46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1589D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59.48</w:t>
            </w:r>
          </w:p>
        </w:tc>
        <w:tc>
          <w:tcPr>
            <w:tcW w:w="80" w:type="pct"/>
            <w:vAlign w:val="center"/>
          </w:tcPr>
          <w:p w14:paraId="34916F21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1554E2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18E48">
            <w:pPr>
              <w:widowControl/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  <w:t>Region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C0431">
            <w:pPr>
              <w:widowControl/>
              <w:spacing w:line="240" w:lineRule="auto"/>
              <w:ind w:firstLine="225"/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9DA2A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35B99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DA3FE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935F1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74341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BF340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  <w:tc>
          <w:tcPr>
            <w:tcW w:w="80" w:type="pct"/>
            <w:vAlign w:val="center"/>
          </w:tcPr>
          <w:p w14:paraId="432FA189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0FB35B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390D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Andean Latin America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87F0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2236553.1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DA07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82669.225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27B5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7627114.996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22DE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4526768.885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75EB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6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978F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62.33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3219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36.99</w:t>
            </w:r>
          </w:p>
        </w:tc>
        <w:tc>
          <w:tcPr>
            <w:tcW w:w="80" w:type="pct"/>
            <w:vAlign w:val="center"/>
          </w:tcPr>
          <w:p w14:paraId="5C9D0AC7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0DB2DE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EA8B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Australasia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C73E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3272984.4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6B6D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1333033.141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114B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632890.527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5B78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973127.036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EB59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40.7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881B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80.44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56E5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60.29</w:t>
            </w:r>
          </w:p>
        </w:tc>
        <w:tc>
          <w:tcPr>
            <w:tcW w:w="80" w:type="pct"/>
            <w:vAlign w:val="center"/>
          </w:tcPr>
          <w:p w14:paraId="07A63102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3E6D04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A972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Caribbean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6430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5700534.95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57D4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1165109.238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375F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3297472.39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0690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3568171.796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A20A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20.4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3DB9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57.84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D2FA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62.6</w:t>
            </w:r>
          </w:p>
        </w:tc>
        <w:tc>
          <w:tcPr>
            <w:tcW w:w="80" w:type="pct"/>
            <w:vAlign w:val="center"/>
          </w:tcPr>
          <w:p w14:paraId="7C896823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644D83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05B7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Central Asia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193B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2913457.27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D736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439621.687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21E8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6685581.623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9D32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6667497.33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7066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3.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D082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51.77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E106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51.63</w:t>
            </w:r>
          </w:p>
        </w:tc>
        <w:tc>
          <w:tcPr>
            <w:tcW w:w="80" w:type="pct"/>
            <w:vAlign w:val="center"/>
          </w:tcPr>
          <w:p w14:paraId="3FA97DD7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66F4EB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4591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Central Europe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B12A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424934.7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6C90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5048332.71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B459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2074728.125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9C4A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8547995.5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99B0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354.2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E028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145.6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4204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599.89</w:t>
            </w:r>
          </w:p>
        </w:tc>
        <w:tc>
          <w:tcPr>
            <w:tcW w:w="80" w:type="pct"/>
            <w:vAlign w:val="center"/>
          </w:tcPr>
          <w:p w14:paraId="3FA63967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5A5000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97C1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Central Latin America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B162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41625170.76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D1FF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2280490.87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146F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5425205.54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C369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8480456.1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715E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5.4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0DB2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61.08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30CAD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44.4</w:t>
            </w:r>
          </w:p>
        </w:tc>
        <w:tc>
          <w:tcPr>
            <w:tcW w:w="80" w:type="pct"/>
            <w:vAlign w:val="center"/>
          </w:tcPr>
          <w:p w14:paraId="128A2F94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2BC69E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CAA7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Central Sub-Saharan Africa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4953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44101575.8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BC12E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6704138.33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CFD4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7107850.52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E82C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0289586.95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B3C2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5.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E3D9D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61.47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E8D6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3.33</w:t>
            </w:r>
          </w:p>
        </w:tc>
        <w:tc>
          <w:tcPr>
            <w:tcW w:w="80" w:type="pct"/>
            <w:vAlign w:val="center"/>
          </w:tcPr>
          <w:p w14:paraId="26C341F8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239AE4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FA68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East Asia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388E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49813391.96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8622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125071822.5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9861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67230524.62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B2FF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07654689.8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B4B4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251.0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3C01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34.96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C9E9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16.12</w:t>
            </w:r>
          </w:p>
        </w:tc>
        <w:tc>
          <w:tcPr>
            <w:tcW w:w="80" w:type="pct"/>
            <w:vAlign w:val="center"/>
          </w:tcPr>
          <w:p w14:paraId="624C490A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35B822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00FC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Eastern Europe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AFE9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3008819.35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4EB6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8135881.12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68E8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4346061.807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6A3E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5490762.28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B1DC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270.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31A8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144.44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EDF0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514.84</w:t>
            </w:r>
          </w:p>
        </w:tc>
        <w:tc>
          <w:tcPr>
            <w:tcW w:w="80" w:type="pct"/>
            <w:vAlign w:val="center"/>
          </w:tcPr>
          <w:p w14:paraId="734EEBC7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624BD1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2617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Eastern Sub-Saharan Africa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220B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96866132.15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F057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7538562.70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0B9E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62899782.77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7FA4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6427786.68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9543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7.7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023A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64.93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3E86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7.29</w:t>
            </w:r>
          </w:p>
        </w:tc>
        <w:tc>
          <w:tcPr>
            <w:tcW w:w="80" w:type="pct"/>
            <w:vAlign w:val="center"/>
          </w:tcPr>
          <w:p w14:paraId="3D077622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62DB1B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F974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High-income Asia Pacific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B387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1662037.5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2E80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16938028.4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B4AF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800894.203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81FC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2475096.78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7EFA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019.1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1DC1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168.52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64DC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750.59</w:t>
            </w:r>
          </w:p>
        </w:tc>
        <w:tc>
          <w:tcPr>
            <w:tcW w:w="80" w:type="pct"/>
            <w:vAlign w:val="center"/>
          </w:tcPr>
          <w:p w14:paraId="1233A8B0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473017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923D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High-income North America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043A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31956025.8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003A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14406773.65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9216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1379325.5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2DFC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4983473.96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ED4A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45.0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0763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66.9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3DF4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78.18</w:t>
            </w:r>
          </w:p>
        </w:tc>
        <w:tc>
          <w:tcPr>
            <w:tcW w:w="80" w:type="pct"/>
            <w:vAlign w:val="center"/>
          </w:tcPr>
          <w:p w14:paraId="2DF911E4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667B55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8CBA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North Africa and Middle East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A431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13890020.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C159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7460558.976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4BB4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77942328.54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0D3C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43408250.88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95C5A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6.5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8A11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68.44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9CD1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38.11</w:t>
            </w:r>
          </w:p>
        </w:tc>
        <w:tc>
          <w:tcPr>
            <w:tcW w:w="80" w:type="pct"/>
            <w:vAlign w:val="center"/>
          </w:tcPr>
          <w:p w14:paraId="68CEF434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136538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908F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Oceania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A199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833721.88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392BD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7339.62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125F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959425.589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95AC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856956.664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B6D8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0.6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60F4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69.15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560A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30.24</w:t>
            </w:r>
          </w:p>
        </w:tc>
        <w:tc>
          <w:tcPr>
            <w:tcW w:w="80" w:type="pct"/>
            <w:vAlign w:val="center"/>
          </w:tcPr>
          <w:p w14:paraId="3E09A755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708084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2918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South Asia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6B3E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368965952.8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06B0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6258644.62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7AC2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26563382.9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483F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36143925.3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6E00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.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E971D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61.4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7EA2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36.9</w:t>
            </w:r>
          </w:p>
        </w:tc>
        <w:tc>
          <w:tcPr>
            <w:tcW w:w="80" w:type="pct"/>
            <w:vAlign w:val="center"/>
          </w:tcPr>
          <w:p w14:paraId="6A4EEA54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6E9134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D3F2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Southeast Asia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D72C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92152483.9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9C09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28830760.68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E61C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67070264.57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B0CD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53912980.04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7F78F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31.2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0FAE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72.78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6FEA3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58.51</w:t>
            </w:r>
          </w:p>
        </w:tc>
        <w:tc>
          <w:tcPr>
            <w:tcW w:w="80" w:type="pct"/>
            <w:vAlign w:val="center"/>
          </w:tcPr>
          <w:p w14:paraId="158370F5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760B4D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E85D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Southern Latin America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270FD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9434285.17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55D7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125874.54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0A4D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4753528.371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0551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4806631.341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D722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1.3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031D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50.39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57E8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50.94</w:t>
            </w:r>
          </w:p>
        </w:tc>
        <w:tc>
          <w:tcPr>
            <w:tcW w:w="80" w:type="pct"/>
            <w:vAlign w:val="center"/>
          </w:tcPr>
          <w:p w14:paraId="7AB4681E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1BE0B1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BF64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Southern Sub-Saharan Africa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4802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3805774.28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60B8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59376.49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4F0F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7754585.177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D130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5891812.60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0424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.1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B308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56.17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16E4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42.68</w:t>
            </w:r>
          </w:p>
        </w:tc>
        <w:tc>
          <w:tcPr>
            <w:tcW w:w="80" w:type="pct"/>
            <w:vAlign w:val="center"/>
          </w:tcPr>
          <w:p w14:paraId="75DF8AE7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64AD54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B30A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Tropical Latin America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6F7F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33301668.63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3DBD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4381710.345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63694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1202871.57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8935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6480507.41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89C8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13.1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A1541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63.67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E1E27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49.49</w:t>
            </w:r>
          </w:p>
        </w:tc>
        <w:tc>
          <w:tcPr>
            <w:tcW w:w="80" w:type="pct"/>
            <w:vAlign w:val="center"/>
          </w:tcPr>
          <w:p w14:paraId="1CA79935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540230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8FEB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Western Europe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FC6E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0089126.4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DAC3D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20464521.9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5555C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1158837.91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882E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9394810.5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31256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-101.8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36A72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55.55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78555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46.32</w:t>
            </w:r>
          </w:p>
        </w:tc>
        <w:tc>
          <w:tcPr>
            <w:tcW w:w="80" w:type="pct"/>
            <w:vAlign w:val="center"/>
          </w:tcPr>
          <w:p w14:paraId="5512F9B3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  <w:tr w14:paraId="4510CF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965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730A9A1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Western Sub-Saharan Africa</w:t>
            </w:r>
          </w:p>
        </w:tc>
        <w:tc>
          <w:tcPr>
            <w:tcW w:w="1028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78C6B2D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133032743.2</w:t>
            </w:r>
          </w:p>
        </w:tc>
        <w:tc>
          <w:tcPr>
            <w:tcW w:w="547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79C86C7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4022789.161</w:t>
            </w:r>
          </w:p>
        </w:tc>
        <w:tc>
          <w:tcPr>
            <w:tcW w:w="548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18F653F9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94758460.17</w:t>
            </w:r>
          </w:p>
        </w:tc>
        <w:tc>
          <w:tcPr>
            <w:tcW w:w="573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3D002E3B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34251493.82</w:t>
            </w:r>
          </w:p>
        </w:tc>
        <w:tc>
          <w:tcPr>
            <w:tcW w:w="323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4AFA5ECE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3.02</w:t>
            </w:r>
          </w:p>
        </w:tc>
        <w:tc>
          <w:tcPr>
            <w:tcW w:w="409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0213E8B8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71.23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50D39330">
            <w:pPr>
              <w:widowControl/>
              <w:spacing w:line="240" w:lineRule="auto"/>
              <w:ind w:firstLine="195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25.75</w:t>
            </w:r>
          </w:p>
        </w:tc>
        <w:tc>
          <w:tcPr>
            <w:tcW w:w="80" w:type="pct"/>
            <w:vAlign w:val="center"/>
          </w:tcPr>
          <w:p w14:paraId="5FC2890E">
            <w:pPr>
              <w:widowControl/>
              <w:spacing w:line="240" w:lineRule="auto"/>
              <w:ind w:firstLine="300"/>
              <w:rPr>
                <w:rFonts w:eastAsia="Times New Roman" w:cs="Times New Roman"/>
                <w:kern w:val="0"/>
                <w:szCs w:val="20"/>
              </w:rPr>
            </w:pPr>
          </w:p>
        </w:tc>
      </w:tr>
    </w:tbl>
    <w:p w14:paraId="2A88AA19">
      <w:pPr>
        <w:spacing w:line="240" w:lineRule="auto"/>
        <w:ind w:firstLine="0" w:firstLineChars="0"/>
      </w:pPr>
      <w:r>
        <w:rPr>
          <w:rFonts w:cs="Times New Roman"/>
          <w:szCs w:val="20"/>
        </w:rPr>
        <w:t>EP: ectopic pregnancy</w:t>
      </w:r>
      <w:r>
        <w:rPr>
          <w:rFonts w:hint="eastAsia"/>
        </w:rPr>
        <w:t>,</w:t>
      </w:r>
      <w:r>
        <w:t xml:space="preserve"> DALYs: </w:t>
      </w:r>
      <w:r>
        <w:rPr>
          <w:rFonts w:hint="eastAsia"/>
        </w:rPr>
        <w:t>d</w:t>
      </w:r>
      <w:r>
        <w:t>isability-adjusted life years</w:t>
      </w:r>
    </w:p>
    <w:p w14:paraId="265A37F3">
      <w:pPr>
        <w:ind w:firstLine="300"/>
      </w:pPr>
      <w:r>
        <w:br w:type="page"/>
      </w:r>
    </w:p>
    <w:tbl>
      <w:tblPr>
        <w:tblStyle w:val="5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4"/>
        <w:gridCol w:w="2832"/>
        <w:gridCol w:w="2835"/>
        <w:gridCol w:w="2835"/>
        <w:gridCol w:w="2838"/>
      </w:tblGrid>
      <w:tr w14:paraId="71F21A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000" w:type="pct"/>
            <w:gridSpan w:val="5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4BD62910">
            <w:pPr>
              <w:widowControl/>
              <w:ind w:firstLine="0" w:firstLineChars="0"/>
              <w:rPr>
                <w:rFonts w:eastAsia="等线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Calibri" w:hAnsi="Calibri" w:eastAsia="等线" w:cs="宋体"/>
                <w:color w:val="000000"/>
                <w:kern w:val="0"/>
                <w:sz w:val="14"/>
                <w:szCs w:val="14"/>
              </w:rPr>
              <w:br w:type="page"/>
            </w:r>
            <w:bookmarkStart w:id="7" w:name="_Hlk181658921"/>
            <w:r>
              <w:rPr>
                <w:rFonts w:eastAsia="等线" w:cs="Times New Roman"/>
                <w:b/>
                <w:bCs/>
                <w:color w:val="000000"/>
                <w:kern w:val="0"/>
                <w:szCs w:val="20"/>
              </w:rPr>
              <w:t>Table S6. Frontier DALYs, and effective difference in some countries or territories.</w:t>
            </w:r>
            <w:bookmarkEnd w:id="7"/>
          </w:p>
        </w:tc>
      </w:tr>
      <w:tr w14:paraId="56CBE8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000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6FDF9E92">
            <w:pPr>
              <w:widowControl/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  <w:t>Location</w:t>
            </w:r>
          </w:p>
        </w:tc>
        <w:tc>
          <w:tcPr>
            <w:tcW w:w="999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70D34C7C">
            <w:pPr>
              <w:widowControl/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  <w:t xml:space="preserve">Age standardized DALYs </w:t>
            </w:r>
          </w:p>
        </w:tc>
        <w:tc>
          <w:tcPr>
            <w:tcW w:w="1000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752A1E37">
            <w:pPr>
              <w:widowControl/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  <w:t>Frontier DALYs</w:t>
            </w:r>
          </w:p>
        </w:tc>
        <w:tc>
          <w:tcPr>
            <w:tcW w:w="1000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6BD616D8">
            <w:pPr>
              <w:widowControl/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  <w:t>Effective difference</w:t>
            </w:r>
          </w:p>
        </w:tc>
        <w:tc>
          <w:tcPr>
            <w:tcW w:w="100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0F3747D8">
            <w:pPr>
              <w:widowControl/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  <w:t>Trend</w:t>
            </w:r>
          </w:p>
        </w:tc>
      </w:tr>
      <w:tr w14:paraId="0922D3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72E2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mocratic Republic of the Congo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3BC7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30.80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29AB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.65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73F9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29.15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06D0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Increase</w:t>
            </w:r>
          </w:p>
        </w:tc>
      </w:tr>
      <w:tr w14:paraId="15F262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74DC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The Gambi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06E2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22.38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F200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D174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22.29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3752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559648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453B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Chad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D5E3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26.30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1434A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4.41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5C2B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21.89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CAA1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Increase</w:t>
            </w:r>
          </w:p>
        </w:tc>
      </w:tr>
      <w:tr w14:paraId="6298E2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6821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Eritre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8CF9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18.18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0D90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.33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1D83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16.86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FF86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Increase</w:t>
            </w:r>
          </w:p>
        </w:tc>
      </w:tr>
      <w:tr w14:paraId="725E43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54D7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Angol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9D02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04.45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3670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95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F4189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03.51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0104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Increase</w:t>
            </w:r>
          </w:p>
        </w:tc>
      </w:tr>
      <w:tr w14:paraId="069FE7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7E8D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Guinea-Bissau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B7C2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03.74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6E96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.85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4798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01.89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6B52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33F605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F570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Zimbabw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B878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99.04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C39C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71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0CC4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98.33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887F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Increase</w:t>
            </w:r>
          </w:p>
        </w:tc>
      </w:tr>
      <w:tr w14:paraId="75F355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A2E5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Central African Republic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1A74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94.45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A8A6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2.8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BC00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91.56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35C2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31B080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5049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Congo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D178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91.63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B67C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6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86AA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91.38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02EC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300794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0766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Senegal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A8C3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90.43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28C3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.24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A49F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89.19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53C4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5EC843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7C1C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Guine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1A5B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92.04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E4C3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2.86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DEC4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89.17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E895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336721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282E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jibouti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4033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86.75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BD7E5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64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4FCD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86.12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49C2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025D03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44C8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Madagascar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7DC7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84.33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16E6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.51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5A05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82.82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5F10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6D78C5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F0EA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Burkina Faso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2CFC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76.60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ACAD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4.15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5162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72.45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0249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5994FF28"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0D65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Burundi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AB73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75.44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3B85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4.15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4732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71.29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3190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3B768C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D8FE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Cote d'Ivoir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659B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70.08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DE38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DB40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70.00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FC35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05134E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1EED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Sierra Leon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4B22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63.26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277C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.73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9D45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61.54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3557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Increase</w:t>
            </w:r>
          </w:p>
        </w:tc>
      </w:tr>
      <w:tr w14:paraId="3B8681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4AC5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Mozambiqu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585D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63.17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C4DF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2.87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7D3C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60.30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5158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67B8AF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4E4F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Ugand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0193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55.62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526A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.13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7D6C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54.50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7D73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Increase</w:t>
            </w:r>
          </w:p>
        </w:tc>
      </w:tr>
      <w:tr w14:paraId="2D599F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A3C6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Tanzani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B057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47.41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E8BB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2B64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47.32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6E69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12837F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B016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Ethiopi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0AB9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48.14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4D43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.75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F346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46.38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B14A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463324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71E1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Mauritani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9200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44.66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EB30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60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7623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44.05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EF0A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183E2D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6DAA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Malawi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E19F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45.62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723E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.66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8079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43.96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8F79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4AB8C6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2A6B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Liberi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1B69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45.43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73E2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.84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798C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43.59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D295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18CE47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7D86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Niger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6258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81.11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9E59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39.55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A756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41.55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6C13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6D86AA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2080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Solomon Island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9B63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42.62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09AD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.10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A05CA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41.52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E6D5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Increase</w:t>
            </w:r>
          </w:p>
        </w:tc>
      </w:tr>
      <w:tr w14:paraId="0214D4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5CA8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Keny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84E6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41.47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399D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57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15BD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40.90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E252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78BBAF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6A32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Togo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E008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41.41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771C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.25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5536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40.17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DB4B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0526FB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67AC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Zambi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0564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36.57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B51B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5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AA47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35.98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4FC1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340AFF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AC40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Namibi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01F9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35.9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8707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2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E8CA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35.77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7725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2A1626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66D9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Benin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6D64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37.03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64F6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.60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03F4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35.42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8C7C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4DD97E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D999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Cameroon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9F5D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33.42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93DF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71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A955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32.71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0842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7DA6BD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F0A1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Lesotho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23B5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33.13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B5A8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58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D231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32.55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91E9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3D9FAA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957A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Comoro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33A8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30.72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8A5E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71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287C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30.02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0DCB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35D639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6103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Haiti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7D9B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29.07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7A72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.04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572E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28.03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667B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Increase</w:t>
            </w:r>
          </w:p>
        </w:tc>
      </w:tr>
      <w:tr w14:paraId="7E2252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89CB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Guyan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05EF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27.38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6E3D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2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FBA5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27.16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BC85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Increase</w:t>
            </w:r>
          </w:p>
        </w:tc>
      </w:tr>
      <w:tr w14:paraId="6DF278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06DF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Botswan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6E28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26.2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C904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1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7178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26.08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F8BC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516A2D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F830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Gabon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30B7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22.65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AF51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2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8998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22.44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63EF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5B46D4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9876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Nigeri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CEB8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22.6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4D4B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61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04FB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22.08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DCE0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402B10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5C8F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Swaziland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AE05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20.17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DC0E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D259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20.08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8185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222A50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B8C7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Sao Tome and Princip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89EE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7.64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5C0F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5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7A51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7.05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5E8A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6C908A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FE8F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Surina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94D8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5.63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F3EC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2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84E4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5.41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0E36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5D11EA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C928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Rwand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D3D3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5.75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19B4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.05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FD60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4.69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2AA7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43979E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978F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ominic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261F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3.7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4159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8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D472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3.61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F825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Increase</w:t>
            </w:r>
          </w:p>
        </w:tc>
      </w:tr>
      <w:tr w14:paraId="185B82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34B6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Nauru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14ED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3.27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986E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2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A64F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3.06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FAE3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3BA5DA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7284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Marshall Island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FEFD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2.78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228F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6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93A7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2.52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467F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4A2D4C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E9E0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Myanmar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08FD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2.64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BE2A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40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32AE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2.24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20B6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Increase</w:t>
            </w:r>
          </w:p>
        </w:tc>
      </w:tr>
      <w:tr w14:paraId="22D091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35CF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Bolivi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2332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1.93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1BE6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16D3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1.85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70ED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Increase</w:t>
            </w:r>
          </w:p>
        </w:tc>
      </w:tr>
      <w:tr w14:paraId="2BC018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D242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South Afric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0695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1.74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54C6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0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FD3B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1.54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191ED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05D1BC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7719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The Bahama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D7F6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0.96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C77B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897D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0.88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60B7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Increase</w:t>
            </w:r>
          </w:p>
        </w:tc>
      </w:tr>
      <w:tr w14:paraId="63E40A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A9A6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Indonesi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16ED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0.5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6857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1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A681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0.37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90A7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781D71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CF0B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Cambodi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C7B1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0.97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A376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71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C70C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0.26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EDCE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2C291A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CA33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Palau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EA00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0.16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E93C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8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7DB3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9.98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2718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0C8FD7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C740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Cape Verd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B023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9.85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FAB4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A935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9.77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3549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0A32A7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001A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Fiji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B0B3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9.80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9869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CE0E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9.61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D423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1ACD66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BF4D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Saint Vincent and the Grenadin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C328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9.50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AF96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1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F8DA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9.29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A612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0209AB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8FD9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Guatemal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48CB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9.41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7886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30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7855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9.10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2685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1DBAD4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0263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American Samo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6E97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8.81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86BA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8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5C5B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8.63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E1F1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Increase</w:t>
            </w:r>
          </w:p>
        </w:tc>
      </w:tr>
      <w:tr w14:paraId="69201F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61C1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Tokelau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195E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8.22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05AB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5073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8.03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339E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55BFBB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E313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Afghanistan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27C6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0.81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A123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2.86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AA42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7.95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9091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Increase</w:t>
            </w:r>
          </w:p>
        </w:tc>
      </w:tr>
      <w:tr w14:paraId="203B7D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E19B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Kiribati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DF9A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8.41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EF93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57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ACD3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7.85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010A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2F2081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3F53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Barbado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3B0A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7.96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BBBF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8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61A3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7.78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9828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Increase</w:t>
            </w:r>
          </w:p>
        </w:tc>
      </w:tr>
      <w:tr w14:paraId="05A635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DA7D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Vanuatu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DCDA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8.38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88AD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71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332E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7.68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45E6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Increase</w:t>
            </w:r>
          </w:p>
        </w:tc>
      </w:tr>
      <w:tr w14:paraId="2E300E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BEC7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Sri Lank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C4E1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7.45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D1B5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F38B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7.26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FA95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3A0D44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CF2E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Trinidad and Tobago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044C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7.33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BD94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6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BD8E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7.17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CFAC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Increase</w:t>
            </w:r>
          </w:p>
        </w:tc>
      </w:tr>
      <w:tr w14:paraId="14F345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BD43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Yemen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8681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7.88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D2F3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.00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91F0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6.88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9404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413FFA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AD1B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Lao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D2E1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6.63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E919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4D24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6.54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4E2D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080FDD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06FC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Papua New Guine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CF03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7.54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886C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.15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6A85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6.38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46EE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13AB05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F1D1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Tuvalu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C33D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6.46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D2D7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7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7470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6.20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D25A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3D1340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1234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Bangladesh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33CF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6.67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60E2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64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A640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6.02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B792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Increase</w:t>
            </w:r>
          </w:p>
        </w:tc>
      </w:tr>
      <w:tr w14:paraId="2BEA24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9F9C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Philippin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0F49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6.22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3BA1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2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5F20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6.01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28D7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37CB02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1237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Northern Mariana Island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A187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6.05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8983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6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3746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5.90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677B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Increase</w:t>
            </w:r>
          </w:p>
        </w:tc>
      </w:tr>
      <w:tr w14:paraId="31E880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5F2E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Niu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3FEE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5.48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7ABB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8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4096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5.30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9F13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Increase</w:t>
            </w:r>
          </w:p>
        </w:tc>
      </w:tr>
      <w:tr w14:paraId="507286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2624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Timor-Lest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06EB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5.70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5570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.05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85F8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4.65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518B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Increase</w:t>
            </w:r>
          </w:p>
        </w:tc>
      </w:tr>
      <w:tr w14:paraId="433B1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4B6D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Federated States of Micronesi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81AE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4.3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D930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E050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4.31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2B73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287AFE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8AAA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Jamaic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73B4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4.4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9191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5219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4.30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740B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Increase</w:t>
            </w:r>
          </w:p>
        </w:tc>
      </w:tr>
      <w:tr w14:paraId="3DD8AC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27A0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Brunei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0116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4.38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7AC9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4DFB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4.30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6640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226A8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2EED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Grenad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10DB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4.25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8D38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7503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4.06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CF89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Increase</w:t>
            </w:r>
          </w:p>
        </w:tc>
      </w:tr>
      <w:tr w14:paraId="5159BC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443A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Antigua and Barbud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3B2F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4.17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54CD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8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1232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3.99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F5E1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Increase</w:t>
            </w:r>
          </w:p>
        </w:tc>
      </w:tr>
      <w:tr w14:paraId="38FCEA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C79E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Mauritiu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C7FC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4.00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E193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8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9D70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3.82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AFA3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Increase</w:t>
            </w:r>
          </w:p>
        </w:tc>
      </w:tr>
      <w:tr w14:paraId="49B3AF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4475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Ecuador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0BF0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4.02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E1A4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1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31DB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3.82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7BBF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Increase</w:t>
            </w:r>
          </w:p>
        </w:tc>
      </w:tr>
      <w:tr w14:paraId="78470296"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0065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ominican Republic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FEDC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3.72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1D1A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2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4856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3.50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F825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Increase</w:t>
            </w:r>
          </w:p>
        </w:tc>
      </w:tr>
      <w:tr w14:paraId="36A7E4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B384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Tong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B5C3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3.65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D114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2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BC6B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3.44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2A3F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36CAEB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9541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North Kore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C18A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3.48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A82C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7EA6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3.39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850A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43151A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605B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Beliz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53C6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3.48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A305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2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DC1B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3.27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E4FB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Increase</w:t>
            </w:r>
          </w:p>
        </w:tc>
      </w:tr>
      <w:tr w14:paraId="269901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4174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Panam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EABE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3.35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6A3D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8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7B1B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3.17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A8E1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58F879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08D6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Sudan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E65D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3.38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4C6E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35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EC2B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3.04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0AEA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3C725E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C793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Bhutan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2DD1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3.47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8985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73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92B6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2.74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2FA8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17EA6A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0900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Malaysi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1C65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2.90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3C09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8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1374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2.72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27C6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660297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66C7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Seychell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C3AC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2.7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8599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8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283A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2.62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23AB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2762B9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7E12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Venezuel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4415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2.61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BBA1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DE3A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2.52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2A64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186FB1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CFC9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Colombi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3717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2.60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4D40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1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7A6D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2.39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7F50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7A6113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B49F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Vietnam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1F9D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2.27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AE79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3DCC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2.18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8C1D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391FD7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51A4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Samo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DC06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2.30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BFD1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2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895E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2.08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B63C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59DD02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E468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Cub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3480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2.1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F493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811C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2.01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DE5F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Increase</w:t>
            </w:r>
          </w:p>
        </w:tc>
      </w:tr>
      <w:tr w14:paraId="44C338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CE37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Mongoli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E472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2.10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CB2F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2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A2A5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.88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7DE9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Increase</w:t>
            </w:r>
          </w:p>
        </w:tc>
      </w:tr>
      <w:tr w14:paraId="25B2A1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C353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Morocco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22BD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2.23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98F8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35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5255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.88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70E0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4612E2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40FD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Brazil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0F48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2.05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1290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1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F801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.84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1624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5D3AA4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FE8B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Iraq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049D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.96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E8DC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0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129A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.76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81E9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7E84A4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769F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Paraguay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8283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.97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C259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1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A061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.76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9699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2261E5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CF8E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Indi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4865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.97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3613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6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58D7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.72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0EC3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65986B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48CB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Mexico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7E2E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.88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7E91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0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6144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.68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4205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7D0C92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2A07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Thailand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30F3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.62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B488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97E9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.43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9444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45808B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B38F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El Salvador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613F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.63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873E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35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2122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.29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EF10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7E3C49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217E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Turkmenistan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B5CA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.47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EFA0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B3D7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.28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1739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6527A3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1CDA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Nepal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A640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2.34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CC99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DBC2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.25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732E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066A67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518D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Guam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76BF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.28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4C2F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1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90D7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.17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793B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34B452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FADC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Egypt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A3A4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.36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BDE2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1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7AA1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.15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4CEF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1B8A30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0809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Saint Kitts and Nevi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0E72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.28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1CBD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8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6DCA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.10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C378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Increase</w:t>
            </w:r>
          </w:p>
        </w:tc>
      </w:tr>
      <w:tr w14:paraId="3E8615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BA4C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Kyrgyzstan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C757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.25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2A7D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2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E1F6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.03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777A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3D004A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8A6C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Saudi Arabi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2612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.00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5041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B66D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91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4F03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34B632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8CF8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Argentin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E5A2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.08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5DB3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8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7C4A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90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FA47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731B22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23E6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Algeri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0D30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.06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BA22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1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9B03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85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A820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75C7A5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55E6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Tunisi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46D6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.01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6520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68EB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82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D119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47A29F3B"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1DE2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Chin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34CF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95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C635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8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AEE2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77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DF0F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601A27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3704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Chil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819F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92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899A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5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A963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77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1CF4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3CE73D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47AE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Liby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B843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91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C612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8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855A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73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B004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0C2938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0165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Russian Federation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51D0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77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8970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795F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67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08F6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2755B3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E61C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Bahrain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9578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76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06A4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8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B010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58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29F4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7F16A4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3F24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United Stat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2007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62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8559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8F1A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54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A6A8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776D0D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EFBF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Uruguay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4F23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6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C3C3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8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F9BF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51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0432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79BA2A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A3AF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Belaru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5FC6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63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135B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2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5903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51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A10F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60EA9C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AB37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Greenland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437D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5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F424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F158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50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8E30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6DFE09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A3CF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Iran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2BE6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57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059D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3DC8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49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F38A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163F8A4F"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BBC5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Maldiv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51C4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70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A1B3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1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2135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48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E04E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62D3F5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9B17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Cypru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B22D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57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4537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1FED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48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BB5A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4B385A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1735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Tajikistan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2F96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82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760D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36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B630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46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23F6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4DEE6A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6A72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Jordan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81CF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61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C5C1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8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4C95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43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C442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54421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01E2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Turkey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1C92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4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F018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BB8B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40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A48A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7DE89D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E997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Puerto Rico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2E5C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4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5612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BE90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40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8B58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4864A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BF18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Estoni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CEF4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48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3611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065F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40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511B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756BC4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3040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Austri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EC13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48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601D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15FD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39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565B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28B42D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02D5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Israel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94FE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48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A57B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2B27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39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5233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4AC8CD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6D6E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Latvi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FC39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47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F905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0FF3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38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BE83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4118A6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3EF8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Taiwan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7CC9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46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023C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882B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37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BC45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02969E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66BF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Sweden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95C5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43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76AF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0446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34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CEAC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508CA8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EF4B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Kuwait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E5BC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42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4EA7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2CD8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34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2F9F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Increase</w:t>
            </w:r>
          </w:p>
        </w:tc>
      </w:tr>
      <w:tr w14:paraId="216F2B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B291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Malt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46A8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44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719E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1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9857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33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2ECB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012EE8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027B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Uzbekistan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0AC4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54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E62A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2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C983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33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811C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3637A8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8D3A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nmark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D59F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41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1D82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E7EE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32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72DE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1D70A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D733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Lithuani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AFF4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41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0BE0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808D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32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6D25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60E66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7AB3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Saint Luci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03D6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50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0DC9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B084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31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9AF4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4AA27A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C990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Costa Ric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88B4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4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4BAF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4F30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30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C9CA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4F9F3B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7C87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Slovaki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1EBA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38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918A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40CC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9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BBC2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04DE84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100D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Syri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9CB8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38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13C2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D7CA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9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426B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3DE28B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A9DF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Monaco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BD7B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38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E608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A73A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9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3F8F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4A6D48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7AB1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New Zealand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B9D8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37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7D7E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397A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8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DEBD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423C5C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28B6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Gree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B87E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40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A52D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2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8970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8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61B9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668971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45CC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Virgin Islands, U.S.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841C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37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0DA1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C94C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8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4750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7762C6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8947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Ireland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4597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36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8377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3B96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8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C659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538EC5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A52B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Moldov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5102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36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871F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80DF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7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D317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058A4D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D4B4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United Kingdom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CA35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35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38A0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2788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7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6619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5E7C3E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5703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Ukrain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E503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43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8E35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7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7514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6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52F1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34A390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C0BB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Hungary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B353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37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64E5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2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8FA2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5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1CF8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28167E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99E3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Belgium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82C0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34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DE64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82B8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5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BA06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691427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F7C2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United Arab Emirat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A5F2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33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1082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1A3D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5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8593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315089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0A38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Singapor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F392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33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1753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9F70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5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7792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65131B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6C1C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Switzerland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5A45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32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FB4B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3BE8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4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0D47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55742C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CB11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Romani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2D36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38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5605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6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E242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3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EB71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0C17BC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1929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Bulgari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1D62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38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105C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6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6C5C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3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E6F7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522B21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89D4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Netherland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5454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31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F113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3C70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2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6B71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2B5615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A9F4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Portugal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C779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40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5138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8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A1D6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2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77EB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105D29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48D0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Czech Republic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219A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30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F280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EB6C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1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7F41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3514A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562B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Finland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9B4A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4CCF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7756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1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F8BD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7F9685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C85C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Canad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4C5F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C324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1D6E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0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E921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2DD27C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8957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Kazakhstan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BD24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38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E968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8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2983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0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6F6A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587A21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06D5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Oman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F6E2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35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0EBC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6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26B4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9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9E31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58EC39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F338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San Marino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8802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5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96EA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5BFC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6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AEBF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5D21EC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3499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Bermud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AFBF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5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067E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DEAF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6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C09D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4EC50C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80AB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Palestin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FD12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37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82B9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2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C6ED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6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5BA3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48C5CA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D7DC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Qatar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EC5B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4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3943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8AA5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5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B883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56E17D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74C0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Andorr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C57C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4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F24D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5EA0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5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0142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0E837C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1EC1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Iceland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C0BA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3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897F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B517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4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262C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561A21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6544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Spain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CCC0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30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B783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6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FA9B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4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0077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1DB392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B3A2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Sloveni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29C2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2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D173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FDE9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3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BF3C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178E9E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5D8A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Luxembourg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47A4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0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3847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E2D3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1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A4CB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729EC5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F30D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Australi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202D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3142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8B1D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1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AB21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0EF6D2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C811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Norway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262B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117B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875D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0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CA9B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695A9B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9F14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Montenegro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8E31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2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DB89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2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F1F4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0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0780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2158F6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CFA6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Nicaragu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F7F2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67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D384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57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40E0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AD20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05464A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51B5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Cook Island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68AB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3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515B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4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E783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6264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0E875F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133A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Macedoni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7462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7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B919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D7A5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8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B3AB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0D6BA6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5A1B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Serbi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A450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0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6B2B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2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432B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8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B3EF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19640C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A15B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Italy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F8C6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7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B437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0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8B89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7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F9E2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5FB13A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7B0D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South Kore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933E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5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8028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69D7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6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3813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6DB5E6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C953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Croati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44F4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7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1D51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2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7E68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5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4DFA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25815E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B240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Germany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2936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3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D0B4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6026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5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7D77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37EED6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21FE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Azerbaijan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F840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2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85AD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24F6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4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C5BE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1D8FB5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428A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Lebanon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946F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0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474E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8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6AA5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2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1002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052CD1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E229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Bosnia and Herzegovin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1678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20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D5EC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8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94BF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2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2FBA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6EF771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9CB4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Armeni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78C5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F34D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A795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1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DCDA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43501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4F80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Poland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AD2A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0CC9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9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5175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0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C583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179D0A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5A45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Albania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FC4B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8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AE2E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18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038E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0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4909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0A5413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FA43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Hondura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C108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57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2BB3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57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54BA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0 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5211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  <w:tr w14:paraId="66042E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000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5674580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Somalia</w:t>
            </w:r>
          </w:p>
        </w:tc>
        <w:tc>
          <w:tcPr>
            <w:tcW w:w="999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4862824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39.55 </w:t>
            </w:r>
          </w:p>
        </w:tc>
        <w:tc>
          <w:tcPr>
            <w:tcW w:w="1000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062BAC7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39.55 </w:t>
            </w:r>
          </w:p>
        </w:tc>
        <w:tc>
          <w:tcPr>
            <w:tcW w:w="1000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548320B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0.00 </w:t>
            </w:r>
          </w:p>
        </w:tc>
        <w:tc>
          <w:tcPr>
            <w:tcW w:w="1001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458A4EF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>Decrease</w:t>
            </w:r>
          </w:p>
        </w:tc>
      </w:tr>
    </w:tbl>
    <w:p w14:paraId="4980621E">
      <w:pPr>
        <w:pStyle w:val="1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ALYs: disability-adjusted life years</w:t>
      </w:r>
    </w:p>
    <w:p w14:paraId="5D40F19D">
      <w:pPr>
        <w:ind w:firstLine="300"/>
      </w:pPr>
      <w:r>
        <w:br w:type="page"/>
      </w:r>
    </w:p>
    <w:p w14:paraId="1F81F046">
      <w:pPr>
        <w:ind w:firstLine="0" w:firstLineChars="0"/>
        <w:rPr>
          <w:b/>
          <w:bCs/>
        </w:rPr>
      </w:pPr>
      <w:bookmarkStart w:id="8" w:name="_Hlk181658973"/>
      <w:r>
        <w:rPr>
          <w:b/>
          <w:bCs/>
        </w:rPr>
        <w:t>Table S7. The changes of SII in crude DALYs rate from 1990-2021</w:t>
      </w:r>
    </w:p>
    <w:bookmarkEnd w:id="8"/>
    <w:tbl>
      <w:tblPr>
        <w:tblStyle w:val="5"/>
        <w:tblW w:w="96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0"/>
        <w:gridCol w:w="2400"/>
        <w:gridCol w:w="2400"/>
        <w:gridCol w:w="2400"/>
      </w:tblGrid>
      <w:tr w14:paraId="0E5E0A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40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56EB77E8">
            <w:pPr>
              <w:widowControl/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  <w:t>Year</w:t>
            </w:r>
          </w:p>
        </w:tc>
        <w:tc>
          <w:tcPr>
            <w:tcW w:w="240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2263EE41">
            <w:pPr>
              <w:widowControl/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  <w:t>SII</w:t>
            </w:r>
          </w:p>
        </w:tc>
        <w:tc>
          <w:tcPr>
            <w:tcW w:w="240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6EB7E776">
            <w:pPr>
              <w:widowControl/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  <w:t>95% CI lower</w:t>
            </w:r>
          </w:p>
        </w:tc>
        <w:tc>
          <w:tcPr>
            <w:tcW w:w="240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20378E62">
            <w:pPr>
              <w:widowControl/>
              <w:spacing w:line="240" w:lineRule="auto"/>
              <w:ind w:firstLine="225"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  <w:t>95% CI upper</w:t>
            </w:r>
          </w:p>
        </w:tc>
      </w:tr>
      <w:tr w14:paraId="298ADE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427E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990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CD83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56.68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F680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63.44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6E1A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49.93 </w:t>
            </w:r>
          </w:p>
        </w:tc>
      </w:tr>
      <w:tr w14:paraId="2B0519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2BF0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991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77E3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57.44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18B1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64.14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221B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50.74 </w:t>
            </w:r>
          </w:p>
        </w:tc>
      </w:tr>
      <w:tr w14:paraId="31C249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EC0E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992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BFDA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56.22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E699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62.68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5F77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49.76 </w:t>
            </w:r>
          </w:p>
        </w:tc>
      </w:tr>
      <w:tr w14:paraId="6B1AF5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9B79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993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5478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56.67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5721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63.25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7906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50.09 </w:t>
            </w:r>
          </w:p>
        </w:tc>
      </w:tr>
      <w:tr w14:paraId="283390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F05B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994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C291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58.20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1DDE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64.76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AD2B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51.63 </w:t>
            </w:r>
          </w:p>
        </w:tc>
      </w:tr>
      <w:tr w14:paraId="76F212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FA11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995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2CE5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57.39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285D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63.68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4955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51.09 </w:t>
            </w:r>
          </w:p>
        </w:tc>
      </w:tr>
      <w:tr w14:paraId="217068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AE30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996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54DC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57.23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4AB6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63.31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02A3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51.16 </w:t>
            </w:r>
          </w:p>
        </w:tc>
      </w:tr>
      <w:tr w14:paraId="7A8F56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EA53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997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56CF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55.85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3650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61.85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88B9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49.84 </w:t>
            </w:r>
          </w:p>
        </w:tc>
      </w:tr>
      <w:tr w14:paraId="2494A8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1CC7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998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EC55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55.50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5134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61.51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0D2D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49.50 </w:t>
            </w:r>
          </w:p>
        </w:tc>
      </w:tr>
      <w:tr w14:paraId="41E3A3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53AD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1999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F182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57.77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F810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64.29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63EC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51.25 </w:t>
            </w:r>
          </w:p>
        </w:tc>
      </w:tr>
      <w:tr w14:paraId="069981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1507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2000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96E4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58.40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778D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64.95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3F06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51.86 </w:t>
            </w:r>
          </w:p>
        </w:tc>
      </w:tr>
      <w:tr w14:paraId="322080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7774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2001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6DBA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55.60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60DE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61.65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04E8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49.54 </w:t>
            </w:r>
          </w:p>
        </w:tc>
      </w:tr>
      <w:tr w14:paraId="587D68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A45C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2002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41FE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53.05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8289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58.76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9527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47.34 </w:t>
            </w:r>
          </w:p>
        </w:tc>
      </w:tr>
      <w:tr w14:paraId="4A6560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F35C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2003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F7C2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53.20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B6C2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59.11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077E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47.30 </w:t>
            </w:r>
          </w:p>
        </w:tc>
      </w:tr>
      <w:tr w14:paraId="33BB81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902E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2004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171D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52.74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8629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58.66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A80C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46.82 </w:t>
            </w:r>
          </w:p>
        </w:tc>
      </w:tr>
      <w:tr w14:paraId="06F0FC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8B27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2005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342D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51.88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71F9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57.53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4EC7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46.24 </w:t>
            </w:r>
          </w:p>
        </w:tc>
      </w:tr>
      <w:tr w14:paraId="7FFC16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C67E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2006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9E35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50.43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2D70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55.77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FBBF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45.09 </w:t>
            </w:r>
          </w:p>
        </w:tc>
      </w:tr>
      <w:tr w14:paraId="2BBA0B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5F61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2007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DB6D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51.39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BB5E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56.83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D9B4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45.96 </w:t>
            </w:r>
          </w:p>
        </w:tc>
      </w:tr>
      <w:tr w14:paraId="24AF4E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AE10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2008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75D2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50.92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E517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56.02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79B5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45.82 </w:t>
            </w:r>
          </w:p>
        </w:tc>
      </w:tr>
      <w:tr w14:paraId="0D55E1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F40D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2009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7A93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49.21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44BE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54.24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17081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44.18 </w:t>
            </w:r>
          </w:p>
        </w:tc>
      </w:tr>
      <w:tr w14:paraId="16ED40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AAC2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2010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B040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45.45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71CD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50.90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983AD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40.01 </w:t>
            </w:r>
          </w:p>
        </w:tc>
      </w:tr>
      <w:tr w14:paraId="0FBFB4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C08DB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2011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8A94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45.45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1CFF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51.21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34CA2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39.70 </w:t>
            </w:r>
          </w:p>
        </w:tc>
      </w:tr>
      <w:tr w14:paraId="083272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BB16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2012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25C3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44.16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89DF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50.43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113D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37.89 </w:t>
            </w:r>
          </w:p>
        </w:tc>
      </w:tr>
      <w:tr w14:paraId="44A983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6156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2013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050A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43.42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426D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49.55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3A54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37.28 </w:t>
            </w:r>
          </w:p>
        </w:tc>
      </w:tr>
      <w:tr w14:paraId="210A9D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78FE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2014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7E16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44.26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F733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50.78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3679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37.73 </w:t>
            </w:r>
          </w:p>
        </w:tc>
      </w:tr>
      <w:tr w14:paraId="1E423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171B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2015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4331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42.26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93A1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48.51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5A54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36.00 </w:t>
            </w:r>
          </w:p>
        </w:tc>
      </w:tr>
      <w:tr w14:paraId="6CD6E0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8921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2016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AADE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40.90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DDCC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46.89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B3C5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34.91 </w:t>
            </w:r>
          </w:p>
        </w:tc>
      </w:tr>
      <w:tr w14:paraId="677F84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D658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2017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C12F5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39.65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FF59B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45.44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E026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33.86 </w:t>
            </w:r>
          </w:p>
        </w:tc>
      </w:tr>
      <w:tr w14:paraId="67DC52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6CD0C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2018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502A6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37.49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38A79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42.95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41A9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32.04 </w:t>
            </w:r>
          </w:p>
        </w:tc>
      </w:tr>
      <w:tr w14:paraId="3ECF6A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FC4C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2019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BB7D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37.37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98960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42.76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81DE4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31.98 </w:t>
            </w:r>
          </w:p>
        </w:tc>
      </w:tr>
      <w:tr w14:paraId="016D1D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68773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2020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7086A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38.06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AA8D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43.45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C343E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32.68 </w:t>
            </w:r>
          </w:p>
        </w:tc>
      </w:tr>
      <w:tr w14:paraId="259576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40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520B853F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2021 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1F039848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36.56 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67F5D1A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41.84 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5C78E927">
            <w:pPr>
              <w:widowControl/>
              <w:spacing w:line="240" w:lineRule="auto"/>
              <w:ind w:firstLine="195"/>
              <w:jc w:val="center"/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3"/>
                <w:szCs w:val="13"/>
              </w:rPr>
              <w:t xml:space="preserve">-31.28 </w:t>
            </w:r>
          </w:p>
        </w:tc>
      </w:tr>
    </w:tbl>
    <w:p w14:paraId="71E38399">
      <w:pPr>
        <w:spacing w:line="240" w:lineRule="auto"/>
        <w:ind w:firstLine="0" w:firstLineChars="0"/>
      </w:pPr>
      <w:r>
        <w:rPr>
          <w:rFonts w:cs="Times New Roman"/>
          <w:szCs w:val="20"/>
        </w:rPr>
        <w:t xml:space="preserve">CI: confidence interval, </w:t>
      </w:r>
      <w:r>
        <w:t xml:space="preserve">DALYs: disability-adjusted life years, SII: slope </w:t>
      </w:r>
      <w:r>
        <w:rPr>
          <w:rFonts w:hint="eastAsia"/>
        </w:rPr>
        <w:t>i</w:t>
      </w:r>
      <w:r>
        <w:t xml:space="preserve">ndex of </w:t>
      </w:r>
      <w:r>
        <w:rPr>
          <w:rFonts w:hint="eastAsia"/>
        </w:rPr>
        <w:t>i</w:t>
      </w:r>
      <w:r>
        <w:t>nequality</w:t>
      </w:r>
      <w:r>
        <w:br w:type="page"/>
      </w:r>
    </w:p>
    <w:p w14:paraId="12267899">
      <w:pPr>
        <w:spacing w:line="360" w:lineRule="auto"/>
        <w:ind w:firstLine="301"/>
        <w:rPr>
          <w:b/>
          <w:szCs w:val="20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 w14:paraId="7AC9E85E">
      <w:pPr>
        <w:spacing w:line="360" w:lineRule="auto"/>
        <w:ind w:firstLine="0" w:firstLineChars="0"/>
        <w:rPr>
          <w:rFonts w:cs="Times New Roman"/>
          <w:szCs w:val="20"/>
        </w:rPr>
      </w:pPr>
      <w:r>
        <w:rPr>
          <w:b/>
          <w:szCs w:val="20"/>
        </w:rPr>
        <w:t>Figure S1</w:t>
      </w:r>
      <w:r>
        <w:rPr>
          <w:bCs/>
          <w:szCs w:val="20"/>
        </w:rPr>
        <w:t>.</w:t>
      </w:r>
      <w:r>
        <w:rPr>
          <w:rFonts w:hint="eastAsia"/>
          <w:szCs w:val="20"/>
        </w:rPr>
        <w:t xml:space="preserve"> </w:t>
      </w:r>
      <w:r>
        <w:rPr>
          <w:rFonts w:cs="Times New Roman"/>
          <w:szCs w:val="20"/>
        </w:rPr>
        <w:t>Comparison of the number</w:t>
      </w:r>
      <w:r>
        <w:rPr>
          <w:rFonts w:hint="eastAsia" w:cs="Times New Roman"/>
          <w:szCs w:val="20"/>
        </w:rPr>
        <w:t>s</w:t>
      </w:r>
      <w:r>
        <w:rPr>
          <w:rFonts w:cs="Times New Roman"/>
          <w:szCs w:val="20"/>
        </w:rPr>
        <w:t xml:space="preserve"> and ASR of incidence(A), prevalence(B), mortality(C), and DALYs(D) of EP </w:t>
      </w:r>
      <w:r>
        <w:rPr>
          <w:rFonts w:hint="eastAsia" w:cs="Times New Roman"/>
          <w:szCs w:val="20"/>
        </w:rPr>
        <w:t>from</w:t>
      </w:r>
      <w:r>
        <w:rPr>
          <w:rFonts w:cs="Times New Roman"/>
          <w:szCs w:val="20"/>
        </w:rPr>
        <w:t xml:space="preserve"> different age groups in global in 1990.</w:t>
      </w:r>
      <w:r>
        <w:rPr>
          <w:rFonts w:cs="Times New Roman"/>
          <w:szCs w:val="20"/>
        </w:rPr>
        <w:drawing>
          <wp:inline distT="0" distB="0" distL="0" distR="0">
            <wp:extent cx="5278120" cy="373126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4814">
      <w:pPr>
        <w:spacing w:line="360" w:lineRule="auto"/>
        <w:ind w:firstLine="0" w:firstLineChars="0"/>
        <w:rPr>
          <w:b/>
          <w:szCs w:val="20"/>
        </w:rPr>
      </w:pPr>
      <w:r>
        <w:rPr>
          <w:b/>
          <w:szCs w:val="20"/>
        </w:rPr>
        <w:br w:type="page"/>
      </w:r>
    </w:p>
    <w:p w14:paraId="59119312">
      <w:pPr>
        <w:spacing w:line="360" w:lineRule="auto"/>
        <w:ind w:firstLine="0" w:firstLineChars="0"/>
        <w:rPr>
          <w:rFonts w:cs="Times New Roman"/>
          <w:szCs w:val="20"/>
        </w:rPr>
      </w:pPr>
      <w:r>
        <w:rPr>
          <w:b/>
          <w:szCs w:val="20"/>
        </w:rPr>
        <w:t>Figure S</w:t>
      </w:r>
      <w:r>
        <w:rPr>
          <w:rFonts w:hint="eastAsia"/>
          <w:b/>
          <w:szCs w:val="20"/>
        </w:rPr>
        <w:t>2</w:t>
      </w:r>
      <w:r>
        <w:rPr>
          <w:bCs/>
          <w:szCs w:val="20"/>
        </w:rPr>
        <w:t>.</w:t>
      </w:r>
      <w:r>
        <w:rPr>
          <w:rFonts w:hint="eastAsia"/>
          <w:szCs w:val="20"/>
        </w:rPr>
        <w:t xml:space="preserve"> </w:t>
      </w:r>
      <w:r>
        <w:rPr>
          <w:rFonts w:cs="Times New Roman"/>
          <w:szCs w:val="20"/>
        </w:rPr>
        <w:t>Comparison of the number</w:t>
      </w:r>
      <w:r>
        <w:rPr>
          <w:rFonts w:hint="eastAsia" w:cs="Times New Roman"/>
          <w:szCs w:val="20"/>
        </w:rPr>
        <w:t>s</w:t>
      </w:r>
      <w:r>
        <w:rPr>
          <w:rFonts w:cs="Times New Roman"/>
          <w:szCs w:val="20"/>
        </w:rPr>
        <w:t xml:space="preserve"> and ASR of incidence(A), prevalence(B), mortality(C), and DALYs(D) of EP </w:t>
      </w:r>
      <w:r>
        <w:rPr>
          <w:rFonts w:hint="eastAsia" w:cs="Times New Roman"/>
          <w:szCs w:val="20"/>
        </w:rPr>
        <w:t>from</w:t>
      </w:r>
      <w:r>
        <w:rPr>
          <w:rFonts w:cs="Times New Roman"/>
          <w:szCs w:val="20"/>
        </w:rPr>
        <w:t xml:space="preserve"> different age groups in global in </w:t>
      </w:r>
      <w:r>
        <w:rPr>
          <w:rFonts w:hint="eastAsia" w:cs="Times New Roman"/>
          <w:szCs w:val="20"/>
        </w:rPr>
        <w:t>2021</w:t>
      </w:r>
      <w:r>
        <w:rPr>
          <w:rFonts w:cs="Times New Roman"/>
          <w:szCs w:val="20"/>
        </w:rPr>
        <w:t>.</w:t>
      </w:r>
    </w:p>
    <w:p w14:paraId="541F9595">
      <w:pPr>
        <w:spacing w:line="360" w:lineRule="auto"/>
        <w:ind w:firstLine="0" w:firstLineChars="0"/>
        <w:rPr>
          <w:rFonts w:cs="Times New Roman"/>
          <w:szCs w:val="20"/>
        </w:rPr>
      </w:pPr>
      <w:r>
        <w:rPr>
          <w:rFonts w:cs="Times New Roman"/>
          <w:szCs w:val="20"/>
        </w:rPr>
        <w:drawing>
          <wp:inline distT="0" distB="0" distL="0" distR="0">
            <wp:extent cx="5278120" cy="37312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3A54">
      <w:pPr>
        <w:spacing w:line="360" w:lineRule="auto"/>
        <w:ind w:firstLine="0" w:firstLineChars="0"/>
        <w:rPr>
          <w:b/>
          <w:bCs/>
        </w:rPr>
      </w:pPr>
      <w:r>
        <w:rPr>
          <w:b/>
          <w:bCs/>
        </w:rPr>
        <w:br w:type="page"/>
      </w:r>
    </w:p>
    <w:p w14:paraId="5365BB65">
      <w:pPr>
        <w:spacing w:line="360" w:lineRule="auto"/>
        <w:ind w:firstLine="0" w:firstLineChars="0"/>
      </w:pPr>
      <w:r>
        <w:rPr>
          <w:b/>
          <w:bCs/>
        </w:rPr>
        <w:t>Figure S3.</w:t>
      </w:r>
      <w:r>
        <w:t xml:space="preserve"> Incidence (A), prevalence (B), mortality (C), and DALYs (D) for EP, grouped by global and SDI quintiles, 1990 to 2021.</w:t>
      </w:r>
    </w:p>
    <w:p w14:paraId="50F19D24">
      <w:pPr>
        <w:spacing w:line="360" w:lineRule="auto"/>
        <w:ind w:firstLine="0" w:firstLineChars="0"/>
      </w:pPr>
      <w:r>
        <w:drawing>
          <wp:inline distT="0" distB="0" distL="0" distR="0">
            <wp:extent cx="5278120" cy="373126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EA04">
      <w:pPr>
        <w:spacing w:line="360" w:lineRule="auto"/>
        <w:ind w:firstLine="0" w:firstLineChars="0"/>
        <w:rPr>
          <w:b/>
          <w:bCs/>
        </w:rPr>
      </w:pPr>
      <w:r>
        <w:rPr>
          <w:b/>
          <w:bCs/>
        </w:rPr>
        <w:br w:type="page"/>
      </w:r>
    </w:p>
    <w:p w14:paraId="00D2EB89">
      <w:pPr>
        <w:spacing w:line="360" w:lineRule="auto"/>
        <w:ind w:firstLine="0" w:firstLineChars="0"/>
      </w:pPr>
      <w:r>
        <w:rPr>
          <w:b/>
          <w:bCs/>
        </w:rPr>
        <w:t>Figure S4.</w:t>
      </w:r>
      <w:r>
        <w:t xml:space="preserve"> </w:t>
      </w:r>
      <w:r>
        <w:rPr>
          <w:szCs w:val="20"/>
        </w:rPr>
        <w:t>Age-standardized rate</w:t>
      </w:r>
      <w:r>
        <w:t xml:space="preserve"> of incidence (A), prevalence (B), mortality (C), and DALYs (D) for EP, grouped by global and SDI quintiles, 1990 to 2021.</w:t>
      </w:r>
    </w:p>
    <w:p w14:paraId="1EE56C00">
      <w:pPr>
        <w:spacing w:line="360" w:lineRule="auto"/>
        <w:ind w:firstLine="0" w:firstLineChars="0"/>
      </w:pPr>
      <w:r>
        <w:drawing>
          <wp:inline distT="0" distB="0" distL="0" distR="0">
            <wp:extent cx="5278120" cy="373126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4B9F">
      <w:pPr>
        <w:spacing w:line="360" w:lineRule="auto"/>
        <w:ind w:firstLine="301"/>
        <w:rPr>
          <w:rFonts w:cs="Times New Roman"/>
          <w:b/>
          <w:bCs/>
          <w:szCs w:val="20"/>
        </w:rPr>
      </w:pPr>
      <w:r>
        <w:rPr>
          <w:rFonts w:cs="Times New Roman"/>
          <w:b/>
          <w:bCs/>
          <w:szCs w:val="20"/>
        </w:rPr>
        <w:br w:type="page"/>
      </w:r>
    </w:p>
    <w:p w14:paraId="55D0CB68">
      <w:pPr>
        <w:spacing w:line="360" w:lineRule="auto"/>
        <w:ind w:firstLine="0" w:firstLineChars="0"/>
        <w:rPr>
          <w:rFonts w:cs="Times New Roman"/>
          <w:b/>
          <w:bCs/>
          <w:szCs w:val="20"/>
        </w:rPr>
      </w:pPr>
      <w:r>
        <w:rPr>
          <w:rFonts w:cs="Times New Roman"/>
          <w:b/>
          <w:bCs/>
          <w:szCs w:val="20"/>
        </w:rPr>
        <w:t>Figure S5.</w:t>
      </w:r>
      <w:r>
        <w:rPr>
          <w:rFonts w:cs="Times New Roman"/>
          <w:szCs w:val="20"/>
        </w:rPr>
        <w:t xml:space="preserve"> ASIR of EP globally and for 21 GBD regions by SDI, 1990–20</w:t>
      </w:r>
      <w:r>
        <w:rPr>
          <w:rFonts w:hint="eastAsia" w:cs="Times New Roman"/>
          <w:szCs w:val="20"/>
        </w:rPr>
        <w:t>21.</w:t>
      </w:r>
      <w:r>
        <w:rPr>
          <w:rFonts w:cs="Times New Roman"/>
          <w:b/>
          <w:bCs/>
          <w:szCs w:val="20"/>
        </w:rPr>
        <w:t xml:space="preserve"> </w:t>
      </w:r>
      <w:r>
        <w:rPr>
          <w:rFonts w:cs="Times New Roman"/>
          <w:b/>
          <w:bCs/>
          <w:szCs w:val="20"/>
        </w:rPr>
        <w:drawing>
          <wp:inline distT="0" distB="0" distL="0" distR="0">
            <wp:extent cx="5278120" cy="211137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B632">
      <w:pPr>
        <w:spacing w:line="360" w:lineRule="auto"/>
        <w:ind w:firstLine="301"/>
        <w:rPr>
          <w:rFonts w:cs="Times New Roman"/>
          <w:b/>
          <w:bCs/>
          <w:szCs w:val="20"/>
        </w:rPr>
      </w:pPr>
    </w:p>
    <w:p w14:paraId="17311201">
      <w:pPr>
        <w:spacing w:line="360" w:lineRule="auto"/>
        <w:ind w:firstLine="301"/>
        <w:rPr>
          <w:rFonts w:cs="Times New Roman"/>
          <w:b/>
          <w:bCs/>
          <w:szCs w:val="20"/>
        </w:rPr>
      </w:pPr>
      <w:r>
        <w:rPr>
          <w:rFonts w:cs="Times New Roman"/>
          <w:b/>
          <w:bCs/>
          <w:szCs w:val="20"/>
        </w:rPr>
        <w:br w:type="page"/>
      </w:r>
    </w:p>
    <w:p w14:paraId="2A7647C7">
      <w:pPr>
        <w:spacing w:line="360" w:lineRule="auto"/>
        <w:ind w:firstLine="301"/>
        <w:rPr>
          <w:rFonts w:cs="Times New Roman"/>
          <w:szCs w:val="20"/>
        </w:rPr>
      </w:pPr>
      <w:r>
        <w:rPr>
          <w:rFonts w:cs="Times New Roman"/>
          <w:b/>
          <w:bCs/>
          <w:szCs w:val="20"/>
        </w:rPr>
        <w:t>Figure S6.</w:t>
      </w:r>
      <w:r>
        <w:rPr>
          <w:rFonts w:hint="eastAsia" w:cs="Times New Roman"/>
          <w:szCs w:val="20"/>
        </w:rPr>
        <w:t xml:space="preserve"> </w:t>
      </w:r>
      <w:r>
        <w:rPr>
          <w:rFonts w:cs="Times New Roman"/>
          <w:szCs w:val="20"/>
        </w:rPr>
        <w:t>ASPR of EP globally and for 21 GBD regions by SDI, 1990–20</w:t>
      </w:r>
      <w:r>
        <w:rPr>
          <w:rFonts w:hint="eastAsia" w:cs="Times New Roman"/>
          <w:szCs w:val="20"/>
        </w:rPr>
        <w:t>21.</w:t>
      </w:r>
      <w:r>
        <w:rPr>
          <w:rFonts w:cs="Times New Roman"/>
          <w:szCs w:val="20"/>
        </w:rPr>
        <w:t xml:space="preserve"> </w:t>
      </w:r>
    </w:p>
    <w:p w14:paraId="6A0730E6">
      <w:pPr>
        <w:spacing w:line="360" w:lineRule="auto"/>
        <w:ind w:firstLine="300"/>
        <w:rPr>
          <w:rFonts w:cs="Times New Roman"/>
          <w:szCs w:val="20"/>
        </w:rPr>
      </w:pPr>
      <w:r>
        <w:rPr>
          <w:rFonts w:cs="Times New Roman"/>
          <w:szCs w:val="20"/>
        </w:rPr>
        <w:drawing>
          <wp:inline distT="0" distB="0" distL="0" distR="0">
            <wp:extent cx="5278120" cy="21113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9504">
      <w:pPr>
        <w:spacing w:line="360" w:lineRule="auto"/>
        <w:ind w:firstLine="301"/>
        <w:rPr>
          <w:rFonts w:cs="Times New Roman"/>
          <w:b/>
          <w:bCs/>
          <w:szCs w:val="20"/>
        </w:rPr>
      </w:pPr>
      <w:r>
        <w:rPr>
          <w:rFonts w:cs="Times New Roman"/>
          <w:b/>
          <w:bCs/>
          <w:szCs w:val="20"/>
        </w:rPr>
        <w:br w:type="page"/>
      </w:r>
    </w:p>
    <w:p w14:paraId="6F6EFB86">
      <w:pPr>
        <w:spacing w:line="360" w:lineRule="auto"/>
        <w:ind w:firstLine="301"/>
        <w:rPr>
          <w:rFonts w:cs="Times New Roman"/>
          <w:szCs w:val="20"/>
        </w:rPr>
      </w:pPr>
      <w:r>
        <w:rPr>
          <w:rFonts w:cs="Times New Roman"/>
          <w:b/>
          <w:bCs/>
          <w:szCs w:val="20"/>
        </w:rPr>
        <w:t>Figure S7.</w:t>
      </w:r>
      <w:r>
        <w:rPr>
          <w:rFonts w:hint="eastAsia" w:cs="Times New Roman"/>
          <w:szCs w:val="20"/>
        </w:rPr>
        <w:t xml:space="preserve"> </w:t>
      </w:r>
      <w:r>
        <w:rPr>
          <w:rFonts w:cs="Times New Roman"/>
          <w:szCs w:val="20"/>
        </w:rPr>
        <w:t>ASMR of EP globally and for 21 GBD regions by SDI, 1990–20</w:t>
      </w:r>
      <w:r>
        <w:rPr>
          <w:rFonts w:hint="eastAsia" w:cs="Times New Roman"/>
          <w:szCs w:val="20"/>
        </w:rPr>
        <w:t>21.</w:t>
      </w:r>
    </w:p>
    <w:p w14:paraId="062D6B20">
      <w:pPr>
        <w:spacing w:line="360" w:lineRule="auto"/>
        <w:ind w:firstLine="300"/>
        <w:rPr>
          <w:rFonts w:cs="Times New Roman"/>
          <w:szCs w:val="20"/>
        </w:rPr>
      </w:pPr>
      <w:r>
        <w:rPr>
          <w:rFonts w:cs="Times New Roman"/>
          <w:szCs w:val="20"/>
        </w:rPr>
        <w:drawing>
          <wp:inline distT="0" distB="0" distL="0" distR="0">
            <wp:extent cx="5278120" cy="2111375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85C1">
      <w:pPr>
        <w:spacing w:line="360" w:lineRule="auto"/>
        <w:ind w:firstLine="301"/>
        <w:rPr>
          <w:rFonts w:cs="Times New Roman"/>
          <w:b/>
          <w:bCs/>
          <w:szCs w:val="20"/>
        </w:rPr>
      </w:pPr>
      <w:r>
        <w:rPr>
          <w:rFonts w:cs="Times New Roman"/>
          <w:b/>
          <w:bCs/>
          <w:szCs w:val="20"/>
        </w:rPr>
        <w:br w:type="page"/>
      </w:r>
    </w:p>
    <w:p w14:paraId="4658913F">
      <w:pPr>
        <w:spacing w:line="360" w:lineRule="auto"/>
        <w:ind w:firstLine="301"/>
        <w:rPr>
          <w:rFonts w:cs="Times New Roman"/>
          <w:b/>
          <w:bCs/>
          <w:szCs w:val="20"/>
        </w:rPr>
      </w:pPr>
      <w:r>
        <w:rPr>
          <w:rFonts w:cs="Times New Roman"/>
          <w:b/>
          <w:bCs/>
          <w:szCs w:val="20"/>
        </w:rPr>
        <w:t>Figure S8</w:t>
      </w:r>
      <w:r>
        <w:rPr>
          <w:rFonts w:cs="Times New Roman"/>
          <w:szCs w:val="20"/>
        </w:rPr>
        <w:t>. ASDR of EP globally and for 21 GBD regions by SDI, 1990–20</w:t>
      </w:r>
      <w:r>
        <w:rPr>
          <w:rFonts w:hint="eastAsia" w:cs="Times New Roman"/>
          <w:szCs w:val="20"/>
        </w:rPr>
        <w:t>21.</w:t>
      </w:r>
      <w:r>
        <w:rPr>
          <w:rFonts w:cs="Times New Roman"/>
          <w:b/>
          <w:bCs/>
          <w:szCs w:val="20"/>
        </w:rPr>
        <w:drawing>
          <wp:inline distT="0" distB="0" distL="0" distR="0">
            <wp:extent cx="5278120" cy="2111375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300"/>
      </w:pPr>
      <w:r>
        <w:separator/>
      </w:r>
    </w:p>
  </w:endnote>
  <w:endnote w:type="continuationSeparator" w:id="1">
    <w:p>
      <w:pPr>
        <w:spacing w:line="240" w:lineRule="auto"/>
        <w:ind w:firstLine="3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E24D8D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2F03A9"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DC179B"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480" w:lineRule="auto"/>
        <w:ind w:firstLine="300"/>
      </w:pPr>
      <w:r>
        <w:separator/>
      </w:r>
    </w:p>
  </w:footnote>
  <w:footnote w:type="continuationSeparator" w:id="1">
    <w:p>
      <w:pPr>
        <w:spacing w:line="480" w:lineRule="auto"/>
        <w:ind w:firstLine="3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9EFD91"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B6AA8E">
    <w:pPr>
      <w:pStyle w:val="4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0D0107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D4"/>
    <w:rsid w:val="00052704"/>
    <w:rsid w:val="00194CB5"/>
    <w:rsid w:val="002532BF"/>
    <w:rsid w:val="00337FC8"/>
    <w:rsid w:val="0036045D"/>
    <w:rsid w:val="00381D21"/>
    <w:rsid w:val="00404DC5"/>
    <w:rsid w:val="00433C7F"/>
    <w:rsid w:val="00457E3D"/>
    <w:rsid w:val="00480CE4"/>
    <w:rsid w:val="004C01FB"/>
    <w:rsid w:val="004E630C"/>
    <w:rsid w:val="00554915"/>
    <w:rsid w:val="005B7155"/>
    <w:rsid w:val="005D1E51"/>
    <w:rsid w:val="005F04FE"/>
    <w:rsid w:val="005F203A"/>
    <w:rsid w:val="0060648A"/>
    <w:rsid w:val="008530B9"/>
    <w:rsid w:val="00881915"/>
    <w:rsid w:val="008B2666"/>
    <w:rsid w:val="008B3A46"/>
    <w:rsid w:val="00907147"/>
    <w:rsid w:val="00A24EE2"/>
    <w:rsid w:val="00A57CE4"/>
    <w:rsid w:val="00AA3453"/>
    <w:rsid w:val="00AC3C57"/>
    <w:rsid w:val="00AD272E"/>
    <w:rsid w:val="00B90CD4"/>
    <w:rsid w:val="00B91693"/>
    <w:rsid w:val="00BB45EA"/>
    <w:rsid w:val="00BD58FA"/>
    <w:rsid w:val="00CA6C59"/>
    <w:rsid w:val="00E12D85"/>
    <w:rsid w:val="00E16A16"/>
    <w:rsid w:val="00E74AAD"/>
    <w:rsid w:val="00F02628"/>
    <w:rsid w:val="00F13144"/>
    <w:rsid w:val="00F31FBA"/>
    <w:rsid w:val="00FA3945"/>
    <w:rsid w:val="00FB07B2"/>
    <w:rsid w:val="262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80" w:lineRule="auto"/>
      <w:ind w:firstLine="150" w:firstLineChars="150"/>
    </w:pPr>
    <w:rPr>
      <w:rFonts w:ascii="Times New Roman" w:hAnsi="Times New Roman" w:eastAsiaTheme="minorEastAsia" w:cstheme="minorBidi"/>
      <w:kern w:val="2"/>
      <w:sz w:val="20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ind w:firstLine="0" w:firstLineChars="0"/>
    </w:pPr>
    <w:rPr>
      <w:rFonts w:asciiTheme="minorHAnsi" w:hAnsiTheme="minorHAns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center"/>
    </w:pPr>
    <w:rPr>
      <w:rFonts w:asciiTheme="minorHAnsi" w:hAnsiTheme="minorHAnsi"/>
      <w:sz w:val="18"/>
      <w:szCs w:val="18"/>
    </w:rPr>
  </w:style>
  <w:style w:type="table" w:styleId="6">
    <w:name w:val="Table Grid"/>
    <w:basedOn w:val="5"/>
    <w:unhideWhenUsed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line number"/>
    <w:basedOn w:val="7"/>
    <w:semiHidden/>
    <w:unhideWhenUsed/>
    <w:uiPriority w:val="99"/>
  </w:style>
  <w:style w:type="character" w:styleId="9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4"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rFonts w:ascii="Times New Roman" w:hAnsi="Times New Roman"/>
      <w:sz w:val="18"/>
      <w:szCs w:val="18"/>
    </w:rPr>
  </w:style>
  <w:style w:type="table" w:customStyle="1" w:styleId="13">
    <w:name w:val="网格型1"/>
    <w:basedOn w:val="5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5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8.tiff"/><Relationship Id="rId18" Type="http://schemas.openxmlformats.org/officeDocument/2006/relationships/image" Target="media/image7.tiff"/><Relationship Id="rId17" Type="http://schemas.openxmlformats.org/officeDocument/2006/relationships/image" Target="media/image6.tiff"/><Relationship Id="rId16" Type="http://schemas.openxmlformats.org/officeDocument/2006/relationships/image" Target="media/image5.tiff"/><Relationship Id="rId15" Type="http://schemas.openxmlformats.org/officeDocument/2006/relationships/image" Target="media/image4.tiff"/><Relationship Id="rId14" Type="http://schemas.openxmlformats.org/officeDocument/2006/relationships/image" Target="media/image3.tiff"/><Relationship Id="rId13" Type="http://schemas.openxmlformats.org/officeDocument/2006/relationships/image" Target="media/image2.tiff"/><Relationship Id="rId12" Type="http://schemas.openxmlformats.org/officeDocument/2006/relationships/image" Target="media/image1.tiff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3383A2D-F768-49B1-A7C5-78BF610FE9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6</Pages>
  <Words>4086</Words>
  <Characters>20615</Characters>
  <Lines>682</Lines>
  <Paragraphs>192</Paragraphs>
  <TotalTime>0</TotalTime>
  <ScaleCrop>false</ScaleCrop>
  <LinksUpToDate>false</LinksUpToDate>
  <CharactersWithSpaces>23454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5T02:30:00Z</dcterms:created>
  <dc:creator>陈龙（29235）</dc:creator>
  <cp:lastModifiedBy>氯仓贾镣费</cp:lastModifiedBy>
  <dcterms:modified xsi:type="dcterms:W3CDTF">2025-12-03T12:00:21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8ADD832712A94822918B05652DD51753_12</vt:lpwstr>
  </property>
</Properties>
</file>